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524EE" w14:textId="77777777" w:rsidR="00E65EF7" w:rsidRDefault="00E65EF7" w:rsidP="00E65EF7">
      <w:pPr>
        <w:jc w:val="center"/>
        <w:rPr>
          <w:rFonts w:eastAsia="黑体"/>
          <w:sz w:val="32"/>
        </w:rPr>
      </w:pPr>
      <w:r w:rsidRPr="00E22070">
        <w:rPr>
          <w:noProof/>
          <w:sz w:val="72"/>
        </w:rPr>
        <w:drawing>
          <wp:inline distT="0" distB="0" distL="0" distR="0" wp14:anchorId="3329C702" wp14:editId="64C456AA">
            <wp:extent cx="3505200" cy="762000"/>
            <wp:effectExtent l="0" t="0" r="0" b="0"/>
            <wp:docPr id="4" name="图片 4"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B3DA7C6" wp14:editId="675A45F9">
                <wp:simplePos x="0" y="0"/>
                <wp:positionH relativeFrom="column">
                  <wp:posOffset>-1144905</wp:posOffset>
                </wp:positionH>
                <wp:positionV relativeFrom="paragraph">
                  <wp:posOffset>-99060</wp:posOffset>
                </wp:positionV>
                <wp:extent cx="8572500" cy="99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2E185" id="矩形 10" o:spid="_x0000_s1026" style="position:absolute;left:0;text-align:left;margin-left:-90.15pt;margin-top:-7.8pt;width: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" fillcolor="#f60" stroked="f"/>
            </w:pict>
          </mc:Fallback>
        </mc:AlternateContent>
      </w:r>
      <w:r>
        <w:rPr>
          <w:noProof/>
        </w:rPr>
        <mc:AlternateContent>
          <mc:Choice Requires="wps">
            <w:drawing>
              <wp:anchor distT="0" distB="0" distL="114300" distR="114300" simplePos="0" relativeHeight="251659264" behindDoc="0" locked="0" layoutInCell="1" allowOverlap="1" wp14:anchorId="0D3B42A4" wp14:editId="3578579C">
                <wp:simplePos x="0" y="0"/>
                <wp:positionH relativeFrom="column">
                  <wp:posOffset>-1602105</wp:posOffset>
                </wp:positionH>
                <wp:positionV relativeFrom="paragraph">
                  <wp:posOffset>-990600</wp:posOffset>
                </wp:positionV>
                <wp:extent cx="8572500" cy="891540"/>
                <wp:effectExtent l="0" t="0" r="0"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F3CEF" id="矩形 9"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lI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ON+pSIgCAAD4BAAADgAAAAAAAAAAAAAAAAAuAgAAZHJzL2Uyb0RvYy54bWxQSwECLQAUAAYA&#10;CAAAACEAIqLb098AAAAOAQAADwAAAAAAAAAAAAAAAADiBAAAZHJzL2Rvd25yZXYueG1sUEsFBgAA&#10;AAAEAAQA8wAAAO4FAAAAAA==&#10;" fillcolor="#06c" stroked="f"/>
            </w:pict>
          </mc:Fallback>
        </mc:AlternateContent>
      </w:r>
    </w:p>
    <w:p w14:paraId="2EB65D68" w14:textId="77777777" w:rsidR="00E65EF7" w:rsidRDefault="00E65EF7" w:rsidP="00E65EF7">
      <w:pPr>
        <w:jc w:val="center"/>
        <w:rPr>
          <w:rFonts w:eastAsia="黑体"/>
          <w:sz w:val="32"/>
        </w:rPr>
      </w:pPr>
    </w:p>
    <w:p w14:paraId="252A394D" w14:textId="77777777" w:rsidR="00E65EF7" w:rsidRDefault="00E65EF7" w:rsidP="00E65EF7">
      <w:pPr>
        <w:jc w:val="center"/>
        <w:rPr>
          <w:rFonts w:eastAsia="黑体"/>
          <w:b/>
          <w:sz w:val="52"/>
          <w:szCs w:val="52"/>
        </w:rPr>
      </w:pPr>
      <w:r>
        <w:rPr>
          <w:rFonts w:eastAsia="黑体" w:hint="eastAsia"/>
          <w:b/>
          <w:sz w:val="52"/>
          <w:szCs w:val="52"/>
        </w:rPr>
        <w:t>&lt;&lt;Hadoop-MapReduce&gt;&gt;</w:t>
      </w:r>
    </w:p>
    <w:p w14:paraId="5FE4F345" w14:textId="77777777" w:rsidR="00E65EF7" w:rsidRDefault="00E65EF7" w:rsidP="00E65EF7">
      <w:pPr>
        <w:jc w:val="center"/>
        <w:rPr>
          <w:rFonts w:eastAsia="黑体"/>
          <w:sz w:val="32"/>
        </w:rPr>
      </w:pPr>
      <w:r w:rsidRPr="00697B43">
        <w:rPr>
          <w:rFonts w:eastAsia="黑体" w:hint="eastAsia"/>
          <w:b/>
          <w:sz w:val="48"/>
          <w:szCs w:val="48"/>
        </w:rPr>
        <w:t>工作量估计与统计分析</w:t>
      </w:r>
      <w:r w:rsidRPr="002755C0">
        <w:rPr>
          <w:noProof/>
        </w:rPr>
        <w:drawing>
          <wp:inline distT="0" distB="0" distL="0" distR="0" wp14:anchorId="64C5C0D4" wp14:editId="118377F5">
            <wp:extent cx="3762375" cy="3438525"/>
            <wp:effectExtent l="0" t="0" r="9525" b="9525"/>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438525"/>
                    </a:xfrm>
                    <a:prstGeom prst="rect">
                      <a:avLst/>
                    </a:prstGeom>
                    <a:noFill/>
                    <a:ln>
                      <a:noFill/>
                    </a:ln>
                  </pic:spPr>
                </pic:pic>
              </a:graphicData>
            </a:graphic>
          </wp:inline>
        </w:drawing>
      </w:r>
    </w:p>
    <w:p w14:paraId="6D559606" w14:textId="77777777" w:rsidR="00E65EF7" w:rsidRDefault="00E65EF7" w:rsidP="00E65EF7">
      <w:pPr>
        <w:jc w:val="center"/>
        <w:rPr>
          <w:rFonts w:eastAsia="黑体"/>
          <w:sz w:val="28"/>
          <w:szCs w:val="28"/>
        </w:rPr>
      </w:pPr>
      <w:r>
        <w:rPr>
          <w:rFonts w:eastAsia="黑体" w:hint="eastAsia"/>
          <w:sz w:val="28"/>
          <w:szCs w:val="28"/>
        </w:rPr>
        <w:t>项目</w:t>
      </w:r>
      <w:r>
        <w:rPr>
          <w:rFonts w:eastAsia="黑体"/>
          <w:sz w:val="28"/>
          <w:szCs w:val="28"/>
        </w:rPr>
        <w:t>成员</w:t>
      </w:r>
    </w:p>
    <w:p w14:paraId="07695CF8"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07   </w:t>
      </w:r>
      <w:r w:rsidRPr="00E60B9B">
        <w:rPr>
          <w:rFonts w:eastAsia="黑体" w:hint="eastAsia"/>
          <w:sz w:val="28"/>
          <w:szCs w:val="28"/>
        </w:rPr>
        <w:t>陈昆度</w:t>
      </w:r>
    </w:p>
    <w:p w14:paraId="70204213"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12   </w:t>
      </w:r>
      <w:r w:rsidRPr="00E60B9B">
        <w:rPr>
          <w:rFonts w:eastAsia="黑体" w:hint="eastAsia"/>
          <w:sz w:val="28"/>
          <w:szCs w:val="28"/>
        </w:rPr>
        <w:t>马宇晴</w:t>
      </w:r>
    </w:p>
    <w:p w14:paraId="2093C4A5"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05   </w:t>
      </w:r>
      <w:r w:rsidRPr="00E60B9B">
        <w:rPr>
          <w:rFonts w:eastAsia="黑体" w:hint="eastAsia"/>
          <w:sz w:val="28"/>
          <w:szCs w:val="28"/>
        </w:rPr>
        <w:t>杨云龙</w:t>
      </w:r>
    </w:p>
    <w:p w14:paraId="5FEBBD97" w14:textId="77777777" w:rsidR="00E65EF7" w:rsidRDefault="00E65EF7" w:rsidP="00E65EF7">
      <w:pPr>
        <w:jc w:val="center"/>
        <w:rPr>
          <w:rFonts w:eastAsia="黑体"/>
          <w:sz w:val="28"/>
          <w:szCs w:val="28"/>
        </w:rPr>
      </w:pPr>
      <w:r w:rsidRPr="00E60B9B">
        <w:rPr>
          <w:rFonts w:eastAsia="黑体" w:hint="eastAsia"/>
          <w:sz w:val="28"/>
          <w:szCs w:val="28"/>
        </w:rPr>
        <w:t xml:space="preserve">SY1506423   </w:t>
      </w:r>
      <w:r w:rsidRPr="00E60B9B">
        <w:rPr>
          <w:rFonts w:eastAsia="黑体" w:hint="eastAsia"/>
          <w:sz w:val="28"/>
          <w:szCs w:val="28"/>
        </w:rPr>
        <w:t>李嘉艺</w:t>
      </w:r>
    </w:p>
    <w:p w14:paraId="71D526EA" w14:textId="77777777" w:rsidR="00E65EF7" w:rsidRPr="00E22070" w:rsidRDefault="00E65EF7" w:rsidP="00E65EF7">
      <w:pPr>
        <w:jc w:val="center"/>
        <w:rPr>
          <w:rFonts w:eastAsia="黑体"/>
          <w:sz w:val="28"/>
          <w:szCs w:val="28"/>
        </w:rPr>
      </w:pPr>
      <w:r w:rsidRPr="00E22070">
        <w:rPr>
          <w:rFonts w:eastAsia="黑体" w:hint="eastAsia"/>
          <w:sz w:val="28"/>
          <w:szCs w:val="28"/>
        </w:rPr>
        <w:t>北京航空航天大学</w:t>
      </w:r>
    </w:p>
    <w:p w14:paraId="1942CFC7" w14:textId="77777777" w:rsidR="00E65EF7" w:rsidRPr="00E22070" w:rsidRDefault="00E65EF7" w:rsidP="00E65EF7">
      <w:pPr>
        <w:jc w:val="center"/>
        <w:rPr>
          <w:rFonts w:eastAsia="黑体"/>
          <w:sz w:val="28"/>
          <w:szCs w:val="28"/>
        </w:rPr>
        <w:sectPr w:rsidR="00E65EF7" w:rsidRPr="00E22070">
          <w:headerReference w:type="default" r:id="rId11"/>
          <w:footerReference w:type="even" r:id="rId12"/>
          <w:footerReference w:type="default" r:id="rId13"/>
          <w:pgSz w:w="11906" w:h="16838"/>
          <w:pgMar w:top="1440" w:right="1800" w:bottom="1440" w:left="1800" w:header="851" w:footer="992" w:gutter="0"/>
          <w:pgNumType w:fmt="upperRoman" w:start="1"/>
          <w:cols w:space="720"/>
          <w:titlePg/>
          <w:docGrid w:type="lines" w:linePitch="312"/>
        </w:sectPr>
      </w:pPr>
      <w:r w:rsidRPr="00E22070">
        <w:rPr>
          <w:rFonts w:eastAsia="黑体" w:hint="eastAsia"/>
          <w:sz w:val="28"/>
          <w:szCs w:val="28"/>
        </w:rPr>
        <w:t>2016-</w:t>
      </w:r>
      <w:r>
        <w:rPr>
          <w:rFonts w:eastAsia="黑体"/>
          <w:sz w:val="28"/>
          <w:szCs w:val="28"/>
        </w:rPr>
        <w:t>6</w:t>
      </w:r>
      <w:r w:rsidRPr="00E22070">
        <w:rPr>
          <w:rFonts w:eastAsia="黑体" w:hint="eastAsia"/>
          <w:sz w:val="28"/>
          <w:szCs w:val="28"/>
        </w:rPr>
        <w:t>-</w:t>
      </w:r>
      <w:r w:rsidRPr="00E22070">
        <w:rPr>
          <w:rFonts w:eastAsia="黑体"/>
          <w:sz w:val="28"/>
          <w:szCs w:val="28"/>
        </w:rPr>
        <w:t>1</w:t>
      </w:r>
      <w:r>
        <w:rPr>
          <w:rFonts w:eastAsia="黑体"/>
          <w:sz w:val="28"/>
          <w:szCs w:val="28"/>
        </w:rPr>
        <w:t>2</w:t>
      </w:r>
    </w:p>
    <w:sdt>
      <w:sdtPr>
        <w:rPr>
          <w:rFonts w:asciiTheme="minorHAnsi" w:eastAsiaTheme="minorEastAsia" w:hAnsiTheme="minorHAnsi" w:cstheme="minorBidi"/>
          <w:color w:val="auto"/>
          <w:kern w:val="2"/>
          <w:sz w:val="24"/>
          <w:szCs w:val="22"/>
          <w:lang w:val="zh-CN"/>
        </w:rPr>
        <w:id w:val="-521869274"/>
        <w:docPartObj>
          <w:docPartGallery w:val="Table of Contents"/>
          <w:docPartUnique/>
        </w:docPartObj>
      </w:sdtPr>
      <w:sdtEndPr>
        <w:rPr>
          <w:b/>
          <w:bCs/>
        </w:rPr>
      </w:sdtEndPr>
      <w:sdtContent>
        <w:p w14:paraId="1F753638" w14:textId="77777777" w:rsidR="00B2440B" w:rsidRPr="00B2440B" w:rsidRDefault="00B2440B" w:rsidP="00B2440B">
          <w:pPr>
            <w:pStyle w:val="TOC"/>
            <w:jc w:val="center"/>
            <w:rPr>
              <w:color w:val="auto"/>
            </w:rPr>
          </w:pPr>
          <w:r w:rsidRPr="00B2440B">
            <w:rPr>
              <w:color w:val="auto"/>
              <w:lang w:val="zh-CN"/>
            </w:rPr>
            <w:t>目录</w:t>
          </w:r>
        </w:p>
        <w:p w14:paraId="63BCE157" w14:textId="77777777" w:rsidR="002A2EB5" w:rsidRDefault="00B2440B">
          <w:pPr>
            <w:pStyle w:val="10"/>
            <w:tabs>
              <w:tab w:val="left" w:pos="630"/>
              <w:tab w:val="right" w:leader="dot" w:pos="8296"/>
            </w:tabs>
            <w:rPr>
              <w:noProof/>
              <w:sz w:val="21"/>
            </w:rPr>
          </w:pPr>
          <w:r>
            <w:fldChar w:fldCharType="begin"/>
          </w:r>
          <w:r>
            <w:instrText xml:space="preserve"> TOC \o "1-3" \h \z \u </w:instrText>
          </w:r>
          <w:r>
            <w:fldChar w:fldCharType="separate"/>
          </w:r>
          <w:hyperlink w:anchor="_Toc452740824" w:history="1">
            <w:r w:rsidR="002A2EB5" w:rsidRPr="00AA450D">
              <w:rPr>
                <w:rStyle w:val="a5"/>
                <w:rFonts w:hint="eastAsia"/>
                <w:noProof/>
              </w:rPr>
              <w:t>1</w:t>
            </w:r>
            <w:r w:rsidR="002A2EB5" w:rsidRPr="00AA450D">
              <w:rPr>
                <w:rStyle w:val="a5"/>
                <w:rFonts w:hint="eastAsia"/>
                <w:noProof/>
              </w:rPr>
              <w:t>．</w:t>
            </w:r>
            <w:r w:rsidR="002A2EB5">
              <w:rPr>
                <w:noProof/>
                <w:sz w:val="21"/>
              </w:rPr>
              <w:tab/>
            </w:r>
            <w:r w:rsidR="002A2EB5" w:rsidRPr="00AA450D">
              <w:rPr>
                <w:rStyle w:val="a5"/>
                <w:rFonts w:hint="eastAsia"/>
                <w:noProof/>
              </w:rPr>
              <w:t>任务概要</w:t>
            </w:r>
            <w:r w:rsidR="002A2EB5">
              <w:rPr>
                <w:noProof/>
                <w:webHidden/>
              </w:rPr>
              <w:tab/>
            </w:r>
            <w:r w:rsidR="002A2EB5">
              <w:rPr>
                <w:noProof/>
                <w:webHidden/>
              </w:rPr>
              <w:fldChar w:fldCharType="begin"/>
            </w:r>
            <w:r w:rsidR="002A2EB5">
              <w:rPr>
                <w:noProof/>
                <w:webHidden/>
              </w:rPr>
              <w:instrText xml:space="preserve"> PAGEREF _Toc452740824 \h </w:instrText>
            </w:r>
            <w:r w:rsidR="002A2EB5">
              <w:rPr>
                <w:noProof/>
                <w:webHidden/>
              </w:rPr>
            </w:r>
            <w:r w:rsidR="002A2EB5">
              <w:rPr>
                <w:noProof/>
                <w:webHidden/>
              </w:rPr>
              <w:fldChar w:fldCharType="separate"/>
            </w:r>
            <w:r w:rsidR="002A2EB5">
              <w:rPr>
                <w:noProof/>
                <w:webHidden/>
              </w:rPr>
              <w:t>3</w:t>
            </w:r>
            <w:r w:rsidR="002A2EB5">
              <w:rPr>
                <w:noProof/>
                <w:webHidden/>
              </w:rPr>
              <w:fldChar w:fldCharType="end"/>
            </w:r>
          </w:hyperlink>
        </w:p>
        <w:p w14:paraId="601DA610" w14:textId="77777777" w:rsidR="002A2EB5" w:rsidRDefault="00F2316D">
          <w:pPr>
            <w:pStyle w:val="20"/>
            <w:tabs>
              <w:tab w:val="left" w:pos="1050"/>
              <w:tab w:val="right" w:leader="dot" w:pos="8296"/>
            </w:tabs>
            <w:ind w:left="480"/>
            <w:rPr>
              <w:noProof/>
              <w:sz w:val="21"/>
            </w:rPr>
          </w:pPr>
          <w:hyperlink w:anchor="_Toc452740825" w:history="1">
            <w:r w:rsidR="002A2EB5" w:rsidRPr="00AA450D">
              <w:rPr>
                <w:rStyle w:val="a5"/>
                <w:noProof/>
              </w:rPr>
              <w:t>1.1</w:t>
            </w:r>
            <w:r w:rsidR="002A2EB5">
              <w:rPr>
                <w:noProof/>
                <w:sz w:val="21"/>
              </w:rPr>
              <w:tab/>
            </w:r>
            <w:r w:rsidR="002A2EB5" w:rsidRPr="00AA450D">
              <w:rPr>
                <w:rStyle w:val="a5"/>
                <w:rFonts w:hint="eastAsia"/>
                <w:noProof/>
              </w:rPr>
              <w:t>实验内容概述</w:t>
            </w:r>
            <w:r w:rsidR="002A2EB5">
              <w:rPr>
                <w:noProof/>
                <w:webHidden/>
              </w:rPr>
              <w:tab/>
            </w:r>
            <w:r w:rsidR="002A2EB5">
              <w:rPr>
                <w:noProof/>
                <w:webHidden/>
              </w:rPr>
              <w:fldChar w:fldCharType="begin"/>
            </w:r>
            <w:r w:rsidR="002A2EB5">
              <w:rPr>
                <w:noProof/>
                <w:webHidden/>
              </w:rPr>
              <w:instrText xml:space="preserve"> PAGEREF _Toc452740825 \h </w:instrText>
            </w:r>
            <w:r w:rsidR="002A2EB5">
              <w:rPr>
                <w:noProof/>
                <w:webHidden/>
              </w:rPr>
            </w:r>
            <w:r w:rsidR="002A2EB5">
              <w:rPr>
                <w:noProof/>
                <w:webHidden/>
              </w:rPr>
              <w:fldChar w:fldCharType="separate"/>
            </w:r>
            <w:r w:rsidR="002A2EB5">
              <w:rPr>
                <w:noProof/>
                <w:webHidden/>
              </w:rPr>
              <w:t>3</w:t>
            </w:r>
            <w:r w:rsidR="002A2EB5">
              <w:rPr>
                <w:noProof/>
                <w:webHidden/>
              </w:rPr>
              <w:fldChar w:fldCharType="end"/>
            </w:r>
          </w:hyperlink>
        </w:p>
        <w:p w14:paraId="6C789D62" w14:textId="77777777" w:rsidR="002A2EB5" w:rsidRDefault="00F2316D">
          <w:pPr>
            <w:pStyle w:val="20"/>
            <w:tabs>
              <w:tab w:val="left" w:pos="1050"/>
              <w:tab w:val="right" w:leader="dot" w:pos="8296"/>
            </w:tabs>
            <w:ind w:left="480"/>
            <w:rPr>
              <w:noProof/>
              <w:sz w:val="21"/>
            </w:rPr>
          </w:pPr>
          <w:hyperlink w:anchor="_Toc452740826" w:history="1">
            <w:r w:rsidR="002A2EB5" w:rsidRPr="00AA450D">
              <w:rPr>
                <w:rStyle w:val="a5"/>
                <w:noProof/>
              </w:rPr>
              <w:t>1.2</w:t>
            </w:r>
            <w:r w:rsidR="002A2EB5">
              <w:rPr>
                <w:noProof/>
                <w:sz w:val="21"/>
              </w:rPr>
              <w:tab/>
            </w:r>
            <w:r w:rsidR="002A2EB5" w:rsidRPr="00AA450D">
              <w:rPr>
                <w:rStyle w:val="a5"/>
                <w:rFonts w:hint="eastAsia"/>
                <w:noProof/>
              </w:rPr>
              <w:t>计划和分工</w:t>
            </w:r>
            <w:r w:rsidR="002A2EB5">
              <w:rPr>
                <w:noProof/>
                <w:webHidden/>
              </w:rPr>
              <w:tab/>
            </w:r>
            <w:r w:rsidR="002A2EB5">
              <w:rPr>
                <w:noProof/>
                <w:webHidden/>
              </w:rPr>
              <w:fldChar w:fldCharType="begin"/>
            </w:r>
            <w:r w:rsidR="002A2EB5">
              <w:rPr>
                <w:noProof/>
                <w:webHidden/>
              </w:rPr>
              <w:instrText xml:space="preserve"> PAGEREF _Toc452740826 \h </w:instrText>
            </w:r>
            <w:r w:rsidR="002A2EB5">
              <w:rPr>
                <w:noProof/>
                <w:webHidden/>
              </w:rPr>
            </w:r>
            <w:r w:rsidR="002A2EB5">
              <w:rPr>
                <w:noProof/>
                <w:webHidden/>
              </w:rPr>
              <w:fldChar w:fldCharType="separate"/>
            </w:r>
            <w:r w:rsidR="002A2EB5">
              <w:rPr>
                <w:noProof/>
                <w:webHidden/>
              </w:rPr>
              <w:t>6</w:t>
            </w:r>
            <w:r w:rsidR="002A2EB5">
              <w:rPr>
                <w:noProof/>
                <w:webHidden/>
              </w:rPr>
              <w:fldChar w:fldCharType="end"/>
            </w:r>
          </w:hyperlink>
        </w:p>
        <w:p w14:paraId="6A3AB62E" w14:textId="77777777" w:rsidR="002A2EB5" w:rsidRDefault="00F2316D">
          <w:pPr>
            <w:pStyle w:val="10"/>
            <w:tabs>
              <w:tab w:val="left" w:pos="630"/>
              <w:tab w:val="right" w:leader="dot" w:pos="8296"/>
            </w:tabs>
            <w:rPr>
              <w:noProof/>
              <w:sz w:val="21"/>
            </w:rPr>
          </w:pPr>
          <w:hyperlink w:anchor="_Toc452740827" w:history="1">
            <w:r w:rsidR="002A2EB5" w:rsidRPr="00AA450D">
              <w:rPr>
                <w:rStyle w:val="a5"/>
                <w:rFonts w:hint="eastAsia"/>
                <w:noProof/>
              </w:rPr>
              <w:t>2</w:t>
            </w:r>
            <w:r w:rsidR="002A2EB5" w:rsidRPr="00AA450D">
              <w:rPr>
                <w:rStyle w:val="a5"/>
                <w:rFonts w:hint="eastAsia"/>
                <w:noProof/>
              </w:rPr>
              <w:t>．</w:t>
            </w:r>
            <w:r w:rsidR="002A2EB5">
              <w:rPr>
                <w:noProof/>
                <w:sz w:val="21"/>
              </w:rPr>
              <w:tab/>
            </w:r>
            <w:r w:rsidR="002A2EB5" w:rsidRPr="00AA450D">
              <w:rPr>
                <w:rStyle w:val="a5"/>
                <w:rFonts w:hint="eastAsia"/>
                <w:noProof/>
              </w:rPr>
              <w:t>具体任务分配</w:t>
            </w:r>
            <w:r w:rsidR="002A2EB5">
              <w:rPr>
                <w:noProof/>
                <w:webHidden/>
              </w:rPr>
              <w:tab/>
            </w:r>
            <w:r w:rsidR="002A2EB5">
              <w:rPr>
                <w:noProof/>
                <w:webHidden/>
              </w:rPr>
              <w:fldChar w:fldCharType="begin"/>
            </w:r>
            <w:r w:rsidR="002A2EB5">
              <w:rPr>
                <w:noProof/>
                <w:webHidden/>
              </w:rPr>
              <w:instrText xml:space="preserve"> PAGEREF _Toc452740827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696BED08" w14:textId="77777777" w:rsidR="002A2EB5" w:rsidRDefault="00F2316D">
          <w:pPr>
            <w:pStyle w:val="20"/>
            <w:tabs>
              <w:tab w:val="right" w:leader="dot" w:pos="8296"/>
            </w:tabs>
            <w:ind w:left="480"/>
            <w:rPr>
              <w:noProof/>
              <w:sz w:val="21"/>
            </w:rPr>
          </w:pPr>
          <w:hyperlink w:anchor="_Toc452740828" w:history="1">
            <w:r w:rsidR="002A2EB5" w:rsidRPr="00AA450D">
              <w:rPr>
                <w:rStyle w:val="a5"/>
                <w:noProof/>
              </w:rPr>
              <w:t>2.1</w:t>
            </w:r>
            <w:r w:rsidR="002A2EB5" w:rsidRPr="00AA450D">
              <w:rPr>
                <w:rStyle w:val="a5"/>
                <w:rFonts w:hint="eastAsia"/>
                <w:noProof/>
              </w:rPr>
              <w:t>软件开发计划书</w:t>
            </w:r>
            <w:r w:rsidR="002A2EB5">
              <w:rPr>
                <w:noProof/>
                <w:webHidden/>
              </w:rPr>
              <w:tab/>
            </w:r>
            <w:r w:rsidR="002A2EB5">
              <w:rPr>
                <w:noProof/>
                <w:webHidden/>
              </w:rPr>
              <w:fldChar w:fldCharType="begin"/>
            </w:r>
            <w:r w:rsidR="002A2EB5">
              <w:rPr>
                <w:noProof/>
                <w:webHidden/>
              </w:rPr>
              <w:instrText xml:space="preserve"> PAGEREF _Toc452740828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6C714271" w14:textId="77777777" w:rsidR="002A2EB5" w:rsidRDefault="00F2316D">
          <w:pPr>
            <w:pStyle w:val="20"/>
            <w:tabs>
              <w:tab w:val="right" w:leader="dot" w:pos="8296"/>
            </w:tabs>
            <w:ind w:left="480"/>
            <w:rPr>
              <w:noProof/>
              <w:sz w:val="21"/>
            </w:rPr>
          </w:pPr>
          <w:hyperlink w:anchor="_Toc452740829" w:history="1">
            <w:r w:rsidR="002A2EB5" w:rsidRPr="00AA450D">
              <w:rPr>
                <w:rStyle w:val="a5"/>
                <w:noProof/>
              </w:rPr>
              <w:t>2.2</w:t>
            </w:r>
            <w:r w:rsidR="002A2EB5" w:rsidRPr="00AA450D">
              <w:rPr>
                <w:rStyle w:val="a5"/>
                <w:rFonts w:hint="eastAsia"/>
                <w:noProof/>
              </w:rPr>
              <w:t>软件需求说明书</w:t>
            </w:r>
            <w:r w:rsidR="002A2EB5">
              <w:rPr>
                <w:noProof/>
                <w:webHidden/>
              </w:rPr>
              <w:tab/>
            </w:r>
            <w:r w:rsidR="002A2EB5">
              <w:rPr>
                <w:noProof/>
                <w:webHidden/>
              </w:rPr>
              <w:fldChar w:fldCharType="begin"/>
            </w:r>
            <w:r w:rsidR="002A2EB5">
              <w:rPr>
                <w:noProof/>
                <w:webHidden/>
              </w:rPr>
              <w:instrText xml:space="preserve"> PAGEREF _Toc452740829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500ED087" w14:textId="77777777" w:rsidR="002A2EB5" w:rsidRDefault="00F2316D">
          <w:pPr>
            <w:pStyle w:val="20"/>
            <w:tabs>
              <w:tab w:val="right" w:leader="dot" w:pos="8296"/>
            </w:tabs>
            <w:ind w:left="480"/>
            <w:rPr>
              <w:noProof/>
              <w:sz w:val="21"/>
            </w:rPr>
          </w:pPr>
          <w:hyperlink w:anchor="_Toc452740830" w:history="1">
            <w:r w:rsidR="002A2EB5" w:rsidRPr="00AA450D">
              <w:rPr>
                <w:rStyle w:val="a5"/>
                <w:noProof/>
              </w:rPr>
              <w:t>2.3</w:t>
            </w:r>
            <w:r w:rsidR="002A2EB5" w:rsidRPr="00AA450D">
              <w:rPr>
                <w:rStyle w:val="a5"/>
                <w:rFonts w:hint="eastAsia"/>
                <w:noProof/>
              </w:rPr>
              <w:t>软件测试需求说明书</w:t>
            </w:r>
            <w:r w:rsidR="002A2EB5">
              <w:rPr>
                <w:noProof/>
                <w:webHidden/>
              </w:rPr>
              <w:tab/>
            </w:r>
            <w:r w:rsidR="002A2EB5">
              <w:rPr>
                <w:noProof/>
                <w:webHidden/>
              </w:rPr>
              <w:fldChar w:fldCharType="begin"/>
            </w:r>
            <w:r w:rsidR="002A2EB5">
              <w:rPr>
                <w:noProof/>
                <w:webHidden/>
              </w:rPr>
              <w:instrText xml:space="preserve"> PAGEREF _Toc452740830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63629F09" w14:textId="77777777" w:rsidR="002A2EB5" w:rsidRDefault="00F2316D">
          <w:pPr>
            <w:pStyle w:val="20"/>
            <w:tabs>
              <w:tab w:val="right" w:leader="dot" w:pos="8296"/>
            </w:tabs>
            <w:ind w:left="480"/>
            <w:rPr>
              <w:noProof/>
              <w:sz w:val="21"/>
            </w:rPr>
          </w:pPr>
          <w:hyperlink w:anchor="_Toc452740831" w:history="1">
            <w:r w:rsidR="002A2EB5" w:rsidRPr="00AA450D">
              <w:rPr>
                <w:rStyle w:val="a5"/>
                <w:noProof/>
              </w:rPr>
              <w:t>2.4</w:t>
            </w:r>
            <w:r w:rsidR="002A2EB5" w:rsidRPr="00AA450D">
              <w:rPr>
                <w:rStyle w:val="a5"/>
                <w:rFonts w:hint="eastAsia"/>
                <w:noProof/>
              </w:rPr>
              <w:t>软件制作</w:t>
            </w:r>
            <w:r w:rsidR="002A2EB5">
              <w:rPr>
                <w:noProof/>
                <w:webHidden/>
              </w:rPr>
              <w:tab/>
            </w:r>
            <w:r w:rsidR="002A2EB5">
              <w:rPr>
                <w:noProof/>
                <w:webHidden/>
              </w:rPr>
              <w:fldChar w:fldCharType="begin"/>
            </w:r>
            <w:r w:rsidR="002A2EB5">
              <w:rPr>
                <w:noProof/>
                <w:webHidden/>
              </w:rPr>
              <w:instrText xml:space="preserve"> PAGEREF _Toc452740831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597C0DDC" w14:textId="77777777" w:rsidR="002A2EB5" w:rsidRDefault="00F2316D">
          <w:pPr>
            <w:pStyle w:val="20"/>
            <w:tabs>
              <w:tab w:val="right" w:leader="dot" w:pos="8296"/>
            </w:tabs>
            <w:ind w:left="480"/>
            <w:rPr>
              <w:noProof/>
              <w:sz w:val="21"/>
            </w:rPr>
          </w:pPr>
          <w:hyperlink w:anchor="_Toc452740832" w:history="1">
            <w:r w:rsidR="002A2EB5" w:rsidRPr="00AA450D">
              <w:rPr>
                <w:rStyle w:val="a5"/>
                <w:noProof/>
              </w:rPr>
              <w:t>2.5</w:t>
            </w:r>
            <w:r w:rsidR="002A2EB5" w:rsidRPr="00AA450D">
              <w:rPr>
                <w:rStyle w:val="a5"/>
                <w:rFonts w:hint="eastAsia"/>
                <w:noProof/>
              </w:rPr>
              <w:t>配置管理</w:t>
            </w:r>
            <w:r w:rsidR="002A2EB5">
              <w:rPr>
                <w:noProof/>
                <w:webHidden/>
              </w:rPr>
              <w:tab/>
            </w:r>
            <w:r w:rsidR="002A2EB5">
              <w:rPr>
                <w:noProof/>
                <w:webHidden/>
              </w:rPr>
              <w:fldChar w:fldCharType="begin"/>
            </w:r>
            <w:r w:rsidR="002A2EB5">
              <w:rPr>
                <w:noProof/>
                <w:webHidden/>
              </w:rPr>
              <w:instrText xml:space="preserve"> PAGEREF _Toc452740832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16E901AB" w14:textId="77777777" w:rsidR="00B2440B" w:rsidRDefault="00B2440B">
          <w:r>
            <w:rPr>
              <w:b/>
              <w:bCs/>
              <w:lang w:val="zh-CN"/>
            </w:rPr>
            <w:fldChar w:fldCharType="end"/>
          </w:r>
        </w:p>
      </w:sdtContent>
    </w:sdt>
    <w:p w14:paraId="03F1C701" w14:textId="77777777" w:rsidR="00B2440B" w:rsidRDefault="00B2440B">
      <w:pPr>
        <w:widowControl/>
        <w:spacing w:line="240" w:lineRule="auto"/>
        <w:jc w:val="left"/>
      </w:pPr>
      <w:r>
        <w:br w:type="page"/>
      </w:r>
    </w:p>
    <w:p w14:paraId="6D6C2895" w14:textId="77777777" w:rsidR="005B7042" w:rsidRDefault="005B7042" w:rsidP="005B7042">
      <w:pPr>
        <w:widowControl/>
        <w:spacing w:line="240" w:lineRule="auto"/>
        <w:jc w:val="left"/>
      </w:pPr>
    </w:p>
    <w:p w14:paraId="695DD74F" w14:textId="77777777" w:rsidR="00674E64" w:rsidRDefault="005B7042" w:rsidP="005B7042">
      <w:pPr>
        <w:pStyle w:val="1"/>
        <w:numPr>
          <w:ilvl w:val="0"/>
          <w:numId w:val="1"/>
        </w:numPr>
      </w:pPr>
      <w:bookmarkStart w:id="0" w:name="_Toc452740824"/>
      <w:r>
        <w:rPr>
          <w:rFonts w:hint="eastAsia"/>
        </w:rPr>
        <w:t>任务概要</w:t>
      </w:r>
      <w:bookmarkEnd w:id="0"/>
    </w:p>
    <w:p w14:paraId="5019E337" w14:textId="6B4583C7" w:rsidR="005B7042" w:rsidRDefault="005B7042" w:rsidP="005B7042">
      <w:pPr>
        <w:pStyle w:val="2"/>
        <w:numPr>
          <w:ilvl w:val="1"/>
          <w:numId w:val="2"/>
        </w:numPr>
      </w:pPr>
      <w:bookmarkStart w:id="1" w:name="_Toc452740825"/>
      <w:r>
        <w:rPr>
          <w:rFonts w:hint="eastAsia"/>
        </w:rPr>
        <w:t>实验内容</w:t>
      </w:r>
      <w:r w:rsidR="00E65EF7">
        <w:rPr>
          <w:rFonts w:hint="eastAsia"/>
        </w:rPr>
        <w:t>分配</w:t>
      </w:r>
      <w:r>
        <w:rPr>
          <w:rFonts w:hint="eastAsia"/>
        </w:rPr>
        <w:t>概述</w:t>
      </w:r>
      <w:bookmarkEnd w:id="1"/>
    </w:p>
    <w:p w14:paraId="0C2E95F1" w14:textId="77777777" w:rsidR="005B7042" w:rsidRDefault="005B7042" w:rsidP="005B7042">
      <w:pPr>
        <w:ind w:firstLineChars="200" w:firstLine="480"/>
        <w:jc w:val="left"/>
      </w:pPr>
      <w:r>
        <w:rPr>
          <w:rFonts w:hint="eastAsia"/>
        </w:rPr>
        <w:t>在整个软件工程实施的过程当中，我们所有的实验内容和任务大概如下图所示。首先是软件开发计划书。</w:t>
      </w:r>
      <w:r>
        <w:rPr>
          <w:rFonts w:hint="eastAsia"/>
          <w:noProof/>
        </w:rPr>
        <w:drawing>
          <wp:inline distT="0" distB="0" distL="0" distR="0" wp14:anchorId="55ADE265" wp14:editId="77451069">
            <wp:extent cx="5274310" cy="38004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3AF3AC" w14:textId="77777777" w:rsidR="009A22D6" w:rsidRDefault="009A22D6" w:rsidP="005B7042">
      <w:pPr>
        <w:ind w:firstLineChars="200" w:firstLine="480"/>
        <w:jc w:val="left"/>
      </w:pPr>
      <w:r>
        <w:t>然后是软件需求计划书</w:t>
      </w:r>
      <w:r>
        <w:rPr>
          <w:rFonts w:hint="eastAsia"/>
        </w:rPr>
        <w:t>。</w:t>
      </w:r>
    </w:p>
    <w:p w14:paraId="5AA3055E" w14:textId="77777777" w:rsidR="009A22D6" w:rsidRDefault="009A22D6" w:rsidP="005B7042">
      <w:pPr>
        <w:ind w:firstLineChars="200" w:firstLine="480"/>
        <w:jc w:val="left"/>
      </w:pPr>
      <w:r>
        <w:rPr>
          <w:rFonts w:hint="eastAsia"/>
          <w:noProof/>
        </w:rPr>
        <w:lastRenderedPageBreak/>
        <w:drawing>
          <wp:inline distT="0" distB="0" distL="0" distR="0" wp14:anchorId="5DC99FF3" wp14:editId="6E7021EA">
            <wp:extent cx="5274310" cy="3800475"/>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11D8F7" w14:textId="77777777" w:rsidR="009A22D6" w:rsidRDefault="009A22D6" w:rsidP="009A22D6">
      <w:pPr>
        <w:ind w:firstLineChars="200" w:firstLine="480"/>
        <w:jc w:val="left"/>
      </w:pPr>
      <w:r>
        <w:t>然后是软件</w:t>
      </w:r>
      <w:r>
        <w:rPr>
          <w:rFonts w:hint="eastAsia"/>
        </w:rPr>
        <w:t>制作。</w:t>
      </w:r>
    </w:p>
    <w:p w14:paraId="36BD5233" w14:textId="77777777" w:rsidR="009A22D6" w:rsidRDefault="009A22D6" w:rsidP="005B7042">
      <w:pPr>
        <w:ind w:firstLineChars="200" w:firstLine="480"/>
        <w:jc w:val="left"/>
      </w:pPr>
      <w:r>
        <w:rPr>
          <w:rFonts w:hint="eastAsia"/>
          <w:noProof/>
        </w:rPr>
        <w:lastRenderedPageBreak/>
        <w:drawing>
          <wp:inline distT="0" distB="0" distL="0" distR="0" wp14:anchorId="6CB6E4F0" wp14:editId="0EC468E9">
            <wp:extent cx="5274310" cy="4476750"/>
            <wp:effectExtent l="1905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8073989" w14:textId="77777777" w:rsidR="007C60A0" w:rsidRDefault="007C60A0" w:rsidP="007C60A0">
      <w:pPr>
        <w:ind w:firstLineChars="200" w:firstLine="480"/>
        <w:jc w:val="left"/>
      </w:pPr>
      <w:r>
        <w:t>然后是</w:t>
      </w:r>
      <w:r>
        <w:rPr>
          <w:rFonts w:hint="eastAsia"/>
        </w:rPr>
        <w:t>测试</w:t>
      </w:r>
      <w:r>
        <w:t>需求说明</w:t>
      </w:r>
      <w:r>
        <w:rPr>
          <w:rFonts w:hint="eastAsia"/>
        </w:rPr>
        <w:t>。</w:t>
      </w:r>
    </w:p>
    <w:p w14:paraId="6836E96D" w14:textId="77777777" w:rsidR="007C60A0" w:rsidRDefault="007C60A0" w:rsidP="005B7042">
      <w:pPr>
        <w:ind w:firstLineChars="200" w:firstLine="480"/>
        <w:jc w:val="left"/>
      </w:pPr>
      <w:r>
        <w:rPr>
          <w:rFonts w:hint="eastAsia"/>
          <w:noProof/>
        </w:rPr>
        <w:lastRenderedPageBreak/>
        <w:drawing>
          <wp:inline distT="0" distB="0" distL="0" distR="0" wp14:anchorId="39D3A2AC" wp14:editId="5C7A7919">
            <wp:extent cx="5274310" cy="3800475"/>
            <wp:effectExtent l="0" t="0" r="0" b="95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A5DE54" w14:textId="77777777" w:rsidR="007C60A0" w:rsidRDefault="007C60A0" w:rsidP="007C60A0">
      <w:pPr>
        <w:ind w:firstLineChars="200" w:firstLine="480"/>
        <w:jc w:val="left"/>
      </w:pPr>
      <w:r>
        <w:t>然后是</w:t>
      </w:r>
      <w:r>
        <w:rPr>
          <w:rFonts w:hint="eastAsia"/>
        </w:rPr>
        <w:t>测试过程。</w:t>
      </w:r>
    </w:p>
    <w:p w14:paraId="7F4F0D49" w14:textId="77777777" w:rsidR="007C60A0" w:rsidRDefault="007C60A0" w:rsidP="007C60A0">
      <w:pPr>
        <w:ind w:firstLineChars="200" w:firstLine="480"/>
        <w:jc w:val="left"/>
      </w:pPr>
      <w:r>
        <w:rPr>
          <w:rFonts w:hint="eastAsia"/>
          <w:noProof/>
        </w:rPr>
        <w:drawing>
          <wp:inline distT="0" distB="0" distL="0" distR="0" wp14:anchorId="352A5068" wp14:editId="39D09BC0">
            <wp:extent cx="5274310" cy="4048125"/>
            <wp:effectExtent l="0" t="0" r="0" b="95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t>然后是</w:t>
      </w:r>
      <w:r>
        <w:rPr>
          <w:rFonts w:hint="eastAsia"/>
        </w:rPr>
        <w:t>工程管理。</w:t>
      </w:r>
    </w:p>
    <w:p w14:paraId="16BDA262" w14:textId="77777777" w:rsidR="007C60A0" w:rsidRDefault="007C60A0" w:rsidP="005B7042">
      <w:pPr>
        <w:ind w:firstLineChars="200" w:firstLine="480"/>
        <w:jc w:val="left"/>
      </w:pPr>
      <w:r>
        <w:rPr>
          <w:rFonts w:hint="eastAsia"/>
          <w:noProof/>
        </w:rPr>
        <w:lastRenderedPageBreak/>
        <w:drawing>
          <wp:inline distT="0" distB="0" distL="0" distR="0" wp14:anchorId="56AC3A69" wp14:editId="1CFA18CF">
            <wp:extent cx="5274310" cy="4048125"/>
            <wp:effectExtent l="0" t="0" r="7874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40B3CA2" w14:textId="77777777" w:rsidR="007C60A0" w:rsidRDefault="007C60A0" w:rsidP="007C60A0">
      <w:pPr>
        <w:pStyle w:val="2"/>
        <w:numPr>
          <w:ilvl w:val="1"/>
          <w:numId w:val="2"/>
        </w:numPr>
      </w:pPr>
      <w:bookmarkStart w:id="2" w:name="_Toc452740826"/>
      <w:r>
        <w:rPr>
          <w:rFonts w:hint="eastAsia"/>
        </w:rPr>
        <w:t>计划和分工</w:t>
      </w:r>
      <w:bookmarkEnd w:id="2"/>
    </w:p>
    <w:p w14:paraId="3E21BAB7" w14:textId="7DDE7659" w:rsidR="007C60A0" w:rsidRDefault="007C60A0" w:rsidP="005B7042">
      <w:pPr>
        <w:ind w:firstLineChars="200" w:firstLine="480"/>
        <w:jc w:val="left"/>
      </w:pPr>
      <w:r>
        <w:rPr>
          <w:rFonts w:hint="eastAsia"/>
        </w:rPr>
        <w:t>首先是人员大致分工情况，在组内马</w:t>
      </w:r>
      <w:proofErr w:type="gramStart"/>
      <w:r>
        <w:rPr>
          <w:rFonts w:hint="eastAsia"/>
        </w:rPr>
        <w:t>宇晴主要</w:t>
      </w:r>
      <w:proofErr w:type="gramEnd"/>
      <w:r>
        <w:rPr>
          <w:rFonts w:hint="eastAsia"/>
        </w:rPr>
        <w:t>负责文案类型的工作，李嘉</w:t>
      </w:r>
      <w:proofErr w:type="gramStart"/>
      <w:r>
        <w:rPr>
          <w:rFonts w:hint="eastAsia"/>
        </w:rPr>
        <w:t>艺负责</w:t>
      </w:r>
      <w:proofErr w:type="gramEnd"/>
      <w:r>
        <w:rPr>
          <w:rFonts w:hint="eastAsia"/>
        </w:rPr>
        <w:t>环境配置和代码审核，</w:t>
      </w:r>
      <w:r w:rsidR="003D083D">
        <w:rPr>
          <w:rFonts w:hint="eastAsia"/>
        </w:rPr>
        <w:t>陈</w:t>
      </w:r>
      <w:proofErr w:type="gramStart"/>
      <w:r w:rsidR="003D083D">
        <w:rPr>
          <w:rFonts w:hint="eastAsia"/>
        </w:rPr>
        <w:t>昆度</w:t>
      </w:r>
      <w:r w:rsidR="00312176">
        <w:rPr>
          <w:rFonts w:hint="eastAsia"/>
        </w:rPr>
        <w:t>负责</w:t>
      </w:r>
      <w:proofErr w:type="gramEnd"/>
      <w:r w:rsidR="00312176">
        <w:rPr>
          <w:rFonts w:hint="eastAsia"/>
        </w:rPr>
        <w:t>管理类的工作，杨云龙负责代码的工作。但是在实际过程中考虑到个人能力的问题工作出现了一些交叉，但大致上的安排没有大变化。具体的安排会在第二章中详细说明。</w:t>
      </w:r>
    </w:p>
    <w:p w14:paraId="2F04CA3C" w14:textId="77777777" w:rsidR="00312176" w:rsidRDefault="00312176" w:rsidP="005B7042">
      <w:pPr>
        <w:ind w:firstLineChars="200" w:firstLine="480"/>
        <w:jc w:val="left"/>
      </w:pPr>
      <w:r>
        <w:t>整个计划的安排大致可以见</w:t>
      </w:r>
      <w:proofErr w:type="spellStart"/>
      <w:r>
        <w:t>Mpp</w:t>
      </w:r>
      <w:proofErr w:type="spellEnd"/>
      <w:r>
        <w:rPr>
          <w:rFonts w:hint="eastAsia"/>
        </w:rPr>
        <w:t>。总的来说</w:t>
      </w:r>
      <w:r w:rsidR="00EF1FDB">
        <w:rPr>
          <w:rFonts w:hint="eastAsia"/>
        </w:rPr>
        <w:t>任务的完成情况还可以，大部分任务都按照时间及时完成。</w:t>
      </w:r>
    </w:p>
    <w:p w14:paraId="65CF2BC6" w14:textId="77777777" w:rsidR="00EF1FDB" w:rsidRDefault="00EF1FDB" w:rsidP="005B7042">
      <w:pPr>
        <w:ind w:firstLineChars="200" w:firstLine="480"/>
        <w:jc w:val="left"/>
      </w:pPr>
    </w:p>
    <w:p w14:paraId="57CF2BD0" w14:textId="77777777" w:rsidR="00EF1FDB" w:rsidRDefault="00EF1FDB" w:rsidP="00EF1FDB">
      <w:pPr>
        <w:pStyle w:val="1"/>
        <w:numPr>
          <w:ilvl w:val="0"/>
          <w:numId w:val="1"/>
        </w:numPr>
      </w:pPr>
      <w:bookmarkStart w:id="3" w:name="_Toc452740827"/>
      <w:r>
        <w:rPr>
          <w:rFonts w:hint="eastAsia"/>
        </w:rPr>
        <w:t>具体任务分配</w:t>
      </w:r>
      <w:bookmarkEnd w:id="3"/>
    </w:p>
    <w:p w14:paraId="41D09F15" w14:textId="77777777" w:rsidR="00EF1FDB" w:rsidRDefault="00EF1FDB" w:rsidP="00EF1FDB">
      <w:pPr>
        <w:pStyle w:val="2"/>
      </w:pPr>
      <w:bookmarkStart w:id="4" w:name="_Toc452740828"/>
      <w:r>
        <w:rPr>
          <w:rFonts w:hint="eastAsia"/>
        </w:rPr>
        <w:t>2</w:t>
      </w:r>
      <w:r>
        <w:t>.1</w:t>
      </w:r>
      <w:r>
        <w:rPr>
          <w:rFonts w:hint="eastAsia"/>
        </w:rPr>
        <w:t>软件开发计划书</w:t>
      </w:r>
      <w:bookmarkEnd w:id="4"/>
    </w:p>
    <w:p w14:paraId="7B73BE45" w14:textId="77777777" w:rsidR="00EF1FDB" w:rsidRDefault="00F03B7E" w:rsidP="005B7042">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2093"/>
        <w:gridCol w:w="4111"/>
        <w:gridCol w:w="2318"/>
      </w:tblGrid>
      <w:tr w:rsidR="00DE3C85" w14:paraId="6413B03E" w14:textId="77777777" w:rsidTr="00DE3C85">
        <w:tc>
          <w:tcPr>
            <w:tcW w:w="2093" w:type="dxa"/>
          </w:tcPr>
          <w:p w14:paraId="6B38DE59" w14:textId="0B0AB6D1" w:rsidR="00DE3C85" w:rsidRDefault="00DE3C85" w:rsidP="00DE3C85">
            <w:pPr>
              <w:jc w:val="center"/>
            </w:pPr>
            <w:r>
              <w:rPr>
                <w:rFonts w:hint="eastAsia"/>
              </w:rPr>
              <w:lastRenderedPageBreak/>
              <w:t>人员</w:t>
            </w:r>
          </w:p>
        </w:tc>
        <w:tc>
          <w:tcPr>
            <w:tcW w:w="4111" w:type="dxa"/>
          </w:tcPr>
          <w:p w14:paraId="7FB6F111" w14:textId="6814D815" w:rsidR="00DE3C85" w:rsidRDefault="00DE3C85" w:rsidP="00DE3C85">
            <w:pPr>
              <w:jc w:val="center"/>
            </w:pPr>
            <w:r>
              <w:rPr>
                <w:rFonts w:hint="eastAsia"/>
              </w:rPr>
              <w:t>内容</w:t>
            </w:r>
          </w:p>
        </w:tc>
        <w:tc>
          <w:tcPr>
            <w:tcW w:w="2318" w:type="dxa"/>
          </w:tcPr>
          <w:p w14:paraId="284B193B" w14:textId="5F8544C3" w:rsidR="00DE3C85" w:rsidRDefault="00DE3C85" w:rsidP="00DE3C85">
            <w:pPr>
              <w:jc w:val="center"/>
            </w:pPr>
            <w:r>
              <w:rPr>
                <w:rFonts w:hint="eastAsia"/>
              </w:rPr>
              <w:t>字数</w:t>
            </w:r>
          </w:p>
        </w:tc>
      </w:tr>
      <w:tr w:rsidR="00DE3C85" w14:paraId="2848015D" w14:textId="77777777" w:rsidTr="00DE3C85">
        <w:tc>
          <w:tcPr>
            <w:tcW w:w="2093" w:type="dxa"/>
          </w:tcPr>
          <w:p w14:paraId="625D231F" w14:textId="7CDABAD9" w:rsidR="00DE3C85" w:rsidRDefault="00DE3C85" w:rsidP="005B7042">
            <w:pPr>
              <w:jc w:val="left"/>
            </w:pPr>
            <w:proofErr w:type="gramStart"/>
            <w:r>
              <w:rPr>
                <w:rFonts w:hint="eastAsia"/>
              </w:rPr>
              <w:t>马宇晴</w:t>
            </w:r>
            <w:proofErr w:type="gramEnd"/>
          </w:p>
        </w:tc>
        <w:tc>
          <w:tcPr>
            <w:tcW w:w="4111" w:type="dxa"/>
          </w:tcPr>
          <w:p w14:paraId="2A194BFB" w14:textId="38487D34" w:rsidR="00DE3C85" w:rsidRDefault="00DE3C85" w:rsidP="005B7042">
            <w:pPr>
              <w:jc w:val="left"/>
            </w:pPr>
            <w:r>
              <w:rPr>
                <w:rFonts w:hint="eastAsia"/>
              </w:rPr>
              <w:t>引言、项目概述，背景部分的撰写</w:t>
            </w:r>
          </w:p>
        </w:tc>
        <w:tc>
          <w:tcPr>
            <w:tcW w:w="2318" w:type="dxa"/>
          </w:tcPr>
          <w:p w14:paraId="2784AF5B" w14:textId="6203AB64" w:rsidR="00DE3C85" w:rsidRDefault="00DE3C85" w:rsidP="005B7042">
            <w:pPr>
              <w:jc w:val="left"/>
            </w:pPr>
            <w:r>
              <w:rPr>
                <w:rFonts w:hint="eastAsia"/>
              </w:rPr>
              <w:t>624</w:t>
            </w:r>
            <w:r>
              <w:t>字</w:t>
            </w:r>
          </w:p>
        </w:tc>
      </w:tr>
      <w:tr w:rsidR="00DE3C85" w14:paraId="7B6E7DD4" w14:textId="77777777" w:rsidTr="00DE3C85">
        <w:tc>
          <w:tcPr>
            <w:tcW w:w="2093" w:type="dxa"/>
          </w:tcPr>
          <w:p w14:paraId="6D691550" w14:textId="1D1BBD90" w:rsidR="00DE3C85" w:rsidRDefault="00DE3C85" w:rsidP="005B7042">
            <w:pPr>
              <w:jc w:val="left"/>
            </w:pPr>
            <w:r>
              <w:rPr>
                <w:rFonts w:hint="eastAsia"/>
              </w:rPr>
              <w:t>陈昆度，杨云龙</w:t>
            </w:r>
          </w:p>
        </w:tc>
        <w:tc>
          <w:tcPr>
            <w:tcW w:w="4111" w:type="dxa"/>
          </w:tcPr>
          <w:p w14:paraId="736397AB" w14:textId="650A2D86" w:rsidR="00DE3C85" w:rsidRDefault="00DE3C85" w:rsidP="005B7042">
            <w:pPr>
              <w:jc w:val="left"/>
            </w:pPr>
            <w:r>
              <w:rPr>
                <w:rFonts w:hint="eastAsia"/>
              </w:rPr>
              <w:t>实施计划草案，初步制定每</w:t>
            </w:r>
            <w:proofErr w:type="gramStart"/>
            <w:r>
              <w:rPr>
                <w:rFonts w:hint="eastAsia"/>
              </w:rPr>
              <w:t>周方案</w:t>
            </w:r>
            <w:proofErr w:type="gramEnd"/>
          </w:p>
        </w:tc>
        <w:tc>
          <w:tcPr>
            <w:tcW w:w="2318" w:type="dxa"/>
          </w:tcPr>
          <w:p w14:paraId="4EBE73D4" w14:textId="53A2CADC" w:rsidR="00DE3C85" w:rsidRDefault="00DE3C85" w:rsidP="005B7042">
            <w:pPr>
              <w:jc w:val="left"/>
            </w:pPr>
            <w:r>
              <w:rPr>
                <w:rFonts w:hint="eastAsia"/>
              </w:rPr>
              <w:t>人均</w:t>
            </w:r>
            <w:r>
              <w:rPr>
                <w:rFonts w:hint="eastAsia"/>
              </w:rPr>
              <w:t>504</w:t>
            </w:r>
            <w:r>
              <w:rPr>
                <w:rFonts w:hint="eastAsia"/>
              </w:rPr>
              <w:t>字</w:t>
            </w:r>
          </w:p>
        </w:tc>
      </w:tr>
      <w:tr w:rsidR="00DE3C85" w14:paraId="4A5DC992" w14:textId="77777777" w:rsidTr="00DE3C85">
        <w:tc>
          <w:tcPr>
            <w:tcW w:w="2093" w:type="dxa"/>
          </w:tcPr>
          <w:p w14:paraId="58DE2AD8" w14:textId="4C43F8A8" w:rsidR="00DE3C85" w:rsidRDefault="00DE3C85" w:rsidP="005B7042">
            <w:pPr>
              <w:jc w:val="left"/>
            </w:pPr>
            <w:r>
              <w:rPr>
                <w:rFonts w:hint="eastAsia"/>
              </w:rPr>
              <w:t>李嘉艺</w:t>
            </w:r>
          </w:p>
        </w:tc>
        <w:tc>
          <w:tcPr>
            <w:tcW w:w="4111" w:type="dxa"/>
          </w:tcPr>
          <w:p w14:paraId="5E1E91D5" w14:textId="4FF7F9A6" w:rsidR="00DE3C85" w:rsidRDefault="00DE3C85" w:rsidP="005B7042">
            <w:pPr>
              <w:jc w:val="left"/>
            </w:pPr>
            <w:r>
              <w:rPr>
                <w:rFonts w:hint="eastAsia"/>
              </w:rPr>
              <w:t>其他部分的撰写</w:t>
            </w:r>
          </w:p>
        </w:tc>
        <w:tc>
          <w:tcPr>
            <w:tcW w:w="2318" w:type="dxa"/>
          </w:tcPr>
          <w:p w14:paraId="55CD91C3" w14:textId="10789437" w:rsidR="00DE3C85" w:rsidRDefault="00DE3C85" w:rsidP="005B7042">
            <w:pPr>
              <w:jc w:val="left"/>
            </w:pPr>
            <w:r>
              <w:rPr>
                <w:rFonts w:hint="eastAsia"/>
              </w:rPr>
              <w:t>696</w:t>
            </w:r>
            <w:r>
              <w:rPr>
                <w:rFonts w:hint="eastAsia"/>
              </w:rPr>
              <w:t>字</w:t>
            </w:r>
          </w:p>
        </w:tc>
      </w:tr>
    </w:tbl>
    <w:p w14:paraId="317211C9" w14:textId="77777777" w:rsidR="00F03B7E" w:rsidRPr="00DE3C85" w:rsidRDefault="00F03B7E" w:rsidP="00DE3C85">
      <w:pPr>
        <w:jc w:val="left"/>
      </w:pPr>
    </w:p>
    <w:p w14:paraId="00211BBF" w14:textId="77777777" w:rsidR="00F03B7E" w:rsidRDefault="00F03B7E" w:rsidP="005B7042">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384"/>
        <w:gridCol w:w="2693"/>
        <w:gridCol w:w="2835"/>
        <w:gridCol w:w="1610"/>
      </w:tblGrid>
      <w:tr w:rsidR="00DE3C85" w14:paraId="20428274" w14:textId="77777777" w:rsidTr="00DE3C85">
        <w:tc>
          <w:tcPr>
            <w:tcW w:w="1384" w:type="dxa"/>
          </w:tcPr>
          <w:p w14:paraId="34B5DDF1" w14:textId="77777777" w:rsidR="00DE3C85" w:rsidRDefault="00DE3C85" w:rsidP="001E5A7A">
            <w:pPr>
              <w:jc w:val="left"/>
            </w:pPr>
            <w:r>
              <w:rPr>
                <w:rFonts w:hint="eastAsia"/>
              </w:rPr>
              <w:t>人员</w:t>
            </w:r>
          </w:p>
        </w:tc>
        <w:tc>
          <w:tcPr>
            <w:tcW w:w="2693" w:type="dxa"/>
          </w:tcPr>
          <w:p w14:paraId="40103FDE" w14:textId="472739E2" w:rsidR="00DE3C85" w:rsidRDefault="00DE3C85" w:rsidP="001E5A7A">
            <w:pPr>
              <w:jc w:val="left"/>
            </w:pPr>
            <w:r>
              <w:rPr>
                <w:rFonts w:hint="eastAsia"/>
              </w:rPr>
              <w:t>参与版本</w:t>
            </w:r>
          </w:p>
        </w:tc>
        <w:tc>
          <w:tcPr>
            <w:tcW w:w="2835" w:type="dxa"/>
          </w:tcPr>
          <w:p w14:paraId="1404BA7C" w14:textId="1586C0AB" w:rsidR="00DE3C85" w:rsidRDefault="00DE3C85" w:rsidP="001E5A7A">
            <w:pPr>
              <w:jc w:val="left"/>
            </w:pPr>
            <w:r>
              <w:rPr>
                <w:rFonts w:hint="eastAsia"/>
              </w:rPr>
              <w:t>内容</w:t>
            </w:r>
          </w:p>
        </w:tc>
        <w:tc>
          <w:tcPr>
            <w:tcW w:w="1610" w:type="dxa"/>
          </w:tcPr>
          <w:p w14:paraId="4A6F05E8" w14:textId="6DA953E7" w:rsidR="00DE3C85" w:rsidRDefault="00DE3C85" w:rsidP="001E5A7A">
            <w:pPr>
              <w:jc w:val="left"/>
            </w:pPr>
            <w:r>
              <w:rPr>
                <w:rFonts w:hint="eastAsia"/>
              </w:rPr>
              <w:t>字数</w:t>
            </w:r>
          </w:p>
        </w:tc>
      </w:tr>
      <w:tr w:rsidR="00DE3C85" w14:paraId="3ABF8D35" w14:textId="77777777" w:rsidTr="00DE3C85">
        <w:tc>
          <w:tcPr>
            <w:tcW w:w="1384" w:type="dxa"/>
          </w:tcPr>
          <w:p w14:paraId="32936892" w14:textId="77777777" w:rsidR="00DE3C85" w:rsidRDefault="00DE3C85" w:rsidP="001E5A7A">
            <w:pPr>
              <w:jc w:val="left"/>
            </w:pPr>
            <w:proofErr w:type="gramStart"/>
            <w:r>
              <w:rPr>
                <w:rFonts w:hint="eastAsia"/>
              </w:rPr>
              <w:t>马宇晴</w:t>
            </w:r>
            <w:proofErr w:type="gramEnd"/>
          </w:p>
        </w:tc>
        <w:tc>
          <w:tcPr>
            <w:tcW w:w="2693" w:type="dxa"/>
          </w:tcPr>
          <w:p w14:paraId="5C1F6701" w14:textId="405D1118" w:rsidR="00DE3C85" w:rsidRDefault="00DE3C85" w:rsidP="001E5A7A">
            <w:pPr>
              <w:jc w:val="left"/>
            </w:pPr>
            <w:r>
              <w:rPr>
                <w:rFonts w:hint="eastAsia"/>
              </w:rPr>
              <w:t>V1.0</w:t>
            </w:r>
          </w:p>
        </w:tc>
        <w:tc>
          <w:tcPr>
            <w:tcW w:w="2835" w:type="dxa"/>
          </w:tcPr>
          <w:p w14:paraId="1530589D" w14:textId="2323AF10" w:rsidR="00DE3C85" w:rsidRDefault="00DE3C85" w:rsidP="001E5A7A">
            <w:pPr>
              <w:jc w:val="left"/>
            </w:pPr>
            <w:r>
              <w:rPr>
                <w:rFonts w:hint="eastAsia"/>
              </w:rPr>
              <w:t>负责统计审核意见</w:t>
            </w:r>
          </w:p>
        </w:tc>
        <w:tc>
          <w:tcPr>
            <w:tcW w:w="1610" w:type="dxa"/>
          </w:tcPr>
          <w:p w14:paraId="3BBF7385" w14:textId="6195C13C" w:rsidR="00DE3C85" w:rsidRDefault="00DE3C85" w:rsidP="001E5A7A">
            <w:pPr>
              <w:jc w:val="left"/>
            </w:pPr>
            <w:r>
              <w:rPr>
                <w:rFonts w:hint="eastAsia"/>
              </w:rPr>
              <w:t>94</w:t>
            </w:r>
            <w:r>
              <w:rPr>
                <w:rFonts w:hint="eastAsia"/>
              </w:rPr>
              <w:t>字</w:t>
            </w:r>
          </w:p>
        </w:tc>
      </w:tr>
      <w:tr w:rsidR="00DE3C85" w14:paraId="2AE6C00A" w14:textId="77777777" w:rsidTr="00DE3C85">
        <w:tc>
          <w:tcPr>
            <w:tcW w:w="1384" w:type="dxa"/>
          </w:tcPr>
          <w:p w14:paraId="703901AA" w14:textId="6A2B23FA" w:rsidR="00DE3C85" w:rsidRDefault="00DE3C85" w:rsidP="001E5A7A">
            <w:pPr>
              <w:jc w:val="left"/>
            </w:pPr>
            <w:r>
              <w:rPr>
                <w:rFonts w:hint="eastAsia"/>
              </w:rPr>
              <w:t>杨云龙</w:t>
            </w:r>
          </w:p>
        </w:tc>
        <w:tc>
          <w:tcPr>
            <w:tcW w:w="2693" w:type="dxa"/>
          </w:tcPr>
          <w:p w14:paraId="5601C13B" w14:textId="6471ED77" w:rsidR="00DE3C85" w:rsidRDefault="00DE3C85" w:rsidP="001E5A7A">
            <w:pPr>
              <w:jc w:val="left"/>
            </w:pPr>
            <w:r>
              <w:rPr>
                <w:rFonts w:hint="eastAsia"/>
              </w:rPr>
              <w:t>V1.0</w:t>
            </w:r>
            <w:r>
              <w:rPr>
                <w:rFonts w:hint="eastAsia"/>
              </w:rPr>
              <w:t>，</w:t>
            </w:r>
            <w:r>
              <w:rPr>
                <w:rFonts w:hint="eastAsia"/>
              </w:rPr>
              <w:t>1.01</w:t>
            </w:r>
          </w:p>
        </w:tc>
        <w:tc>
          <w:tcPr>
            <w:tcW w:w="2835" w:type="dxa"/>
          </w:tcPr>
          <w:p w14:paraId="1C5EE98D" w14:textId="01760BD2" w:rsidR="00DE3C85" w:rsidRDefault="00DE3C85" w:rsidP="00DE3C85">
            <w:pPr>
              <w:jc w:val="left"/>
            </w:pPr>
            <w:r>
              <w:t>修改</w:t>
            </w:r>
            <w:r>
              <w:rPr>
                <w:rFonts w:hint="eastAsia"/>
              </w:rPr>
              <w:t>文档</w:t>
            </w:r>
            <w:r>
              <w:t>形式</w:t>
            </w:r>
            <w:r>
              <w:rPr>
                <w:rFonts w:hint="eastAsia"/>
              </w:rPr>
              <w:t>部分</w:t>
            </w:r>
          </w:p>
        </w:tc>
        <w:tc>
          <w:tcPr>
            <w:tcW w:w="1610" w:type="dxa"/>
          </w:tcPr>
          <w:p w14:paraId="00327608" w14:textId="01DDF2D7" w:rsidR="00DE3C85" w:rsidRDefault="00DE3C85" w:rsidP="001E5A7A">
            <w:pPr>
              <w:jc w:val="left"/>
            </w:pPr>
            <w:r>
              <w:rPr>
                <w:rFonts w:hint="eastAsia"/>
              </w:rPr>
              <w:t>167</w:t>
            </w:r>
            <w:r>
              <w:rPr>
                <w:rFonts w:hint="eastAsia"/>
              </w:rPr>
              <w:t>字</w:t>
            </w:r>
          </w:p>
        </w:tc>
      </w:tr>
      <w:tr w:rsidR="00DE3C85" w14:paraId="35FB66C3" w14:textId="77777777" w:rsidTr="00DE3C85">
        <w:tc>
          <w:tcPr>
            <w:tcW w:w="1384" w:type="dxa"/>
          </w:tcPr>
          <w:p w14:paraId="61990690" w14:textId="141023E9" w:rsidR="00DE3C85" w:rsidRDefault="00DE3C85" w:rsidP="00DE3C85">
            <w:pPr>
              <w:jc w:val="left"/>
            </w:pPr>
            <w:proofErr w:type="gramStart"/>
            <w:r>
              <w:rPr>
                <w:rFonts w:hint="eastAsia"/>
              </w:rPr>
              <w:t>陈昆度</w:t>
            </w:r>
            <w:proofErr w:type="gramEnd"/>
          </w:p>
        </w:tc>
        <w:tc>
          <w:tcPr>
            <w:tcW w:w="2693" w:type="dxa"/>
          </w:tcPr>
          <w:p w14:paraId="469DBA1F" w14:textId="58FCB8C8" w:rsidR="00DE3C85" w:rsidRDefault="00DE3C85" w:rsidP="001E5A7A">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p>
        </w:tc>
        <w:tc>
          <w:tcPr>
            <w:tcW w:w="2835" w:type="dxa"/>
          </w:tcPr>
          <w:p w14:paraId="54FD8FD0" w14:textId="61339D47" w:rsidR="00DE3C85" w:rsidRDefault="00DE3C85" w:rsidP="001E5A7A">
            <w:pPr>
              <w:jc w:val="left"/>
            </w:pPr>
            <w:r>
              <w:rPr>
                <w:rFonts w:hint="eastAsia"/>
              </w:rPr>
              <w:t>修改背景，细化整理文档</w:t>
            </w:r>
          </w:p>
        </w:tc>
        <w:tc>
          <w:tcPr>
            <w:tcW w:w="1610" w:type="dxa"/>
          </w:tcPr>
          <w:p w14:paraId="2BFA221C" w14:textId="3C35760A" w:rsidR="00DE3C85" w:rsidRDefault="00DE3C85" w:rsidP="001E5A7A">
            <w:pPr>
              <w:jc w:val="left"/>
            </w:pPr>
            <w:r>
              <w:rPr>
                <w:rFonts w:hint="eastAsia"/>
              </w:rPr>
              <w:t>146</w:t>
            </w:r>
            <w:r>
              <w:rPr>
                <w:rFonts w:hint="eastAsia"/>
              </w:rPr>
              <w:t>字</w:t>
            </w:r>
          </w:p>
        </w:tc>
      </w:tr>
      <w:tr w:rsidR="00DE3C85" w14:paraId="24C635D7" w14:textId="77777777" w:rsidTr="00DE3C85">
        <w:tc>
          <w:tcPr>
            <w:tcW w:w="1384" w:type="dxa"/>
          </w:tcPr>
          <w:p w14:paraId="08A21179" w14:textId="77777777" w:rsidR="00DE3C85" w:rsidRDefault="00DE3C85" w:rsidP="001E5A7A">
            <w:pPr>
              <w:jc w:val="left"/>
            </w:pPr>
            <w:r>
              <w:rPr>
                <w:rFonts w:hint="eastAsia"/>
              </w:rPr>
              <w:t>李嘉艺</w:t>
            </w:r>
          </w:p>
        </w:tc>
        <w:tc>
          <w:tcPr>
            <w:tcW w:w="2693" w:type="dxa"/>
          </w:tcPr>
          <w:p w14:paraId="4C84FF23" w14:textId="736DA193" w:rsidR="00DE3C85" w:rsidRDefault="00DE3C85" w:rsidP="001E5A7A">
            <w:pPr>
              <w:jc w:val="left"/>
            </w:pPr>
            <w:r>
              <w:rPr>
                <w:rFonts w:hint="eastAsia"/>
              </w:rPr>
              <w:t>V1.0</w:t>
            </w:r>
          </w:p>
        </w:tc>
        <w:tc>
          <w:tcPr>
            <w:tcW w:w="2835" w:type="dxa"/>
          </w:tcPr>
          <w:p w14:paraId="20722540" w14:textId="255F2109" w:rsidR="00DE3C85" w:rsidRDefault="00DE3C85" w:rsidP="001E5A7A">
            <w:pPr>
              <w:jc w:val="left"/>
            </w:pPr>
            <w:r>
              <w:rPr>
                <w:rFonts w:hint="eastAsia"/>
              </w:rPr>
              <w:t>负责会议记录</w:t>
            </w:r>
          </w:p>
        </w:tc>
        <w:tc>
          <w:tcPr>
            <w:tcW w:w="1610" w:type="dxa"/>
          </w:tcPr>
          <w:p w14:paraId="253CB3B0" w14:textId="5E6F9DEA" w:rsidR="00DE3C85" w:rsidRDefault="00DE3C85" w:rsidP="001E5A7A">
            <w:pPr>
              <w:jc w:val="left"/>
            </w:pPr>
            <w:r>
              <w:rPr>
                <w:rFonts w:hint="eastAsia"/>
              </w:rPr>
              <w:t>43</w:t>
            </w:r>
            <w:r>
              <w:rPr>
                <w:rFonts w:hint="eastAsia"/>
              </w:rPr>
              <w:t>字</w:t>
            </w:r>
          </w:p>
        </w:tc>
      </w:tr>
    </w:tbl>
    <w:p w14:paraId="56B2D1CF" w14:textId="77777777" w:rsidR="00F03B7E" w:rsidRDefault="00F03B7E" w:rsidP="00DE3C85">
      <w:pPr>
        <w:jc w:val="left"/>
      </w:pPr>
    </w:p>
    <w:p w14:paraId="2527D33C" w14:textId="77777777" w:rsidR="00F03B7E" w:rsidRDefault="00F03B7E" w:rsidP="00F03B7E">
      <w:pPr>
        <w:pStyle w:val="2"/>
      </w:pPr>
      <w:bookmarkStart w:id="5" w:name="_Toc452740829"/>
      <w:r>
        <w:rPr>
          <w:rFonts w:hint="eastAsia"/>
        </w:rPr>
        <w:t>2</w:t>
      </w:r>
      <w:r>
        <w:t>.2</w:t>
      </w:r>
      <w:r>
        <w:rPr>
          <w:rFonts w:hint="eastAsia"/>
        </w:rPr>
        <w:t>软件需求说明书</w:t>
      </w:r>
      <w:bookmarkEnd w:id="5"/>
    </w:p>
    <w:p w14:paraId="03DF60E5" w14:textId="77777777" w:rsidR="00A806D8" w:rsidRDefault="00A806D8" w:rsidP="00A806D8">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1668"/>
        <w:gridCol w:w="4536"/>
        <w:gridCol w:w="2318"/>
      </w:tblGrid>
      <w:tr w:rsidR="008E68CB" w14:paraId="73761728" w14:textId="77777777" w:rsidTr="008E68CB">
        <w:tc>
          <w:tcPr>
            <w:tcW w:w="1668" w:type="dxa"/>
          </w:tcPr>
          <w:p w14:paraId="1AC693DE" w14:textId="77777777" w:rsidR="008E68CB" w:rsidRDefault="008E68CB" w:rsidP="001E5A7A">
            <w:pPr>
              <w:jc w:val="center"/>
            </w:pPr>
            <w:r>
              <w:rPr>
                <w:rFonts w:hint="eastAsia"/>
              </w:rPr>
              <w:t>人员</w:t>
            </w:r>
          </w:p>
        </w:tc>
        <w:tc>
          <w:tcPr>
            <w:tcW w:w="4536" w:type="dxa"/>
          </w:tcPr>
          <w:p w14:paraId="4F2365DE" w14:textId="77777777" w:rsidR="008E68CB" w:rsidRDefault="008E68CB" w:rsidP="001E5A7A">
            <w:pPr>
              <w:jc w:val="center"/>
            </w:pPr>
            <w:r>
              <w:rPr>
                <w:rFonts w:hint="eastAsia"/>
              </w:rPr>
              <w:t>内容</w:t>
            </w:r>
          </w:p>
        </w:tc>
        <w:tc>
          <w:tcPr>
            <w:tcW w:w="2318" w:type="dxa"/>
          </w:tcPr>
          <w:p w14:paraId="1C07D4A9" w14:textId="77777777" w:rsidR="008E68CB" w:rsidRDefault="008E68CB" w:rsidP="001E5A7A">
            <w:pPr>
              <w:jc w:val="center"/>
            </w:pPr>
            <w:r>
              <w:rPr>
                <w:rFonts w:hint="eastAsia"/>
              </w:rPr>
              <w:t>字数</w:t>
            </w:r>
          </w:p>
        </w:tc>
      </w:tr>
      <w:tr w:rsidR="008E68CB" w14:paraId="547CE045" w14:textId="77777777" w:rsidTr="008E68CB">
        <w:tc>
          <w:tcPr>
            <w:tcW w:w="1668" w:type="dxa"/>
          </w:tcPr>
          <w:p w14:paraId="1463497A" w14:textId="77777777" w:rsidR="008E68CB" w:rsidRDefault="008E68CB" w:rsidP="001E5A7A">
            <w:pPr>
              <w:jc w:val="left"/>
            </w:pPr>
            <w:proofErr w:type="gramStart"/>
            <w:r>
              <w:rPr>
                <w:rFonts w:hint="eastAsia"/>
              </w:rPr>
              <w:t>马宇晴</w:t>
            </w:r>
            <w:proofErr w:type="gramEnd"/>
          </w:p>
        </w:tc>
        <w:tc>
          <w:tcPr>
            <w:tcW w:w="4536" w:type="dxa"/>
          </w:tcPr>
          <w:p w14:paraId="40068F08" w14:textId="2DCAD193" w:rsidR="008E68CB" w:rsidRDefault="008E68CB" w:rsidP="001E5A7A">
            <w:pPr>
              <w:jc w:val="left"/>
            </w:pPr>
            <w:r>
              <w:rPr>
                <w:rFonts w:hint="eastAsia"/>
              </w:rPr>
              <w:t>撰写和项目背景等有关内容</w:t>
            </w:r>
          </w:p>
        </w:tc>
        <w:tc>
          <w:tcPr>
            <w:tcW w:w="2318" w:type="dxa"/>
          </w:tcPr>
          <w:p w14:paraId="56AA0B35" w14:textId="092261AF" w:rsidR="008E68CB" w:rsidRDefault="008E68CB" w:rsidP="001E5A7A">
            <w:pPr>
              <w:jc w:val="left"/>
            </w:pPr>
            <w:r>
              <w:rPr>
                <w:rFonts w:hint="eastAsia"/>
              </w:rPr>
              <w:t>340</w:t>
            </w:r>
            <w:r>
              <w:t>字</w:t>
            </w:r>
          </w:p>
        </w:tc>
      </w:tr>
      <w:tr w:rsidR="008E68CB" w14:paraId="06F42405" w14:textId="77777777" w:rsidTr="008E68CB">
        <w:tc>
          <w:tcPr>
            <w:tcW w:w="1668" w:type="dxa"/>
          </w:tcPr>
          <w:p w14:paraId="2595CE98" w14:textId="2B02B4E1" w:rsidR="008E68CB" w:rsidRDefault="008E68CB" w:rsidP="001E5A7A">
            <w:pPr>
              <w:jc w:val="left"/>
            </w:pPr>
            <w:r>
              <w:rPr>
                <w:rFonts w:hint="eastAsia"/>
              </w:rPr>
              <w:t>杨云龙</w:t>
            </w:r>
          </w:p>
        </w:tc>
        <w:tc>
          <w:tcPr>
            <w:tcW w:w="4536" w:type="dxa"/>
          </w:tcPr>
          <w:p w14:paraId="7F2365AC" w14:textId="1C76F8F5" w:rsidR="008E68CB" w:rsidRDefault="008E68CB" w:rsidP="001E5A7A">
            <w:pPr>
              <w:jc w:val="left"/>
            </w:pPr>
            <w:r>
              <w:rPr>
                <w:rFonts w:hint="eastAsia"/>
                <w:kern w:val="0"/>
              </w:rPr>
              <w:t>撰写数据词典和缩略词，以及软件描述</w:t>
            </w:r>
          </w:p>
        </w:tc>
        <w:tc>
          <w:tcPr>
            <w:tcW w:w="2318" w:type="dxa"/>
          </w:tcPr>
          <w:p w14:paraId="0C006A21" w14:textId="2B9947DE" w:rsidR="008E68CB" w:rsidRDefault="008E68CB" w:rsidP="001E5A7A">
            <w:pPr>
              <w:jc w:val="left"/>
            </w:pPr>
            <w:r>
              <w:rPr>
                <w:kern w:val="0"/>
              </w:rPr>
              <w:t>475</w:t>
            </w:r>
            <w:r>
              <w:rPr>
                <w:rFonts w:hint="eastAsia"/>
                <w:kern w:val="0"/>
              </w:rPr>
              <w:t>字，</w:t>
            </w:r>
            <w:r>
              <w:rPr>
                <w:kern w:val="0"/>
              </w:rPr>
              <w:t>2</w:t>
            </w:r>
            <w:r>
              <w:rPr>
                <w:rFonts w:hint="eastAsia"/>
                <w:kern w:val="0"/>
              </w:rPr>
              <w:t>张表</w:t>
            </w:r>
          </w:p>
        </w:tc>
      </w:tr>
      <w:tr w:rsidR="008E68CB" w14:paraId="087DF985" w14:textId="77777777" w:rsidTr="008E68CB">
        <w:tc>
          <w:tcPr>
            <w:tcW w:w="1668" w:type="dxa"/>
          </w:tcPr>
          <w:p w14:paraId="55B4A61C" w14:textId="00CC5D57" w:rsidR="008E68CB" w:rsidRDefault="008E68CB" w:rsidP="008E68CB">
            <w:pPr>
              <w:jc w:val="left"/>
            </w:pPr>
            <w:proofErr w:type="gramStart"/>
            <w:r>
              <w:rPr>
                <w:rFonts w:hint="eastAsia"/>
              </w:rPr>
              <w:t>陈昆度</w:t>
            </w:r>
            <w:proofErr w:type="gramEnd"/>
          </w:p>
        </w:tc>
        <w:tc>
          <w:tcPr>
            <w:tcW w:w="4536" w:type="dxa"/>
          </w:tcPr>
          <w:p w14:paraId="0E55615B" w14:textId="52E28BF4" w:rsidR="008E68CB" w:rsidRDefault="008E68CB" w:rsidP="001E5A7A">
            <w:pPr>
              <w:jc w:val="left"/>
            </w:pPr>
            <w:r>
              <w:rPr>
                <w:rFonts w:hint="eastAsia"/>
                <w:kern w:val="0"/>
              </w:rPr>
              <w:t>撰写</w:t>
            </w:r>
            <w:r>
              <w:rPr>
                <w:kern w:val="0"/>
              </w:rPr>
              <w:t>RUCM</w:t>
            </w:r>
            <w:r>
              <w:rPr>
                <w:rFonts w:hint="eastAsia"/>
                <w:kern w:val="0"/>
              </w:rPr>
              <w:t>和环境说明</w:t>
            </w:r>
          </w:p>
        </w:tc>
        <w:tc>
          <w:tcPr>
            <w:tcW w:w="2318" w:type="dxa"/>
          </w:tcPr>
          <w:p w14:paraId="7C84AA16" w14:textId="099BD9A0" w:rsidR="008E68CB" w:rsidRDefault="008E68CB" w:rsidP="001E5A7A">
            <w:pPr>
              <w:jc w:val="left"/>
            </w:pPr>
            <w:r>
              <w:rPr>
                <w:kern w:val="0"/>
              </w:rPr>
              <w:t>356</w:t>
            </w:r>
            <w:r>
              <w:rPr>
                <w:rFonts w:hint="eastAsia"/>
                <w:kern w:val="0"/>
              </w:rPr>
              <w:t>字，</w:t>
            </w:r>
            <w:r>
              <w:rPr>
                <w:kern w:val="0"/>
              </w:rPr>
              <w:t>26</w:t>
            </w:r>
            <w:r>
              <w:rPr>
                <w:rFonts w:hint="eastAsia"/>
                <w:kern w:val="0"/>
              </w:rPr>
              <w:t>张图</w:t>
            </w:r>
          </w:p>
        </w:tc>
      </w:tr>
      <w:tr w:rsidR="008E68CB" w14:paraId="341821E1" w14:textId="77777777" w:rsidTr="008E68CB">
        <w:tc>
          <w:tcPr>
            <w:tcW w:w="1668" w:type="dxa"/>
          </w:tcPr>
          <w:p w14:paraId="63DA099A" w14:textId="77777777" w:rsidR="008E68CB" w:rsidRDefault="008E68CB" w:rsidP="001E5A7A">
            <w:pPr>
              <w:jc w:val="left"/>
            </w:pPr>
            <w:r>
              <w:rPr>
                <w:rFonts w:hint="eastAsia"/>
              </w:rPr>
              <w:t>李嘉艺</w:t>
            </w:r>
          </w:p>
        </w:tc>
        <w:tc>
          <w:tcPr>
            <w:tcW w:w="4536" w:type="dxa"/>
          </w:tcPr>
          <w:p w14:paraId="3EAF522E" w14:textId="64E937A0" w:rsidR="008E68CB" w:rsidRDefault="008E68CB" w:rsidP="001E5A7A">
            <w:pPr>
              <w:jc w:val="left"/>
            </w:pPr>
            <w:r>
              <w:rPr>
                <w:rFonts w:hint="eastAsia"/>
                <w:kern w:val="0"/>
              </w:rPr>
              <w:t>撰写</w:t>
            </w:r>
            <w:r>
              <w:rPr>
                <w:kern w:val="0"/>
              </w:rPr>
              <w:t>RUCM</w:t>
            </w:r>
            <w:r>
              <w:rPr>
                <w:rFonts w:hint="eastAsia"/>
                <w:kern w:val="0"/>
              </w:rPr>
              <w:t>和功能需求</w:t>
            </w:r>
          </w:p>
        </w:tc>
        <w:tc>
          <w:tcPr>
            <w:tcW w:w="2318" w:type="dxa"/>
          </w:tcPr>
          <w:p w14:paraId="66F08480" w14:textId="45E604CC" w:rsidR="008E68CB" w:rsidRDefault="008E68CB" w:rsidP="001E5A7A">
            <w:pPr>
              <w:jc w:val="left"/>
            </w:pPr>
            <w:r>
              <w:rPr>
                <w:kern w:val="0"/>
              </w:rPr>
              <w:t>634</w:t>
            </w:r>
            <w:r>
              <w:rPr>
                <w:rFonts w:hint="eastAsia"/>
                <w:kern w:val="0"/>
              </w:rPr>
              <w:t>字，</w:t>
            </w:r>
            <w:r>
              <w:rPr>
                <w:kern w:val="0"/>
              </w:rPr>
              <w:t>8</w:t>
            </w:r>
            <w:r>
              <w:rPr>
                <w:rFonts w:hint="eastAsia"/>
                <w:kern w:val="0"/>
              </w:rPr>
              <w:t>张图</w:t>
            </w:r>
          </w:p>
        </w:tc>
      </w:tr>
    </w:tbl>
    <w:p w14:paraId="43782433" w14:textId="77777777" w:rsidR="00A806D8" w:rsidRDefault="00A806D8" w:rsidP="008E68CB">
      <w:pPr>
        <w:jc w:val="left"/>
      </w:pPr>
    </w:p>
    <w:p w14:paraId="73119895" w14:textId="77777777" w:rsidR="00A806D8" w:rsidRDefault="00A806D8" w:rsidP="00A806D8">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242"/>
        <w:gridCol w:w="2552"/>
        <w:gridCol w:w="2835"/>
        <w:gridCol w:w="1893"/>
      </w:tblGrid>
      <w:tr w:rsidR="008E68CB" w14:paraId="18AEEAF2" w14:textId="77777777" w:rsidTr="008E68CB">
        <w:tc>
          <w:tcPr>
            <w:tcW w:w="1242" w:type="dxa"/>
          </w:tcPr>
          <w:p w14:paraId="31960F73" w14:textId="77777777" w:rsidR="008E68CB" w:rsidRDefault="008E68CB" w:rsidP="008E68CB">
            <w:pPr>
              <w:jc w:val="center"/>
            </w:pPr>
            <w:r>
              <w:rPr>
                <w:rFonts w:hint="eastAsia"/>
              </w:rPr>
              <w:t>人员</w:t>
            </w:r>
          </w:p>
        </w:tc>
        <w:tc>
          <w:tcPr>
            <w:tcW w:w="2552" w:type="dxa"/>
          </w:tcPr>
          <w:p w14:paraId="64DB8A30" w14:textId="77777777" w:rsidR="008E68CB" w:rsidRDefault="008E68CB" w:rsidP="008E68CB">
            <w:pPr>
              <w:jc w:val="center"/>
            </w:pPr>
            <w:r>
              <w:rPr>
                <w:rFonts w:hint="eastAsia"/>
              </w:rPr>
              <w:t>参与版本</w:t>
            </w:r>
          </w:p>
        </w:tc>
        <w:tc>
          <w:tcPr>
            <w:tcW w:w="2835" w:type="dxa"/>
          </w:tcPr>
          <w:p w14:paraId="5551445A" w14:textId="77777777" w:rsidR="008E68CB" w:rsidRDefault="008E68CB" w:rsidP="008E68CB">
            <w:pPr>
              <w:jc w:val="center"/>
            </w:pPr>
            <w:r>
              <w:rPr>
                <w:rFonts w:hint="eastAsia"/>
              </w:rPr>
              <w:t>内容</w:t>
            </w:r>
          </w:p>
        </w:tc>
        <w:tc>
          <w:tcPr>
            <w:tcW w:w="1893" w:type="dxa"/>
          </w:tcPr>
          <w:p w14:paraId="29B826A2" w14:textId="77777777" w:rsidR="008E68CB" w:rsidRDefault="008E68CB" w:rsidP="008E68CB">
            <w:pPr>
              <w:jc w:val="center"/>
            </w:pPr>
            <w:r>
              <w:rPr>
                <w:rFonts w:hint="eastAsia"/>
              </w:rPr>
              <w:t>字数</w:t>
            </w:r>
          </w:p>
        </w:tc>
      </w:tr>
      <w:tr w:rsidR="008E68CB" w14:paraId="37EDD98C" w14:textId="77777777" w:rsidTr="008E68CB">
        <w:tc>
          <w:tcPr>
            <w:tcW w:w="1242" w:type="dxa"/>
          </w:tcPr>
          <w:p w14:paraId="09781471" w14:textId="77777777" w:rsidR="008E68CB" w:rsidRDefault="008E68CB" w:rsidP="001E5A7A">
            <w:pPr>
              <w:jc w:val="left"/>
            </w:pPr>
            <w:proofErr w:type="gramStart"/>
            <w:r>
              <w:rPr>
                <w:rFonts w:hint="eastAsia"/>
              </w:rPr>
              <w:t>马宇晴</w:t>
            </w:r>
            <w:proofErr w:type="gramEnd"/>
          </w:p>
        </w:tc>
        <w:tc>
          <w:tcPr>
            <w:tcW w:w="2552" w:type="dxa"/>
          </w:tcPr>
          <w:p w14:paraId="5EB4F450" w14:textId="77777777" w:rsidR="008E68CB" w:rsidRDefault="008E68CB" w:rsidP="001E5A7A">
            <w:pPr>
              <w:jc w:val="left"/>
            </w:pPr>
            <w:r>
              <w:rPr>
                <w:rFonts w:hint="eastAsia"/>
              </w:rPr>
              <w:t>V1.0</w:t>
            </w:r>
          </w:p>
        </w:tc>
        <w:tc>
          <w:tcPr>
            <w:tcW w:w="2835" w:type="dxa"/>
          </w:tcPr>
          <w:p w14:paraId="5F0D82EB" w14:textId="4C9DC84A" w:rsidR="008E68CB" w:rsidRDefault="008E68CB" w:rsidP="001E5A7A">
            <w:pPr>
              <w:jc w:val="left"/>
            </w:pPr>
            <w:r>
              <w:rPr>
                <w:rFonts w:hint="eastAsia"/>
              </w:rPr>
              <w:t>负责统计审核意见，同时对其他组提出汇总意见</w:t>
            </w:r>
          </w:p>
        </w:tc>
        <w:tc>
          <w:tcPr>
            <w:tcW w:w="1893" w:type="dxa"/>
          </w:tcPr>
          <w:p w14:paraId="246453C1" w14:textId="54A0D92B" w:rsidR="008E68CB" w:rsidRDefault="008E68CB" w:rsidP="001E5A7A">
            <w:pPr>
              <w:jc w:val="left"/>
            </w:pPr>
            <w:r>
              <w:t>422</w:t>
            </w:r>
            <w:r>
              <w:rPr>
                <w:rFonts w:hint="eastAsia"/>
              </w:rPr>
              <w:t>字</w:t>
            </w:r>
          </w:p>
        </w:tc>
      </w:tr>
      <w:tr w:rsidR="008E68CB" w14:paraId="2105D221" w14:textId="77777777" w:rsidTr="008E68CB">
        <w:tc>
          <w:tcPr>
            <w:tcW w:w="1242" w:type="dxa"/>
          </w:tcPr>
          <w:p w14:paraId="3ABF9FCF" w14:textId="77777777" w:rsidR="008E68CB" w:rsidRDefault="008E68CB" w:rsidP="001E5A7A">
            <w:pPr>
              <w:jc w:val="left"/>
            </w:pPr>
            <w:r>
              <w:rPr>
                <w:rFonts w:hint="eastAsia"/>
              </w:rPr>
              <w:t>杨云龙</w:t>
            </w:r>
          </w:p>
        </w:tc>
        <w:tc>
          <w:tcPr>
            <w:tcW w:w="2552" w:type="dxa"/>
          </w:tcPr>
          <w:p w14:paraId="64629AC5" w14:textId="538141BD" w:rsidR="008E68CB" w:rsidRDefault="008E68CB" w:rsidP="001E5A7A">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p>
        </w:tc>
        <w:tc>
          <w:tcPr>
            <w:tcW w:w="2835" w:type="dxa"/>
          </w:tcPr>
          <w:p w14:paraId="35D857DA" w14:textId="7162B9B2" w:rsidR="008E68CB" w:rsidRDefault="008E68CB" w:rsidP="008E68CB">
            <w:pPr>
              <w:jc w:val="left"/>
            </w:pPr>
            <w:r>
              <w:t>修改</w:t>
            </w:r>
            <w:r>
              <w:rPr>
                <w:rFonts w:hint="eastAsia"/>
              </w:rPr>
              <w:t>一些细节问题</w:t>
            </w:r>
          </w:p>
        </w:tc>
        <w:tc>
          <w:tcPr>
            <w:tcW w:w="1893" w:type="dxa"/>
          </w:tcPr>
          <w:p w14:paraId="47AF0955" w14:textId="3FE02122" w:rsidR="008E68CB" w:rsidRDefault="008E68CB" w:rsidP="001E5A7A">
            <w:pPr>
              <w:jc w:val="left"/>
            </w:pPr>
            <w:r>
              <w:rPr>
                <w:rFonts w:hint="eastAsia"/>
              </w:rPr>
              <w:t>320</w:t>
            </w:r>
            <w:r>
              <w:rPr>
                <w:rFonts w:hint="eastAsia"/>
              </w:rPr>
              <w:t>字</w:t>
            </w:r>
          </w:p>
        </w:tc>
      </w:tr>
      <w:tr w:rsidR="008E68CB" w14:paraId="075B5417" w14:textId="77777777" w:rsidTr="008E68CB">
        <w:tc>
          <w:tcPr>
            <w:tcW w:w="1242" w:type="dxa"/>
          </w:tcPr>
          <w:p w14:paraId="775B0411" w14:textId="77777777" w:rsidR="008E68CB" w:rsidRDefault="008E68CB" w:rsidP="001E5A7A">
            <w:pPr>
              <w:jc w:val="left"/>
            </w:pPr>
            <w:proofErr w:type="gramStart"/>
            <w:r>
              <w:rPr>
                <w:rFonts w:hint="eastAsia"/>
              </w:rPr>
              <w:t>陈昆度</w:t>
            </w:r>
            <w:proofErr w:type="gramEnd"/>
          </w:p>
        </w:tc>
        <w:tc>
          <w:tcPr>
            <w:tcW w:w="2552" w:type="dxa"/>
          </w:tcPr>
          <w:p w14:paraId="79B7F656" w14:textId="579B1956" w:rsidR="008E68CB" w:rsidRDefault="008E68CB" w:rsidP="001E5A7A">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r>
              <w:rPr>
                <w:rFonts w:hint="eastAsia"/>
              </w:rPr>
              <w:t>，</w:t>
            </w:r>
            <w:r>
              <w:rPr>
                <w:rFonts w:hint="eastAsia"/>
              </w:rPr>
              <w:t>1.04</w:t>
            </w:r>
            <w:r>
              <w:rPr>
                <w:rFonts w:hint="eastAsia"/>
              </w:rPr>
              <w:t>，</w:t>
            </w:r>
            <w:r>
              <w:t>1.05</w:t>
            </w:r>
          </w:p>
        </w:tc>
        <w:tc>
          <w:tcPr>
            <w:tcW w:w="2835" w:type="dxa"/>
          </w:tcPr>
          <w:p w14:paraId="21722C51" w14:textId="6E780066" w:rsidR="008E68CB" w:rsidRDefault="008E68CB" w:rsidP="001E5A7A">
            <w:pPr>
              <w:jc w:val="left"/>
            </w:pPr>
            <w:r>
              <w:rPr>
                <w:rFonts w:hint="eastAsia"/>
              </w:rPr>
              <w:t>针对评审以及互评意见，总体修改文档，细化文</w:t>
            </w:r>
            <w:r>
              <w:rPr>
                <w:rFonts w:hint="eastAsia"/>
              </w:rPr>
              <w:lastRenderedPageBreak/>
              <w:t>档。</w:t>
            </w:r>
          </w:p>
        </w:tc>
        <w:tc>
          <w:tcPr>
            <w:tcW w:w="1893" w:type="dxa"/>
          </w:tcPr>
          <w:p w14:paraId="341AE8A2" w14:textId="0BA25488" w:rsidR="008E68CB" w:rsidRPr="008E68CB" w:rsidRDefault="008E68CB" w:rsidP="001E5A7A">
            <w:pPr>
              <w:jc w:val="left"/>
            </w:pPr>
            <w:r w:rsidRPr="008E68CB">
              <w:rPr>
                <w:rFonts w:hint="eastAsia"/>
              </w:rPr>
              <w:lastRenderedPageBreak/>
              <w:t>更新</w:t>
            </w:r>
            <w:r w:rsidRPr="008E68CB">
              <w:rPr>
                <w:rFonts w:hint="eastAsia"/>
              </w:rPr>
              <w:t>15</w:t>
            </w:r>
            <w:r w:rsidRPr="008E68CB">
              <w:rPr>
                <w:rFonts w:hint="eastAsia"/>
              </w:rPr>
              <w:t>张</w:t>
            </w:r>
            <w:r w:rsidRPr="008E68CB">
              <w:rPr>
                <w:rFonts w:hint="eastAsia"/>
              </w:rPr>
              <w:t>RUCM</w:t>
            </w:r>
            <w:r w:rsidRPr="008E68CB">
              <w:rPr>
                <w:rFonts w:hint="eastAsia"/>
              </w:rPr>
              <w:t>图，修改字数</w:t>
            </w:r>
            <w:r w:rsidRPr="008E68CB">
              <w:rPr>
                <w:rFonts w:hint="eastAsia"/>
              </w:rPr>
              <w:lastRenderedPageBreak/>
              <w:t>752</w:t>
            </w:r>
          </w:p>
        </w:tc>
      </w:tr>
      <w:tr w:rsidR="008E68CB" w14:paraId="2151FD99" w14:textId="77777777" w:rsidTr="008E68CB">
        <w:tc>
          <w:tcPr>
            <w:tcW w:w="1242" w:type="dxa"/>
          </w:tcPr>
          <w:p w14:paraId="55B5A389" w14:textId="77777777" w:rsidR="008E68CB" w:rsidRDefault="008E68CB" w:rsidP="001E5A7A">
            <w:pPr>
              <w:jc w:val="left"/>
            </w:pPr>
            <w:r>
              <w:rPr>
                <w:rFonts w:hint="eastAsia"/>
              </w:rPr>
              <w:lastRenderedPageBreak/>
              <w:t>李嘉艺</w:t>
            </w:r>
          </w:p>
        </w:tc>
        <w:tc>
          <w:tcPr>
            <w:tcW w:w="2552" w:type="dxa"/>
          </w:tcPr>
          <w:p w14:paraId="344FACEA" w14:textId="03EF54C2" w:rsidR="008E68CB" w:rsidRDefault="008E68CB" w:rsidP="001E5A7A">
            <w:pPr>
              <w:jc w:val="left"/>
            </w:pPr>
            <w:r>
              <w:rPr>
                <w:rFonts w:hint="eastAsia"/>
              </w:rPr>
              <w:t>V1.0</w:t>
            </w:r>
            <w:r>
              <w:rPr>
                <w:rFonts w:hint="eastAsia"/>
              </w:rPr>
              <w:t>，</w:t>
            </w:r>
            <w:r>
              <w:rPr>
                <w:rFonts w:hint="eastAsia"/>
              </w:rPr>
              <w:t>V</w:t>
            </w:r>
            <w:r>
              <w:t>1.01</w:t>
            </w:r>
          </w:p>
        </w:tc>
        <w:tc>
          <w:tcPr>
            <w:tcW w:w="2835" w:type="dxa"/>
          </w:tcPr>
          <w:p w14:paraId="6FA9674B" w14:textId="40CD5A80" w:rsidR="008E68CB" w:rsidRDefault="008E68CB" w:rsidP="008E68CB">
            <w:pPr>
              <w:jc w:val="left"/>
            </w:pPr>
            <w:r>
              <w:rPr>
                <w:rFonts w:hint="eastAsia"/>
              </w:rPr>
              <w:t>负责</w:t>
            </w:r>
            <w:r>
              <w:rPr>
                <w:rFonts w:hint="eastAsia"/>
              </w:rPr>
              <w:t>RUCM</w:t>
            </w:r>
            <w:r>
              <w:rPr>
                <w:rFonts w:hint="eastAsia"/>
              </w:rPr>
              <w:t>图部分的修改</w:t>
            </w:r>
          </w:p>
        </w:tc>
        <w:tc>
          <w:tcPr>
            <w:tcW w:w="1893" w:type="dxa"/>
          </w:tcPr>
          <w:p w14:paraId="50ECA3BA" w14:textId="59B56880" w:rsidR="008E68CB" w:rsidRDefault="008E68CB" w:rsidP="001E5A7A">
            <w:pPr>
              <w:jc w:val="left"/>
            </w:pPr>
            <w:r>
              <w:rPr>
                <w:rFonts w:hint="eastAsia"/>
              </w:rPr>
              <w:t>修改</w:t>
            </w:r>
            <w:r>
              <w:rPr>
                <w:rFonts w:hint="eastAsia"/>
              </w:rPr>
              <w:t>6</w:t>
            </w:r>
            <w:r>
              <w:rPr>
                <w:rFonts w:hint="eastAsia"/>
              </w:rPr>
              <w:t>张</w:t>
            </w:r>
            <w:r>
              <w:rPr>
                <w:rFonts w:hint="eastAsia"/>
              </w:rPr>
              <w:t>RUCM</w:t>
            </w:r>
          </w:p>
        </w:tc>
      </w:tr>
    </w:tbl>
    <w:p w14:paraId="120053A8" w14:textId="77777777" w:rsidR="008E68CB" w:rsidRDefault="008E68CB" w:rsidP="00A806D8">
      <w:pPr>
        <w:ind w:firstLineChars="200" w:firstLine="480"/>
        <w:jc w:val="left"/>
      </w:pPr>
    </w:p>
    <w:p w14:paraId="22757F8B" w14:textId="77777777" w:rsidR="00462135" w:rsidRDefault="00462135" w:rsidP="00462135">
      <w:pPr>
        <w:pStyle w:val="2"/>
      </w:pPr>
      <w:bookmarkStart w:id="6" w:name="_Toc452740830"/>
      <w:r>
        <w:rPr>
          <w:rFonts w:hint="eastAsia"/>
        </w:rPr>
        <w:t>2</w:t>
      </w:r>
      <w:r>
        <w:t>.3</w:t>
      </w:r>
      <w:r>
        <w:rPr>
          <w:rFonts w:hint="eastAsia"/>
        </w:rPr>
        <w:t>软件测试需求说明书</w:t>
      </w:r>
      <w:bookmarkEnd w:id="6"/>
    </w:p>
    <w:p w14:paraId="10AAB77E" w14:textId="77777777" w:rsidR="00462135" w:rsidRDefault="00462135" w:rsidP="00462135">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1668"/>
        <w:gridCol w:w="4536"/>
        <w:gridCol w:w="2318"/>
      </w:tblGrid>
      <w:tr w:rsidR="008E68CB" w14:paraId="2C3C9984" w14:textId="77777777" w:rsidTr="001E5A7A">
        <w:tc>
          <w:tcPr>
            <w:tcW w:w="1668" w:type="dxa"/>
          </w:tcPr>
          <w:p w14:paraId="4900E633" w14:textId="77777777" w:rsidR="008E68CB" w:rsidRDefault="008E68CB" w:rsidP="001E5A7A">
            <w:pPr>
              <w:jc w:val="center"/>
            </w:pPr>
            <w:r>
              <w:rPr>
                <w:rFonts w:hint="eastAsia"/>
              </w:rPr>
              <w:t>人员</w:t>
            </w:r>
          </w:p>
        </w:tc>
        <w:tc>
          <w:tcPr>
            <w:tcW w:w="4536" w:type="dxa"/>
          </w:tcPr>
          <w:p w14:paraId="428C1821" w14:textId="77777777" w:rsidR="008E68CB" w:rsidRDefault="008E68CB" w:rsidP="001E5A7A">
            <w:pPr>
              <w:jc w:val="center"/>
            </w:pPr>
            <w:r>
              <w:rPr>
                <w:rFonts w:hint="eastAsia"/>
              </w:rPr>
              <w:t>内容</w:t>
            </w:r>
          </w:p>
        </w:tc>
        <w:tc>
          <w:tcPr>
            <w:tcW w:w="2318" w:type="dxa"/>
          </w:tcPr>
          <w:p w14:paraId="13868F85" w14:textId="77777777" w:rsidR="008E68CB" w:rsidRDefault="008E68CB" w:rsidP="001E5A7A">
            <w:pPr>
              <w:jc w:val="center"/>
            </w:pPr>
            <w:r>
              <w:rPr>
                <w:rFonts w:hint="eastAsia"/>
              </w:rPr>
              <w:t>字数</w:t>
            </w:r>
          </w:p>
        </w:tc>
      </w:tr>
      <w:tr w:rsidR="008E68CB" w14:paraId="72CD78AF" w14:textId="77777777" w:rsidTr="001E5A7A">
        <w:tc>
          <w:tcPr>
            <w:tcW w:w="1668" w:type="dxa"/>
          </w:tcPr>
          <w:p w14:paraId="431BD5BF" w14:textId="77777777" w:rsidR="008E68CB" w:rsidRDefault="008E68CB" w:rsidP="001E5A7A">
            <w:pPr>
              <w:jc w:val="left"/>
            </w:pPr>
            <w:proofErr w:type="gramStart"/>
            <w:r>
              <w:rPr>
                <w:rFonts w:hint="eastAsia"/>
              </w:rPr>
              <w:t>陈昆度</w:t>
            </w:r>
            <w:proofErr w:type="gramEnd"/>
          </w:p>
        </w:tc>
        <w:tc>
          <w:tcPr>
            <w:tcW w:w="4536" w:type="dxa"/>
          </w:tcPr>
          <w:p w14:paraId="1DE3EA7D" w14:textId="79D5585A" w:rsidR="008E68CB" w:rsidRDefault="008E68CB" w:rsidP="008E68CB">
            <w:pPr>
              <w:jc w:val="left"/>
            </w:pPr>
            <w:r>
              <w:rPr>
                <w:rFonts w:hint="eastAsia"/>
                <w:kern w:val="0"/>
              </w:rPr>
              <w:t>主要负责</w:t>
            </w:r>
            <w:r>
              <w:rPr>
                <w:kern w:val="0"/>
              </w:rPr>
              <w:t>RUCM</w:t>
            </w:r>
            <w:r>
              <w:rPr>
                <w:rFonts w:hint="eastAsia"/>
                <w:kern w:val="0"/>
              </w:rPr>
              <w:t>部分的书写</w:t>
            </w:r>
          </w:p>
        </w:tc>
        <w:tc>
          <w:tcPr>
            <w:tcW w:w="2318" w:type="dxa"/>
          </w:tcPr>
          <w:p w14:paraId="4BA778AE" w14:textId="0B35F425" w:rsidR="008E68CB" w:rsidRDefault="008E68CB" w:rsidP="008E68CB">
            <w:pPr>
              <w:jc w:val="left"/>
            </w:pPr>
            <w:r>
              <w:rPr>
                <w:rFonts w:hint="eastAsia"/>
                <w:kern w:val="0"/>
              </w:rPr>
              <w:t>绘制</w:t>
            </w:r>
            <w:r>
              <w:rPr>
                <w:rFonts w:hint="eastAsia"/>
                <w:kern w:val="0"/>
              </w:rPr>
              <w:t>9</w:t>
            </w:r>
            <w:r>
              <w:rPr>
                <w:rFonts w:hint="eastAsia"/>
                <w:kern w:val="0"/>
              </w:rPr>
              <w:t>张图</w:t>
            </w:r>
            <w:r>
              <w:t xml:space="preserve"> </w:t>
            </w:r>
          </w:p>
        </w:tc>
      </w:tr>
      <w:tr w:rsidR="008E68CB" w14:paraId="1361C352" w14:textId="77777777" w:rsidTr="001E5A7A">
        <w:tc>
          <w:tcPr>
            <w:tcW w:w="1668" w:type="dxa"/>
          </w:tcPr>
          <w:p w14:paraId="4F9BCABC" w14:textId="77777777" w:rsidR="008E68CB" w:rsidRDefault="008E68CB" w:rsidP="001E5A7A">
            <w:pPr>
              <w:jc w:val="left"/>
            </w:pPr>
            <w:r>
              <w:rPr>
                <w:rFonts w:hint="eastAsia"/>
              </w:rPr>
              <w:t>李嘉艺</w:t>
            </w:r>
          </w:p>
        </w:tc>
        <w:tc>
          <w:tcPr>
            <w:tcW w:w="4536" w:type="dxa"/>
          </w:tcPr>
          <w:p w14:paraId="26BD5D33" w14:textId="477EB859" w:rsidR="008E68CB" w:rsidRDefault="008E68CB" w:rsidP="001E5A7A">
            <w:pPr>
              <w:jc w:val="left"/>
            </w:pPr>
            <w:r>
              <w:rPr>
                <w:rFonts w:hint="eastAsia"/>
                <w:kern w:val="0"/>
              </w:rPr>
              <w:t>其他部分的书写</w:t>
            </w:r>
          </w:p>
        </w:tc>
        <w:tc>
          <w:tcPr>
            <w:tcW w:w="2318" w:type="dxa"/>
          </w:tcPr>
          <w:p w14:paraId="49AD2B45" w14:textId="67B8D49B" w:rsidR="008E68CB" w:rsidRDefault="008E68CB" w:rsidP="001E5A7A">
            <w:pPr>
              <w:jc w:val="left"/>
            </w:pPr>
            <w:r>
              <w:rPr>
                <w:rFonts w:hint="eastAsia"/>
                <w:kern w:val="0"/>
              </w:rPr>
              <w:t>911</w:t>
            </w:r>
            <w:r>
              <w:rPr>
                <w:rFonts w:hint="eastAsia"/>
                <w:kern w:val="0"/>
              </w:rPr>
              <w:t>字</w:t>
            </w:r>
          </w:p>
        </w:tc>
      </w:tr>
    </w:tbl>
    <w:p w14:paraId="63AB985C" w14:textId="77777777" w:rsidR="008E68CB" w:rsidRDefault="008E68CB" w:rsidP="00462135">
      <w:pPr>
        <w:ind w:firstLineChars="200" w:firstLine="480"/>
        <w:jc w:val="left"/>
      </w:pPr>
    </w:p>
    <w:p w14:paraId="6184CE3D" w14:textId="77777777" w:rsidR="00462135" w:rsidRDefault="00462135" w:rsidP="00462135">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242"/>
        <w:gridCol w:w="2127"/>
        <w:gridCol w:w="2551"/>
        <w:gridCol w:w="2602"/>
      </w:tblGrid>
      <w:tr w:rsidR="008E68CB" w14:paraId="134E222A" w14:textId="77777777" w:rsidTr="00C775A3">
        <w:tc>
          <w:tcPr>
            <w:tcW w:w="1242" w:type="dxa"/>
          </w:tcPr>
          <w:p w14:paraId="2BC5D940" w14:textId="77777777" w:rsidR="008E68CB" w:rsidRDefault="008E68CB" w:rsidP="001E5A7A">
            <w:pPr>
              <w:jc w:val="center"/>
            </w:pPr>
            <w:r>
              <w:rPr>
                <w:rFonts w:hint="eastAsia"/>
              </w:rPr>
              <w:t>人员</w:t>
            </w:r>
          </w:p>
        </w:tc>
        <w:tc>
          <w:tcPr>
            <w:tcW w:w="2127" w:type="dxa"/>
          </w:tcPr>
          <w:p w14:paraId="602C2891" w14:textId="77777777" w:rsidR="008E68CB" w:rsidRDefault="008E68CB" w:rsidP="001E5A7A">
            <w:pPr>
              <w:jc w:val="center"/>
            </w:pPr>
            <w:r>
              <w:rPr>
                <w:rFonts w:hint="eastAsia"/>
              </w:rPr>
              <w:t>参与版本</w:t>
            </w:r>
          </w:p>
        </w:tc>
        <w:tc>
          <w:tcPr>
            <w:tcW w:w="2551" w:type="dxa"/>
          </w:tcPr>
          <w:p w14:paraId="191D24FC" w14:textId="77777777" w:rsidR="008E68CB" w:rsidRDefault="008E68CB" w:rsidP="001E5A7A">
            <w:pPr>
              <w:jc w:val="center"/>
            </w:pPr>
            <w:r>
              <w:rPr>
                <w:rFonts w:hint="eastAsia"/>
              </w:rPr>
              <w:t>内容</w:t>
            </w:r>
          </w:p>
        </w:tc>
        <w:tc>
          <w:tcPr>
            <w:tcW w:w="2602" w:type="dxa"/>
          </w:tcPr>
          <w:p w14:paraId="0E209704" w14:textId="77777777" w:rsidR="008E68CB" w:rsidRDefault="008E68CB" w:rsidP="001E5A7A">
            <w:pPr>
              <w:jc w:val="center"/>
            </w:pPr>
            <w:r>
              <w:rPr>
                <w:rFonts w:hint="eastAsia"/>
              </w:rPr>
              <w:t>字数</w:t>
            </w:r>
          </w:p>
        </w:tc>
      </w:tr>
      <w:tr w:rsidR="008E68CB" w14:paraId="6D0E746A" w14:textId="77777777" w:rsidTr="00C775A3">
        <w:tc>
          <w:tcPr>
            <w:tcW w:w="1242" w:type="dxa"/>
          </w:tcPr>
          <w:p w14:paraId="37815117" w14:textId="77777777" w:rsidR="008E68CB" w:rsidRDefault="008E68CB" w:rsidP="001E5A7A">
            <w:pPr>
              <w:jc w:val="left"/>
            </w:pPr>
            <w:proofErr w:type="gramStart"/>
            <w:r>
              <w:rPr>
                <w:rFonts w:hint="eastAsia"/>
              </w:rPr>
              <w:t>马宇晴</w:t>
            </w:r>
            <w:proofErr w:type="gramEnd"/>
          </w:p>
        </w:tc>
        <w:tc>
          <w:tcPr>
            <w:tcW w:w="2127" w:type="dxa"/>
          </w:tcPr>
          <w:p w14:paraId="7710C328" w14:textId="77777777" w:rsidR="008E68CB" w:rsidRDefault="008E68CB" w:rsidP="001E5A7A">
            <w:pPr>
              <w:jc w:val="left"/>
            </w:pPr>
            <w:r>
              <w:rPr>
                <w:rFonts w:hint="eastAsia"/>
              </w:rPr>
              <w:t>V1.0</w:t>
            </w:r>
          </w:p>
        </w:tc>
        <w:tc>
          <w:tcPr>
            <w:tcW w:w="2551" w:type="dxa"/>
          </w:tcPr>
          <w:p w14:paraId="591BD3A2" w14:textId="77777777" w:rsidR="008E68CB" w:rsidRDefault="008E68CB" w:rsidP="001E5A7A">
            <w:pPr>
              <w:jc w:val="left"/>
            </w:pPr>
            <w:r>
              <w:rPr>
                <w:rFonts w:hint="eastAsia"/>
              </w:rPr>
              <w:t>负责统计审核意见，同时对其他组提出汇总意见</w:t>
            </w:r>
          </w:p>
        </w:tc>
        <w:tc>
          <w:tcPr>
            <w:tcW w:w="2602" w:type="dxa"/>
          </w:tcPr>
          <w:p w14:paraId="1B92E2AB" w14:textId="29913A8F" w:rsidR="008E68CB" w:rsidRDefault="00C775A3" w:rsidP="001E5A7A">
            <w:pPr>
              <w:jc w:val="left"/>
            </w:pPr>
            <w:r>
              <w:t>1678</w:t>
            </w:r>
            <w:r>
              <w:rPr>
                <w:rFonts w:hint="eastAsia"/>
              </w:rPr>
              <w:t>字</w:t>
            </w:r>
          </w:p>
        </w:tc>
      </w:tr>
      <w:tr w:rsidR="008E68CB" w14:paraId="02D7E058" w14:textId="77777777" w:rsidTr="00C775A3">
        <w:tc>
          <w:tcPr>
            <w:tcW w:w="1242" w:type="dxa"/>
          </w:tcPr>
          <w:p w14:paraId="5E94EC7C" w14:textId="77777777" w:rsidR="008E68CB" w:rsidRDefault="008E68CB" w:rsidP="001E5A7A">
            <w:pPr>
              <w:jc w:val="left"/>
            </w:pPr>
            <w:r>
              <w:rPr>
                <w:rFonts w:hint="eastAsia"/>
              </w:rPr>
              <w:t>杨云龙</w:t>
            </w:r>
          </w:p>
        </w:tc>
        <w:tc>
          <w:tcPr>
            <w:tcW w:w="2127" w:type="dxa"/>
          </w:tcPr>
          <w:p w14:paraId="12413322" w14:textId="3509DBE1" w:rsidR="008E68CB" w:rsidRDefault="00C775A3" w:rsidP="001E5A7A">
            <w:pPr>
              <w:jc w:val="left"/>
            </w:pPr>
            <w:r>
              <w:rPr>
                <w:rFonts w:hint="eastAsia"/>
              </w:rPr>
              <w:t>V1.0</w:t>
            </w:r>
            <w:r>
              <w:rPr>
                <w:rFonts w:hint="eastAsia"/>
              </w:rPr>
              <w:t>，</w:t>
            </w:r>
            <w:r>
              <w:rPr>
                <w:rFonts w:hint="eastAsia"/>
              </w:rPr>
              <w:t>1.01</w:t>
            </w:r>
          </w:p>
        </w:tc>
        <w:tc>
          <w:tcPr>
            <w:tcW w:w="2551" w:type="dxa"/>
          </w:tcPr>
          <w:p w14:paraId="6A5349E9" w14:textId="56EEE6FD" w:rsidR="008E68CB" w:rsidRDefault="00C775A3" w:rsidP="001E5A7A">
            <w:pPr>
              <w:jc w:val="left"/>
            </w:pPr>
            <w:r>
              <w:rPr>
                <w:rFonts w:hint="eastAsia"/>
              </w:rPr>
              <w:t>增加了用例的工时</w:t>
            </w:r>
          </w:p>
        </w:tc>
        <w:tc>
          <w:tcPr>
            <w:tcW w:w="2602" w:type="dxa"/>
          </w:tcPr>
          <w:p w14:paraId="18475014" w14:textId="67658764" w:rsidR="008E68CB" w:rsidRDefault="00C775A3" w:rsidP="001E5A7A">
            <w:pPr>
              <w:jc w:val="left"/>
            </w:pPr>
            <w:r>
              <w:rPr>
                <w:rFonts w:hint="eastAsia"/>
              </w:rPr>
              <w:t>9</w:t>
            </w:r>
            <w:r>
              <w:rPr>
                <w:rFonts w:hint="eastAsia"/>
              </w:rPr>
              <w:t>个表格</w:t>
            </w:r>
          </w:p>
        </w:tc>
      </w:tr>
      <w:tr w:rsidR="008E68CB" w:rsidRPr="008E68CB" w14:paraId="017CFF76" w14:textId="77777777" w:rsidTr="00C775A3">
        <w:tc>
          <w:tcPr>
            <w:tcW w:w="1242" w:type="dxa"/>
          </w:tcPr>
          <w:p w14:paraId="2EC6319D" w14:textId="77777777" w:rsidR="008E68CB" w:rsidRDefault="008E68CB" w:rsidP="001E5A7A">
            <w:pPr>
              <w:jc w:val="left"/>
            </w:pPr>
            <w:proofErr w:type="gramStart"/>
            <w:r>
              <w:rPr>
                <w:rFonts w:hint="eastAsia"/>
              </w:rPr>
              <w:t>陈昆度</w:t>
            </w:r>
            <w:proofErr w:type="gramEnd"/>
          </w:p>
        </w:tc>
        <w:tc>
          <w:tcPr>
            <w:tcW w:w="2127" w:type="dxa"/>
          </w:tcPr>
          <w:p w14:paraId="046A1CDF" w14:textId="278B9DFB" w:rsidR="008E68CB" w:rsidRDefault="00C775A3" w:rsidP="001E5A7A">
            <w:pPr>
              <w:jc w:val="left"/>
            </w:pPr>
            <w:r>
              <w:rPr>
                <w:rFonts w:hint="eastAsia"/>
              </w:rPr>
              <w:t>V1.0</w:t>
            </w:r>
            <w:r>
              <w:rPr>
                <w:rFonts w:hint="eastAsia"/>
              </w:rPr>
              <w:t>，</w:t>
            </w:r>
            <w:r>
              <w:rPr>
                <w:rFonts w:hint="eastAsia"/>
              </w:rPr>
              <w:t>1.01</w:t>
            </w:r>
            <w:r>
              <w:rPr>
                <w:rFonts w:hint="eastAsia"/>
              </w:rPr>
              <w:t>，</w:t>
            </w:r>
            <w:r>
              <w:rPr>
                <w:rFonts w:hint="eastAsia"/>
              </w:rPr>
              <w:t>1.02</w:t>
            </w:r>
          </w:p>
        </w:tc>
        <w:tc>
          <w:tcPr>
            <w:tcW w:w="2551" w:type="dxa"/>
          </w:tcPr>
          <w:p w14:paraId="75E25067" w14:textId="1EAA9462" w:rsidR="008E68CB" w:rsidRDefault="00C775A3" w:rsidP="001E5A7A">
            <w:pPr>
              <w:jc w:val="left"/>
            </w:pPr>
            <w:r>
              <w:rPr>
                <w:rFonts w:hint="eastAsia"/>
              </w:rPr>
              <w:t>细化文档，修改一些有问题的部分</w:t>
            </w:r>
          </w:p>
        </w:tc>
        <w:tc>
          <w:tcPr>
            <w:tcW w:w="2602" w:type="dxa"/>
          </w:tcPr>
          <w:p w14:paraId="063384DE" w14:textId="64A53639" w:rsidR="008E68CB" w:rsidRPr="008E68CB" w:rsidRDefault="00C775A3" w:rsidP="001E5A7A">
            <w:pPr>
              <w:jc w:val="left"/>
            </w:pPr>
            <w:r>
              <w:rPr>
                <w:rFonts w:hint="eastAsia"/>
              </w:rPr>
              <w:t>更新</w:t>
            </w:r>
            <w:r>
              <w:t>9</w:t>
            </w:r>
            <w:r>
              <w:rPr>
                <w:rFonts w:hint="eastAsia"/>
              </w:rPr>
              <w:t>张</w:t>
            </w:r>
            <w:r>
              <w:rPr>
                <w:rFonts w:hint="eastAsia"/>
              </w:rPr>
              <w:t>RUCM</w:t>
            </w:r>
            <w:r>
              <w:rPr>
                <w:rFonts w:hint="eastAsia"/>
              </w:rPr>
              <w:t>图，增加缩略词和软件测试环境</w:t>
            </w:r>
          </w:p>
        </w:tc>
      </w:tr>
      <w:tr w:rsidR="008E68CB" w14:paraId="2F71FABF" w14:textId="77777777" w:rsidTr="00C775A3">
        <w:tc>
          <w:tcPr>
            <w:tcW w:w="1242" w:type="dxa"/>
          </w:tcPr>
          <w:p w14:paraId="3360F7EF" w14:textId="77777777" w:rsidR="008E68CB" w:rsidRDefault="008E68CB" w:rsidP="001E5A7A">
            <w:pPr>
              <w:jc w:val="left"/>
            </w:pPr>
            <w:r>
              <w:rPr>
                <w:rFonts w:hint="eastAsia"/>
              </w:rPr>
              <w:t>李嘉艺</w:t>
            </w:r>
          </w:p>
        </w:tc>
        <w:tc>
          <w:tcPr>
            <w:tcW w:w="2127" w:type="dxa"/>
          </w:tcPr>
          <w:p w14:paraId="2A1449CB" w14:textId="77777777" w:rsidR="008E68CB" w:rsidRDefault="008E68CB" w:rsidP="001E5A7A">
            <w:pPr>
              <w:jc w:val="left"/>
            </w:pPr>
            <w:r>
              <w:rPr>
                <w:rFonts w:hint="eastAsia"/>
              </w:rPr>
              <w:t>V1.0</w:t>
            </w:r>
            <w:r>
              <w:rPr>
                <w:rFonts w:hint="eastAsia"/>
              </w:rPr>
              <w:t>，</w:t>
            </w:r>
            <w:r>
              <w:rPr>
                <w:rFonts w:hint="eastAsia"/>
              </w:rPr>
              <w:t>V</w:t>
            </w:r>
            <w:r>
              <w:t>1.01</w:t>
            </w:r>
          </w:p>
        </w:tc>
        <w:tc>
          <w:tcPr>
            <w:tcW w:w="2551" w:type="dxa"/>
          </w:tcPr>
          <w:p w14:paraId="675FB80A" w14:textId="37EAA8E0" w:rsidR="008E68CB" w:rsidRDefault="00C775A3" w:rsidP="001E5A7A">
            <w:pPr>
              <w:jc w:val="left"/>
            </w:pPr>
            <w:r>
              <w:rPr>
                <w:rFonts w:hint="eastAsia"/>
              </w:rPr>
              <w:t>负责设计问题清单，同时按照意见进行修改</w:t>
            </w:r>
          </w:p>
        </w:tc>
        <w:tc>
          <w:tcPr>
            <w:tcW w:w="2602" w:type="dxa"/>
          </w:tcPr>
          <w:p w14:paraId="5E243E2C" w14:textId="78408945" w:rsidR="008E68CB" w:rsidRDefault="00C775A3" w:rsidP="001E5A7A">
            <w:pPr>
              <w:jc w:val="left"/>
            </w:pPr>
            <w:r>
              <w:rPr>
                <w:rFonts w:hint="eastAsia"/>
              </w:rPr>
              <w:t>新增</w:t>
            </w:r>
            <w:r>
              <w:rPr>
                <w:rFonts w:hint="eastAsia"/>
              </w:rPr>
              <w:t>1</w:t>
            </w:r>
            <w:r>
              <w:rPr>
                <w:rFonts w:hint="eastAsia"/>
              </w:rPr>
              <w:t>张表</w:t>
            </w:r>
          </w:p>
        </w:tc>
      </w:tr>
    </w:tbl>
    <w:p w14:paraId="1A87A4FE" w14:textId="77777777" w:rsidR="00B2440B" w:rsidRDefault="00B2440B" w:rsidP="00B2440B">
      <w:pPr>
        <w:jc w:val="left"/>
      </w:pPr>
    </w:p>
    <w:p w14:paraId="60D16C81" w14:textId="77777777" w:rsidR="00B2440B" w:rsidRDefault="00B2440B" w:rsidP="00B2440B">
      <w:pPr>
        <w:pStyle w:val="2"/>
      </w:pPr>
      <w:bookmarkStart w:id="7" w:name="_Toc452740831"/>
      <w:r>
        <w:rPr>
          <w:rFonts w:hint="eastAsia"/>
        </w:rPr>
        <w:t>2</w:t>
      </w:r>
      <w:r>
        <w:t>.4</w:t>
      </w:r>
      <w:r>
        <w:t>软件制作</w:t>
      </w:r>
      <w:bookmarkEnd w:id="7"/>
    </w:p>
    <w:tbl>
      <w:tblPr>
        <w:tblStyle w:val="a7"/>
        <w:tblW w:w="0" w:type="auto"/>
        <w:tblLook w:val="04A0" w:firstRow="1" w:lastRow="0" w:firstColumn="1" w:lastColumn="0" w:noHBand="0" w:noVBand="1"/>
      </w:tblPr>
      <w:tblGrid>
        <w:gridCol w:w="1526"/>
        <w:gridCol w:w="4678"/>
        <w:gridCol w:w="2318"/>
      </w:tblGrid>
      <w:tr w:rsidR="00C775A3" w14:paraId="38AA5CF1" w14:textId="77777777" w:rsidTr="00C775A3">
        <w:tc>
          <w:tcPr>
            <w:tcW w:w="1526" w:type="dxa"/>
          </w:tcPr>
          <w:p w14:paraId="6793091B" w14:textId="77777777" w:rsidR="00C775A3" w:rsidRDefault="00C775A3" w:rsidP="001E5A7A">
            <w:pPr>
              <w:jc w:val="center"/>
            </w:pPr>
            <w:r>
              <w:rPr>
                <w:rFonts w:hint="eastAsia"/>
              </w:rPr>
              <w:t>人员</w:t>
            </w:r>
          </w:p>
        </w:tc>
        <w:tc>
          <w:tcPr>
            <w:tcW w:w="4678" w:type="dxa"/>
          </w:tcPr>
          <w:p w14:paraId="0ED144E0" w14:textId="77777777" w:rsidR="00C775A3" w:rsidRDefault="00C775A3" w:rsidP="001E5A7A">
            <w:pPr>
              <w:jc w:val="center"/>
            </w:pPr>
            <w:r>
              <w:rPr>
                <w:rFonts w:hint="eastAsia"/>
              </w:rPr>
              <w:t>内容</w:t>
            </w:r>
          </w:p>
        </w:tc>
        <w:tc>
          <w:tcPr>
            <w:tcW w:w="2318" w:type="dxa"/>
          </w:tcPr>
          <w:p w14:paraId="0D4C06B7" w14:textId="6F2920D2" w:rsidR="00C775A3" w:rsidRDefault="00C775A3" w:rsidP="001E5A7A">
            <w:pPr>
              <w:jc w:val="center"/>
            </w:pPr>
            <w:r>
              <w:rPr>
                <w:rFonts w:hint="eastAsia"/>
              </w:rPr>
              <w:t>代码行数</w:t>
            </w:r>
          </w:p>
        </w:tc>
      </w:tr>
      <w:tr w:rsidR="00C775A3" w14:paraId="4786A863" w14:textId="77777777" w:rsidTr="00C775A3">
        <w:tc>
          <w:tcPr>
            <w:tcW w:w="1526" w:type="dxa"/>
          </w:tcPr>
          <w:p w14:paraId="7ABC67CF" w14:textId="77777777" w:rsidR="00C775A3" w:rsidRDefault="00C775A3" w:rsidP="001E5A7A">
            <w:pPr>
              <w:jc w:val="left"/>
            </w:pPr>
            <w:proofErr w:type="gramStart"/>
            <w:r>
              <w:rPr>
                <w:rFonts w:hint="eastAsia"/>
              </w:rPr>
              <w:t>马宇晴</w:t>
            </w:r>
            <w:proofErr w:type="gramEnd"/>
          </w:p>
        </w:tc>
        <w:tc>
          <w:tcPr>
            <w:tcW w:w="4678" w:type="dxa"/>
          </w:tcPr>
          <w:p w14:paraId="28E75D5F" w14:textId="70AB1BDD" w:rsidR="00C775A3" w:rsidRDefault="00C775A3" w:rsidP="001E5A7A">
            <w:pPr>
              <w:jc w:val="left"/>
            </w:pPr>
            <w:r>
              <w:rPr>
                <w:rFonts w:hint="eastAsia"/>
              </w:rPr>
              <w:t>负责开发环境的搭建</w:t>
            </w:r>
          </w:p>
        </w:tc>
        <w:tc>
          <w:tcPr>
            <w:tcW w:w="2318" w:type="dxa"/>
          </w:tcPr>
          <w:p w14:paraId="4EF5D203" w14:textId="72659810" w:rsidR="00C775A3" w:rsidRDefault="00C775A3" w:rsidP="001E5A7A">
            <w:pPr>
              <w:jc w:val="left"/>
            </w:pPr>
            <w:r>
              <w:rPr>
                <w:rFonts w:hint="eastAsia"/>
              </w:rPr>
              <w:t>配置信息</w:t>
            </w:r>
            <w:r>
              <w:rPr>
                <w:rFonts w:hint="eastAsia"/>
              </w:rPr>
              <w:t>42</w:t>
            </w:r>
            <w:r>
              <w:rPr>
                <w:rFonts w:hint="eastAsia"/>
              </w:rPr>
              <w:t>行</w:t>
            </w:r>
          </w:p>
        </w:tc>
      </w:tr>
      <w:tr w:rsidR="00C775A3" w14:paraId="59134E0D" w14:textId="77777777" w:rsidTr="00C775A3">
        <w:tc>
          <w:tcPr>
            <w:tcW w:w="1526" w:type="dxa"/>
          </w:tcPr>
          <w:p w14:paraId="13F6BC01" w14:textId="77777777" w:rsidR="00C775A3" w:rsidRDefault="00C775A3" w:rsidP="001E5A7A">
            <w:pPr>
              <w:jc w:val="left"/>
            </w:pPr>
            <w:r>
              <w:rPr>
                <w:rFonts w:hint="eastAsia"/>
              </w:rPr>
              <w:t>杨云龙</w:t>
            </w:r>
          </w:p>
        </w:tc>
        <w:tc>
          <w:tcPr>
            <w:tcW w:w="4678" w:type="dxa"/>
          </w:tcPr>
          <w:p w14:paraId="7B972443" w14:textId="415364AD" w:rsidR="00C775A3" w:rsidRDefault="00C775A3" w:rsidP="001E5A7A">
            <w:pPr>
              <w:jc w:val="left"/>
            </w:pPr>
            <w:r>
              <w:rPr>
                <w:rFonts w:hint="eastAsia"/>
              </w:rPr>
              <w:t>负责核心代码的开发，如核心函数的书写</w:t>
            </w:r>
          </w:p>
        </w:tc>
        <w:tc>
          <w:tcPr>
            <w:tcW w:w="2318" w:type="dxa"/>
          </w:tcPr>
          <w:p w14:paraId="70571D7E" w14:textId="3C8A6B37" w:rsidR="00C775A3" w:rsidRDefault="00C775A3" w:rsidP="001E5A7A">
            <w:pPr>
              <w:jc w:val="left"/>
            </w:pPr>
            <w:r>
              <w:t>493</w:t>
            </w:r>
            <w:r>
              <w:rPr>
                <w:rFonts w:hint="eastAsia"/>
              </w:rPr>
              <w:t>行</w:t>
            </w:r>
          </w:p>
        </w:tc>
      </w:tr>
      <w:tr w:rsidR="00C775A3" w14:paraId="7A40CE91" w14:textId="77777777" w:rsidTr="00C775A3">
        <w:tc>
          <w:tcPr>
            <w:tcW w:w="1526" w:type="dxa"/>
          </w:tcPr>
          <w:p w14:paraId="54A63C7C" w14:textId="77777777" w:rsidR="00C775A3" w:rsidRDefault="00C775A3" w:rsidP="001E5A7A">
            <w:pPr>
              <w:jc w:val="left"/>
            </w:pPr>
            <w:proofErr w:type="gramStart"/>
            <w:r>
              <w:rPr>
                <w:rFonts w:hint="eastAsia"/>
              </w:rPr>
              <w:t>陈昆度</w:t>
            </w:r>
            <w:proofErr w:type="gramEnd"/>
          </w:p>
        </w:tc>
        <w:tc>
          <w:tcPr>
            <w:tcW w:w="4678" w:type="dxa"/>
          </w:tcPr>
          <w:p w14:paraId="086B533E" w14:textId="45FD2DD9" w:rsidR="00C775A3" w:rsidRDefault="00C775A3" w:rsidP="001E5A7A">
            <w:pPr>
              <w:jc w:val="left"/>
            </w:pPr>
            <w:r>
              <w:rPr>
                <w:rFonts w:hint="eastAsia"/>
              </w:rPr>
              <w:t>负责源代码修改，以及爬虫和预处理的撰写</w:t>
            </w:r>
          </w:p>
        </w:tc>
        <w:tc>
          <w:tcPr>
            <w:tcW w:w="2318" w:type="dxa"/>
          </w:tcPr>
          <w:p w14:paraId="18651E1C" w14:textId="44CC0918" w:rsidR="00C775A3" w:rsidRDefault="00C775A3" w:rsidP="00C775A3">
            <w:r>
              <w:rPr>
                <w:rFonts w:hint="eastAsia"/>
              </w:rPr>
              <w:t>13</w:t>
            </w:r>
            <w:r>
              <w:t>0</w:t>
            </w:r>
            <w:r>
              <w:rPr>
                <w:rFonts w:hint="eastAsia"/>
              </w:rPr>
              <w:t>行</w:t>
            </w:r>
          </w:p>
        </w:tc>
      </w:tr>
      <w:tr w:rsidR="00C775A3" w14:paraId="49B19481" w14:textId="77777777" w:rsidTr="00C775A3">
        <w:tc>
          <w:tcPr>
            <w:tcW w:w="1526" w:type="dxa"/>
          </w:tcPr>
          <w:p w14:paraId="23418BEF" w14:textId="77777777" w:rsidR="00C775A3" w:rsidRDefault="00C775A3" w:rsidP="001E5A7A">
            <w:pPr>
              <w:jc w:val="left"/>
            </w:pPr>
            <w:r>
              <w:rPr>
                <w:rFonts w:hint="eastAsia"/>
              </w:rPr>
              <w:lastRenderedPageBreak/>
              <w:t>李嘉艺</w:t>
            </w:r>
          </w:p>
        </w:tc>
        <w:tc>
          <w:tcPr>
            <w:tcW w:w="4678" w:type="dxa"/>
          </w:tcPr>
          <w:p w14:paraId="24A22206" w14:textId="340C2912" w:rsidR="00C775A3" w:rsidRDefault="00C775A3" w:rsidP="001E5A7A">
            <w:pPr>
              <w:jc w:val="left"/>
            </w:pPr>
            <w:r>
              <w:rPr>
                <w:rFonts w:hint="eastAsia"/>
              </w:rPr>
              <w:t>负责代码汇总和审核</w:t>
            </w:r>
          </w:p>
        </w:tc>
        <w:tc>
          <w:tcPr>
            <w:tcW w:w="2318" w:type="dxa"/>
          </w:tcPr>
          <w:p w14:paraId="7AFFFD9E" w14:textId="597B5460" w:rsidR="00C775A3" w:rsidRDefault="00C775A3" w:rsidP="001E5A7A">
            <w:pPr>
              <w:jc w:val="left"/>
            </w:pPr>
            <w:r>
              <w:rPr>
                <w:rFonts w:hint="eastAsia"/>
                <w:kern w:val="0"/>
              </w:rPr>
              <w:t>73</w:t>
            </w:r>
            <w:r>
              <w:rPr>
                <w:rFonts w:hint="eastAsia"/>
                <w:kern w:val="0"/>
              </w:rPr>
              <w:t>行</w:t>
            </w:r>
          </w:p>
        </w:tc>
      </w:tr>
    </w:tbl>
    <w:p w14:paraId="0B06115C" w14:textId="77777777" w:rsidR="00CA7835" w:rsidRDefault="00CA7835" w:rsidP="00C775A3">
      <w:pPr>
        <w:jc w:val="left"/>
      </w:pPr>
    </w:p>
    <w:p w14:paraId="566C4F8C" w14:textId="59833560" w:rsidR="00CA7835" w:rsidRDefault="00CA7835" w:rsidP="00CA7835">
      <w:pPr>
        <w:pStyle w:val="2"/>
      </w:pPr>
      <w:bookmarkStart w:id="8" w:name="_Toc452740832"/>
      <w:r>
        <w:rPr>
          <w:rFonts w:hint="eastAsia"/>
        </w:rPr>
        <w:t>2</w:t>
      </w:r>
      <w:r>
        <w:t>.5</w:t>
      </w:r>
      <w:r>
        <w:rPr>
          <w:rFonts w:hint="eastAsia"/>
        </w:rPr>
        <w:t>配置管理</w:t>
      </w:r>
      <w:bookmarkEnd w:id="8"/>
    </w:p>
    <w:tbl>
      <w:tblPr>
        <w:tblStyle w:val="a7"/>
        <w:tblW w:w="0" w:type="auto"/>
        <w:tblLook w:val="04A0" w:firstRow="1" w:lastRow="0" w:firstColumn="1" w:lastColumn="0" w:noHBand="0" w:noVBand="1"/>
      </w:tblPr>
      <w:tblGrid>
        <w:gridCol w:w="1488"/>
        <w:gridCol w:w="4546"/>
        <w:gridCol w:w="2262"/>
      </w:tblGrid>
      <w:tr w:rsidR="00C775A3" w14:paraId="4EDBC13C" w14:textId="77777777" w:rsidTr="00E65EF7">
        <w:tc>
          <w:tcPr>
            <w:tcW w:w="1488" w:type="dxa"/>
          </w:tcPr>
          <w:p w14:paraId="3E933B59" w14:textId="77777777" w:rsidR="00C775A3" w:rsidRDefault="00C775A3" w:rsidP="001E5A7A">
            <w:pPr>
              <w:jc w:val="center"/>
            </w:pPr>
            <w:r>
              <w:rPr>
                <w:rFonts w:hint="eastAsia"/>
              </w:rPr>
              <w:t>人员</w:t>
            </w:r>
          </w:p>
        </w:tc>
        <w:tc>
          <w:tcPr>
            <w:tcW w:w="4546" w:type="dxa"/>
          </w:tcPr>
          <w:p w14:paraId="3158A577" w14:textId="77777777" w:rsidR="00C775A3" w:rsidRDefault="00C775A3" w:rsidP="001E5A7A">
            <w:pPr>
              <w:jc w:val="center"/>
            </w:pPr>
            <w:r>
              <w:rPr>
                <w:rFonts w:hint="eastAsia"/>
              </w:rPr>
              <w:t>内容</w:t>
            </w:r>
          </w:p>
        </w:tc>
        <w:tc>
          <w:tcPr>
            <w:tcW w:w="2262" w:type="dxa"/>
          </w:tcPr>
          <w:p w14:paraId="30D0A1CB" w14:textId="5132D844" w:rsidR="00C775A3" w:rsidRDefault="00C775A3" w:rsidP="001E5A7A">
            <w:pPr>
              <w:jc w:val="center"/>
            </w:pPr>
            <w:r>
              <w:rPr>
                <w:rFonts w:hint="eastAsia"/>
              </w:rPr>
              <w:t>具体数据</w:t>
            </w:r>
          </w:p>
        </w:tc>
      </w:tr>
      <w:tr w:rsidR="00C775A3" w14:paraId="23796085" w14:textId="77777777" w:rsidTr="00E65EF7">
        <w:tc>
          <w:tcPr>
            <w:tcW w:w="1488" w:type="dxa"/>
          </w:tcPr>
          <w:p w14:paraId="5F91087E" w14:textId="77777777" w:rsidR="00C775A3" w:rsidRDefault="00C775A3" w:rsidP="001E5A7A">
            <w:pPr>
              <w:jc w:val="left"/>
            </w:pPr>
            <w:proofErr w:type="gramStart"/>
            <w:r>
              <w:rPr>
                <w:rFonts w:hint="eastAsia"/>
              </w:rPr>
              <w:t>马宇晴</w:t>
            </w:r>
            <w:proofErr w:type="gramEnd"/>
          </w:p>
        </w:tc>
        <w:tc>
          <w:tcPr>
            <w:tcW w:w="4546" w:type="dxa"/>
          </w:tcPr>
          <w:p w14:paraId="59FFA09D" w14:textId="612C0805" w:rsidR="00C775A3" w:rsidRDefault="00C775A3" w:rsidP="001E5A7A">
            <w:pPr>
              <w:jc w:val="left"/>
            </w:pPr>
            <w:r>
              <w:rPr>
                <w:rFonts w:hint="eastAsia"/>
              </w:rPr>
              <w:t>负责会议记录，课堂意见，以及管理表格设计，还有其他各类文档制作</w:t>
            </w:r>
          </w:p>
        </w:tc>
        <w:tc>
          <w:tcPr>
            <w:tcW w:w="2262" w:type="dxa"/>
          </w:tcPr>
          <w:p w14:paraId="3EC194E1" w14:textId="08AD5918" w:rsidR="00C775A3" w:rsidRDefault="00C775A3" w:rsidP="001E5A7A">
            <w:pPr>
              <w:jc w:val="left"/>
            </w:pPr>
            <w:r>
              <w:rPr>
                <w:rFonts w:hint="eastAsia"/>
              </w:rPr>
              <w:t>制作表格</w:t>
            </w:r>
            <w:r>
              <w:t>9</w:t>
            </w:r>
            <w:r>
              <w:rPr>
                <w:rFonts w:hint="eastAsia"/>
              </w:rPr>
              <w:t>张，字数</w:t>
            </w:r>
            <w:r>
              <w:rPr>
                <w:rFonts w:hint="eastAsia"/>
              </w:rPr>
              <w:t>2005</w:t>
            </w:r>
          </w:p>
        </w:tc>
      </w:tr>
      <w:tr w:rsidR="00C775A3" w14:paraId="0C0CA368" w14:textId="77777777" w:rsidTr="00E65EF7">
        <w:tc>
          <w:tcPr>
            <w:tcW w:w="1488" w:type="dxa"/>
          </w:tcPr>
          <w:p w14:paraId="02788D8F" w14:textId="77777777" w:rsidR="00C775A3" w:rsidRDefault="00C775A3" w:rsidP="001E5A7A">
            <w:pPr>
              <w:jc w:val="left"/>
            </w:pPr>
            <w:r>
              <w:rPr>
                <w:rFonts w:hint="eastAsia"/>
              </w:rPr>
              <w:t>杨云龙</w:t>
            </w:r>
          </w:p>
        </w:tc>
        <w:tc>
          <w:tcPr>
            <w:tcW w:w="4546" w:type="dxa"/>
          </w:tcPr>
          <w:p w14:paraId="65DB661D" w14:textId="77777777" w:rsidR="00C775A3" w:rsidRDefault="00C775A3" w:rsidP="001E5A7A">
            <w:pPr>
              <w:jc w:val="left"/>
            </w:pPr>
            <w:r>
              <w:rPr>
                <w:rFonts w:hint="eastAsia"/>
              </w:rPr>
              <w:t>负责核心代码的开发，如核心函数的书写</w:t>
            </w:r>
          </w:p>
        </w:tc>
        <w:tc>
          <w:tcPr>
            <w:tcW w:w="2262" w:type="dxa"/>
          </w:tcPr>
          <w:p w14:paraId="2CE94519" w14:textId="00DF0FD6" w:rsidR="00C775A3" w:rsidRDefault="00C775A3" w:rsidP="001E5A7A">
            <w:pPr>
              <w:jc w:val="left"/>
            </w:pPr>
            <w:r>
              <w:t>制作</w:t>
            </w:r>
            <w:r>
              <w:t>PPT</w:t>
            </w:r>
            <w:r>
              <w:t>一</w:t>
            </w:r>
            <w:r>
              <w:rPr>
                <w:rFonts w:hint="eastAsia"/>
              </w:rPr>
              <w:t>次</w:t>
            </w:r>
          </w:p>
        </w:tc>
      </w:tr>
      <w:tr w:rsidR="00C775A3" w14:paraId="21DFCB45" w14:textId="77777777" w:rsidTr="00E65EF7">
        <w:tc>
          <w:tcPr>
            <w:tcW w:w="1488" w:type="dxa"/>
          </w:tcPr>
          <w:p w14:paraId="5BE57FA8" w14:textId="77777777" w:rsidR="00C775A3" w:rsidRDefault="00C775A3" w:rsidP="001E5A7A">
            <w:pPr>
              <w:jc w:val="left"/>
            </w:pPr>
            <w:proofErr w:type="gramStart"/>
            <w:r>
              <w:rPr>
                <w:rFonts w:hint="eastAsia"/>
              </w:rPr>
              <w:t>陈昆度</w:t>
            </w:r>
            <w:proofErr w:type="gramEnd"/>
          </w:p>
        </w:tc>
        <w:tc>
          <w:tcPr>
            <w:tcW w:w="4546" w:type="dxa"/>
          </w:tcPr>
          <w:p w14:paraId="0E5F36B0" w14:textId="0B939173" w:rsidR="00C775A3" w:rsidRDefault="00C775A3" w:rsidP="001E5A7A">
            <w:pPr>
              <w:jc w:val="left"/>
            </w:pPr>
            <w:r>
              <w:rPr>
                <w:rFonts w:hint="eastAsia"/>
              </w:rPr>
              <w:t>负责</w:t>
            </w:r>
            <w:proofErr w:type="spellStart"/>
            <w:r>
              <w:rPr>
                <w:rFonts w:hint="eastAsia"/>
              </w:rPr>
              <w:t>mpp</w:t>
            </w:r>
            <w:proofErr w:type="spellEnd"/>
            <w:r>
              <w:rPr>
                <w:rFonts w:hint="eastAsia"/>
              </w:rPr>
              <w:t>的管理和</w:t>
            </w:r>
            <w:proofErr w:type="spellStart"/>
            <w:r>
              <w:rPr>
                <w:rFonts w:hint="eastAsia"/>
              </w:rPr>
              <w:t>Github</w:t>
            </w:r>
            <w:proofErr w:type="spellEnd"/>
            <w:r>
              <w:rPr>
                <w:rFonts w:hint="eastAsia"/>
              </w:rPr>
              <w:t>的整理。</w:t>
            </w:r>
            <w:r>
              <w:t>同时填写组员工作相关信息</w:t>
            </w:r>
          </w:p>
        </w:tc>
        <w:tc>
          <w:tcPr>
            <w:tcW w:w="2262" w:type="dxa"/>
          </w:tcPr>
          <w:p w14:paraId="75C1AB91" w14:textId="17FA0F5B" w:rsidR="00C775A3" w:rsidRDefault="00C775A3" w:rsidP="00C775A3">
            <w:r>
              <w:rPr>
                <w:rFonts w:hint="eastAsia"/>
              </w:rPr>
              <w:t>制作</w:t>
            </w:r>
            <w:r>
              <w:rPr>
                <w:rFonts w:hint="eastAsia"/>
              </w:rPr>
              <w:t>PPT</w:t>
            </w:r>
            <w:r>
              <w:t>6</w:t>
            </w:r>
            <w:r>
              <w:rPr>
                <w:rFonts w:hint="eastAsia"/>
              </w:rPr>
              <w:t>次。</w:t>
            </w:r>
          </w:p>
        </w:tc>
      </w:tr>
      <w:tr w:rsidR="00C775A3" w14:paraId="10DAA970" w14:textId="77777777" w:rsidTr="00E65EF7">
        <w:tc>
          <w:tcPr>
            <w:tcW w:w="1488" w:type="dxa"/>
          </w:tcPr>
          <w:p w14:paraId="2185D7A1" w14:textId="77777777" w:rsidR="00C775A3" w:rsidRDefault="00C775A3" w:rsidP="001E5A7A">
            <w:pPr>
              <w:jc w:val="left"/>
            </w:pPr>
            <w:r>
              <w:rPr>
                <w:rFonts w:hint="eastAsia"/>
              </w:rPr>
              <w:t>李嘉艺</w:t>
            </w:r>
          </w:p>
        </w:tc>
        <w:tc>
          <w:tcPr>
            <w:tcW w:w="4546" w:type="dxa"/>
          </w:tcPr>
          <w:p w14:paraId="26AE12DB" w14:textId="6F4FFA26" w:rsidR="00C775A3" w:rsidRDefault="00C775A3" w:rsidP="001E5A7A">
            <w:pPr>
              <w:jc w:val="left"/>
            </w:pPr>
            <w:r>
              <w:t>负责修改和核实错误代码</w:t>
            </w:r>
          </w:p>
        </w:tc>
        <w:tc>
          <w:tcPr>
            <w:tcW w:w="2262" w:type="dxa"/>
          </w:tcPr>
          <w:p w14:paraId="7F162D74" w14:textId="1D7445A2" w:rsidR="00C775A3" w:rsidRDefault="00C775A3" w:rsidP="00C775A3">
            <w:pPr>
              <w:jc w:val="left"/>
            </w:pPr>
            <w:r>
              <w:rPr>
                <w:rFonts w:hint="eastAsia"/>
              </w:rPr>
              <w:t>制作</w:t>
            </w:r>
            <w:proofErr w:type="spellStart"/>
            <w:r>
              <w:rPr>
                <w:rFonts w:hint="eastAsia"/>
              </w:rPr>
              <w:t>PPt</w:t>
            </w:r>
            <w:proofErr w:type="spellEnd"/>
            <w:r>
              <w:rPr>
                <w:rFonts w:hint="eastAsia"/>
              </w:rPr>
              <w:t>一次，搭建相关环境</w:t>
            </w:r>
          </w:p>
        </w:tc>
      </w:tr>
    </w:tbl>
    <w:p w14:paraId="5A54A9C1" w14:textId="38578DA4" w:rsidR="00E65EF7" w:rsidRDefault="00E65EF7" w:rsidP="00E65EF7">
      <w:pPr>
        <w:pStyle w:val="2"/>
      </w:pPr>
      <w:r>
        <w:rPr>
          <w:rFonts w:hint="eastAsia"/>
        </w:rPr>
        <w:t>2</w:t>
      </w:r>
      <w:r>
        <w:t>.6</w:t>
      </w:r>
      <w:r>
        <w:rPr>
          <w:rFonts w:hint="eastAsia"/>
        </w:rPr>
        <w:t>小结</w:t>
      </w:r>
    </w:p>
    <w:tbl>
      <w:tblPr>
        <w:tblStyle w:val="a7"/>
        <w:tblW w:w="0" w:type="auto"/>
        <w:tblLook w:val="04A0" w:firstRow="1" w:lastRow="0" w:firstColumn="1" w:lastColumn="0" w:noHBand="0" w:noVBand="1"/>
      </w:tblPr>
      <w:tblGrid>
        <w:gridCol w:w="709"/>
        <w:gridCol w:w="794"/>
        <w:gridCol w:w="873"/>
        <w:gridCol w:w="851"/>
        <w:gridCol w:w="1134"/>
        <w:gridCol w:w="1984"/>
        <w:gridCol w:w="1134"/>
        <w:gridCol w:w="817"/>
      </w:tblGrid>
      <w:tr w:rsidR="00E65EF7" w:rsidRPr="00E65EF7" w14:paraId="1EB35C6F" w14:textId="77777777" w:rsidTr="006421B2">
        <w:trPr>
          <w:trHeight w:val="300"/>
        </w:trPr>
        <w:tc>
          <w:tcPr>
            <w:tcW w:w="709" w:type="dxa"/>
            <w:vMerge w:val="restart"/>
            <w:hideMark/>
          </w:tcPr>
          <w:p w14:paraId="38516399" w14:textId="77777777" w:rsidR="00E65EF7" w:rsidRPr="00E65EF7" w:rsidRDefault="00E65EF7" w:rsidP="00E65EF7">
            <w:pPr>
              <w:jc w:val="left"/>
            </w:pPr>
            <w:r w:rsidRPr="00E65EF7">
              <w:rPr>
                <w:rFonts w:hint="eastAsia"/>
              </w:rPr>
              <w:t>工作评估</w:t>
            </w:r>
          </w:p>
        </w:tc>
        <w:tc>
          <w:tcPr>
            <w:tcW w:w="794" w:type="dxa"/>
            <w:vMerge w:val="restart"/>
            <w:hideMark/>
          </w:tcPr>
          <w:p w14:paraId="2566B07D" w14:textId="77777777" w:rsidR="00E65EF7" w:rsidRPr="00E65EF7" w:rsidRDefault="00E65EF7" w:rsidP="00E65EF7">
            <w:pPr>
              <w:jc w:val="left"/>
            </w:pPr>
            <w:r w:rsidRPr="00E65EF7">
              <w:rPr>
                <w:rFonts w:hint="eastAsia"/>
              </w:rPr>
              <w:t>人员</w:t>
            </w:r>
          </w:p>
        </w:tc>
        <w:tc>
          <w:tcPr>
            <w:tcW w:w="2858" w:type="dxa"/>
            <w:gridSpan w:val="3"/>
            <w:hideMark/>
          </w:tcPr>
          <w:p w14:paraId="6F8D5EF5" w14:textId="77777777" w:rsidR="00E65EF7" w:rsidRPr="00E65EF7" w:rsidRDefault="00E65EF7" w:rsidP="00E65EF7">
            <w:pPr>
              <w:jc w:val="left"/>
            </w:pPr>
            <w:r w:rsidRPr="00E65EF7">
              <w:rPr>
                <w:rFonts w:hint="eastAsia"/>
              </w:rPr>
              <w:t>工作量</w:t>
            </w:r>
          </w:p>
        </w:tc>
        <w:tc>
          <w:tcPr>
            <w:tcW w:w="1984" w:type="dxa"/>
            <w:vMerge w:val="restart"/>
            <w:hideMark/>
          </w:tcPr>
          <w:p w14:paraId="1D80DC03" w14:textId="77777777" w:rsidR="00E65EF7" w:rsidRPr="00E65EF7" w:rsidRDefault="00E65EF7" w:rsidP="00E65EF7">
            <w:pPr>
              <w:jc w:val="left"/>
            </w:pPr>
            <w:r w:rsidRPr="00E65EF7">
              <w:rPr>
                <w:rFonts w:hint="eastAsia"/>
              </w:rPr>
              <w:t>工作评价</w:t>
            </w:r>
          </w:p>
        </w:tc>
        <w:tc>
          <w:tcPr>
            <w:tcW w:w="1134" w:type="dxa"/>
            <w:vMerge w:val="restart"/>
            <w:hideMark/>
          </w:tcPr>
          <w:p w14:paraId="73850E11" w14:textId="77777777" w:rsidR="00E65EF7" w:rsidRPr="00E65EF7" w:rsidRDefault="00E65EF7" w:rsidP="00E65EF7">
            <w:pPr>
              <w:jc w:val="left"/>
            </w:pPr>
            <w:r w:rsidRPr="00E65EF7">
              <w:rPr>
                <w:rFonts w:hint="eastAsia"/>
              </w:rPr>
              <w:t>贡献率</w:t>
            </w:r>
          </w:p>
        </w:tc>
        <w:tc>
          <w:tcPr>
            <w:tcW w:w="817" w:type="dxa"/>
            <w:vMerge w:val="restart"/>
            <w:hideMark/>
          </w:tcPr>
          <w:p w14:paraId="52799E1B" w14:textId="77777777" w:rsidR="00E65EF7" w:rsidRPr="00E65EF7" w:rsidRDefault="00E65EF7" w:rsidP="00E65EF7">
            <w:pPr>
              <w:jc w:val="left"/>
            </w:pPr>
            <w:r w:rsidRPr="00E65EF7">
              <w:rPr>
                <w:rFonts w:hint="eastAsia"/>
              </w:rPr>
              <w:t>说明</w:t>
            </w:r>
          </w:p>
        </w:tc>
      </w:tr>
      <w:tr w:rsidR="00E65EF7" w:rsidRPr="00E65EF7" w14:paraId="7A225FA0" w14:textId="77777777" w:rsidTr="006421B2">
        <w:trPr>
          <w:trHeight w:val="300"/>
        </w:trPr>
        <w:tc>
          <w:tcPr>
            <w:tcW w:w="709" w:type="dxa"/>
            <w:vMerge/>
            <w:hideMark/>
          </w:tcPr>
          <w:p w14:paraId="61EDD401" w14:textId="77777777" w:rsidR="00E65EF7" w:rsidRPr="00E65EF7" w:rsidRDefault="00E65EF7" w:rsidP="00E65EF7">
            <w:pPr>
              <w:jc w:val="left"/>
            </w:pPr>
          </w:p>
        </w:tc>
        <w:tc>
          <w:tcPr>
            <w:tcW w:w="794" w:type="dxa"/>
            <w:vMerge/>
            <w:hideMark/>
          </w:tcPr>
          <w:p w14:paraId="7BEB27B7" w14:textId="77777777" w:rsidR="00E65EF7" w:rsidRPr="00E65EF7" w:rsidRDefault="00E65EF7" w:rsidP="00E65EF7">
            <w:pPr>
              <w:jc w:val="left"/>
            </w:pPr>
          </w:p>
        </w:tc>
        <w:tc>
          <w:tcPr>
            <w:tcW w:w="873" w:type="dxa"/>
            <w:hideMark/>
          </w:tcPr>
          <w:p w14:paraId="075F9344" w14:textId="77777777" w:rsidR="00E65EF7" w:rsidRPr="00E65EF7" w:rsidRDefault="00E65EF7" w:rsidP="00E65EF7">
            <w:pPr>
              <w:jc w:val="left"/>
            </w:pPr>
            <w:r w:rsidRPr="00E65EF7">
              <w:rPr>
                <w:rFonts w:hint="eastAsia"/>
              </w:rPr>
              <w:t>文字</w:t>
            </w:r>
          </w:p>
        </w:tc>
        <w:tc>
          <w:tcPr>
            <w:tcW w:w="851" w:type="dxa"/>
            <w:hideMark/>
          </w:tcPr>
          <w:p w14:paraId="78A14DE0" w14:textId="77777777" w:rsidR="00E65EF7" w:rsidRPr="00E65EF7" w:rsidRDefault="00E65EF7" w:rsidP="00E65EF7">
            <w:pPr>
              <w:jc w:val="left"/>
            </w:pPr>
            <w:r w:rsidRPr="00E65EF7">
              <w:rPr>
                <w:rFonts w:hint="eastAsia"/>
              </w:rPr>
              <w:t>代码</w:t>
            </w:r>
          </w:p>
        </w:tc>
        <w:tc>
          <w:tcPr>
            <w:tcW w:w="1134" w:type="dxa"/>
            <w:hideMark/>
          </w:tcPr>
          <w:p w14:paraId="5F3570BA" w14:textId="77777777" w:rsidR="00E65EF7" w:rsidRPr="00E65EF7" w:rsidRDefault="00E65EF7" w:rsidP="00E65EF7">
            <w:pPr>
              <w:jc w:val="left"/>
            </w:pPr>
            <w:r w:rsidRPr="00E65EF7">
              <w:rPr>
                <w:rFonts w:hint="eastAsia"/>
              </w:rPr>
              <w:t>图表（包括</w:t>
            </w:r>
            <w:r w:rsidRPr="00E65EF7">
              <w:rPr>
                <w:rFonts w:hint="eastAsia"/>
              </w:rPr>
              <w:t>PPT</w:t>
            </w:r>
            <w:r w:rsidRPr="00E65EF7">
              <w:rPr>
                <w:rFonts w:hint="eastAsia"/>
              </w:rPr>
              <w:t>）</w:t>
            </w:r>
          </w:p>
        </w:tc>
        <w:tc>
          <w:tcPr>
            <w:tcW w:w="1984" w:type="dxa"/>
            <w:vMerge/>
            <w:hideMark/>
          </w:tcPr>
          <w:p w14:paraId="20326E35" w14:textId="77777777" w:rsidR="00E65EF7" w:rsidRPr="00E65EF7" w:rsidRDefault="00E65EF7" w:rsidP="00E65EF7">
            <w:pPr>
              <w:jc w:val="left"/>
            </w:pPr>
          </w:p>
        </w:tc>
        <w:tc>
          <w:tcPr>
            <w:tcW w:w="1134" w:type="dxa"/>
            <w:vMerge/>
            <w:hideMark/>
          </w:tcPr>
          <w:p w14:paraId="49BAAA8A" w14:textId="77777777" w:rsidR="00E65EF7" w:rsidRPr="00E65EF7" w:rsidRDefault="00E65EF7" w:rsidP="00E65EF7">
            <w:pPr>
              <w:jc w:val="left"/>
            </w:pPr>
          </w:p>
        </w:tc>
        <w:tc>
          <w:tcPr>
            <w:tcW w:w="817" w:type="dxa"/>
            <w:vMerge/>
            <w:hideMark/>
          </w:tcPr>
          <w:p w14:paraId="192D4E52" w14:textId="77777777" w:rsidR="00E65EF7" w:rsidRPr="00E65EF7" w:rsidRDefault="00E65EF7" w:rsidP="00E65EF7">
            <w:pPr>
              <w:jc w:val="left"/>
            </w:pPr>
          </w:p>
        </w:tc>
      </w:tr>
      <w:tr w:rsidR="00E65EF7" w:rsidRPr="00E65EF7" w14:paraId="4B98AB9D" w14:textId="77777777" w:rsidTr="006421B2">
        <w:trPr>
          <w:trHeight w:val="1020"/>
        </w:trPr>
        <w:tc>
          <w:tcPr>
            <w:tcW w:w="709" w:type="dxa"/>
            <w:vMerge/>
            <w:hideMark/>
          </w:tcPr>
          <w:p w14:paraId="13BB740A" w14:textId="77777777" w:rsidR="00E65EF7" w:rsidRPr="00E65EF7" w:rsidRDefault="00E65EF7" w:rsidP="00E65EF7">
            <w:pPr>
              <w:jc w:val="left"/>
            </w:pPr>
          </w:p>
        </w:tc>
        <w:tc>
          <w:tcPr>
            <w:tcW w:w="794" w:type="dxa"/>
            <w:hideMark/>
          </w:tcPr>
          <w:p w14:paraId="195F614D" w14:textId="77777777" w:rsidR="00E65EF7" w:rsidRPr="00E65EF7" w:rsidRDefault="00E65EF7" w:rsidP="00E65EF7">
            <w:pPr>
              <w:jc w:val="left"/>
            </w:pPr>
            <w:proofErr w:type="gramStart"/>
            <w:r w:rsidRPr="00E65EF7">
              <w:rPr>
                <w:rFonts w:hint="eastAsia"/>
              </w:rPr>
              <w:t>陈昆度</w:t>
            </w:r>
            <w:proofErr w:type="gramEnd"/>
          </w:p>
        </w:tc>
        <w:tc>
          <w:tcPr>
            <w:tcW w:w="873" w:type="dxa"/>
            <w:hideMark/>
          </w:tcPr>
          <w:p w14:paraId="7B248D41" w14:textId="77777777" w:rsidR="00E65EF7" w:rsidRPr="00E65EF7" w:rsidRDefault="00E65EF7" w:rsidP="00E65EF7">
            <w:pPr>
              <w:jc w:val="left"/>
            </w:pPr>
            <w:r w:rsidRPr="00E65EF7">
              <w:rPr>
                <w:rFonts w:hint="eastAsia"/>
              </w:rPr>
              <w:t>1758</w:t>
            </w:r>
          </w:p>
        </w:tc>
        <w:tc>
          <w:tcPr>
            <w:tcW w:w="851" w:type="dxa"/>
            <w:hideMark/>
          </w:tcPr>
          <w:p w14:paraId="444BDEFD" w14:textId="77777777" w:rsidR="00E65EF7" w:rsidRPr="00E65EF7" w:rsidRDefault="00E65EF7" w:rsidP="00E65EF7">
            <w:pPr>
              <w:jc w:val="left"/>
            </w:pPr>
            <w:r w:rsidRPr="00E65EF7">
              <w:rPr>
                <w:rFonts w:hint="eastAsia"/>
              </w:rPr>
              <w:t>130</w:t>
            </w:r>
          </w:p>
        </w:tc>
        <w:tc>
          <w:tcPr>
            <w:tcW w:w="1134" w:type="dxa"/>
            <w:hideMark/>
          </w:tcPr>
          <w:p w14:paraId="2DB66ACD" w14:textId="77777777" w:rsidR="00E65EF7" w:rsidRPr="00E65EF7" w:rsidRDefault="00E65EF7" w:rsidP="00E65EF7">
            <w:pPr>
              <w:jc w:val="left"/>
            </w:pPr>
            <w:r w:rsidRPr="00E65EF7">
              <w:t>56</w:t>
            </w:r>
          </w:p>
        </w:tc>
        <w:tc>
          <w:tcPr>
            <w:tcW w:w="1984" w:type="dxa"/>
            <w:hideMark/>
          </w:tcPr>
          <w:p w14:paraId="4A2BFA9C" w14:textId="77777777" w:rsidR="00E65EF7" w:rsidRPr="00E65EF7" w:rsidRDefault="00E65EF7" w:rsidP="00E65EF7">
            <w:pPr>
              <w:jc w:val="left"/>
            </w:pPr>
            <w:r w:rsidRPr="00E65EF7">
              <w:rPr>
                <w:rFonts w:hint="eastAsia"/>
              </w:rPr>
              <w:t>工作认真负责，组织能力强，任务分配得当，在团队中能够起到带头作用</w:t>
            </w:r>
          </w:p>
        </w:tc>
        <w:tc>
          <w:tcPr>
            <w:tcW w:w="1134" w:type="dxa"/>
            <w:hideMark/>
          </w:tcPr>
          <w:p w14:paraId="143A1F19" w14:textId="77777777" w:rsidR="00E65EF7" w:rsidRPr="00E65EF7" w:rsidRDefault="00E65EF7" w:rsidP="00E65EF7">
            <w:pPr>
              <w:jc w:val="left"/>
            </w:pPr>
            <w:r w:rsidRPr="00E65EF7">
              <w:t>25%</w:t>
            </w:r>
          </w:p>
        </w:tc>
        <w:tc>
          <w:tcPr>
            <w:tcW w:w="817" w:type="dxa"/>
            <w:vMerge w:val="restart"/>
            <w:hideMark/>
          </w:tcPr>
          <w:p w14:paraId="14C7AF31" w14:textId="77777777" w:rsidR="00E65EF7" w:rsidRPr="00E65EF7" w:rsidRDefault="00E65EF7" w:rsidP="00E65EF7">
            <w:pPr>
              <w:jc w:val="left"/>
            </w:pPr>
            <w:r w:rsidRPr="00E65EF7">
              <w:rPr>
                <w:rFonts w:hint="eastAsia"/>
              </w:rPr>
              <w:t>工作评估为小组互评</w:t>
            </w:r>
          </w:p>
        </w:tc>
      </w:tr>
      <w:tr w:rsidR="00E65EF7" w:rsidRPr="00E65EF7" w14:paraId="75C4B1B5" w14:textId="77777777" w:rsidTr="006421B2">
        <w:trPr>
          <w:trHeight w:val="285"/>
        </w:trPr>
        <w:tc>
          <w:tcPr>
            <w:tcW w:w="709" w:type="dxa"/>
            <w:vMerge/>
            <w:hideMark/>
          </w:tcPr>
          <w:p w14:paraId="3AFC8472" w14:textId="77777777" w:rsidR="00E65EF7" w:rsidRPr="00E65EF7" w:rsidRDefault="00E65EF7" w:rsidP="00E65EF7">
            <w:pPr>
              <w:jc w:val="left"/>
            </w:pPr>
          </w:p>
        </w:tc>
        <w:tc>
          <w:tcPr>
            <w:tcW w:w="794" w:type="dxa"/>
            <w:hideMark/>
          </w:tcPr>
          <w:p w14:paraId="0471DE29" w14:textId="77777777" w:rsidR="00E65EF7" w:rsidRPr="00E65EF7" w:rsidRDefault="00E65EF7" w:rsidP="00E65EF7">
            <w:pPr>
              <w:jc w:val="left"/>
            </w:pPr>
            <w:r w:rsidRPr="00E65EF7">
              <w:rPr>
                <w:rFonts w:hint="eastAsia"/>
              </w:rPr>
              <w:t>马宇晴</w:t>
            </w:r>
          </w:p>
        </w:tc>
        <w:tc>
          <w:tcPr>
            <w:tcW w:w="873" w:type="dxa"/>
            <w:hideMark/>
          </w:tcPr>
          <w:p w14:paraId="1F648F15" w14:textId="77777777" w:rsidR="00E65EF7" w:rsidRPr="00E65EF7" w:rsidRDefault="00E65EF7" w:rsidP="00E65EF7">
            <w:pPr>
              <w:jc w:val="left"/>
            </w:pPr>
            <w:r w:rsidRPr="00E65EF7">
              <w:rPr>
                <w:rFonts w:hint="eastAsia"/>
              </w:rPr>
              <w:t>5163</w:t>
            </w:r>
          </w:p>
        </w:tc>
        <w:tc>
          <w:tcPr>
            <w:tcW w:w="851" w:type="dxa"/>
            <w:hideMark/>
          </w:tcPr>
          <w:p w14:paraId="6FD1D757" w14:textId="77777777" w:rsidR="00E65EF7" w:rsidRPr="00E65EF7" w:rsidRDefault="00E65EF7" w:rsidP="00E65EF7">
            <w:pPr>
              <w:jc w:val="left"/>
            </w:pPr>
            <w:r w:rsidRPr="00E65EF7">
              <w:rPr>
                <w:rFonts w:hint="eastAsia"/>
              </w:rPr>
              <w:t>123</w:t>
            </w:r>
          </w:p>
        </w:tc>
        <w:tc>
          <w:tcPr>
            <w:tcW w:w="1134" w:type="dxa"/>
            <w:hideMark/>
          </w:tcPr>
          <w:p w14:paraId="603F2614" w14:textId="77777777" w:rsidR="00E65EF7" w:rsidRPr="00E65EF7" w:rsidRDefault="00E65EF7" w:rsidP="00E65EF7">
            <w:pPr>
              <w:jc w:val="left"/>
            </w:pPr>
            <w:r w:rsidRPr="00E65EF7">
              <w:t>9</w:t>
            </w:r>
          </w:p>
        </w:tc>
        <w:tc>
          <w:tcPr>
            <w:tcW w:w="1984" w:type="dxa"/>
            <w:hideMark/>
          </w:tcPr>
          <w:p w14:paraId="71A4C8AB" w14:textId="77777777" w:rsidR="00E65EF7" w:rsidRPr="00E65EF7" w:rsidRDefault="00E65EF7" w:rsidP="00E65EF7">
            <w:pPr>
              <w:jc w:val="left"/>
            </w:pPr>
            <w:r w:rsidRPr="00E65EF7">
              <w:rPr>
                <w:rFonts w:hint="eastAsia"/>
              </w:rPr>
              <w:t>注重细节，文笔流畅</w:t>
            </w:r>
          </w:p>
        </w:tc>
        <w:tc>
          <w:tcPr>
            <w:tcW w:w="1134" w:type="dxa"/>
            <w:hideMark/>
          </w:tcPr>
          <w:p w14:paraId="59B34E8B" w14:textId="77777777" w:rsidR="00E65EF7" w:rsidRPr="00E65EF7" w:rsidRDefault="00E65EF7" w:rsidP="00E65EF7">
            <w:pPr>
              <w:jc w:val="left"/>
            </w:pPr>
            <w:r w:rsidRPr="00E65EF7">
              <w:t>25%</w:t>
            </w:r>
          </w:p>
        </w:tc>
        <w:tc>
          <w:tcPr>
            <w:tcW w:w="817" w:type="dxa"/>
            <w:vMerge/>
            <w:hideMark/>
          </w:tcPr>
          <w:p w14:paraId="4ED8FF3D" w14:textId="77777777" w:rsidR="00E65EF7" w:rsidRPr="00E65EF7" w:rsidRDefault="00E65EF7" w:rsidP="00E65EF7">
            <w:pPr>
              <w:jc w:val="left"/>
            </w:pPr>
          </w:p>
        </w:tc>
      </w:tr>
      <w:tr w:rsidR="00E65EF7" w:rsidRPr="00E65EF7" w14:paraId="213FBC9E" w14:textId="77777777" w:rsidTr="006421B2">
        <w:trPr>
          <w:trHeight w:val="285"/>
        </w:trPr>
        <w:tc>
          <w:tcPr>
            <w:tcW w:w="709" w:type="dxa"/>
            <w:vMerge/>
            <w:hideMark/>
          </w:tcPr>
          <w:p w14:paraId="15E251D6" w14:textId="77777777" w:rsidR="00E65EF7" w:rsidRPr="00E65EF7" w:rsidRDefault="00E65EF7" w:rsidP="00E65EF7">
            <w:pPr>
              <w:jc w:val="left"/>
            </w:pPr>
          </w:p>
        </w:tc>
        <w:tc>
          <w:tcPr>
            <w:tcW w:w="794" w:type="dxa"/>
            <w:hideMark/>
          </w:tcPr>
          <w:p w14:paraId="266A3392" w14:textId="77777777" w:rsidR="00E65EF7" w:rsidRPr="00E65EF7" w:rsidRDefault="00E65EF7" w:rsidP="00E65EF7">
            <w:pPr>
              <w:jc w:val="left"/>
            </w:pPr>
            <w:r w:rsidRPr="00E65EF7">
              <w:rPr>
                <w:rFonts w:hint="eastAsia"/>
              </w:rPr>
              <w:t>杨云龙</w:t>
            </w:r>
          </w:p>
        </w:tc>
        <w:tc>
          <w:tcPr>
            <w:tcW w:w="873" w:type="dxa"/>
            <w:hideMark/>
          </w:tcPr>
          <w:p w14:paraId="53491DB0" w14:textId="77777777" w:rsidR="00E65EF7" w:rsidRPr="00E65EF7" w:rsidRDefault="00E65EF7" w:rsidP="00E65EF7">
            <w:pPr>
              <w:jc w:val="left"/>
            </w:pPr>
            <w:r w:rsidRPr="00E65EF7">
              <w:rPr>
                <w:rFonts w:hint="eastAsia"/>
              </w:rPr>
              <w:t>1466</w:t>
            </w:r>
          </w:p>
        </w:tc>
        <w:tc>
          <w:tcPr>
            <w:tcW w:w="851" w:type="dxa"/>
            <w:hideMark/>
          </w:tcPr>
          <w:p w14:paraId="3704C4E0" w14:textId="77777777" w:rsidR="00E65EF7" w:rsidRPr="00E65EF7" w:rsidRDefault="00E65EF7" w:rsidP="00E65EF7">
            <w:pPr>
              <w:jc w:val="left"/>
            </w:pPr>
            <w:r w:rsidRPr="00E65EF7">
              <w:rPr>
                <w:rFonts w:hint="eastAsia"/>
              </w:rPr>
              <w:t>493</w:t>
            </w:r>
          </w:p>
        </w:tc>
        <w:tc>
          <w:tcPr>
            <w:tcW w:w="1134" w:type="dxa"/>
            <w:hideMark/>
          </w:tcPr>
          <w:p w14:paraId="4D019A58" w14:textId="77777777" w:rsidR="00E65EF7" w:rsidRPr="00E65EF7" w:rsidRDefault="00E65EF7" w:rsidP="00E65EF7">
            <w:pPr>
              <w:jc w:val="left"/>
            </w:pPr>
            <w:r w:rsidRPr="00E65EF7">
              <w:t>12</w:t>
            </w:r>
          </w:p>
        </w:tc>
        <w:tc>
          <w:tcPr>
            <w:tcW w:w="1984" w:type="dxa"/>
            <w:hideMark/>
          </w:tcPr>
          <w:p w14:paraId="518AFB0F" w14:textId="77777777" w:rsidR="00E65EF7" w:rsidRPr="00E65EF7" w:rsidRDefault="00E65EF7" w:rsidP="00E65EF7">
            <w:pPr>
              <w:jc w:val="left"/>
            </w:pPr>
            <w:r w:rsidRPr="00E65EF7">
              <w:rPr>
                <w:rFonts w:hint="eastAsia"/>
              </w:rPr>
              <w:t>编程能力强，态度认真</w:t>
            </w:r>
          </w:p>
        </w:tc>
        <w:tc>
          <w:tcPr>
            <w:tcW w:w="1134" w:type="dxa"/>
            <w:hideMark/>
          </w:tcPr>
          <w:p w14:paraId="5BCE472A" w14:textId="77777777" w:rsidR="00E65EF7" w:rsidRPr="00E65EF7" w:rsidRDefault="00E65EF7" w:rsidP="00E65EF7">
            <w:pPr>
              <w:jc w:val="left"/>
            </w:pPr>
            <w:r w:rsidRPr="00E65EF7">
              <w:t>25%</w:t>
            </w:r>
          </w:p>
        </w:tc>
        <w:tc>
          <w:tcPr>
            <w:tcW w:w="817" w:type="dxa"/>
            <w:vMerge/>
            <w:hideMark/>
          </w:tcPr>
          <w:p w14:paraId="138CF27F" w14:textId="77777777" w:rsidR="00E65EF7" w:rsidRPr="00E65EF7" w:rsidRDefault="00E65EF7" w:rsidP="00E65EF7">
            <w:pPr>
              <w:jc w:val="left"/>
            </w:pPr>
          </w:p>
        </w:tc>
      </w:tr>
      <w:tr w:rsidR="00E65EF7" w:rsidRPr="00E65EF7" w14:paraId="7D9CA049" w14:textId="77777777" w:rsidTr="006421B2">
        <w:trPr>
          <w:trHeight w:val="765"/>
        </w:trPr>
        <w:tc>
          <w:tcPr>
            <w:tcW w:w="709" w:type="dxa"/>
            <w:vMerge/>
            <w:hideMark/>
          </w:tcPr>
          <w:p w14:paraId="2533C202" w14:textId="77777777" w:rsidR="00E65EF7" w:rsidRPr="00E65EF7" w:rsidRDefault="00E65EF7" w:rsidP="00E65EF7">
            <w:pPr>
              <w:jc w:val="left"/>
            </w:pPr>
          </w:p>
        </w:tc>
        <w:tc>
          <w:tcPr>
            <w:tcW w:w="794" w:type="dxa"/>
            <w:hideMark/>
          </w:tcPr>
          <w:p w14:paraId="4DA67A94" w14:textId="77777777" w:rsidR="00E65EF7" w:rsidRPr="00E65EF7" w:rsidRDefault="00E65EF7" w:rsidP="00E65EF7">
            <w:pPr>
              <w:jc w:val="left"/>
            </w:pPr>
            <w:r w:rsidRPr="00E65EF7">
              <w:rPr>
                <w:rFonts w:hint="eastAsia"/>
              </w:rPr>
              <w:t>李嘉艺</w:t>
            </w:r>
          </w:p>
        </w:tc>
        <w:tc>
          <w:tcPr>
            <w:tcW w:w="873" w:type="dxa"/>
            <w:hideMark/>
          </w:tcPr>
          <w:p w14:paraId="06B94DEB" w14:textId="77777777" w:rsidR="00E65EF7" w:rsidRPr="00E65EF7" w:rsidRDefault="00E65EF7" w:rsidP="00E65EF7">
            <w:pPr>
              <w:jc w:val="left"/>
            </w:pPr>
            <w:r w:rsidRPr="00E65EF7">
              <w:rPr>
                <w:rFonts w:hint="eastAsia"/>
              </w:rPr>
              <w:t>2284</w:t>
            </w:r>
          </w:p>
        </w:tc>
        <w:tc>
          <w:tcPr>
            <w:tcW w:w="851" w:type="dxa"/>
            <w:hideMark/>
          </w:tcPr>
          <w:p w14:paraId="0DEEF529" w14:textId="77777777" w:rsidR="00E65EF7" w:rsidRPr="00E65EF7" w:rsidRDefault="00E65EF7" w:rsidP="00E65EF7">
            <w:pPr>
              <w:jc w:val="left"/>
            </w:pPr>
            <w:r w:rsidRPr="00E65EF7">
              <w:rPr>
                <w:rFonts w:hint="eastAsia"/>
              </w:rPr>
              <w:t>239</w:t>
            </w:r>
          </w:p>
        </w:tc>
        <w:tc>
          <w:tcPr>
            <w:tcW w:w="1134" w:type="dxa"/>
            <w:hideMark/>
          </w:tcPr>
          <w:p w14:paraId="233FCFA2" w14:textId="77777777" w:rsidR="00E65EF7" w:rsidRPr="00E65EF7" w:rsidRDefault="00E65EF7" w:rsidP="00E65EF7">
            <w:pPr>
              <w:jc w:val="left"/>
            </w:pPr>
            <w:r w:rsidRPr="00E65EF7">
              <w:t>16</w:t>
            </w:r>
          </w:p>
        </w:tc>
        <w:tc>
          <w:tcPr>
            <w:tcW w:w="1984" w:type="dxa"/>
            <w:hideMark/>
          </w:tcPr>
          <w:p w14:paraId="620D33FF" w14:textId="77777777" w:rsidR="00E65EF7" w:rsidRPr="00E65EF7" w:rsidRDefault="00E65EF7" w:rsidP="00E65EF7">
            <w:pPr>
              <w:jc w:val="left"/>
            </w:pPr>
            <w:r w:rsidRPr="00E65EF7">
              <w:rPr>
                <w:rFonts w:hint="eastAsia"/>
              </w:rPr>
              <w:t>灵活机动，项目中的各个方面均</w:t>
            </w:r>
            <w:r w:rsidRPr="00E65EF7">
              <w:rPr>
                <w:rFonts w:hint="eastAsia"/>
              </w:rPr>
              <w:lastRenderedPageBreak/>
              <w:t>有涉猎，发挥着不可替代的作用</w:t>
            </w:r>
          </w:p>
        </w:tc>
        <w:tc>
          <w:tcPr>
            <w:tcW w:w="1134" w:type="dxa"/>
            <w:hideMark/>
          </w:tcPr>
          <w:p w14:paraId="2F9095AE" w14:textId="77777777" w:rsidR="00E65EF7" w:rsidRPr="00E65EF7" w:rsidRDefault="00E65EF7" w:rsidP="00E65EF7">
            <w:pPr>
              <w:jc w:val="left"/>
            </w:pPr>
            <w:r w:rsidRPr="00E65EF7">
              <w:lastRenderedPageBreak/>
              <w:t>25%</w:t>
            </w:r>
          </w:p>
        </w:tc>
        <w:tc>
          <w:tcPr>
            <w:tcW w:w="817" w:type="dxa"/>
            <w:vMerge/>
            <w:hideMark/>
          </w:tcPr>
          <w:p w14:paraId="58CAF818" w14:textId="77777777" w:rsidR="00E65EF7" w:rsidRPr="00E65EF7" w:rsidRDefault="00E65EF7" w:rsidP="00E65EF7">
            <w:pPr>
              <w:jc w:val="left"/>
            </w:pPr>
          </w:p>
        </w:tc>
      </w:tr>
      <w:tr w:rsidR="00E65EF7" w:rsidRPr="00E65EF7" w14:paraId="336C6735" w14:textId="77777777" w:rsidTr="006421B2">
        <w:trPr>
          <w:trHeight w:val="270"/>
        </w:trPr>
        <w:tc>
          <w:tcPr>
            <w:tcW w:w="709" w:type="dxa"/>
            <w:vMerge w:val="restart"/>
            <w:hideMark/>
          </w:tcPr>
          <w:p w14:paraId="7CBDFC1D" w14:textId="77777777" w:rsidR="00E65EF7" w:rsidRPr="00E65EF7" w:rsidRDefault="00E65EF7" w:rsidP="00E65EF7">
            <w:pPr>
              <w:jc w:val="left"/>
            </w:pPr>
            <w:r w:rsidRPr="00E65EF7">
              <w:rPr>
                <w:rFonts w:hint="eastAsia"/>
              </w:rPr>
              <w:lastRenderedPageBreak/>
              <w:t>新增</w:t>
            </w:r>
            <w:r w:rsidRPr="00E65EF7">
              <w:t>/</w:t>
            </w:r>
            <w:r w:rsidRPr="00E65EF7">
              <w:rPr>
                <w:rFonts w:hint="eastAsia"/>
              </w:rPr>
              <w:t>调整工作</w:t>
            </w:r>
          </w:p>
        </w:tc>
        <w:tc>
          <w:tcPr>
            <w:tcW w:w="794" w:type="dxa"/>
            <w:hideMark/>
          </w:tcPr>
          <w:p w14:paraId="1F7DDE72" w14:textId="77777777" w:rsidR="00E65EF7" w:rsidRPr="00E65EF7" w:rsidRDefault="00E65EF7" w:rsidP="00E65EF7">
            <w:pPr>
              <w:jc w:val="left"/>
            </w:pPr>
            <w:r w:rsidRPr="00E65EF7">
              <w:rPr>
                <w:rFonts w:hint="eastAsia"/>
              </w:rPr>
              <w:t>工作名称</w:t>
            </w:r>
          </w:p>
        </w:tc>
        <w:tc>
          <w:tcPr>
            <w:tcW w:w="2858" w:type="dxa"/>
            <w:gridSpan w:val="3"/>
            <w:hideMark/>
          </w:tcPr>
          <w:p w14:paraId="3ACB8345" w14:textId="77777777" w:rsidR="00E65EF7" w:rsidRPr="00E65EF7" w:rsidRDefault="00E65EF7" w:rsidP="00E65EF7">
            <w:pPr>
              <w:jc w:val="left"/>
            </w:pPr>
            <w:r w:rsidRPr="00E65EF7">
              <w:rPr>
                <w:rFonts w:hint="eastAsia"/>
              </w:rPr>
              <w:t>工作类型</w:t>
            </w:r>
          </w:p>
        </w:tc>
        <w:tc>
          <w:tcPr>
            <w:tcW w:w="1984" w:type="dxa"/>
            <w:hideMark/>
          </w:tcPr>
          <w:p w14:paraId="2C77CF53" w14:textId="77777777" w:rsidR="00E65EF7" w:rsidRPr="00E65EF7" w:rsidRDefault="00E65EF7" w:rsidP="00E65EF7">
            <w:pPr>
              <w:jc w:val="left"/>
            </w:pPr>
            <w:r w:rsidRPr="00E65EF7">
              <w:rPr>
                <w:rFonts w:hint="eastAsia"/>
              </w:rPr>
              <w:t>工作量</w:t>
            </w:r>
          </w:p>
        </w:tc>
        <w:tc>
          <w:tcPr>
            <w:tcW w:w="1134" w:type="dxa"/>
            <w:hideMark/>
          </w:tcPr>
          <w:p w14:paraId="0B597427" w14:textId="77777777" w:rsidR="00E65EF7" w:rsidRPr="00E65EF7" w:rsidRDefault="00E65EF7" w:rsidP="00E65EF7">
            <w:pPr>
              <w:jc w:val="left"/>
            </w:pPr>
            <w:r w:rsidRPr="00E65EF7">
              <w:rPr>
                <w:rFonts w:hint="eastAsia"/>
              </w:rPr>
              <w:t>变更原因</w:t>
            </w:r>
          </w:p>
        </w:tc>
        <w:tc>
          <w:tcPr>
            <w:tcW w:w="817" w:type="dxa"/>
            <w:vMerge w:val="restart"/>
            <w:hideMark/>
          </w:tcPr>
          <w:p w14:paraId="01C9BD36" w14:textId="77777777" w:rsidR="00E65EF7" w:rsidRPr="00E65EF7" w:rsidRDefault="00E65EF7" w:rsidP="00E65EF7">
            <w:pPr>
              <w:jc w:val="left"/>
            </w:pPr>
            <w:r w:rsidRPr="00E65EF7">
              <w:t xml:space="preserve">　</w:t>
            </w:r>
          </w:p>
        </w:tc>
      </w:tr>
      <w:tr w:rsidR="00E65EF7" w:rsidRPr="00E65EF7" w14:paraId="51C328E1" w14:textId="77777777" w:rsidTr="006421B2">
        <w:trPr>
          <w:trHeight w:val="468"/>
        </w:trPr>
        <w:tc>
          <w:tcPr>
            <w:tcW w:w="709" w:type="dxa"/>
            <w:vMerge/>
            <w:hideMark/>
          </w:tcPr>
          <w:p w14:paraId="60C024A3" w14:textId="77777777" w:rsidR="00E65EF7" w:rsidRPr="00E65EF7" w:rsidRDefault="00E65EF7" w:rsidP="00E65EF7">
            <w:pPr>
              <w:jc w:val="left"/>
            </w:pPr>
          </w:p>
        </w:tc>
        <w:tc>
          <w:tcPr>
            <w:tcW w:w="794" w:type="dxa"/>
            <w:vMerge w:val="restart"/>
            <w:hideMark/>
          </w:tcPr>
          <w:p w14:paraId="464A5D87" w14:textId="77777777" w:rsidR="00E65EF7" w:rsidRPr="00E65EF7" w:rsidRDefault="00E65EF7" w:rsidP="00E65EF7">
            <w:pPr>
              <w:jc w:val="left"/>
            </w:pPr>
            <w:r w:rsidRPr="00E65EF7">
              <w:rPr>
                <w:rFonts w:hint="eastAsia"/>
              </w:rPr>
              <w:t>无</w:t>
            </w:r>
          </w:p>
        </w:tc>
        <w:tc>
          <w:tcPr>
            <w:tcW w:w="2858" w:type="dxa"/>
            <w:gridSpan w:val="3"/>
            <w:vMerge w:val="restart"/>
            <w:noWrap/>
            <w:hideMark/>
          </w:tcPr>
          <w:p w14:paraId="2DF2D57E" w14:textId="77777777" w:rsidR="00E65EF7" w:rsidRPr="00E65EF7" w:rsidRDefault="00E65EF7" w:rsidP="00E65EF7">
            <w:pPr>
              <w:jc w:val="left"/>
            </w:pPr>
            <w:r w:rsidRPr="00E65EF7">
              <w:rPr>
                <w:rFonts w:hint="eastAsia"/>
              </w:rPr>
              <w:t>无</w:t>
            </w:r>
          </w:p>
        </w:tc>
        <w:tc>
          <w:tcPr>
            <w:tcW w:w="1984" w:type="dxa"/>
            <w:vMerge w:val="restart"/>
            <w:hideMark/>
          </w:tcPr>
          <w:p w14:paraId="57F50742" w14:textId="77777777" w:rsidR="00E65EF7" w:rsidRPr="00E65EF7" w:rsidRDefault="00E65EF7" w:rsidP="00E65EF7">
            <w:pPr>
              <w:jc w:val="left"/>
            </w:pPr>
            <w:r w:rsidRPr="00E65EF7">
              <w:rPr>
                <w:rFonts w:hint="eastAsia"/>
              </w:rPr>
              <w:t>无</w:t>
            </w:r>
            <w:bookmarkStart w:id="9" w:name="_GoBack"/>
            <w:bookmarkEnd w:id="9"/>
          </w:p>
        </w:tc>
        <w:tc>
          <w:tcPr>
            <w:tcW w:w="1134" w:type="dxa"/>
            <w:vMerge w:val="restart"/>
            <w:hideMark/>
          </w:tcPr>
          <w:p w14:paraId="6E244990" w14:textId="77777777" w:rsidR="00E65EF7" w:rsidRPr="00E65EF7" w:rsidRDefault="00E65EF7" w:rsidP="00E65EF7">
            <w:pPr>
              <w:jc w:val="left"/>
            </w:pPr>
            <w:r w:rsidRPr="00E65EF7">
              <w:t xml:space="preserve">　</w:t>
            </w:r>
          </w:p>
        </w:tc>
        <w:tc>
          <w:tcPr>
            <w:tcW w:w="817" w:type="dxa"/>
            <w:vMerge/>
            <w:hideMark/>
          </w:tcPr>
          <w:p w14:paraId="01270A4F" w14:textId="77777777" w:rsidR="00E65EF7" w:rsidRPr="00E65EF7" w:rsidRDefault="00E65EF7" w:rsidP="00E65EF7">
            <w:pPr>
              <w:jc w:val="left"/>
            </w:pPr>
          </w:p>
        </w:tc>
      </w:tr>
      <w:tr w:rsidR="00E65EF7" w:rsidRPr="00E65EF7" w14:paraId="31F1FE76" w14:textId="77777777" w:rsidTr="006421B2">
        <w:trPr>
          <w:trHeight w:val="468"/>
        </w:trPr>
        <w:tc>
          <w:tcPr>
            <w:tcW w:w="709" w:type="dxa"/>
            <w:vMerge/>
            <w:hideMark/>
          </w:tcPr>
          <w:p w14:paraId="470411B6" w14:textId="77777777" w:rsidR="00E65EF7" w:rsidRPr="00E65EF7" w:rsidRDefault="00E65EF7" w:rsidP="00E65EF7">
            <w:pPr>
              <w:jc w:val="left"/>
            </w:pPr>
          </w:p>
        </w:tc>
        <w:tc>
          <w:tcPr>
            <w:tcW w:w="794" w:type="dxa"/>
            <w:vMerge/>
            <w:hideMark/>
          </w:tcPr>
          <w:p w14:paraId="02284D7C" w14:textId="77777777" w:rsidR="00E65EF7" w:rsidRPr="00E65EF7" w:rsidRDefault="00E65EF7" w:rsidP="00E65EF7">
            <w:pPr>
              <w:jc w:val="left"/>
            </w:pPr>
          </w:p>
        </w:tc>
        <w:tc>
          <w:tcPr>
            <w:tcW w:w="2858" w:type="dxa"/>
            <w:gridSpan w:val="3"/>
            <w:vMerge/>
            <w:hideMark/>
          </w:tcPr>
          <w:p w14:paraId="5F3143C5" w14:textId="77777777" w:rsidR="00E65EF7" w:rsidRPr="00E65EF7" w:rsidRDefault="00E65EF7" w:rsidP="00E65EF7">
            <w:pPr>
              <w:jc w:val="left"/>
            </w:pPr>
          </w:p>
        </w:tc>
        <w:tc>
          <w:tcPr>
            <w:tcW w:w="1984" w:type="dxa"/>
            <w:vMerge/>
            <w:hideMark/>
          </w:tcPr>
          <w:p w14:paraId="0001BF7A" w14:textId="77777777" w:rsidR="00E65EF7" w:rsidRPr="00E65EF7" w:rsidRDefault="00E65EF7" w:rsidP="00E65EF7">
            <w:pPr>
              <w:jc w:val="left"/>
            </w:pPr>
          </w:p>
        </w:tc>
        <w:tc>
          <w:tcPr>
            <w:tcW w:w="1134" w:type="dxa"/>
            <w:vMerge/>
            <w:hideMark/>
          </w:tcPr>
          <w:p w14:paraId="5E1B6CCE" w14:textId="77777777" w:rsidR="00E65EF7" w:rsidRPr="00E65EF7" w:rsidRDefault="00E65EF7" w:rsidP="00E65EF7">
            <w:pPr>
              <w:jc w:val="left"/>
            </w:pPr>
          </w:p>
        </w:tc>
        <w:tc>
          <w:tcPr>
            <w:tcW w:w="817" w:type="dxa"/>
            <w:vMerge/>
            <w:hideMark/>
          </w:tcPr>
          <w:p w14:paraId="5D2A1199" w14:textId="77777777" w:rsidR="00E65EF7" w:rsidRPr="00E65EF7" w:rsidRDefault="00E65EF7" w:rsidP="00E65EF7">
            <w:pPr>
              <w:jc w:val="left"/>
            </w:pPr>
          </w:p>
        </w:tc>
      </w:tr>
      <w:tr w:rsidR="00E65EF7" w:rsidRPr="00E65EF7" w14:paraId="696B11F5" w14:textId="77777777" w:rsidTr="006421B2">
        <w:trPr>
          <w:trHeight w:val="468"/>
        </w:trPr>
        <w:tc>
          <w:tcPr>
            <w:tcW w:w="709" w:type="dxa"/>
            <w:vMerge/>
            <w:hideMark/>
          </w:tcPr>
          <w:p w14:paraId="2BBBD394" w14:textId="77777777" w:rsidR="00E65EF7" w:rsidRPr="00E65EF7" w:rsidRDefault="00E65EF7" w:rsidP="00E65EF7">
            <w:pPr>
              <w:jc w:val="left"/>
            </w:pPr>
          </w:p>
        </w:tc>
        <w:tc>
          <w:tcPr>
            <w:tcW w:w="794" w:type="dxa"/>
            <w:vMerge/>
            <w:hideMark/>
          </w:tcPr>
          <w:p w14:paraId="5FB09F05" w14:textId="77777777" w:rsidR="00E65EF7" w:rsidRPr="00E65EF7" w:rsidRDefault="00E65EF7" w:rsidP="00E65EF7">
            <w:pPr>
              <w:jc w:val="left"/>
            </w:pPr>
          </w:p>
        </w:tc>
        <w:tc>
          <w:tcPr>
            <w:tcW w:w="2858" w:type="dxa"/>
            <w:gridSpan w:val="3"/>
            <w:vMerge/>
            <w:hideMark/>
          </w:tcPr>
          <w:p w14:paraId="15D15CE2" w14:textId="77777777" w:rsidR="00E65EF7" w:rsidRPr="00E65EF7" w:rsidRDefault="00E65EF7" w:rsidP="00E65EF7">
            <w:pPr>
              <w:jc w:val="left"/>
            </w:pPr>
          </w:p>
        </w:tc>
        <w:tc>
          <w:tcPr>
            <w:tcW w:w="1984" w:type="dxa"/>
            <w:vMerge/>
            <w:hideMark/>
          </w:tcPr>
          <w:p w14:paraId="1BE50A51" w14:textId="77777777" w:rsidR="00E65EF7" w:rsidRPr="00E65EF7" w:rsidRDefault="00E65EF7" w:rsidP="00E65EF7">
            <w:pPr>
              <w:jc w:val="left"/>
            </w:pPr>
          </w:p>
        </w:tc>
        <w:tc>
          <w:tcPr>
            <w:tcW w:w="1134" w:type="dxa"/>
            <w:vMerge/>
            <w:hideMark/>
          </w:tcPr>
          <w:p w14:paraId="3CC99274" w14:textId="77777777" w:rsidR="00E65EF7" w:rsidRPr="00E65EF7" w:rsidRDefault="00E65EF7" w:rsidP="00E65EF7">
            <w:pPr>
              <w:jc w:val="left"/>
            </w:pPr>
          </w:p>
        </w:tc>
        <w:tc>
          <w:tcPr>
            <w:tcW w:w="817" w:type="dxa"/>
            <w:vMerge/>
            <w:hideMark/>
          </w:tcPr>
          <w:p w14:paraId="1C043B7E" w14:textId="77777777" w:rsidR="00E65EF7" w:rsidRPr="00E65EF7" w:rsidRDefault="00E65EF7" w:rsidP="00E65EF7">
            <w:pPr>
              <w:jc w:val="left"/>
            </w:pPr>
          </w:p>
        </w:tc>
      </w:tr>
      <w:tr w:rsidR="00E65EF7" w:rsidRPr="00E65EF7" w14:paraId="0E3BE396" w14:textId="77777777" w:rsidTr="006421B2">
        <w:trPr>
          <w:trHeight w:val="270"/>
        </w:trPr>
        <w:tc>
          <w:tcPr>
            <w:tcW w:w="709" w:type="dxa"/>
            <w:vMerge w:val="restart"/>
            <w:hideMark/>
          </w:tcPr>
          <w:p w14:paraId="4B9CE541" w14:textId="77777777" w:rsidR="00E65EF7" w:rsidRPr="00E65EF7" w:rsidRDefault="00E65EF7" w:rsidP="00E65EF7">
            <w:pPr>
              <w:jc w:val="left"/>
            </w:pPr>
            <w:r w:rsidRPr="00E65EF7">
              <w:rPr>
                <w:rFonts w:hint="eastAsia"/>
              </w:rPr>
              <w:t>修改情况</w:t>
            </w:r>
          </w:p>
        </w:tc>
        <w:tc>
          <w:tcPr>
            <w:tcW w:w="794" w:type="dxa"/>
            <w:hideMark/>
          </w:tcPr>
          <w:p w14:paraId="5D13D51D" w14:textId="77777777" w:rsidR="00E65EF7" w:rsidRPr="00E65EF7" w:rsidRDefault="00E65EF7" w:rsidP="00E65EF7">
            <w:pPr>
              <w:jc w:val="left"/>
            </w:pPr>
            <w:r w:rsidRPr="00E65EF7">
              <w:rPr>
                <w:rFonts w:hint="eastAsia"/>
              </w:rPr>
              <w:t>修改次数</w:t>
            </w:r>
          </w:p>
        </w:tc>
        <w:tc>
          <w:tcPr>
            <w:tcW w:w="2858" w:type="dxa"/>
            <w:gridSpan w:val="3"/>
            <w:hideMark/>
          </w:tcPr>
          <w:p w14:paraId="5CE3A5F4" w14:textId="77777777" w:rsidR="00E65EF7" w:rsidRPr="00E65EF7" w:rsidRDefault="00E65EF7" w:rsidP="00E65EF7">
            <w:pPr>
              <w:jc w:val="left"/>
            </w:pPr>
            <w:r w:rsidRPr="00E65EF7">
              <w:rPr>
                <w:rFonts w:hint="eastAsia"/>
              </w:rPr>
              <w:t>修改量</w:t>
            </w:r>
          </w:p>
        </w:tc>
        <w:tc>
          <w:tcPr>
            <w:tcW w:w="1984" w:type="dxa"/>
            <w:hideMark/>
          </w:tcPr>
          <w:p w14:paraId="24627B7A" w14:textId="77777777" w:rsidR="00E65EF7" w:rsidRPr="00E65EF7" w:rsidRDefault="00E65EF7" w:rsidP="00E65EF7">
            <w:pPr>
              <w:jc w:val="left"/>
            </w:pPr>
            <w:r w:rsidRPr="00E65EF7">
              <w:rPr>
                <w:rFonts w:hint="eastAsia"/>
              </w:rPr>
              <w:t>修改工作量</w:t>
            </w:r>
          </w:p>
        </w:tc>
        <w:tc>
          <w:tcPr>
            <w:tcW w:w="1134" w:type="dxa"/>
            <w:hideMark/>
          </w:tcPr>
          <w:p w14:paraId="7127B821" w14:textId="77777777" w:rsidR="00E65EF7" w:rsidRPr="00E65EF7" w:rsidRDefault="00E65EF7" w:rsidP="00E65EF7">
            <w:pPr>
              <w:jc w:val="left"/>
            </w:pPr>
            <w:r w:rsidRPr="00E65EF7">
              <w:rPr>
                <w:rFonts w:hint="eastAsia"/>
              </w:rPr>
              <w:t>修改原因</w:t>
            </w:r>
          </w:p>
        </w:tc>
        <w:tc>
          <w:tcPr>
            <w:tcW w:w="817" w:type="dxa"/>
            <w:vMerge w:val="restart"/>
            <w:hideMark/>
          </w:tcPr>
          <w:p w14:paraId="1BCFCEC4" w14:textId="77777777" w:rsidR="00E65EF7" w:rsidRPr="00E65EF7" w:rsidRDefault="00E65EF7" w:rsidP="00E65EF7">
            <w:pPr>
              <w:jc w:val="left"/>
            </w:pPr>
            <w:r w:rsidRPr="00E65EF7">
              <w:t xml:space="preserve">　</w:t>
            </w:r>
          </w:p>
        </w:tc>
      </w:tr>
      <w:tr w:rsidR="00E65EF7" w:rsidRPr="00E65EF7" w14:paraId="34C470CD" w14:textId="77777777" w:rsidTr="006421B2">
        <w:trPr>
          <w:trHeight w:val="1020"/>
        </w:trPr>
        <w:tc>
          <w:tcPr>
            <w:tcW w:w="709" w:type="dxa"/>
            <w:vMerge/>
            <w:hideMark/>
          </w:tcPr>
          <w:p w14:paraId="2A96B5AE" w14:textId="77777777" w:rsidR="00E65EF7" w:rsidRPr="00E65EF7" w:rsidRDefault="00E65EF7" w:rsidP="00E65EF7">
            <w:pPr>
              <w:jc w:val="left"/>
            </w:pPr>
          </w:p>
        </w:tc>
        <w:tc>
          <w:tcPr>
            <w:tcW w:w="794" w:type="dxa"/>
            <w:hideMark/>
          </w:tcPr>
          <w:p w14:paraId="72C492EC" w14:textId="77777777" w:rsidR="00E65EF7" w:rsidRPr="00E65EF7" w:rsidRDefault="00E65EF7" w:rsidP="00E65EF7">
            <w:pPr>
              <w:jc w:val="left"/>
            </w:pPr>
            <w:r w:rsidRPr="00E65EF7">
              <w:rPr>
                <w:rFonts w:hint="eastAsia"/>
              </w:rPr>
              <w:t>软件开发计划书</w:t>
            </w:r>
            <w:r w:rsidRPr="00E65EF7">
              <w:rPr>
                <w:rFonts w:hint="eastAsia"/>
              </w:rPr>
              <w:t>3</w:t>
            </w:r>
            <w:r w:rsidRPr="00E65EF7">
              <w:rPr>
                <w:rFonts w:hint="eastAsia"/>
              </w:rPr>
              <w:t>次</w:t>
            </w:r>
          </w:p>
        </w:tc>
        <w:tc>
          <w:tcPr>
            <w:tcW w:w="2858" w:type="dxa"/>
            <w:gridSpan w:val="3"/>
            <w:hideMark/>
          </w:tcPr>
          <w:p w14:paraId="7A456935" w14:textId="77777777" w:rsidR="00E65EF7" w:rsidRPr="00E65EF7" w:rsidRDefault="00E65EF7" w:rsidP="00E65EF7">
            <w:pPr>
              <w:jc w:val="left"/>
            </w:pPr>
            <w:r w:rsidRPr="00E65EF7">
              <w:rPr>
                <w:rFonts w:hint="eastAsia"/>
              </w:rPr>
              <w:t>313</w:t>
            </w:r>
            <w:r w:rsidRPr="00E65EF7">
              <w:rPr>
                <w:rFonts w:hint="eastAsia"/>
              </w:rPr>
              <w:t>字</w:t>
            </w:r>
          </w:p>
        </w:tc>
        <w:tc>
          <w:tcPr>
            <w:tcW w:w="1984" w:type="dxa"/>
            <w:hideMark/>
          </w:tcPr>
          <w:p w14:paraId="53E211A9" w14:textId="77777777" w:rsidR="00E65EF7" w:rsidRPr="00E65EF7" w:rsidRDefault="00E65EF7" w:rsidP="00E65EF7">
            <w:pPr>
              <w:jc w:val="left"/>
            </w:pPr>
            <w:r w:rsidRPr="00E65EF7">
              <w:rPr>
                <w:rFonts w:hint="eastAsia"/>
              </w:rPr>
              <w:t>8</w:t>
            </w:r>
            <w:r w:rsidRPr="00E65EF7">
              <w:rPr>
                <w:rFonts w:hint="eastAsia"/>
              </w:rPr>
              <w:t>工时</w:t>
            </w:r>
          </w:p>
        </w:tc>
        <w:tc>
          <w:tcPr>
            <w:tcW w:w="1134" w:type="dxa"/>
            <w:hideMark/>
          </w:tcPr>
          <w:p w14:paraId="22CC6088" w14:textId="77777777" w:rsidR="00E65EF7" w:rsidRPr="00E65EF7" w:rsidRDefault="00E65EF7" w:rsidP="00E65EF7">
            <w:pPr>
              <w:jc w:val="left"/>
            </w:pPr>
            <w:r w:rsidRPr="00E65EF7">
              <w:rPr>
                <w:rFonts w:hint="eastAsia"/>
              </w:rPr>
              <w:t>格式不符合要求，预期不符合实际或描述不清</w:t>
            </w:r>
          </w:p>
        </w:tc>
        <w:tc>
          <w:tcPr>
            <w:tcW w:w="817" w:type="dxa"/>
            <w:vMerge/>
            <w:hideMark/>
          </w:tcPr>
          <w:p w14:paraId="159FF69C" w14:textId="77777777" w:rsidR="00E65EF7" w:rsidRPr="00E65EF7" w:rsidRDefault="00E65EF7" w:rsidP="00E65EF7">
            <w:pPr>
              <w:jc w:val="left"/>
            </w:pPr>
          </w:p>
        </w:tc>
      </w:tr>
      <w:tr w:rsidR="00E65EF7" w:rsidRPr="00E65EF7" w14:paraId="2760AD5F" w14:textId="77777777" w:rsidTr="006421B2">
        <w:trPr>
          <w:trHeight w:val="1530"/>
        </w:trPr>
        <w:tc>
          <w:tcPr>
            <w:tcW w:w="709" w:type="dxa"/>
            <w:vMerge/>
            <w:hideMark/>
          </w:tcPr>
          <w:p w14:paraId="6F282FCD" w14:textId="77777777" w:rsidR="00E65EF7" w:rsidRPr="00E65EF7" w:rsidRDefault="00E65EF7" w:rsidP="00E65EF7">
            <w:pPr>
              <w:jc w:val="left"/>
            </w:pPr>
          </w:p>
        </w:tc>
        <w:tc>
          <w:tcPr>
            <w:tcW w:w="794" w:type="dxa"/>
            <w:hideMark/>
          </w:tcPr>
          <w:p w14:paraId="73BEC8AD" w14:textId="77777777" w:rsidR="00E65EF7" w:rsidRPr="00E65EF7" w:rsidRDefault="00E65EF7" w:rsidP="00E65EF7">
            <w:pPr>
              <w:jc w:val="left"/>
            </w:pPr>
            <w:r w:rsidRPr="00E65EF7">
              <w:rPr>
                <w:rFonts w:hint="eastAsia"/>
              </w:rPr>
              <w:t>软件需求计划书</w:t>
            </w:r>
            <w:r w:rsidRPr="00E65EF7">
              <w:rPr>
                <w:rFonts w:hint="eastAsia"/>
              </w:rPr>
              <w:t>5</w:t>
            </w:r>
            <w:r w:rsidRPr="00E65EF7">
              <w:rPr>
                <w:rFonts w:hint="eastAsia"/>
              </w:rPr>
              <w:t>次</w:t>
            </w:r>
          </w:p>
        </w:tc>
        <w:tc>
          <w:tcPr>
            <w:tcW w:w="2858" w:type="dxa"/>
            <w:gridSpan w:val="3"/>
            <w:hideMark/>
          </w:tcPr>
          <w:p w14:paraId="792582C4" w14:textId="77777777" w:rsidR="00E65EF7" w:rsidRPr="00E65EF7" w:rsidRDefault="00E65EF7" w:rsidP="00E65EF7">
            <w:pPr>
              <w:jc w:val="left"/>
            </w:pPr>
            <w:r w:rsidRPr="00E65EF7">
              <w:rPr>
                <w:rFonts w:hint="eastAsia"/>
              </w:rPr>
              <w:t>1494</w:t>
            </w:r>
            <w:r w:rsidRPr="00E65EF7">
              <w:rPr>
                <w:rFonts w:hint="eastAsia"/>
              </w:rPr>
              <w:t>字，</w:t>
            </w:r>
            <w:r w:rsidRPr="00E65EF7">
              <w:rPr>
                <w:rFonts w:hint="eastAsia"/>
              </w:rPr>
              <w:t>21</w:t>
            </w:r>
            <w:r w:rsidRPr="00E65EF7">
              <w:rPr>
                <w:rFonts w:hint="eastAsia"/>
              </w:rPr>
              <w:t>张图表</w:t>
            </w:r>
          </w:p>
        </w:tc>
        <w:tc>
          <w:tcPr>
            <w:tcW w:w="1984" w:type="dxa"/>
            <w:hideMark/>
          </w:tcPr>
          <w:p w14:paraId="2F168507" w14:textId="77777777" w:rsidR="00E65EF7" w:rsidRPr="00E65EF7" w:rsidRDefault="00E65EF7" w:rsidP="00E65EF7">
            <w:pPr>
              <w:jc w:val="left"/>
            </w:pPr>
            <w:r w:rsidRPr="00E65EF7">
              <w:rPr>
                <w:rFonts w:hint="eastAsia"/>
              </w:rPr>
              <w:t>24</w:t>
            </w:r>
            <w:r w:rsidRPr="00E65EF7">
              <w:rPr>
                <w:rFonts w:hint="eastAsia"/>
              </w:rPr>
              <w:t>工时</w:t>
            </w:r>
          </w:p>
        </w:tc>
        <w:tc>
          <w:tcPr>
            <w:tcW w:w="1134" w:type="dxa"/>
            <w:hideMark/>
          </w:tcPr>
          <w:p w14:paraId="0DFA1FB5" w14:textId="77777777" w:rsidR="00E65EF7" w:rsidRPr="00E65EF7" w:rsidRDefault="00E65EF7" w:rsidP="00E65EF7">
            <w:pPr>
              <w:jc w:val="left"/>
            </w:pPr>
            <w:r w:rsidRPr="00E65EF7">
              <w:rPr>
                <w:rFonts w:hint="eastAsia"/>
              </w:rPr>
              <w:t>复评审后接受老师和同学的意见修改，或因后期需求无法测试而修改</w:t>
            </w:r>
          </w:p>
        </w:tc>
        <w:tc>
          <w:tcPr>
            <w:tcW w:w="817" w:type="dxa"/>
            <w:vMerge/>
            <w:hideMark/>
          </w:tcPr>
          <w:p w14:paraId="4F9F2524" w14:textId="77777777" w:rsidR="00E65EF7" w:rsidRPr="00E65EF7" w:rsidRDefault="00E65EF7" w:rsidP="00E65EF7">
            <w:pPr>
              <w:jc w:val="left"/>
            </w:pPr>
          </w:p>
        </w:tc>
      </w:tr>
      <w:tr w:rsidR="00E65EF7" w:rsidRPr="00E65EF7" w14:paraId="0B932960" w14:textId="77777777" w:rsidTr="006421B2">
        <w:trPr>
          <w:trHeight w:val="1530"/>
        </w:trPr>
        <w:tc>
          <w:tcPr>
            <w:tcW w:w="709" w:type="dxa"/>
            <w:vMerge/>
            <w:hideMark/>
          </w:tcPr>
          <w:p w14:paraId="42E7E071" w14:textId="77777777" w:rsidR="00E65EF7" w:rsidRPr="00E65EF7" w:rsidRDefault="00E65EF7" w:rsidP="00E65EF7">
            <w:pPr>
              <w:jc w:val="left"/>
            </w:pPr>
          </w:p>
        </w:tc>
        <w:tc>
          <w:tcPr>
            <w:tcW w:w="794" w:type="dxa"/>
            <w:hideMark/>
          </w:tcPr>
          <w:p w14:paraId="549A1B1A" w14:textId="77777777" w:rsidR="00E65EF7" w:rsidRPr="00E65EF7" w:rsidRDefault="00E65EF7" w:rsidP="00E65EF7">
            <w:pPr>
              <w:jc w:val="left"/>
            </w:pPr>
            <w:r w:rsidRPr="00E65EF7">
              <w:rPr>
                <w:rFonts w:hint="eastAsia"/>
              </w:rPr>
              <w:t>软件测试需求计划</w:t>
            </w:r>
            <w:r w:rsidRPr="00E65EF7">
              <w:rPr>
                <w:rFonts w:hint="eastAsia"/>
              </w:rPr>
              <w:t>3</w:t>
            </w:r>
            <w:r w:rsidRPr="00E65EF7">
              <w:rPr>
                <w:rFonts w:hint="eastAsia"/>
              </w:rPr>
              <w:t>次</w:t>
            </w:r>
          </w:p>
        </w:tc>
        <w:tc>
          <w:tcPr>
            <w:tcW w:w="2858" w:type="dxa"/>
            <w:gridSpan w:val="3"/>
            <w:hideMark/>
          </w:tcPr>
          <w:p w14:paraId="370E9C4C" w14:textId="77777777" w:rsidR="00E65EF7" w:rsidRPr="00E65EF7" w:rsidRDefault="00E65EF7" w:rsidP="00E65EF7">
            <w:pPr>
              <w:jc w:val="left"/>
            </w:pPr>
            <w:r w:rsidRPr="00E65EF7">
              <w:rPr>
                <w:rFonts w:hint="eastAsia"/>
              </w:rPr>
              <w:t>1678</w:t>
            </w:r>
            <w:r w:rsidRPr="00E65EF7">
              <w:rPr>
                <w:rFonts w:hint="eastAsia"/>
              </w:rPr>
              <w:t>字，</w:t>
            </w:r>
            <w:r w:rsidRPr="00E65EF7">
              <w:rPr>
                <w:rFonts w:hint="eastAsia"/>
              </w:rPr>
              <w:t>19</w:t>
            </w:r>
            <w:r w:rsidRPr="00E65EF7">
              <w:rPr>
                <w:rFonts w:hint="eastAsia"/>
              </w:rPr>
              <w:t>张图表</w:t>
            </w:r>
          </w:p>
        </w:tc>
        <w:tc>
          <w:tcPr>
            <w:tcW w:w="1984" w:type="dxa"/>
            <w:hideMark/>
          </w:tcPr>
          <w:p w14:paraId="468EE002" w14:textId="77777777" w:rsidR="00E65EF7" w:rsidRPr="00E65EF7" w:rsidRDefault="00E65EF7" w:rsidP="00E65EF7">
            <w:pPr>
              <w:jc w:val="left"/>
            </w:pPr>
            <w:r w:rsidRPr="00E65EF7">
              <w:rPr>
                <w:rFonts w:hint="eastAsia"/>
              </w:rPr>
              <w:t>24</w:t>
            </w:r>
            <w:r w:rsidRPr="00E65EF7">
              <w:rPr>
                <w:rFonts w:hint="eastAsia"/>
              </w:rPr>
              <w:t>工时</w:t>
            </w:r>
          </w:p>
        </w:tc>
        <w:tc>
          <w:tcPr>
            <w:tcW w:w="1134" w:type="dxa"/>
            <w:hideMark/>
          </w:tcPr>
          <w:p w14:paraId="723482BE" w14:textId="77777777" w:rsidR="00E65EF7" w:rsidRPr="00E65EF7" w:rsidRDefault="00E65EF7" w:rsidP="00E65EF7">
            <w:pPr>
              <w:jc w:val="left"/>
            </w:pPr>
            <w:r w:rsidRPr="00E65EF7">
              <w:rPr>
                <w:rFonts w:hint="eastAsia"/>
              </w:rPr>
              <w:t>复评审后接受老师和同学的意见修改，或对照需求计划书更改</w:t>
            </w:r>
          </w:p>
        </w:tc>
        <w:tc>
          <w:tcPr>
            <w:tcW w:w="817" w:type="dxa"/>
            <w:vMerge/>
            <w:hideMark/>
          </w:tcPr>
          <w:p w14:paraId="6388A0F1" w14:textId="77777777" w:rsidR="00E65EF7" w:rsidRPr="00E65EF7" w:rsidRDefault="00E65EF7" w:rsidP="00E65EF7">
            <w:pPr>
              <w:jc w:val="left"/>
            </w:pPr>
          </w:p>
        </w:tc>
      </w:tr>
      <w:tr w:rsidR="00E65EF7" w:rsidRPr="00E65EF7" w14:paraId="771D8BE5" w14:textId="77777777" w:rsidTr="006421B2">
        <w:trPr>
          <w:trHeight w:val="510"/>
        </w:trPr>
        <w:tc>
          <w:tcPr>
            <w:tcW w:w="709" w:type="dxa"/>
            <w:hideMark/>
          </w:tcPr>
          <w:p w14:paraId="27A709F7" w14:textId="77777777" w:rsidR="00E65EF7" w:rsidRPr="00E65EF7" w:rsidRDefault="00E65EF7" w:rsidP="00E65EF7">
            <w:pPr>
              <w:jc w:val="left"/>
            </w:pPr>
            <w:r w:rsidRPr="00E65EF7">
              <w:rPr>
                <w:rFonts w:hint="eastAsia"/>
              </w:rPr>
              <w:t>工作产出</w:t>
            </w:r>
          </w:p>
        </w:tc>
        <w:tc>
          <w:tcPr>
            <w:tcW w:w="6770" w:type="dxa"/>
            <w:gridSpan w:val="6"/>
            <w:hideMark/>
          </w:tcPr>
          <w:p w14:paraId="4E360426" w14:textId="77777777" w:rsidR="00E65EF7" w:rsidRPr="00E65EF7" w:rsidRDefault="00E65EF7" w:rsidP="00E65EF7">
            <w:pPr>
              <w:jc w:val="left"/>
            </w:pPr>
            <w:r w:rsidRPr="00E65EF7">
              <w:rPr>
                <w:rFonts w:hint="eastAsia"/>
              </w:rPr>
              <w:t>项目开发计划书，软件需求计划书，软件测试需求计划书，软件测试报告，总结报告，问题清单，管理报告，会议记录</w:t>
            </w:r>
          </w:p>
        </w:tc>
        <w:tc>
          <w:tcPr>
            <w:tcW w:w="817" w:type="dxa"/>
            <w:hideMark/>
          </w:tcPr>
          <w:p w14:paraId="094A0139" w14:textId="77777777" w:rsidR="00E65EF7" w:rsidRPr="00E65EF7" w:rsidRDefault="00E65EF7" w:rsidP="00E65EF7">
            <w:pPr>
              <w:jc w:val="left"/>
            </w:pPr>
            <w:r w:rsidRPr="00E65EF7">
              <w:rPr>
                <w:rFonts w:hint="eastAsia"/>
              </w:rPr>
              <w:t>如问题报告，测试分析报告等</w:t>
            </w:r>
          </w:p>
        </w:tc>
      </w:tr>
    </w:tbl>
    <w:p w14:paraId="14120D3A" w14:textId="41062651" w:rsidR="006E6E0A" w:rsidRDefault="00487A4D" w:rsidP="00E65EF7">
      <w:pPr>
        <w:pStyle w:val="1"/>
        <w:numPr>
          <w:ilvl w:val="0"/>
          <w:numId w:val="1"/>
        </w:numPr>
      </w:pPr>
      <w:r w:rsidRPr="00E65EF7">
        <w:rPr>
          <w:rFonts w:hint="eastAsia"/>
        </w:rPr>
        <w:t>分析</w:t>
      </w:r>
      <w:r w:rsidR="00E65EF7">
        <w:t>与总结</w:t>
      </w:r>
    </w:p>
    <w:p w14:paraId="23F8C426" w14:textId="0C141C3D" w:rsidR="00E65EF7" w:rsidRDefault="000436BB" w:rsidP="00E65EF7">
      <w:pPr>
        <w:ind w:firstLineChars="200" w:firstLine="480"/>
      </w:pPr>
      <w:r>
        <w:t>首先可以看到的是</w:t>
      </w:r>
      <w:r>
        <w:rPr>
          <w:rFonts w:hint="eastAsia"/>
        </w:rPr>
        <w:t>，</w:t>
      </w:r>
      <w:r>
        <w:t>在我们</w:t>
      </w:r>
      <w:proofErr w:type="gramStart"/>
      <w:r>
        <w:rPr>
          <w:rFonts w:hint="eastAsia"/>
        </w:rPr>
        <w:t>组分配</w:t>
      </w:r>
      <w:proofErr w:type="gramEnd"/>
      <w:r>
        <w:rPr>
          <w:rFonts w:hint="eastAsia"/>
        </w:rPr>
        <w:t>任务的过程中，较为严格的按照了分工的进行了作业，从工作类型上面来看，主要的工作类型分为文案类，图表类，管理类和程序类。其中</w:t>
      </w:r>
      <w:proofErr w:type="gramStart"/>
      <w:r>
        <w:rPr>
          <w:rFonts w:hint="eastAsia"/>
        </w:rPr>
        <w:t>陈昆度和</w:t>
      </w:r>
      <w:proofErr w:type="gramEnd"/>
      <w:r>
        <w:rPr>
          <w:rFonts w:hint="eastAsia"/>
        </w:rPr>
        <w:t>李嘉艺的主要任务是管理和图表工作，马宇晴的工作主要是文案类，杨云龙的工作主要是代码类。</w:t>
      </w:r>
    </w:p>
    <w:p w14:paraId="3AE28225" w14:textId="5D34EB2C" w:rsidR="00F272AD" w:rsidRDefault="000436BB" w:rsidP="00F272AD">
      <w:pPr>
        <w:ind w:firstLineChars="200" w:firstLine="480"/>
        <w:jc w:val="left"/>
      </w:pPr>
      <w:r>
        <w:t>从工作的复杂度上看</w:t>
      </w:r>
      <w:r>
        <w:rPr>
          <w:rFonts w:hint="eastAsia"/>
        </w:rPr>
        <w:t>，</w:t>
      </w:r>
      <w:r>
        <w:t>代码和图表工作复杂度较高</w:t>
      </w:r>
      <w:r>
        <w:rPr>
          <w:rFonts w:hint="eastAsia"/>
        </w:rPr>
        <w:t>，</w:t>
      </w:r>
      <w:r>
        <w:t>管理和文案类工作比较简单</w:t>
      </w:r>
      <w:r>
        <w:rPr>
          <w:rFonts w:hint="eastAsia"/>
        </w:rPr>
        <w:t>。总的来说，简单的工作特征在于比较繁重，而复杂的工作则比较要求能力。</w:t>
      </w:r>
      <w:proofErr w:type="gramStart"/>
      <w:r w:rsidR="00F272AD">
        <w:rPr>
          <w:rFonts w:hint="eastAsia"/>
        </w:rPr>
        <w:t>组长陈昆度</w:t>
      </w:r>
      <w:proofErr w:type="gramEnd"/>
      <w:r w:rsidR="00F272AD">
        <w:rPr>
          <w:rFonts w:hint="eastAsia"/>
        </w:rPr>
        <w:t>有软件开发经验，同时负责给团队出谋划策。</w:t>
      </w:r>
      <w:r w:rsidR="00F272AD">
        <w:t>所以主要工作都在于管理方面</w:t>
      </w:r>
      <w:r w:rsidR="00F272AD">
        <w:rPr>
          <w:rFonts w:hint="eastAsia"/>
        </w:rPr>
        <w:t>。</w:t>
      </w:r>
    </w:p>
    <w:p w14:paraId="1EA78A87" w14:textId="698EB272" w:rsidR="00F272AD" w:rsidRDefault="00F272AD" w:rsidP="00F272AD">
      <w:pPr>
        <w:ind w:firstLineChars="200" w:firstLine="480"/>
        <w:jc w:val="left"/>
      </w:pPr>
      <w:r>
        <w:t>李嘉艺之前有过比较多的软件工程经验</w:t>
      </w:r>
      <w:r>
        <w:rPr>
          <w:rFonts w:hint="eastAsia"/>
        </w:rPr>
        <w:t>，所以可以帮助</w:t>
      </w:r>
      <w:r>
        <w:rPr>
          <w:rFonts w:hint="eastAsia"/>
        </w:rPr>
        <w:t>RUCM</w:t>
      </w:r>
      <w:r>
        <w:rPr>
          <w:rFonts w:hint="eastAsia"/>
        </w:rPr>
        <w:t>图表的制作以及管理工作，同时能够胜任一部分代码职责。</w:t>
      </w:r>
    </w:p>
    <w:p w14:paraId="1C7A22A7" w14:textId="64D1EE2A" w:rsidR="00F272AD" w:rsidRDefault="00F272AD" w:rsidP="00F272AD">
      <w:pPr>
        <w:ind w:firstLineChars="200" w:firstLine="480"/>
        <w:jc w:val="left"/>
      </w:pPr>
      <w:r>
        <w:t>马宇晴工作速度比较快</w:t>
      </w:r>
      <w:r>
        <w:rPr>
          <w:rFonts w:hint="eastAsia"/>
        </w:rPr>
        <w:t>，同时比较细心，所以在团队中其主要负责配置管理</w:t>
      </w:r>
      <w:r>
        <w:rPr>
          <w:rFonts w:hint="eastAsia"/>
        </w:rPr>
        <w:lastRenderedPageBreak/>
        <w:t>和数据统计，同时参与文案的写作。</w:t>
      </w:r>
    </w:p>
    <w:p w14:paraId="149030B2" w14:textId="4502C36A" w:rsidR="00F272AD" w:rsidRDefault="00F272AD" w:rsidP="00F272AD">
      <w:pPr>
        <w:ind w:firstLineChars="200" w:firstLine="480"/>
        <w:jc w:val="left"/>
      </w:pPr>
      <w:r>
        <w:t>杨云龙比较精通各类编程语言</w:t>
      </w:r>
      <w:r>
        <w:rPr>
          <w:rFonts w:hint="eastAsia"/>
        </w:rPr>
        <w:t>，因此</w:t>
      </w:r>
      <w:r>
        <w:t>主要参与了核心代码的写作</w:t>
      </w:r>
      <w:r>
        <w:rPr>
          <w:rFonts w:hint="eastAsia"/>
        </w:rPr>
        <w:t>。</w:t>
      </w:r>
    </w:p>
    <w:p w14:paraId="4F593815" w14:textId="246C4F9C" w:rsidR="00400EB8" w:rsidRPr="007A5064" w:rsidRDefault="00400EB8" w:rsidP="00F272AD">
      <w:pPr>
        <w:ind w:firstLineChars="200" w:firstLine="480"/>
        <w:jc w:val="left"/>
      </w:pPr>
      <w:r>
        <w:t>总的来看</w:t>
      </w:r>
      <w:r>
        <w:rPr>
          <w:rFonts w:hint="eastAsia"/>
        </w:rPr>
        <w:t>，</w:t>
      </w:r>
      <w:r>
        <w:t>我们组内的分工比较得当</w:t>
      </w:r>
      <w:r>
        <w:rPr>
          <w:rFonts w:hint="eastAsia"/>
        </w:rPr>
        <w:t>，</w:t>
      </w:r>
      <w:r>
        <w:t>发挥了每个人作用的同时工作量分配的也很均匀</w:t>
      </w:r>
      <w:r>
        <w:rPr>
          <w:rFonts w:hint="eastAsia"/>
        </w:rPr>
        <w:t>。</w:t>
      </w:r>
    </w:p>
    <w:p w14:paraId="7A8C11DE" w14:textId="58B9CFDE" w:rsidR="000436BB" w:rsidRPr="00F272AD" w:rsidRDefault="00F272AD" w:rsidP="00E65EF7">
      <w:pPr>
        <w:ind w:firstLineChars="200" w:firstLine="480"/>
      </w:pPr>
      <w:r>
        <w:rPr>
          <w:rFonts w:hint="eastAsia"/>
        </w:rPr>
        <w:t>由于我们的工作也主要在于文档写作和软件开发，因为实际难度并不算非常的高，主要困难还是集中于能够实现功能同时改良</w:t>
      </w:r>
      <w:proofErr w:type="spellStart"/>
      <w:r>
        <w:rPr>
          <w:rFonts w:hint="eastAsia"/>
        </w:rPr>
        <w:t>hadoop</w:t>
      </w:r>
      <w:proofErr w:type="spellEnd"/>
      <w:r>
        <w:rPr>
          <w:rFonts w:hint="eastAsia"/>
        </w:rPr>
        <w:t>的代码。所以在整个过程中执行时主要困惑都在于能够正常的完成我们的目标，而不是文案性质的东西是否足够规范。所以屡次导致我们的各类文档修改次数过多，然而软件开发的结果却比较成功，从最开始预定的目标开始到最后，没有做出大幅度的目标修改，最后却顺利的完成了目标，同时实现了排序算法和</w:t>
      </w:r>
      <w:r>
        <w:rPr>
          <w:rFonts w:hint="eastAsia"/>
        </w:rPr>
        <w:t>Hadoop</w:t>
      </w:r>
      <w:r>
        <w:rPr>
          <w:rFonts w:hint="eastAsia"/>
        </w:rPr>
        <w:t>的性能改进。所以我们最后的优缺点都非常明显，缺点在与我们的软件工程有关内容文档不够正规，优点则在于我们成功的利用了软件工程的方法统筹规划，顺利的完成了内容。</w:t>
      </w:r>
    </w:p>
    <w:sectPr w:rsidR="000436BB" w:rsidRPr="00F272AD">
      <w:headerReference w:type="default" r:id="rId44"/>
      <w:footerReference w:type="even"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103F2" w14:textId="77777777" w:rsidR="00F2316D" w:rsidRDefault="00F2316D" w:rsidP="005B7042">
      <w:pPr>
        <w:spacing w:line="240" w:lineRule="auto"/>
      </w:pPr>
      <w:r>
        <w:separator/>
      </w:r>
    </w:p>
  </w:endnote>
  <w:endnote w:type="continuationSeparator" w:id="0">
    <w:p w14:paraId="1DB25A3B" w14:textId="77777777" w:rsidR="00F2316D" w:rsidRDefault="00F2316D" w:rsidP="005B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21CF" w14:textId="77777777" w:rsidR="00E65EF7" w:rsidRDefault="00E65EF7">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4518B12E" w14:textId="77777777" w:rsidR="00E65EF7" w:rsidRDefault="00E65E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1944" w14:textId="77777777" w:rsidR="00E65EF7" w:rsidRDefault="00E65EF7">
    <w:pPr>
      <w:pStyle w:val="a4"/>
      <w:jc w:val="center"/>
    </w:pPr>
    <w:r>
      <w:fldChar w:fldCharType="begin"/>
    </w:r>
    <w:r>
      <w:instrText xml:space="preserve"> PAGE   \* MERGEFORMAT </w:instrText>
    </w:r>
    <w:r>
      <w:fldChar w:fldCharType="separate"/>
    </w:r>
    <w:r w:rsidRPr="00697B43">
      <w:rPr>
        <w:noProof/>
        <w:lang w:val="zh-CN"/>
      </w:rPr>
      <w:t>2</w:t>
    </w:r>
    <w:r>
      <w:fldChar w:fldCharType="end"/>
    </w:r>
  </w:p>
  <w:p w14:paraId="114C23D1" w14:textId="77777777" w:rsidR="00E65EF7" w:rsidRDefault="00E65E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D2B3" w14:textId="77777777" w:rsidR="00E65EF7" w:rsidRDefault="00E65EF7">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0A26EE54" w14:textId="77777777" w:rsidR="00E65EF7" w:rsidRDefault="00E65EF7">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1FA4" w14:textId="77777777" w:rsidR="00E65EF7" w:rsidRDefault="00E65EF7">
    <w:pPr>
      <w:pStyle w:val="a4"/>
      <w:jc w:val="center"/>
    </w:pPr>
    <w:r>
      <w:fldChar w:fldCharType="begin"/>
    </w:r>
    <w:r>
      <w:instrText xml:space="preserve"> PAGE   \* MERGEFORMAT </w:instrText>
    </w:r>
    <w:r>
      <w:fldChar w:fldCharType="separate"/>
    </w:r>
    <w:r w:rsidR="006421B2" w:rsidRPr="006421B2">
      <w:rPr>
        <w:noProof/>
        <w:lang w:val="zh-CN"/>
      </w:rPr>
      <w:t>12</w:t>
    </w:r>
    <w:r>
      <w:fldChar w:fldCharType="end"/>
    </w:r>
  </w:p>
  <w:p w14:paraId="62CBC6D2" w14:textId="77777777" w:rsidR="00E65EF7" w:rsidRDefault="00E65E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2996C" w14:textId="77777777" w:rsidR="00F2316D" w:rsidRDefault="00F2316D" w:rsidP="005B7042">
      <w:pPr>
        <w:spacing w:line="240" w:lineRule="auto"/>
      </w:pPr>
      <w:r>
        <w:separator/>
      </w:r>
    </w:p>
  </w:footnote>
  <w:footnote w:type="continuationSeparator" w:id="0">
    <w:p w14:paraId="79E415CD" w14:textId="77777777" w:rsidR="00F2316D" w:rsidRDefault="00F2316D" w:rsidP="005B7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BDE7" w14:textId="77777777" w:rsidR="00E65EF7" w:rsidRDefault="00E65EF7">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2CAA" w14:textId="77777777" w:rsidR="00E65EF7" w:rsidRDefault="00E65EF7">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C34A1"/>
    <w:multiLevelType w:val="hybridMultilevel"/>
    <w:tmpl w:val="702A9F28"/>
    <w:lvl w:ilvl="0" w:tplc="5E60050C">
      <w:start w:val="1"/>
      <w:numFmt w:val="bullet"/>
      <w:lvlText w:val="•"/>
      <w:lvlJc w:val="left"/>
      <w:pPr>
        <w:tabs>
          <w:tab w:val="num" w:pos="720"/>
        </w:tabs>
        <w:ind w:left="720" w:hanging="360"/>
      </w:pPr>
      <w:rPr>
        <w:rFonts w:ascii="Arial" w:hAnsi="Arial" w:hint="default"/>
      </w:rPr>
    </w:lvl>
    <w:lvl w:ilvl="1" w:tplc="1474EB7C" w:tentative="1">
      <w:start w:val="1"/>
      <w:numFmt w:val="bullet"/>
      <w:lvlText w:val="•"/>
      <w:lvlJc w:val="left"/>
      <w:pPr>
        <w:tabs>
          <w:tab w:val="num" w:pos="1440"/>
        </w:tabs>
        <w:ind w:left="1440" w:hanging="360"/>
      </w:pPr>
      <w:rPr>
        <w:rFonts w:ascii="Arial" w:hAnsi="Arial" w:hint="default"/>
      </w:rPr>
    </w:lvl>
    <w:lvl w:ilvl="2" w:tplc="B74A3060" w:tentative="1">
      <w:start w:val="1"/>
      <w:numFmt w:val="bullet"/>
      <w:lvlText w:val="•"/>
      <w:lvlJc w:val="left"/>
      <w:pPr>
        <w:tabs>
          <w:tab w:val="num" w:pos="2160"/>
        </w:tabs>
        <w:ind w:left="2160" w:hanging="360"/>
      </w:pPr>
      <w:rPr>
        <w:rFonts w:ascii="Arial" w:hAnsi="Arial" w:hint="default"/>
      </w:rPr>
    </w:lvl>
    <w:lvl w:ilvl="3" w:tplc="3502E06E" w:tentative="1">
      <w:start w:val="1"/>
      <w:numFmt w:val="bullet"/>
      <w:lvlText w:val="•"/>
      <w:lvlJc w:val="left"/>
      <w:pPr>
        <w:tabs>
          <w:tab w:val="num" w:pos="2880"/>
        </w:tabs>
        <w:ind w:left="2880" w:hanging="360"/>
      </w:pPr>
      <w:rPr>
        <w:rFonts w:ascii="Arial" w:hAnsi="Arial" w:hint="default"/>
      </w:rPr>
    </w:lvl>
    <w:lvl w:ilvl="4" w:tplc="7C4CD40E" w:tentative="1">
      <w:start w:val="1"/>
      <w:numFmt w:val="bullet"/>
      <w:lvlText w:val="•"/>
      <w:lvlJc w:val="left"/>
      <w:pPr>
        <w:tabs>
          <w:tab w:val="num" w:pos="3600"/>
        </w:tabs>
        <w:ind w:left="3600" w:hanging="360"/>
      </w:pPr>
      <w:rPr>
        <w:rFonts w:ascii="Arial" w:hAnsi="Arial" w:hint="default"/>
      </w:rPr>
    </w:lvl>
    <w:lvl w:ilvl="5" w:tplc="BB961EF2" w:tentative="1">
      <w:start w:val="1"/>
      <w:numFmt w:val="bullet"/>
      <w:lvlText w:val="•"/>
      <w:lvlJc w:val="left"/>
      <w:pPr>
        <w:tabs>
          <w:tab w:val="num" w:pos="4320"/>
        </w:tabs>
        <w:ind w:left="4320" w:hanging="360"/>
      </w:pPr>
      <w:rPr>
        <w:rFonts w:ascii="Arial" w:hAnsi="Arial" w:hint="default"/>
      </w:rPr>
    </w:lvl>
    <w:lvl w:ilvl="6" w:tplc="A4DE7768" w:tentative="1">
      <w:start w:val="1"/>
      <w:numFmt w:val="bullet"/>
      <w:lvlText w:val="•"/>
      <w:lvlJc w:val="left"/>
      <w:pPr>
        <w:tabs>
          <w:tab w:val="num" w:pos="5040"/>
        </w:tabs>
        <w:ind w:left="5040" w:hanging="360"/>
      </w:pPr>
      <w:rPr>
        <w:rFonts w:ascii="Arial" w:hAnsi="Arial" w:hint="default"/>
      </w:rPr>
    </w:lvl>
    <w:lvl w:ilvl="7" w:tplc="751AF89C" w:tentative="1">
      <w:start w:val="1"/>
      <w:numFmt w:val="bullet"/>
      <w:lvlText w:val="•"/>
      <w:lvlJc w:val="left"/>
      <w:pPr>
        <w:tabs>
          <w:tab w:val="num" w:pos="5760"/>
        </w:tabs>
        <w:ind w:left="5760" w:hanging="360"/>
      </w:pPr>
      <w:rPr>
        <w:rFonts w:ascii="Arial" w:hAnsi="Arial" w:hint="default"/>
      </w:rPr>
    </w:lvl>
    <w:lvl w:ilvl="8" w:tplc="146A7EF2" w:tentative="1">
      <w:start w:val="1"/>
      <w:numFmt w:val="bullet"/>
      <w:lvlText w:val="•"/>
      <w:lvlJc w:val="left"/>
      <w:pPr>
        <w:tabs>
          <w:tab w:val="num" w:pos="6480"/>
        </w:tabs>
        <w:ind w:left="6480" w:hanging="360"/>
      </w:pPr>
      <w:rPr>
        <w:rFonts w:ascii="Arial" w:hAnsi="Arial" w:hint="default"/>
      </w:rPr>
    </w:lvl>
  </w:abstractNum>
  <w:abstractNum w:abstractNumId="1">
    <w:nsid w:val="54CC5D89"/>
    <w:multiLevelType w:val="hybridMultilevel"/>
    <w:tmpl w:val="E872F0AE"/>
    <w:lvl w:ilvl="0" w:tplc="DB7A6CA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893EA7"/>
    <w:multiLevelType w:val="multilevel"/>
    <w:tmpl w:val="B0DA47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D1"/>
    <w:rsid w:val="000436BB"/>
    <w:rsid w:val="000E0A8E"/>
    <w:rsid w:val="00124D7B"/>
    <w:rsid w:val="001C04B8"/>
    <w:rsid w:val="001E6B0C"/>
    <w:rsid w:val="002A2EB5"/>
    <w:rsid w:val="003055D2"/>
    <w:rsid w:val="00312176"/>
    <w:rsid w:val="003D083D"/>
    <w:rsid w:val="00400EB8"/>
    <w:rsid w:val="00415879"/>
    <w:rsid w:val="00462135"/>
    <w:rsid w:val="004729D1"/>
    <w:rsid w:val="00487A4D"/>
    <w:rsid w:val="005746EC"/>
    <w:rsid w:val="005B7042"/>
    <w:rsid w:val="006421B2"/>
    <w:rsid w:val="0066772A"/>
    <w:rsid w:val="00670FC2"/>
    <w:rsid w:val="006E6E0A"/>
    <w:rsid w:val="007A1F87"/>
    <w:rsid w:val="007C60A0"/>
    <w:rsid w:val="00833622"/>
    <w:rsid w:val="00875614"/>
    <w:rsid w:val="008E68CB"/>
    <w:rsid w:val="009A22D6"/>
    <w:rsid w:val="00A806D8"/>
    <w:rsid w:val="00A90CC3"/>
    <w:rsid w:val="00AC0685"/>
    <w:rsid w:val="00B2440B"/>
    <w:rsid w:val="00BB2571"/>
    <w:rsid w:val="00BC0962"/>
    <w:rsid w:val="00C775A3"/>
    <w:rsid w:val="00C97544"/>
    <w:rsid w:val="00CA7835"/>
    <w:rsid w:val="00DE3C85"/>
    <w:rsid w:val="00DE3E06"/>
    <w:rsid w:val="00E06412"/>
    <w:rsid w:val="00E65EF7"/>
    <w:rsid w:val="00E748D5"/>
    <w:rsid w:val="00E86A9D"/>
    <w:rsid w:val="00EF1FDB"/>
    <w:rsid w:val="00F03B7E"/>
    <w:rsid w:val="00F2316D"/>
    <w:rsid w:val="00F272AD"/>
    <w:rsid w:val="00FA0936"/>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A3"/>
    <w:pPr>
      <w:widowControl w:val="0"/>
      <w:spacing w:line="360" w:lineRule="auto"/>
      <w:jc w:val="both"/>
    </w:pPr>
    <w:rPr>
      <w:sz w:val="24"/>
    </w:rPr>
  </w:style>
  <w:style w:type="paragraph" w:styleId="1">
    <w:name w:val="heading 1"/>
    <w:basedOn w:val="a"/>
    <w:next w:val="a"/>
    <w:link w:val="1Char"/>
    <w:uiPriority w:val="9"/>
    <w:qFormat/>
    <w:rsid w:val="005B70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042"/>
    <w:rPr>
      <w:sz w:val="18"/>
      <w:szCs w:val="18"/>
    </w:rPr>
  </w:style>
  <w:style w:type="paragraph" w:styleId="a4">
    <w:name w:val="footer"/>
    <w:basedOn w:val="a"/>
    <w:link w:val="Char0"/>
    <w:uiPriority w:val="99"/>
    <w:unhideWhenUsed/>
    <w:rsid w:val="005B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042"/>
    <w:rPr>
      <w:sz w:val="18"/>
      <w:szCs w:val="18"/>
    </w:rPr>
  </w:style>
  <w:style w:type="character" w:customStyle="1" w:styleId="1Char">
    <w:name w:val="标题 1 Char"/>
    <w:basedOn w:val="a0"/>
    <w:link w:val="1"/>
    <w:uiPriority w:val="9"/>
    <w:rsid w:val="005B7042"/>
    <w:rPr>
      <w:b/>
      <w:bCs/>
      <w:kern w:val="44"/>
      <w:sz w:val="44"/>
      <w:szCs w:val="44"/>
    </w:rPr>
  </w:style>
  <w:style w:type="character" w:customStyle="1" w:styleId="2Char">
    <w:name w:val="标题 2 Char"/>
    <w:basedOn w:val="a0"/>
    <w:link w:val="2"/>
    <w:uiPriority w:val="9"/>
    <w:rsid w:val="005B704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244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440B"/>
  </w:style>
  <w:style w:type="paragraph" w:styleId="20">
    <w:name w:val="toc 2"/>
    <w:basedOn w:val="a"/>
    <w:next w:val="a"/>
    <w:autoRedefine/>
    <w:uiPriority w:val="39"/>
    <w:unhideWhenUsed/>
    <w:rsid w:val="00B2440B"/>
    <w:pPr>
      <w:ind w:leftChars="200" w:left="420"/>
    </w:pPr>
  </w:style>
  <w:style w:type="character" w:styleId="a5">
    <w:name w:val="Hyperlink"/>
    <w:basedOn w:val="a0"/>
    <w:uiPriority w:val="99"/>
    <w:unhideWhenUsed/>
    <w:rsid w:val="00B2440B"/>
    <w:rPr>
      <w:color w:val="0563C1" w:themeColor="hyperlink"/>
      <w:u w:val="single"/>
    </w:rPr>
  </w:style>
  <w:style w:type="paragraph" w:styleId="a6">
    <w:name w:val="Balloon Text"/>
    <w:basedOn w:val="a"/>
    <w:link w:val="Char1"/>
    <w:uiPriority w:val="99"/>
    <w:semiHidden/>
    <w:unhideWhenUsed/>
    <w:rsid w:val="006E6E0A"/>
    <w:pPr>
      <w:spacing w:line="240" w:lineRule="auto"/>
    </w:pPr>
    <w:rPr>
      <w:sz w:val="18"/>
      <w:szCs w:val="18"/>
    </w:rPr>
  </w:style>
  <w:style w:type="character" w:customStyle="1" w:styleId="Char1">
    <w:name w:val="批注框文本 Char"/>
    <w:basedOn w:val="a0"/>
    <w:link w:val="a6"/>
    <w:uiPriority w:val="99"/>
    <w:semiHidden/>
    <w:rsid w:val="006E6E0A"/>
    <w:rPr>
      <w:sz w:val="18"/>
      <w:szCs w:val="18"/>
    </w:rPr>
  </w:style>
  <w:style w:type="table" w:styleId="a7">
    <w:name w:val="Table Grid"/>
    <w:basedOn w:val="a1"/>
    <w:uiPriority w:val="39"/>
    <w:rsid w:val="00DE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E65EF7"/>
  </w:style>
  <w:style w:type="paragraph" w:styleId="a9">
    <w:name w:val="List Paragraph"/>
    <w:basedOn w:val="a"/>
    <w:uiPriority w:val="34"/>
    <w:qFormat/>
    <w:rsid w:val="00E65EF7"/>
    <w:pPr>
      <w:widowControl/>
      <w:spacing w:line="240" w:lineRule="auto"/>
      <w:ind w:firstLineChars="200" w:firstLine="420"/>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A3"/>
    <w:pPr>
      <w:widowControl w:val="0"/>
      <w:spacing w:line="360" w:lineRule="auto"/>
      <w:jc w:val="both"/>
    </w:pPr>
    <w:rPr>
      <w:sz w:val="24"/>
    </w:rPr>
  </w:style>
  <w:style w:type="paragraph" w:styleId="1">
    <w:name w:val="heading 1"/>
    <w:basedOn w:val="a"/>
    <w:next w:val="a"/>
    <w:link w:val="1Char"/>
    <w:uiPriority w:val="9"/>
    <w:qFormat/>
    <w:rsid w:val="005B70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042"/>
    <w:rPr>
      <w:sz w:val="18"/>
      <w:szCs w:val="18"/>
    </w:rPr>
  </w:style>
  <w:style w:type="paragraph" w:styleId="a4">
    <w:name w:val="footer"/>
    <w:basedOn w:val="a"/>
    <w:link w:val="Char0"/>
    <w:uiPriority w:val="99"/>
    <w:unhideWhenUsed/>
    <w:rsid w:val="005B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042"/>
    <w:rPr>
      <w:sz w:val="18"/>
      <w:szCs w:val="18"/>
    </w:rPr>
  </w:style>
  <w:style w:type="character" w:customStyle="1" w:styleId="1Char">
    <w:name w:val="标题 1 Char"/>
    <w:basedOn w:val="a0"/>
    <w:link w:val="1"/>
    <w:uiPriority w:val="9"/>
    <w:rsid w:val="005B7042"/>
    <w:rPr>
      <w:b/>
      <w:bCs/>
      <w:kern w:val="44"/>
      <w:sz w:val="44"/>
      <w:szCs w:val="44"/>
    </w:rPr>
  </w:style>
  <w:style w:type="character" w:customStyle="1" w:styleId="2Char">
    <w:name w:val="标题 2 Char"/>
    <w:basedOn w:val="a0"/>
    <w:link w:val="2"/>
    <w:uiPriority w:val="9"/>
    <w:rsid w:val="005B704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244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440B"/>
  </w:style>
  <w:style w:type="paragraph" w:styleId="20">
    <w:name w:val="toc 2"/>
    <w:basedOn w:val="a"/>
    <w:next w:val="a"/>
    <w:autoRedefine/>
    <w:uiPriority w:val="39"/>
    <w:unhideWhenUsed/>
    <w:rsid w:val="00B2440B"/>
    <w:pPr>
      <w:ind w:leftChars="200" w:left="420"/>
    </w:pPr>
  </w:style>
  <w:style w:type="character" w:styleId="a5">
    <w:name w:val="Hyperlink"/>
    <w:basedOn w:val="a0"/>
    <w:uiPriority w:val="99"/>
    <w:unhideWhenUsed/>
    <w:rsid w:val="00B2440B"/>
    <w:rPr>
      <w:color w:val="0563C1" w:themeColor="hyperlink"/>
      <w:u w:val="single"/>
    </w:rPr>
  </w:style>
  <w:style w:type="paragraph" w:styleId="a6">
    <w:name w:val="Balloon Text"/>
    <w:basedOn w:val="a"/>
    <w:link w:val="Char1"/>
    <w:uiPriority w:val="99"/>
    <w:semiHidden/>
    <w:unhideWhenUsed/>
    <w:rsid w:val="006E6E0A"/>
    <w:pPr>
      <w:spacing w:line="240" w:lineRule="auto"/>
    </w:pPr>
    <w:rPr>
      <w:sz w:val="18"/>
      <w:szCs w:val="18"/>
    </w:rPr>
  </w:style>
  <w:style w:type="character" w:customStyle="1" w:styleId="Char1">
    <w:name w:val="批注框文本 Char"/>
    <w:basedOn w:val="a0"/>
    <w:link w:val="a6"/>
    <w:uiPriority w:val="99"/>
    <w:semiHidden/>
    <w:rsid w:val="006E6E0A"/>
    <w:rPr>
      <w:sz w:val="18"/>
      <w:szCs w:val="18"/>
    </w:rPr>
  </w:style>
  <w:style w:type="table" w:styleId="a7">
    <w:name w:val="Table Grid"/>
    <w:basedOn w:val="a1"/>
    <w:uiPriority w:val="39"/>
    <w:rsid w:val="00DE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E65EF7"/>
  </w:style>
  <w:style w:type="paragraph" w:styleId="a9">
    <w:name w:val="List Paragraph"/>
    <w:basedOn w:val="a"/>
    <w:uiPriority w:val="34"/>
    <w:qFormat/>
    <w:rsid w:val="00E65EF7"/>
    <w:pPr>
      <w:widowControl/>
      <w:spacing w:line="240" w:lineRule="auto"/>
      <w:ind w:firstLineChars="200" w:firstLine="42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2177">
      <w:bodyDiv w:val="1"/>
      <w:marLeft w:val="0"/>
      <w:marRight w:val="0"/>
      <w:marTop w:val="0"/>
      <w:marBottom w:val="0"/>
      <w:divBdr>
        <w:top w:val="none" w:sz="0" w:space="0" w:color="auto"/>
        <w:left w:val="none" w:sz="0" w:space="0" w:color="auto"/>
        <w:bottom w:val="none" w:sz="0" w:space="0" w:color="auto"/>
        <w:right w:val="none" w:sz="0" w:space="0" w:color="auto"/>
      </w:divBdr>
    </w:div>
    <w:div w:id="933123300">
      <w:bodyDiv w:val="1"/>
      <w:marLeft w:val="0"/>
      <w:marRight w:val="0"/>
      <w:marTop w:val="0"/>
      <w:marBottom w:val="0"/>
      <w:divBdr>
        <w:top w:val="none" w:sz="0" w:space="0" w:color="auto"/>
        <w:left w:val="none" w:sz="0" w:space="0" w:color="auto"/>
        <w:bottom w:val="none" w:sz="0" w:space="0" w:color="auto"/>
        <w:right w:val="none" w:sz="0" w:space="0" w:color="auto"/>
      </w:divBdr>
    </w:div>
    <w:div w:id="1039625133">
      <w:bodyDiv w:val="1"/>
      <w:marLeft w:val="0"/>
      <w:marRight w:val="0"/>
      <w:marTop w:val="0"/>
      <w:marBottom w:val="0"/>
      <w:divBdr>
        <w:top w:val="none" w:sz="0" w:space="0" w:color="auto"/>
        <w:left w:val="none" w:sz="0" w:space="0" w:color="auto"/>
        <w:bottom w:val="none" w:sz="0" w:space="0" w:color="auto"/>
        <w:right w:val="none" w:sz="0" w:space="0" w:color="auto"/>
      </w:divBdr>
      <w:divsChild>
        <w:div w:id="1349521267">
          <w:marLeft w:val="547"/>
          <w:marRight w:val="0"/>
          <w:marTop w:val="130"/>
          <w:marBottom w:val="0"/>
          <w:divBdr>
            <w:top w:val="none" w:sz="0" w:space="0" w:color="auto"/>
            <w:left w:val="none" w:sz="0" w:space="0" w:color="auto"/>
            <w:bottom w:val="none" w:sz="0" w:space="0" w:color="auto"/>
            <w:right w:val="none" w:sz="0" w:space="0" w:color="auto"/>
          </w:divBdr>
        </w:div>
      </w:divsChild>
    </w:div>
    <w:div w:id="1352491173">
      <w:bodyDiv w:val="1"/>
      <w:marLeft w:val="0"/>
      <w:marRight w:val="0"/>
      <w:marTop w:val="0"/>
      <w:marBottom w:val="0"/>
      <w:divBdr>
        <w:top w:val="none" w:sz="0" w:space="0" w:color="auto"/>
        <w:left w:val="none" w:sz="0" w:space="0" w:color="auto"/>
        <w:bottom w:val="none" w:sz="0" w:space="0" w:color="auto"/>
        <w:right w:val="none" w:sz="0" w:space="0" w:color="auto"/>
      </w:divBdr>
      <w:divsChild>
        <w:div w:id="1138689443">
          <w:marLeft w:val="547"/>
          <w:marRight w:val="0"/>
          <w:marTop w:val="130"/>
          <w:marBottom w:val="0"/>
          <w:divBdr>
            <w:top w:val="none" w:sz="0" w:space="0" w:color="auto"/>
            <w:left w:val="none" w:sz="0" w:space="0" w:color="auto"/>
            <w:bottom w:val="none" w:sz="0" w:space="0" w:color="auto"/>
            <w:right w:val="none" w:sz="0" w:space="0" w:color="auto"/>
          </w:divBdr>
        </w:div>
      </w:divsChild>
    </w:div>
    <w:div w:id="1836265683">
      <w:bodyDiv w:val="1"/>
      <w:marLeft w:val="0"/>
      <w:marRight w:val="0"/>
      <w:marTop w:val="0"/>
      <w:marBottom w:val="0"/>
      <w:divBdr>
        <w:top w:val="none" w:sz="0" w:space="0" w:color="auto"/>
        <w:left w:val="none" w:sz="0" w:space="0" w:color="auto"/>
        <w:bottom w:val="none" w:sz="0" w:space="0" w:color="auto"/>
        <w:right w:val="none" w:sz="0" w:space="0" w:color="auto"/>
      </w:divBdr>
      <w:divsChild>
        <w:div w:id="1463112159">
          <w:marLeft w:val="547"/>
          <w:marRight w:val="0"/>
          <w:marTop w:val="0"/>
          <w:marBottom w:val="0"/>
          <w:divBdr>
            <w:top w:val="none" w:sz="0" w:space="0" w:color="auto"/>
            <w:left w:val="none" w:sz="0" w:space="0" w:color="auto"/>
            <w:bottom w:val="none" w:sz="0" w:space="0" w:color="auto"/>
            <w:right w:val="none" w:sz="0" w:space="0" w:color="auto"/>
          </w:divBdr>
        </w:div>
      </w:divsChild>
    </w:div>
    <w:div w:id="18554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开发计划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p>
        <a:p>
          <a:r>
            <a:rPr lang="zh-CN" altLang="en-US"/>
            <a:t>（杨云龙）</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a:t>
          </a:r>
          <a:endParaRPr lang="en-US" altLang="zh-CN"/>
        </a:p>
        <a:p>
          <a:r>
            <a:rPr lang="zh-CN" altLang="en-US"/>
            <a:t>（李嘉艺）</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马宇晴）</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7101C048-0734-4DF2-9AA6-9B5310FE10B0}">
      <dgm:prSet/>
      <dgm:spPr/>
      <dgm:t>
        <a:bodyPr/>
        <a:lstStyle/>
        <a:p>
          <a:r>
            <a:rPr lang="zh-CN" altLang="en-US"/>
            <a:t>一共</a:t>
          </a:r>
          <a:r>
            <a:rPr lang="en-US" altLang="zh-CN"/>
            <a:t>2</a:t>
          </a:r>
          <a:r>
            <a:rPr lang="zh-CN" altLang="en-US"/>
            <a:t>次</a:t>
          </a:r>
        </a:p>
      </dgm:t>
    </dgm:pt>
    <dgm:pt modelId="{418D77B7-D68E-4011-9004-51DF2DAC24C4}" type="parTrans" cxnId="{77499638-17F2-4EEC-9C00-5018107742E7}">
      <dgm:prSet/>
      <dgm:spPr/>
      <dgm:t>
        <a:bodyPr/>
        <a:lstStyle/>
        <a:p>
          <a:endParaRPr lang="zh-CN" altLang="en-US"/>
        </a:p>
      </dgm:t>
    </dgm:pt>
    <dgm:pt modelId="{A9233E96-B4B1-4B38-B119-F775038CF6DB}" type="sibTrans" cxnId="{77499638-17F2-4EEC-9C00-5018107742E7}">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5AE1FE04-A0D9-4764-A7E3-BFADAA9E0016}" type="pres">
      <dgm:prSet presAssocID="{418D77B7-D68E-4011-9004-51DF2DAC24C4}" presName="Name23" presStyleLbl="parChTrans1D4" presStyleIdx="0" presStyleCnt="2"/>
      <dgm:spPr/>
      <dgm:t>
        <a:bodyPr/>
        <a:lstStyle/>
        <a:p>
          <a:endParaRPr lang="zh-CN" altLang="en-US"/>
        </a:p>
      </dgm:t>
    </dgm:pt>
    <dgm:pt modelId="{52ED418C-3DB0-44F3-9C11-DA17CB56E8C8}" type="pres">
      <dgm:prSet presAssocID="{7101C048-0734-4DF2-9AA6-9B5310FE10B0}" presName="hierRoot4" presStyleCnt="0"/>
      <dgm:spPr/>
    </dgm:pt>
    <dgm:pt modelId="{A0445904-23BC-464E-80C8-584C81A99468}" type="pres">
      <dgm:prSet presAssocID="{7101C048-0734-4DF2-9AA6-9B5310FE10B0}" presName="composite4" presStyleCnt="0"/>
      <dgm:spPr/>
    </dgm:pt>
    <dgm:pt modelId="{6FC16176-D907-4E7F-9310-57789A3A0AD3}" type="pres">
      <dgm:prSet presAssocID="{7101C048-0734-4DF2-9AA6-9B5310FE10B0}" presName="background4" presStyleLbl="node4" presStyleIdx="0" presStyleCnt="2"/>
      <dgm:spPr/>
    </dgm:pt>
    <dgm:pt modelId="{BA8BF7C9-7363-475B-9A16-F7AE8D671D47}" type="pres">
      <dgm:prSet presAssocID="{7101C048-0734-4DF2-9AA6-9B5310FE10B0}" presName="text4" presStyleLbl="fgAcc4" presStyleIdx="0" presStyleCnt="2">
        <dgm:presLayoutVars>
          <dgm:chPref val="3"/>
        </dgm:presLayoutVars>
      </dgm:prSet>
      <dgm:spPr/>
      <dgm:t>
        <a:bodyPr/>
        <a:lstStyle/>
        <a:p>
          <a:endParaRPr lang="zh-CN" altLang="en-US"/>
        </a:p>
      </dgm:t>
    </dgm:pt>
    <dgm:pt modelId="{B99D0B9B-6BE2-425F-B576-FDF2F18DD512}" type="pres">
      <dgm:prSet presAssocID="{7101C048-0734-4DF2-9AA6-9B5310FE10B0}"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18C94BC2-EB54-4336-A8D5-F7E7636D7705}" type="presOf" srcId="{1018ECA4-6601-4AE7-A8FF-20B134245BE8}" destId="{98EBF9A5-1FB7-4169-938F-051798B7EFFD}" srcOrd="0" destOrd="0" presId="urn:microsoft.com/office/officeart/2005/8/layout/hierarchy1"/>
    <dgm:cxn modelId="{5C5E25FD-DB24-46A6-9392-C7C4EEF4A819}" srcId="{95744328-D328-48DF-A429-D17AAAE52F2E}" destId="{5809C475-B3D7-434A-AA89-3A419F96D1BC}" srcOrd="0" destOrd="0" parTransId="{F2296282-704D-4BDD-A055-14FD64978182}" sibTransId="{1C0976A1-7CF8-4047-BACA-D2D1744BB37B}"/>
    <dgm:cxn modelId="{8B9863CC-323C-4C9C-A30B-FEA86444DB5D}" srcId="{5809C475-B3D7-434A-AA89-3A419F96D1BC}" destId="{B416BF63-A0CD-4CF7-BDB4-0798957A9245}" srcOrd="0" destOrd="0" parTransId="{C765969C-81BF-4304-8447-1149169F441A}" sibTransId="{462E24A6-B920-4D9B-B2E6-A7DC2CA031B1}"/>
    <dgm:cxn modelId="{6968BADC-C56A-46C1-9602-0EF266995F12}" type="presOf" srcId="{642E3902-594F-4357-B558-73DF44539802}" destId="{863F7235-6EBD-491A-829C-A01C4E95E164}"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9D60539A-5356-4999-8D8C-156E4C3D2292}" type="presOf" srcId="{95744328-D328-48DF-A429-D17AAAE52F2E}" destId="{79588A9B-054F-4BA1-88DF-C815B82386D5}" srcOrd="0" destOrd="0" presId="urn:microsoft.com/office/officeart/2005/8/layout/hierarchy1"/>
    <dgm:cxn modelId="{2D73765D-60F3-4C36-8ADB-A9E168C4C7D3}" type="presOf" srcId="{AE026428-4CD2-4ADE-B2F2-29777A75EA8A}" destId="{482F4D68-7635-41DE-B9A6-194072BECA31}" srcOrd="0" destOrd="0" presId="urn:microsoft.com/office/officeart/2005/8/layout/hierarchy1"/>
    <dgm:cxn modelId="{63DAFDE4-D5CC-44FA-ADB9-F460405AB576}" type="presOf" srcId="{3C4FC30B-949E-4BB7-9079-1C1F4DF6C007}" destId="{4D076212-7DFC-4198-9341-358FBB96E8FD}" srcOrd="0" destOrd="0" presId="urn:microsoft.com/office/officeart/2005/8/layout/hierarchy1"/>
    <dgm:cxn modelId="{77499638-17F2-4EEC-9C00-5018107742E7}" srcId="{3951B8FF-32FC-485F-AA4D-680FEC53927D}" destId="{7101C048-0734-4DF2-9AA6-9B5310FE10B0}" srcOrd="0" destOrd="0" parTransId="{418D77B7-D68E-4011-9004-51DF2DAC24C4}" sibTransId="{A9233E96-B4B1-4B38-B119-F775038CF6DB}"/>
    <dgm:cxn modelId="{F39B1A08-B47E-450D-89C3-7240CCD61938}" type="presOf" srcId="{7101C048-0734-4DF2-9AA6-9B5310FE10B0}" destId="{BA8BF7C9-7363-475B-9A16-F7AE8D671D47}" srcOrd="0" destOrd="0" presId="urn:microsoft.com/office/officeart/2005/8/layout/hierarchy1"/>
    <dgm:cxn modelId="{DD829516-67F8-4C5F-B146-017A804D21B8}" type="presOf" srcId="{3951B8FF-32FC-485F-AA4D-680FEC53927D}" destId="{4FBB3D8D-4628-4A63-9D1D-AE33F7C31320}" srcOrd="0" destOrd="0" presId="urn:microsoft.com/office/officeart/2005/8/layout/hierarchy1"/>
    <dgm:cxn modelId="{1D8F8EBF-4AA8-4E86-9E58-47533F226CBB}" type="presOf" srcId="{B416BF63-A0CD-4CF7-BDB4-0798957A9245}" destId="{F6A33069-2013-4C13-BF35-7E04F0B229CC}" srcOrd="0" destOrd="0" presId="urn:microsoft.com/office/officeart/2005/8/layout/hierarchy1"/>
    <dgm:cxn modelId="{D42301BA-8B1C-4C38-8E06-72A4E2F04D68}" type="presOf" srcId="{418D77B7-D68E-4011-9004-51DF2DAC24C4}" destId="{5AE1FE04-A0D9-4764-A7E3-BFADAA9E0016}" srcOrd="0" destOrd="0" presId="urn:microsoft.com/office/officeart/2005/8/layout/hierarchy1"/>
    <dgm:cxn modelId="{58569E7C-7E86-47A3-8F56-A6E5CFD95567}" type="presOf" srcId="{4FFD1EE4-5D66-45D8-BA73-DA023C64C757}" destId="{5D7D0135-6A29-412E-8687-A0FE930AF105}" srcOrd="0" destOrd="0" presId="urn:microsoft.com/office/officeart/2005/8/layout/hierarchy1"/>
    <dgm:cxn modelId="{F226EC8E-27CC-49B0-93B8-4C9F2457D301}" type="presOf" srcId="{B8EE9E18-6974-4598-8CBF-1CB399F69DE6}" destId="{4CF49EA8-01C0-447D-83E9-9630BD9A533F}" srcOrd="0" destOrd="0" presId="urn:microsoft.com/office/officeart/2005/8/layout/hierarchy1"/>
    <dgm:cxn modelId="{58E7F26C-5072-4063-8DE0-BC55018A1A9F}" type="presOf" srcId="{17E4F343-3F0B-4D61-B9F6-BC1863E08046}" destId="{C35F2ADF-08A3-4E65-B076-F603CFE1868D}" srcOrd="0" destOrd="0" presId="urn:microsoft.com/office/officeart/2005/8/layout/hierarchy1"/>
    <dgm:cxn modelId="{128F2AB9-DC44-41F4-BB96-E31FB07BA5E3}" type="presOf" srcId="{C765969C-81BF-4304-8447-1149169F441A}" destId="{946C0B6B-AB1B-42AE-8BF9-9BEEE2C9A7E6}" srcOrd="0" destOrd="0" presId="urn:microsoft.com/office/officeart/2005/8/layout/hierarchy1"/>
    <dgm:cxn modelId="{CF8952AF-E49B-4361-957F-DB790D754EE3}" type="presOf" srcId="{5809C475-B3D7-434A-AA89-3A419F96D1BC}" destId="{C9240FD5-91F6-4CEF-AEFA-45D591B866FB}" srcOrd="0" destOrd="0" presId="urn:microsoft.com/office/officeart/2005/8/layout/hierarchy1"/>
    <dgm:cxn modelId="{1282F614-28D8-45B1-BDA5-F2AF18595072}" type="presOf" srcId="{4289D41C-0FD3-41F3-9F73-67420CA6D581}" destId="{AFFDA5E4-8FA9-41D6-A23B-2C448CD7C1AB}" srcOrd="0" destOrd="0" presId="urn:microsoft.com/office/officeart/2005/8/layout/hierarchy1"/>
    <dgm:cxn modelId="{C00E839E-52D4-4E25-A568-652889230F04}" type="presOf" srcId="{0849FB18-FE28-4510-B663-2A9368E1CB99}" destId="{6BBF13EA-4B6B-483B-B68E-D0E1795ADC73}"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8B1B2A8F-4421-4D3B-AD5D-E22C9B4DB855}" srcId="{B416BF63-A0CD-4CF7-BDB4-0798957A9245}" destId="{3951B8FF-32FC-485F-AA4D-680FEC53927D}" srcOrd="1" destOrd="0" parTransId="{3C4FC30B-949E-4BB7-9079-1C1F4DF6C007}" sibTransId="{14FE775D-5C18-448E-A6D9-0FC108D9FEF6}"/>
    <dgm:cxn modelId="{90D1C0FB-239C-4E0A-A4D8-EE19F0F96096}" srcId="{4FFD1EE4-5D66-45D8-BA73-DA023C64C757}" destId="{4289D41C-0FD3-41F3-9F73-67420CA6D581}" srcOrd="0" destOrd="0" parTransId="{642E3902-594F-4357-B558-73DF44539802}" sibTransId="{F314984D-7F52-4676-A7F0-7AEE455074A2}"/>
    <dgm:cxn modelId="{E8E3D637-AFF9-4465-A39E-624BBFB877D0}" srcId="{AE026428-4CD2-4ADE-B2F2-29777A75EA8A}" destId="{4FFD1EE4-5D66-45D8-BA73-DA023C64C757}" srcOrd="0" destOrd="0" parTransId="{17E4F343-3F0B-4D61-B9F6-BC1863E08046}" sibTransId="{6A6D7684-06ED-4152-ACF9-D68AA8BF3112}"/>
    <dgm:cxn modelId="{CE6054BE-8893-4015-8716-5F57492B2EE1}" type="presParOf" srcId="{79588A9B-054F-4BA1-88DF-C815B82386D5}" destId="{3805F7E7-28C1-45C5-AE16-F57B80793002}" srcOrd="0" destOrd="0" presId="urn:microsoft.com/office/officeart/2005/8/layout/hierarchy1"/>
    <dgm:cxn modelId="{0D698908-00E8-4D82-A97D-A075803313AF}" type="presParOf" srcId="{3805F7E7-28C1-45C5-AE16-F57B80793002}" destId="{C3935F24-9841-47F1-B416-9F57687D49BD}" srcOrd="0" destOrd="0" presId="urn:microsoft.com/office/officeart/2005/8/layout/hierarchy1"/>
    <dgm:cxn modelId="{DB0D7698-5982-4647-A5B6-664234CC43C1}" type="presParOf" srcId="{C3935F24-9841-47F1-B416-9F57687D49BD}" destId="{4F1754D1-E604-4259-A093-C09CBDB174E5}" srcOrd="0" destOrd="0" presId="urn:microsoft.com/office/officeart/2005/8/layout/hierarchy1"/>
    <dgm:cxn modelId="{DFCB82F1-F884-4B97-A03D-AFAA204391FA}" type="presParOf" srcId="{C3935F24-9841-47F1-B416-9F57687D49BD}" destId="{C9240FD5-91F6-4CEF-AEFA-45D591B866FB}" srcOrd="1" destOrd="0" presId="urn:microsoft.com/office/officeart/2005/8/layout/hierarchy1"/>
    <dgm:cxn modelId="{52C42C23-2C23-40B8-810B-1AA2FAD7E130}" type="presParOf" srcId="{3805F7E7-28C1-45C5-AE16-F57B80793002}" destId="{E11CD2BE-ED09-4838-9915-B02FBA8EC4A7}" srcOrd="1" destOrd="0" presId="urn:microsoft.com/office/officeart/2005/8/layout/hierarchy1"/>
    <dgm:cxn modelId="{D2CDAED0-9C26-4BE8-9D8F-20028013307A}" type="presParOf" srcId="{E11CD2BE-ED09-4838-9915-B02FBA8EC4A7}" destId="{946C0B6B-AB1B-42AE-8BF9-9BEEE2C9A7E6}" srcOrd="0" destOrd="0" presId="urn:microsoft.com/office/officeart/2005/8/layout/hierarchy1"/>
    <dgm:cxn modelId="{85A060B3-FBC6-4E77-A8DD-795734985D49}" type="presParOf" srcId="{E11CD2BE-ED09-4838-9915-B02FBA8EC4A7}" destId="{F8799825-42FF-4EDE-8AF1-9355204FE767}" srcOrd="1" destOrd="0" presId="urn:microsoft.com/office/officeart/2005/8/layout/hierarchy1"/>
    <dgm:cxn modelId="{C95164F6-9BCD-4354-82DE-397205C5FCC2}" type="presParOf" srcId="{F8799825-42FF-4EDE-8AF1-9355204FE767}" destId="{1B5AFA64-5ECE-4E70-AB19-48763194C939}" srcOrd="0" destOrd="0" presId="urn:microsoft.com/office/officeart/2005/8/layout/hierarchy1"/>
    <dgm:cxn modelId="{BE2510F0-40C9-4474-87FA-75FB73C7F059}" type="presParOf" srcId="{1B5AFA64-5ECE-4E70-AB19-48763194C939}" destId="{616A0FD9-9CEF-4B51-9144-8E503A791BBB}" srcOrd="0" destOrd="0" presId="urn:microsoft.com/office/officeart/2005/8/layout/hierarchy1"/>
    <dgm:cxn modelId="{C98E0C0F-B5B1-41D6-888B-FFCD82DBA38F}" type="presParOf" srcId="{1B5AFA64-5ECE-4E70-AB19-48763194C939}" destId="{F6A33069-2013-4C13-BF35-7E04F0B229CC}" srcOrd="1" destOrd="0" presId="urn:microsoft.com/office/officeart/2005/8/layout/hierarchy1"/>
    <dgm:cxn modelId="{5A52DC32-349E-489E-A7E1-2F5C608BCA74}" type="presParOf" srcId="{F8799825-42FF-4EDE-8AF1-9355204FE767}" destId="{2DD42FE3-2A8F-4741-A537-587013E9EDAA}" srcOrd="1" destOrd="0" presId="urn:microsoft.com/office/officeart/2005/8/layout/hierarchy1"/>
    <dgm:cxn modelId="{397433D2-0EC9-4B79-8405-5E3A6BC1AA47}" type="presParOf" srcId="{2DD42FE3-2A8F-4741-A537-587013E9EDAA}" destId="{4CF49EA8-01C0-447D-83E9-9630BD9A533F}" srcOrd="0" destOrd="0" presId="urn:microsoft.com/office/officeart/2005/8/layout/hierarchy1"/>
    <dgm:cxn modelId="{2B1B6931-EF75-419C-B2A1-CBCE0BF41CCF}" type="presParOf" srcId="{2DD42FE3-2A8F-4741-A537-587013E9EDAA}" destId="{B8E98429-A7EA-469B-9946-1477DD0DB151}" srcOrd="1" destOrd="0" presId="urn:microsoft.com/office/officeart/2005/8/layout/hierarchy1"/>
    <dgm:cxn modelId="{B9D7FA7C-4902-44EE-A549-EDC2A66E50E7}" type="presParOf" srcId="{B8E98429-A7EA-469B-9946-1477DD0DB151}" destId="{ADDB2AAE-C50E-4381-895E-F46619048AB5}" srcOrd="0" destOrd="0" presId="urn:microsoft.com/office/officeart/2005/8/layout/hierarchy1"/>
    <dgm:cxn modelId="{AA8D4013-E906-448A-8BE7-60F533D3A03B}" type="presParOf" srcId="{ADDB2AAE-C50E-4381-895E-F46619048AB5}" destId="{4C78F193-8C62-4C10-A0F7-2BE25E477B69}" srcOrd="0" destOrd="0" presId="urn:microsoft.com/office/officeart/2005/8/layout/hierarchy1"/>
    <dgm:cxn modelId="{ACB17030-F780-435C-94A8-0565EF2FDECE}" type="presParOf" srcId="{ADDB2AAE-C50E-4381-895E-F46619048AB5}" destId="{98EBF9A5-1FB7-4169-938F-051798B7EFFD}" srcOrd="1" destOrd="0" presId="urn:microsoft.com/office/officeart/2005/8/layout/hierarchy1"/>
    <dgm:cxn modelId="{451F2DCC-D698-423E-931E-9E5DF9EF0ACE}" type="presParOf" srcId="{B8E98429-A7EA-469B-9946-1477DD0DB151}" destId="{666B93E5-3309-46AC-869E-A8DEB17150AD}" srcOrd="1" destOrd="0" presId="urn:microsoft.com/office/officeart/2005/8/layout/hierarchy1"/>
    <dgm:cxn modelId="{D69614DB-43FC-418F-8F00-519145BE3E9B}" type="presParOf" srcId="{2DD42FE3-2A8F-4741-A537-587013E9EDAA}" destId="{4D076212-7DFC-4198-9341-358FBB96E8FD}" srcOrd="2" destOrd="0" presId="urn:microsoft.com/office/officeart/2005/8/layout/hierarchy1"/>
    <dgm:cxn modelId="{8E76CABD-1D70-46A5-AC13-F26307A24092}" type="presParOf" srcId="{2DD42FE3-2A8F-4741-A537-587013E9EDAA}" destId="{D339C18E-08EA-4A47-918B-F96EF896B651}" srcOrd="3" destOrd="0" presId="urn:microsoft.com/office/officeart/2005/8/layout/hierarchy1"/>
    <dgm:cxn modelId="{519EC553-5AE2-401E-8CA1-11FD4E1AC37B}" type="presParOf" srcId="{D339C18E-08EA-4A47-918B-F96EF896B651}" destId="{27D6073F-A943-4608-BC86-4E866ED3D894}" srcOrd="0" destOrd="0" presId="urn:microsoft.com/office/officeart/2005/8/layout/hierarchy1"/>
    <dgm:cxn modelId="{3CBB9BBC-0B37-4B2F-A3CF-7FC4B7C7512E}" type="presParOf" srcId="{27D6073F-A943-4608-BC86-4E866ED3D894}" destId="{6BD9EF04-2082-4A4D-9A87-F94BBA0622DE}" srcOrd="0" destOrd="0" presId="urn:microsoft.com/office/officeart/2005/8/layout/hierarchy1"/>
    <dgm:cxn modelId="{4D66AC40-72FC-41B7-9708-C4B71A57AC7C}" type="presParOf" srcId="{27D6073F-A943-4608-BC86-4E866ED3D894}" destId="{4FBB3D8D-4628-4A63-9D1D-AE33F7C31320}" srcOrd="1" destOrd="0" presId="urn:microsoft.com/office/officeart/2005/8/layout/hierarchy1"/>
    <dgm:cxn modelId="{3A8B9F6D-5976-4980-9A2F-079DFC3B8CD8}" type="presParOf" srcId="{D339C18E-08EA-4A47-918B-F96EF896B651}" destId="{B49C0D12-90B8-411B-B47D-159EC5A36100}" srcOrd="1" destOrd="0" presId="urn:microsoft.com/office/officeart/2005/8/layout/hierarchy1"/>
    <dgm:cxn modelId="{F4ABFBD3-4C21-46E1-B506-59F8F9A9DD29}" type="presParOf" srcId="{B49C0D12-90B8-411B-B47D-159EC5A36100}" destId="{5AE1FE04-A0D9-4764-A7E3-BFADAA9E0016}" srcOrd="0" destOrd="0" presId="urn:microsoft.com/office/officeart/2005/8/layout/hierarchy1"/>
    <dgm:cxn modelId="{D035BF32-BAA1-4F3F-978A-96DFAAE1F7A2}" type="presParOf" srcId="{B49C0D12-90B8-411B-B47D-159EC5A36100}" destId="{52ED418C-3DB0-44F3-9C11-DA17CB56E8C8}" srcOrd="1" destOrd="0" presId="urn:microsoft.com/office/officeart/2005/8/layout/hierarchy1"/>
    <dgm:cxn modelId="{1D94BAF6-CE5B-4F9E-8651-B51562F968AF}" type="presParOf" srcId="{52ED418C-3DB0-44F3-9C11-DA17CB56E8C8}" destId="{A0445904-23BC-464E-80C8-584C81A99468}" srcOrd="0" destOrd="0" presId="urn:microsoft.com/office/officeart/2005/8/layout/hierarchy1"/>
    <dgm:cxn modelId="{E6347D5E-B708-4904-8D6C-61DAC9B4D5B6}" type="presParOf" srcId="{A0445904-23BC-464E-80C8-584C81A99468}" destId="{6FC16176-D907-4E7F-9310-57789A3A0AD3}" srcOrd="0" destOrd="0" presId="urn:microsoft.com/office/officeart/2005/8/layout/hierarchy1"/>
    <dgm:cxn modelId="{1B8BE679-1042-437A-9604-A126DECF6C87}" type="presParOf" srcId="{A0445904-23BC-464E-80C8-584C81A99468}" destId="{BA8BF7C9-7363-475B-9A16-F7AE8D671D47}" srcOrd="1" destOrd="0" presId="urn:microsoft.com/office/officeart/2005/8/layout/hierarchy1"/>
    <dgm:cxn modelId="{68B70266-4B4C-4994-A326-9C30A12095C2}" type="presParOf" srcId="{52ED418C-3DB0-44F3-9C11-DA17CB56E8C8}" destId="{B99D0B9B-6BE2-425F-B576-FDF2F18DD512}" srcOrd="1" destOrd="0" presId="urn:microsoft.com/office/officeart/2005/8/layout/hierarchy1"/>
    <dgm:cxn modelId="{7036FAFB-19DD-4230-84DF-6E67C6C08DF6}" type="presParOf" srcId="{E11CD2BE-ED09-4838-9915-B02FBA8EC4A7}" destId="{6BBF13EA-4B6B-483B-B68E-D0E1795ADC73}" srcOrd="2" destOrd="0" presId="urn:microsoft.com/office/officeart/2005/8/layout/hierarchy1"/>
    <dgm:cxn modelId="{1BD2C89B-3086-49C3-9849-AECB8DD37210}" type="presParOf" srcId="{E11CD2BE-ED09-4838-9915-B02FBA8EC4A7}" destId="{560CC1FF-CA87-41B4-9D83-A9531BC1CCEB}" srcOrd="3" destOrd="0" presId="urn:microsoft.com/office/officeart/2005/8/layout/hierarchy1"/>
    <dgm:cxn modelId="{D1154D13-779A-4F94-99F4-0417EA546B36}" type="presParOf" srcId="{560CC1FF-CA87-41B4-9D83-A9531BC1CCEB}" destId="{B0112C35-E610-44B2-B8D4-82B064E2CD8A}" srcOrd="0" destOrd="0" presId="urn:microsoft.com/office/officeart/2005/8/layout/hierarchy1"/>
    <dgm:cxn modelId="{6DA49116-94D4-41F9-A2A2-368BD0BFDDE9}" type="presParOf" srcId="{B0112C35-E610-44B2-B8D4-82B064E2CD8A}" destId="{7DC9903E-66DF-410B-9BFE-4D08923FFF9F}" srcOrd="0" destOrd="0" presId="urn:microsoft.com/office/officeart/2005/8/layout/hierarchy1"/>
    <dgm:cxn modelId="{9D1890A7-7A21-4E51-9155-1A3C51178583}" type="presParOf" srcId="{B0112C35-E610-44B2-B8D4-82B064E2CD8A}" destId="{482F4D68-7635-41DE-B9A6-194072BECA31}" srcOrd="1" destOrd="0" presId="urn:microsoft.com/office/officeart/2005/8/layout/hierarchy1"/>
    <dgm:cxn modelId="{E51D09D1-698B-4084-92D3-A295B6917B43}" type="presParOf" srcId="{560CC1FF-CA87-41B4-9D83-A9531BC1CCEB}" destId="{BF10D322-288B-42E9-9245-85475F3A89B7}" srcOrd="1" destOrd="0" presId="urn:microsoft.com/office/officeart/2005/8/layout/hierarchy1"/>
    <dgm:cxn modelId="{CB252759-F12E-4258-8D66-7C93CC79263A}" type="presParOf" srcId="{BF10D322-288B-42E9-9245-85475F3A89B7}" destId="{C35F2ADF-08A3-4E65-B076-F603CFE1868D}" srcOrd="0" destOrd="0" presId="urn:microsoft.com/office/officeart/2005/8/layout/hierarchy1"/>
    <dgm:cxn modelId="{19378D7C-7B4E-48CF-9F7D-D00453117730}" type="presParOf" srcId="{BF10D322-288B-42E9-9245-85475F3A89B7}" destId="{BD2A2D55-09A2-480C-A27A-E953BA3C9319}" srcOrd="1" destOrd="0" presId="urn:microsoft.com/office/officeart/2005/8/layout/hierarchy1"/>
    <dgm:cxn modelId="{B25DE488-9255-42F3-9900-CCFE0F193B2F}" type="presParOf" srcId="{BD2A2D55-09A2-480C-A27A-E953BA3C9319}" destId="{2790468D-50D1-4DD2-A52F-16136D54A2C1}" srcOrd="0" destOrd="0" presId="urn:microsoft.com/office/officeart/2005/8/layout/hierarchy1"/>
    <dgm:cxn modelId="{03353039-3113-4B74-AF3D-14C8892AC6B5}" type="presParOf" srcId="{2790468D-50D1-4DD2-A52F-16136D54A2C1}" destId="{3D96FBC2-CE64-4932-A5D8-64EE6A1CF1C4}" srcOrd="0" destOrd="0" presId="urn:microsoft.com/office/officeart/2005/8/layout/hierarchy1"/>
    <dgm:cxn modelId="{B5F740B9-408F-4CBE-8615-487D1D508373}" type="presParOf" srcId="{2790468D-50D1-4DD2-A52F-16136D54A2C1}" destId="{5D7D0135-6A29-412E-8687-A0FE930AF105}" srcOrd="1" destOrd="0" presId="urn:microsoft.com/office/officeart/2005/8/layout/hierarchy1"/>
    <dgm:cxn modelId="{CC70A5B8-48E8-4B30-895E-2B9AF298BBE0}" type="presParOf" srcId="{BD2A2D55-09A2-480C-A27A-E953BA3C9319}" destId="{8F301223-2A44-415C-A997-EC48D1C54976}" srcOrd="1" destOrd="0" presId="urn:microsoft.com/office/officeart/2005/8/layout/hierarchy1"/>
    <dgm:cxn modelId="{05FCC8BB-786E-4DAB-9045-E147F37303F6}" type="presParOf" srcId="{8F301223-2A44-415C-A997-EC48D1C54976}" destId="{863F7235-6EBD-491A-829C-A01C4E95E164}" srcOrd="0" destOrd="0" presId="urn:microsoft.com/office/officeart/2005/8/layout/hierarchy1"/>
    <dgm:cxn modelId="{17B03B49-D772-4691-A37C-BAB00BF5897D}" type="presParOf" srcId="{8F301223-2A44-415C-A997-EC48D1C54976}" destId="{29CF8550-FFC2-4ABA-A32A-47DE1ABC5A54}" srcOrd="1" destOrd="0" presId="urn:microsoft.com/office/officeart/2005/8/layout/hierarchy1"/>
    <dgm:cxn modelId="{C7BADD6F-A4E0-43C0-97D7-DAF0C1B7E093}" type="presParOf" srcId="{29CF8550-FFC2-4ABA-A32A-47DE1ABC5A54}" destId="{13E27886-D292-4705-A25E-4CD466DCB9CB}" srcOrd="0" destOrd="0" presId="urn:microsoft.com/office/officeart/2005/8/layout/hierarchy1"/>
    <dgm:cxn modelId="{BF6E24F6-E25A-4CAC-9C85-49FF8F612E50}" type="presParOf" srcId="{13E27886-D292-4705-A25E-4CD466DCB9CB}" destId="{2536AED0-6499-4989-A18C-5D1496826595}" srcOrd="0" destOrd="0" presId="urn:microsoft.com/office/officeart/2005/8/layout/hierarchy1"/>
    <dgm:cxn modelId="{195A1DEA-1708-438F-AADC-3447AB96069A}" type="presParOf" srcId="{13E27886-D292-4705-A25E-4CD466DCB9CB}" destId="{AFFDA5E4-8FA9-41D6-A23B-2C448CD7C1AB}" srcOrd="1" destOrd="0" presId="urn:microsoft.com/office/officeart/2005/8/layout/hierarchy1"/>
    <dgm:cxn modelId="{1AD3B082-B9DD-46D7-A233-FDDF78F6F938}"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需求说明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a:t>
          </a:r>
          <a:endParaRPr lang="en-US" altLang="zh-CN"/>
        </a:p>
        <a:p>
          <a:r>
            <a:rPr lang="zh-CN" altLang="en-US"/>
            <a:t>（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李嘉艺）</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李嘉艺）</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李嘉艺</a:t>
          </a:r>
          <a:r>
            <a:rPr lang="en-US" altLang="zh-CN"/>
            <a:t>/</a:t>
          </a:r>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5</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3</a:t>
          </a:r>
          <a:r>
            <a:rPr lang="zh-CN" altLang="en-US"/>
            <a:t>次</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0" presStyleCnt="2"/>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0" presStyleCnt="2"/>
      <dgm:spPr/>
    </dgm:pt>
    <dgm:pt modelId="{BF7E9A4E-BE68-41A6-95CE-4F448D5CE942}" type="pres">
      <dgm:prSet presAssocID="{407B79F0-E920-45E2-BA45-AFA3CDAEF486}" presName="text4" presStyleLbl="fgAcc4" presStyleIdx="0" presStyleCnt="2">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FB8D7C6E-2878-4E25-AC09-934AEEC1EC5F}" type="presOf" srcId="{642E3902-594F-4357-B558-73DF44539802}" destId="{863F7235-6EBD-491A-829C-A01C4E95E164}" srcOrd="0" destOrd="0" presId="urn:microsoft.com/office/officeart/2005/8/layout/hierarchy1"/>
    <dgm:cxn modelId="{1143C5C9-5F1A-4ADB-8454-A703FA1857F7}" type="presOf" srcId="{17E4F343-3F0B-4D61-B9F6-BC1863E08046}" destId="{C35F2ADF-08A3-4E65-B076-F603CFE1868D}" srcOrd="0" destOrd="0" presId="urn:microsoft.com/office/officeart/2005/8/layout/hierarchy1"/>
    <dgm:cxn modelId="{DA6D4416-EFE7-48D2-9DE8-5B44350F68DD}" type="presOf" srcId="{B8EE9E18-6974-4598-8CBF-1CB399F69DE6}" destId="{4CF49EA8-01C0-447D-83E9-9630BD9A533F}" srcOrd="0" destOrd="0" presId="urn:microsoft.com/office/officeart/2005/8/layout/hierarchy1"/>
    <dgm:cxn modelId="{AB441FB0-65EA-4CA4-B2C2-CE21531AD8AE}" type="presOf" srcId="{C765969C-81BF-4304-8447-1149169F441A}" destId="{946C0B6B-AB1B-42AE-8BF9-9BEEE2C9A7E6}" srcOrd="0" destOrd="0" presId="urn:microsoft.com/office/officeart/2005/8/layout/hierarchy1"/>
    <dgm:cxn modelId="{A3EFA38C-00FB-4A4B-9149-FCFD60898B2F}" type="presOf" srcId="{407B79F0-E920-45E2-BA45-AFA3CDAEF486}" destId="{BF7E9A4E-BE68-41A6-95CE-4F448D5CE942}"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C3EE764B-413B-4F36-AC63-E65564507036}" type="presOf" srcId="{4289D41C-0FD3-41F3-9F73-67420CA6D581}" destId="{AFFDA5E4-8FA9-41D6-A23B-2C448CD7C1AB}" srcOrd="0" destOrd="0" presId="urn:microsoft.com/office/officeart/2005/8/layout/hierarchy1"/>
    <dgm:cxn modelId="{5C5E25FD-DB24-46A6-9392-C7C4EEF4A819}" srcId="{95744328-D328-48DF-A429-D17AAAE52F2E}" destId="{5809C475-B3D7-434A-AA89-3A419F96D1BC}" srcOrd="0" destOrd="0" parTransId="{F2296282-704D-4BDD-A055-14FD64978182}" sibTransId="{1C0976A1-7CF8-4047-BACA-D2D1744BB37B}"/>
    <dgm:cxn modelId="{E8E3D637-AFF9-4465-A39E-624BBFB877D0}" srcId="{AE026428-4CD2-4ADE-B2F2-29777A75EA8A}" destId="{4FFD1EE4-5D66-45D8-BA73-DA023C64C757}" srcOrd="0" destOrd="0" parTransId="{17E4F343-3F0B-4D61-B9F6-BC1863E08046}" sibTransId="{6A6D7684-06ED-4152-ACF9-D68AA8BF3112}"/>
    <dgm:cxn modelId="{EB045340-244C-4544-A5F6-B6B429D27DFF}" type="presOf" srcId="{3951B8FF-32FC-485F-AA4D-680FEC53927D}" destId="{4FBB3D8D-4628-4A63-9D1D-AE33F7C31320}" srcOrd="0" destOrd="0" presId="urn:microsoft.com/office/officeart/2005/8/layout/hierarchy1"/>
    <dgm:cxn modelId="{1C0B7E43-CE4F-47D6-B4D4-5C2A330B51E9}" type="presOf" srcId="{3C4FC30B-949E-4BB7-9079-1C1F4DF6C007}" destId="{4D076212-7DFC-4198-9341-358FBB96E8FD}"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E09B5CE2-5D62-473A-9E03-AEDA4FE11AF2}" type="presOf" srcId="{4FFD1EE4-5D66-45D8-BA73-DA023C64C757}" destId="{5D7D0135-6A29-412E-8687-A0FE930AF105}" srcOrd="0" destOrd="0" presId="urn:microsoft.com/office/officeart/2005/8/layout/hierarchy1"/>
    <dgm:cxn modelId="{8B1B2A8F-4421-4D3B-AD5D-E22C9B4DB855}" srcId="{B416BF63-A0CD-4CF7-BDB4-0798957A9245}" destId="{3951B8FF-32FC-485F-AA4D-680FEC53927D}" srcOrd="1" destOrd="0" parTransId="{3C4FC30B-949E-4BB7-9079-1C1F4DF6C007}" sibTransId="{14FE775D-5C18-448E-A6D9-0FC108D9FEF6}"/>
    <dgm:cxn modelId="{4C8CE2F5-791C-40B1-B94E-63E3FAD0B921}" type="presOf" srcId="{AE026428-4CD2-4ADE-B2F2-29777A75EA8A}" destId="{482F4D68-7635-41DE-B9A6-194072BECA31}" srcOrd="0" destOrd="0" presId="urn:microsoft.com/office/officeart/2005/8/layout/hierarchy1"/>
    <dgm:cxn modelId="{7FE4F033-02A6-4386-A6EE-0C64FC7866AC}" type="presOf" srcId="{0849FB18-FE28-4510-B663-2A9368E1CB99}" destId="{6BBF13EA-4B6B-483B-B68E-D0E1795ADC73}" srcOrd="0" destOrd="0" presId="urn:microsoft.com/office/officeart/2005/8/layout/hierarchy1"/>
    <dgm:cxn modelId="{31BE732A-2A67-4B3A-9C48-9D3FE99B44F9}" type="presOf" srcId="{D66BD6CC-4568-418D-9FBC-2555A004C1D3}" destId="{187E2BBC-8C8C-4668-BF47-85BFBD39DA21}" srcOrd="0" destOrd="0" presId="urn:microsoft.com/office/officeart/2005/8/layout/hierarchy1"/>
    <dgm:cxn modelId="{AE58CF35-4417-42E0-828E-0FD8B18EC994}" type="presOf" srcId="{5809C475-B3D7-434A-AA89-3A419F96D1BC}" destId="{C9240FD5-91F6-4CEF-AEFA-45D591B866FB}" srcOrd="0" destOrd="0" presId="urn:microsoft.com/office/officeart/2005/8/layout/hierarchy1"/>
    <dgm:cxn modelId="{03A93E5D-C0CD-43AF-9896-DEA452645302}" type="presOf" srcId="{1018ECA4-6601-4AE7-A8FF-20B134245BE8}" destId="{98EBF9A5-1FB7-4169-938F-051798B7EFFD}"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5F423885-2602-43CF-9D82-BA349FC65978}" srcId="{5809C475-B3D7-434A-AA89-3A419F96D1BC}" destId="{AE026428-4CD2-4ADE-B2F2-29777A75EA8A}" srcOrd="1" destOrd="0" parTransId="{0849FB18-FE28-4510-B663-2A9368E1CB99}" sibTransId="{F2BDCC0A-63EE-4911-B1D2-4C05483A5EFC}"/>
    <dgm:cxn modelId="{7B59F6E4-05B4-45D3-A415-0A84B761CC29}" type="presOf" srcId="{B416BF63-A0CD-4CF7-BDB4-0798957A9245}" destId="{F6A33069-2013-4C13-BF35-7E04F0B229CC}" srcOrd="0" destOrd="0" presId="urn:microsoft.com/office/officeart/2005/8/layout/hierarchy1"/>
    <dgm:cxn modelId="{A8240A90-2412-4DB6-B7EC-6E3943193DC1}" type="presOf" srcId="{95744328-D328-48DF-A429-D17AAAE52F2E}" destId="{79588A9B-054F-4BA1-88DF-C815B82386D5}"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58F920CD-AD53-415F-99F1-4EFDC8316205}" type="presParOf" srcId="{79588A9B-054F-4BA1-88DF-C815B82386D5}" destId="{3805F7E7-28C1-45C5-AE16-F57B80793002}" srcOrd="0" destOrd="0" presId="urn:microsoft.com/office/officeart/2005/8/layout/hierarchy1"/>
    <dgm:cxn modelId="{5508056F-152C-43BC-ADF9-631E90024CEF}" type="presParOf" srcId="{3805F7E7-28C1-45C5-AE16-F57B80793002}" destId="{C3935F24-9841-47F1-B416-9F57687D49BD}" srcOrd="0" destOrd="0" presId="urn:microsoft.com/office/officeart/2005/8/layout/hierarchy1"/>
    <dgm:cxn modelId="{AB50846B-43D8-49B9-9913-17A7BD19A356}" type="presParOf" srcId="{C3935F24-9841-47F1-B416-9F57687D49BD}" destId="{4F1754D1-E604-4259-A093-C09CBDB174E5}" srcOrd="0" destOrd="0" presId="urn:microsoft.com/office/officeart/2005/8/layout/hierarchy1"/>
    <dgm:cxn modelId="{C45E91C1-5EF4-46AD-A518-F6B723313175}" type="presParOf" srcId="{C3935F24-9841-47F1-B416-9F57687D49BD}" destId="{C9240FD5-91F6-4CEF-AEFA-45D591B866FB}" srcOrd="1" destOrd="0" presId="urn:microsoft.com/office/officeart/2005/8/layout/hierarchy1"/>
    <dgm:cxn modelId="{79A3D5CC-6DC3-4C43-8491-5B3D874FD5EE}" type="presParOf" srcId="{3805F7E7-28C1-45C5-AE16-F57B80793002}" destId="{E11CD2BE-ED09-4838-9915-B02FBA8EC4A7}" srcOrd="1" destOrd="0" presId="urn:microsoft.com/office/officeart/2005/8/layout/hierarchy1"/>
    <dgm:cxn modelId="{661E37C9-B523-4E67-9068-6EA5B33C4CC2}" type="presParOf" srcId="{E11CD2BE-ED09-4838-9915-B02FBA8EC4A7}" destId="{946C0B6B-AB1B-42AE-8BF9-9BEEE2C9A7E6}" srcOrd="0" destOrd="0" presId="urn:microsoft.com/office/officeart/2005/8/layout/hierarchy1"/>
    <dgm:cxn modelId="{4B90DEEE-A566-4A40-8E0F-D0D1F8190547}" type="presParOf" srcId="{E11CD2BE-ED09-4838-9915-B02FBA8EC4A7}" destId="{F8799825-42FF-4EDE-8AF1-9355204FE767}" srcOrd="1" destOrd="0" presId="urn:microsoft.com/office/officeart/2005/8/layout/hierarchy1"/>
    <dgm:cxn modelId="{8DD1530B-9CDD-4A50-9EA8-9C2499712046}" type="presParOf" srcId="{F8799825-42FF-4EDE-8AF1-9355204FE767}" destId="{1B5AFA64-5ECE-4E70-AB19-48763194C939}" srcOrd="0" destOrd="0" presId="urn:microsoft.com/office/officeart/2005/8/layout/hierarchy1"/>
    <dgm:cxn modelId="{5F24620B-54DB-4ECD-9F83-97DAEAC13E55}" type="presParOf" srcId="{1B5AFA64-5ECE-4E70-AB19-48763194C939}" destId="{616A0FD9-9CEF-4B51-9144-8E503A791BBB}" srcOrd="0" destOrd="0" presId="urn:microsoft.com/office/officeart/2005/8/layout/hierarchy1"/>
    <dgm:cxn modelId="{7808612E-9D54-4CC6-95C1-4BB9D675C06C}" type="presParOf" srcId="{1B5AFA64-5ECE-4E70-AB19-48763194C939}" destId="{F6A33069-2013-4C13-BF35-7E04F0B229CC}" srcOrd="1" destOrd="0" presId="urn:microsoft.com/office/officeart/2005/8/layout/hierarchy1"/>
    <dgm:cxn modelId="{C2C0FF9A-CAB5-4399-BF8E-CBBA2529D187}" type="presParOf" srcId="{F8799825-42FF-4EDE-8AF1-9355204FE767}" destId="{2DD42FE3-2A8F-4741-A537-587013E9EDAA}" srcOrd="1" destOrd="0" presId="urn:microsoft.com/office/officeart/2005/8/layout/hierarchy1"/>
    <dgm:cxn modelId="{3C7A33E2-D6F8-4515-A4C7-440BEB1C6D45}" type="presParOf" srcId="{2DD42FE3-2A8F-4741-A537-587013E9EDAA}" destId="{4CF49EA8-01C0-447D-83E9-9630BD9A533F}" srcOrd="0" destOrd="0" presId="urn:microsoft.com/office/officeart/2005/8/layout/hierarchy1"/>
    <dgm:cxn modelId="{E1BD83B6-2C9A-4EA0-B11D-DCBD0CBF238C}" type="presParOf" srcId="{2DD42FE3-2A8F-4741-A537-587013E9EDAA}" destId="{B8E98429-A7EA-469B-9946-1477DD0DB151}" srcOrd="1" destOrd="0" presId="urn:microsoft.com/office/officeart/2005/8/layout/hierarchy1"/>
    <dgm:cxn modelId="{625E951B-9392-4DB1-B5E3-FD716E409A20}" type="presParOf" srcId="{B8E98429-A7EA-469B-9946-1477DD0DB151}" destId="{ADDB2AAE-C50E-4381-895E-F46619048AB5}" srcOrd="0" destOrd="0" presId="urn:microsoft.com/office/officeart/2005/8/layout/hierarchy1"/>
    <dgm:cxn modelId="{D0A877E1-600F-4FF6-9101-F658359FB029}" type="presParOf" srcId="{ADDB2AAE-C50E-4381-895E-F46619048AB5}" destId="{4C78F193-8C62-4C10-A0F7-2BE25E477B69}" srcOrd="0" destOrd="0" presId="urn:microsoft.com/office/officeart/2005/8/layout/hierarchy1"/>
    <dgm:cxn modelId="{78B4652D-A82D-4006-AEE7-56AE8E1BA56A}" type="presParOf" srcId="{ADDB2AAE-C50E-4381-895E-F46619048AB5}" destId="{98EBF9A5-1FB7-4169-938F-051798B7EFFD}" srcOrd="1" destOrd="0" presId="urn:microsoft.com/office/officeart/2005/8/layout/hierarchy1"/>
    <dgm:cxn modelId="{6B32C2C2-4C4C-4C20-B662-4508F1C5EC87}" type="presParOf" srcId="{B8E98429-A7EA-469B-9946-1477DD0DB151}" destId="{666B93E5-3309-46AC-869E-A8DEB17150AD}" srcOrd="1" destOrd="0" presId="urn:microsoft.com/office/officeart/2005/8/layout/hierarchy1"/>
    <dgm:cxn modelId="{ABBF251B-4E74-4872-BD3A-E16D1936FD23}" type="presParOf" srcId="{2DD42FE3-2A8F-4741-A537-587013E9EDAA}" destId="{4D076212-7DFC-4198-9341-358FBB96E8FD}" srcOrd="2" destOrd="0" presId="urn:microsoft.com/office/officeart/2005/8/layout/hierarchy1"/>
    <dgm:cxn modelId="{FE8590D6-4DAE-48E5-ADFB-E35BA0DF897E}" type="presParOf" srcId="{2DD42FE3-2A8F-4741-A537-587013E9EDAA}" destId="{D339C18E-08EA-4A47-918B-F96EF896B651}" srcOrd="3" destOrd="0" presId="urn:microsoft.com/office/officeart/2005/8/layout/hierarchy1"/>
    <dgm:cxn modelId="{5E3CA3C5-DADD-4B2A-861C-40F04A1DB15C}" type="presParOf" srcId="{D339C18E-08EA-4A47-918B-F96EF896B651}" destId="{27D6073F-A943-4608-BC86-4E866ED3D894}" srcOrd="0" destOrd="0" presId="urn:microsoft.com/office/officeart/2005/8/layout/hierarchy1"/>
    <dgm:cxn modelId="{ABEB6D5A-BDB7-42F3-977E-41B9395CAC5D}" type="presParOf" srcId="{27D6073F-A943-4608-BC86-4E866ED3D894}" destId="{6BD9EF04-2082-4A4D-9A87-F94BBA0622DE}" srcOrd="0" destOrd="0" presId="urn:microsoft.com/office/officeart/2005/8/layout/hierarchy1"/>
    <dgm:cxn modelId="{B0189B96-CBB5-4712-8B9C-42B254CD357A}" type="presParOf" srcId="{27D6073F-A943-4608-BC86-4E866ED3D894}" destId="{4FBB3D8D-4628-4A63-9D1D-AE33F7C31320}" srcOrd="1" destOrd="0" presId="urn:microsoft.com/office/officeart/2005/8/layout/hierarchy1"/>
    <dgm:cxn modelId="{98A84611-501F-44B0-98B7-B7E77A72B1DE}" type="presParOf" srcId="{D339C18E-08EA-4A47-918B-F96EF896B651}" destId="{B49C0D12-90B8-411B-B47D-159EC5A36100}" srcOrd="1" destOrd="0" presId="urn:microsoft.com/office/officeart/2005/8/layout/hierarchy1"/>
    <dgm:cxn modelId="{20449114-ADD7-4900-816E-9BC7BCCCE13C}" type="presParOf" srcId="{B49C0D12-90B8-411B-B47D-159EC5A36100}" destId="{187E2BBC-8C8C-4668-BF47-85BFBD39DA21}" srcOrd="0" destOrd="0" presId="urn:microsoft.com/office/officeart/2005/8/layout/hierarchy1"/>
    <dgm:cxn modelId="{B5C92C8B-C052-492F-9EBD-9CB79AFF6DEE}" type="presParOf" srcId="{B49C0D12-90B8-411B-B47D-159EC5A36100}" destId="{BD4A03F6-E37F-487A-9955-83701F31A7F3}" srcOrd="1" destOrd="0" presId="urn:microsoft.com/office/officeart/2005/8/layout/hierarchy1"/>
    <dgm:cxn modelId="{0122B161-2AAD-437E-8B86-D0AEDE21D567}" type="presParOf" srcId="{BD4A03F6-E37F-487A-9955-83701F31A7F3}" destId="{79EFE256-2B76-4D97-8980-5FDEAAB36EB5}" srcOrd="0" destOrd="0" presId="urn:microsoft.com/office/officeart/2005/8/layout/hierarchy1"/>
    <dgm:cxn modelId="{D98BCD68-0B5A-40C1-82D8-8531CB3FDF5F}" type="presParOf" srcId="{79EFE256-2B76-4D97-8980-5FDEAAB36EB5}" destId="{A674060E-BD7B-440A-B921-A0B685ED4230}" srcOrd="0" destOrd="0" presId="urn:microsoft.com/office/officeart/2005/8/layout/hierarchy1"/>
    <dgm:cxn modelId="{FCAE100E-5CAD-4FD6-9C15-8507DD553A8C}" type="presParOf" srcId="{79EFE256-2B76-4D97-8980-5FDEAAB36EB5}" destId="{BF7E9A4E-BE68-41A6-95CE-4F448D5CE942}" srcOrd="1" destOrd="0" presId="urn:microsoft.com/office/officeart/2005/8/layout/hierarchy1"/>
    <dgm:cxn modelId="{CAB2E708-637A-45C2-B982-BC63D30BEC99}" type="presParOf" srcId="{BD4A03F6-E37F-487A-9955-83701F31A7F3}" destId="{2AB13AD1-6B6D-4F7D-95E5-8E77D08AC603}" srcOrd="1" destOrd="0" presId="urn:microsoft.com/office/officeart/2005/8/layout/hierarchy1"/>
    <dgm:cxn modelId="{6FD78ED5-27AF-4C58-A671-8FBF10778CE8}" type="presParOf" srcId="{E11CD2BE-ED09-4838-9915-B02FBA8EC4A7}" destId="{6BBF13EA-4B6B-483B-B68E-D0E1795ADC73}" srcOrd="2" destOrd="0" presId="urn:microsoft.com/office/officeart/2005/8/layout/hierarchy1"/>
    <dgm:cxn modelId="{45D9A8E5-7A76-47CF-B646-82009A530764}" type="presParOf" srcId="{E11CD2BE-ED09-4838-9915-B02FBA8EC4A7}" destId="{560CC1FF-CA87-41B4-9D83-A9531BC1CCEB}" srcOrd="3" destOrd="0" presId="urn:microsoft.com/office/officeart/2005/8/layout/hierarchy1"/>
    <dgm:cxn modelId="{69DAB4C0-DC05-4654-9D17-ED26F6BD90A7}" type="presParOf" srcId="{560CC1FF-CA87-41B4-9D83-A9531BC1CCEB}" destId="{B0112C35-E610-44B2-B8D4-82B064E2CD8A}" srcOrd="0" destOrd="0" presId="urn:microsoft.com/office/officeart/2005/8/layout/hierarchy1"/>
    <dgm:cxn modelId="{569149F5-0DA4-4CEE-B8CC-189AD0EAE119}" type="presParOf" srcId="{B0112C35-E610-44B2-B8D4-82B064E2CD8A}" destId="{7DC9903E-66DF-410B-9BFE-4D08923FFF9F}" srcOrd="0" destOrd="0" presId="urn:microsoft.com/office/officeart/2005/8/layout/hierarchy1"/>
    <dgm:cxn modelId="{DE366697-6F68-47AD-B178-29739CE496C3}" type="presParOf" srcId="{B0112C35-E610-44B2-B8D4-82B064E2CD8A}" destId="{482F4D68-7635-41DE-B9A6-194072BECA31}" srcOrd="1" destOrd="0" presId="urn:microsoft.com/office/officeart/2005/8/layout/hierarchy1"/>
    <dgm:cxn modelId="{D570C17E-B538-4A08-B2C4-BCC544CF853D}" type="presParOf" srcId="{560CC1FF-CA87-41B4-9D83-A9531BC1CCEB}" destId="{BF10D322-288B-42E9-9245-85475F3A89B7}" srcOrd="1" destOrd="0" presId="urn:microsoft.com/office/officeart/2005/8/layout/hierarchy1"/>
    <dgm:cxn modelId="{2509305F-6F06-467A-8E0D-804E6D2557E0}" type="presParOf" srcId="{BF10D322-288B-42E9-9245-85475F3A89B7}" destId="{C35F2ADF-08A3-4E65-B076-F603CFE1868D}" srcOrd="0" destOrd="0" presId="urn:microsoft.com/office/officeart/2005/8/layout/hierarchy1"/>
    <dgm:cxn modelId="{84DCF40B-235A-48A1-A260-E8B24D76E20A}" type="presParOf" srcId="{BF10D322-288B-42E9-9245-85475F3A89B7}" destId="{BD2A2D55-09A2-480C-A27A-E953BA3C9319}" srcOrd="1" destOrd="0" presId="urn:microsoft.com/office/officeart/2005/8/layout/hierarchy1"/>
    <dgm:cxn modelId="{F1BAD65B-74FE-4BB4-8A65-2FE99B4F81B6}" type="presParOf" srcId="{BD2A2D55-09A2-480C-A27A-E953BA3C9319}" destId="{2790468D-50D1-4DD2-A52F-16136D54A2C1}" srcOrd="0" destOrd="0" presId="urn:microsoft.com/office/officeart/2005/8/layout/hierarchy1"/>
    <dgm:cxn modelId="{74362E04-02D9-4E91-A427-E35F7AAA44D1}" type="presParOf" srcId="{2790468D-50D1-4DD2-A52F-16136D54A2C1}" destId="{3D96FBC2-CE64-4932-A5D8-64EE6A1CF1C4}" srcOrd="0" destOrd="0" presId="urn:microsoft.com/office/officeart/2005/8/layout/hierarchy1"/>
    <dgm:cxn modelId="{DEEF47E5-DC44-471A-A67A-EFE431047FC1}" type="presParOf" srcId="{2790468D-50D1-4DD2-A52F-16136D54A2C1}" destId="{5D7D0135-6A29-412E-8687-A0FE930AF105}" srcOrd="1" destOrd="0" presId="urn:microsoft.com/office/officeart/2005/8/layout/hierarchy1"/>
    <dgm:cxn modelId="{1D7CC3D0-0E2A-421A-86C2-000F324A9961}" type="presParOf" srcId="{BD2A2D55-09A2-480C-A27A-E953BA3C9319}" destId="{8F301223-2A44-415C-A997-EC48D1C54976}" srcOrd="1" destOrd="0" presId="urn:microsoft.com/office/officeart/2005/8/layout/hierarchy1"/>
    <dgm:cxn modelId="{15483D49-8157-4A23-9389-AFEBBB28355A}" type="presParOf" srcId="{8F301223-2A44-415C-A997-EC48D1C54976}" destId="{863F7235-6EBD-491A-829C-A01C4E95E164}" srcOrd="0" destOrd="0" presId="urn:microsoft.com/office/officeart/2005/8/layout/hierarchy1"/>
    <dgm:cxn modelId="{F57B7073-EC2F-4D03-AAC5-403ECB5575E4}" type="presParOf" srcId="{8F301223-2A44-415C-A997-EC48D1C54976}" destId="{29CF8550-FFC2-4ABA-A32A-47DE1ABC5A54}" srcOrd="1" destOrd="0" presId="urn:microsoft.com/office/officeart/2005/8/layout/hierarchy1"/>
    <dgm:cxn modelId="{4D48F5F2-0C0D-4498-A957-70C517A9802B}" type="presParOf" srcId="{29CF8550-FFC2-4ABA-A32A-47DE1ABC5A54}" destId="{13E27886-D292-4705-A25E-4CD466DCB9CB}" srcOrd="0" destOrd="0" presId="urn:microsoft.com/office/officeart/2005/8/layout/hierarchy1"/>
    <dgm:cxn modelId="{A41E17EF-3FA5-4427-AEA3-41ACA021792F}" type="presParOf" srcId="{13E27886-D292-4705-A25E-4CD466DCB9CB}" destId="{2536AED0-6499-4989-A18C-5D1496826595}" srcOrd="0" destOrd="0" presId="urn:microsoft.com/office/officeart/2005/8/layout/hierarchy1"/>
    <dgm:cxn modelId="{756C676C-A4D9-4B8C-B351-58BA1142E5D0}" type="presParOf" srcId="{13E27886-D292-4705-A25E-4CD466DCB9CB}" destId="{AFFDA5E4-8FA9-41D6-A23B-2C448CD7C1AB}" srcOrd="1" destOrd="0" presId="urn:microsoft.com/office/officeart/2005/8/layout/hierarchy1"/>
    <dgm:cxn modelId="{D51D3DB9-333B-42D6-B6F4-CB6C31B88ADE}"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制作</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基本环境</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Linux</a:t>
          </a:r>
          <a:r>
            <a:rPr lang="zh-CN" altLang="en-US"/>
            <a:t>环境（全员）</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en-US" altLang="zh-CN"/>
            <a:t>Hadoop</a:t>
          </a:r>
          <a:r>
            <a:rPr lang="zh-CN" altLang="en-US"/>
            <a:t>环境（全员）</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功能实现</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en-US" altLang="zh-CN"/>
            <a:t>Python</a:t>
          </a:r>
          <a:r>
            <a:rPr lang="zh-CN" altLang="en-US"/>
            <a:t>爬虫</a:t>
          </a:r>
          <a:endParaRPr lang="en-US" altLang="zh-CN"/>
        </a:p>
        <a:p>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数据预处理</a:t>
          </a:r>
          <a:endParaRPr lang="en-US" altLang="zh-CN"/>
        </a:p>
        <a:p>
          <a:r>
            <a:rPr lang="zh-CN" altLang="en-US"/>
            <a:t>（杨云龙）</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源代码</a:t>
          </a:r>
          <a:endParaRPr lang="en-US" altLang="zh-CN"/>
        </a:p>
        <a:p>
          <a:r>
            <a:rPr lang="zh-CN" altLang="en-US"/>
            <a:t>（李嘉艺</a:t>
          </a:r>
          <a:r>
            <a:rPr lang="en-US" altLang="zh-CN"/>
            <a:t>/</a:t>
          </a:r>
          <a:r>
            <a:rPr lang="zh-CN" altLang="en-US"/>
            <a:t>马宇晴）</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A8600CB9-80C2-4B9D-ACF0-987A53B7C075}">
      <dgm:prSet/>
      <dgm:spPr/>
      <dgm:t>
        <a:bodyPr/>
        <a:lstStyle/>
        <a:p>
          <a:r>
            <a:rPr lang="en-US" altLang="zh-CN"/>
            <a:t>Java</a:t>
          </a:r>
          <a:endParaRPr lang="zh-CN" altLang="en-US"/>
        </a:p>
      </dgm:t>
    </dgm:pt>
    <dgm:pt modelId="{24A080B8-5C8E-4689-9FFB-0FCC79FE5BB7}" type="parTrans" cxnId="{63922C76-4193-4B5C-A974-E03819EE635A}">
      <dgm:prSet/>
      <dgm:spPr/>
      <dgm:t>
        <a:bodyPr/>
        <a:lstStyle/>
        <a:p>
          <a:endParaRPr lang="zh-CN" altLang="en-US"/>
        </a:p>
      </dgm:t>
    </dgm:pt>
    <dgm:pt modelId="{914C0A97-6399-4736-9D26-0163B4C73480}" type="sibTrans" cxnId="{63922C76-4193-4B5C-A974-E03819EE635A}">
      <dgm:prSet/>
      <dgm:spPr/>
      <dgm:t>
        <a:bodyPr/>
        <a:lstStyle/>
        <a:p>
          <a:endParaRPr lang="zh-CN" altLang="en-US"/>
        </a:p>
      </dgm:t>
    </dgm:pt>
    <dgm:pt modelId="{650EB248-5A54-4DD7-B9CC-0CDD5540F46C}">
      <dgm:prSet/>
      <dgm:spPr/>
      <dgm:t>
        <a:bodyPr/>
        <a:lstStyle/>
        <a:p>
          <a:r>
            <a:rPr lang="zh-CN" altLang="en-US"/>
            <a:t>分布式配置（李嘉艺）</a:t>
          </a:r>
        </a:p>
      </dgm:t>
    </dgm:pt>
    <dgm:pt modelId="{B39D27C1-7EBF-4023-B0D7-44FACD824BBB}" type="parTrans" cxnId="{E8F8A8D1-F257-47ED-B7B7-AC310898E185}">
      <dgm:prSet/>
      <dgm:spPr/>
      <dgm:t>
        <a:bodyPr/>
        <a:lstStyle/>
        <a:p>
          <a:endParaRPr lang="zh-CN" altLang="en-US"/>
        </a:p>
      </dgm:t>
    </dgm:pt>
    <dgm:pt modelId="{22D3310C-B8E9-489C-9C99-9B69BB12BE6A}" type="sibTrans" cxnId="{E8F8A8D1-F257-47ED-B7B7-AC310898E185}">
      <dgm:prSet/>
      <dgm:spPr/>
      <dgm:t>
        <a:bodyPr/>
        <a:lstStyle/>
        <a:p>
          <a:endParaRPr lang="zh-CN" altLang="en-US"/>
        </a:p>
      </dgm:t>
    </dgm:pt>
    <dgm:pt modelId="{C880867E-70B0-4A43-A1B0-55297997629E}">
      <dgm:prSet/>
      <dgm:spPr/>
      <dgm:t>
        <a:bodyPr/>
        <a:lstStyle/>
        <a:p>
          <a:r>
            <a:rPr lang="en-US" altLang="zh-CN"/>
            <a:t>Map</a:t>
          </a:r>
          <a:r>
            <a:rPr lang="zh-CN" altLang="en-US"/>
            <a:t>过程（杨云龙）</a:t>
          </a:r>
        </a:p>
      </dgm:t>
    </dgm:pt>
    <dgm:pt modelId="{55BE8DF3-F371-48D2-9EE0-55B222873225}" type="parTrans" cxnId="{D058061A-D604-4EFC-BCDB-0BFCD4894D98}">
      <dgm:prSet/>
      <dgm:spPr/>
      <dgm:t>
        <a:bodyPr/>
        <a:lstStyle/>
        <a:p>
          <a:endParaRPr lang="zh-CN" altLang="en-US"/>
        </a:p>
      </dgm:t>
    </dgm:pt>
    <dgm:pt modelId="{CD48FCA7-FBC8-45C2-B747-070958C3847F}" type="sibTrans" cxnId="{D058061A-D604-4EFC-BCDB-0BFCD4894D98}">
      <dgm:prSet/>
      <dgm:spPr/>
      <dgm:t>
        <a:bodyPr/>
        <a:lstStyle/>
        <a:p>
          <a:endParaRPr lang="zh-CN" altLang="en-US"/>
        </a:p>
      </dgm:t>
    </dgm:pt>
    <dgm:pt modelId="{728BCD0D-681C-4FBC-8031-A39B27FFF994}">
      <dgm:prSet/>
      <dgm:spPr/>
      <dgm:t>
        <a:bodyPr/>
        <a:lstStyle/>
        <a:p>
          <a:r>
            <a:rPr lang="en-US" altLang="zh-CN"/>
            <a:t>Reduce</a:t>
          </a:r>
          <a:r>
            <a:rPr lang="zh-CN" altLang="en-US"/>
            <a:t>过程</a:t>
          </a:r>
          <a:endParaRPr lang="en-US" altLang="zh-CN"/>
        </a:p>
        <a:p>
          <a:r>
            <a:rPr lang="zh-CN" altLang="en-US"/>
            <a:t>（杨云龙）</a:t>
          </a:r>
        </a:p>
      </dgm:t>
    </dgm:pt>
    <dgm:pt modelId="{06F4597C-A58A-4B54-9705-F2D3A54E6F97}" type="parTrans" cxnId="{0F93D3D7-166D-4257-B4B0-F86CFA9A1359}">
      <dgm:prSet/>
      <dgm:spPr/>
      <dgm:t>
        <a:bodyPr/>
        <a:lstStyle/>
        <a:p>
          <a:endParaRPr lang="zh-CN" altLang="en-US"/>
        </a:p>
      </dgm:t>
    </dgm:pt>
    <dgm:pt modelId="{43175C9B-91F5-490E-9A54-0AAB748DE0D2}" type="sibTrans" cxnId="{0F93D3D7-166D-4257-B4B0-F86CFA9A1359}">
      <dgm:prSet/>
      <dgm:spPr/>
      <dgm:t>
        <a:bodyPr/>
        <a:lstStyle/>
        <a:p>
          <a:endParaRPr lang="zh-CN" altLang="en-US"/>
        </a:p>
      </dgm:t>
    </dgm:pt>
    <dgm:pt modelId="{6D058814-86AD-45EE-A9D3-223CD064B93B}">
      <dgm:prSet/>
      <dgm:spPr/>
      <dgm:t>
        <a:bodyPr/>
        <a:lstStyle/>
        <a:p>
          <a:r>
            <a:rPr lang="zh-CN" altLang="en-US"/>
            <a:t>源代码修改</a:t>
          </a:r>
          <a:endParaRPr lang="en-US" altLang="zh-CN"/>
        </a:p>
        <a:p>
          <a:r>
            <a:rPr lang="zh-CN" altLang="en-US"/>
            <a:t>（陈昆度）</a:t>
          </a:r>
        </a:p>
      </dgm:t>
    </dgm:pt>
    <dgm:pt modelId="{3075A0F6-1D15-4DB1-A0FE-6E906BF2372E}" type="parTrans" cxnId="{DFE735B6-714E-42EA-A32C-284CEB6CAD57}">
      <dgm:prSet/>
      <dgm:spPr/>
      <dgm:t>
        <a:bodyPr/>
        <a:lstStyle/>
        <a:p>
          <a:endParaRPr lang="zh-CN" altLang="en-US"/>
        </a:p>
      </dgm:t>
    </dgm:pt>
    <dgm:pt modelId="{20B35C3E-28CC-4521-8397-0CA72D4D9C9C}" type="sibTrans" cxnId="{DFE735B6-714E-42EA-A32C-284CEB6CAD57}">
      <dgm:prSet/>
      <dgm:spPr/>
      <dgm:t>
        <a:bodyPr/>
        <a:lstStyle/>
        <a:p>
          <a:endParaRPr lang="zh-CN" altLang="en-US"/>
        </a:p>
      </dgm:t>
    </dgm:pt>
    <dgm:pt modelId="{0ED181E6-98B4-4EFE-AA3E-F1D9C30588CA}">
      <dgm:prSet/>
      <dgm:spPr/>
      <dgm:t>
        <a:bodyPr/>
        <a:lstStyle/>
        <a:p>
          <a:r>
            <a:rPr lang="zh-CN" altLang="en-US"/>
            <a:t>重新编译</a:t>
          </a:r>
          <a:endParaRPr lang="en-US" altLang="zh-CN"/>
        </a:p>
        <a:p>
          <a:r>
            <a:rPr lang="zh-CN" altLang="en-US"/>
            <a:t>（李嘉艺）</a:t>
          </a:r>
        </a:p>
      </dgm:t>
    </dgm:pt>
    <dgm:pt modelId="{FBE2E91F-6404-4C34-B407-B6E5379AFE1E}" type="parTrans" cxnId="{3FECBB52-BC75-4FBE-A70A-E8BC91A330E1}">
      <dgm:prSet/>
      <dgm:spPr/>
      <dgm:t>
        <a:bodyPr/>
        <a:lstStyle/>
        <a:p>
          <a:endParaRPr lang="zh-CN" altLang="en-US"/>
        </a:p>
      </dgm:t>
    </dgm:pt>
    <dgm:pt modelId="{A95DB79A-4587-481A-863F-73683F0C0B88}" type="sibTrans" cxnId="{3FECBB52-BC75-4FBE-A70A-E8BC91A330E1}">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custLinFactNeighborX="-1764" custLinFactNeighborY="-1389">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08A8EA12-2F30-4EC3-9543-052FE737B7B5}" type="pres">
      <dgm:prSet presAssocID="{24A080B8-5C8E-4689-9FFB-0FCC79FE5BB7}" presName="Name23" presStyleLbl="parChTrans1D4" presStyleIdx="0" presStyleCnt="8"/>
      <dgm:spPr/>
      <dgm:t>
        <a:bodyPr/>
        <a:lstStyle/>
        <a:p>
          <a:endParaRPr lang="zh-CN" altLang="en-US"/>
        </a:p>
      </dgm:t>
    </dgm:pt>
    <dgm:pt modelId="{FD7BF0D4-78EE-414D-9D60-919C5CA504D9}" type="pres">
      <dgm:prSet presAssocID="{A8600CB9-80C2-4B9D-ACF0-987A53B7C075}" presName="hierRoot4" presStyleCnt="0"/>
      <dgm:spPr/>
    </dgm:pt>
    <dgm:pt modelId="{8992AE4B-8C41-4557-836B-1804F3C4E40B}" type="pres">
      <dgm:prSet presAssocID="{A8600CB9-80C2-4B9D-ACF0-987A53B7C075}" presName="composite4" presStyleCnt="0"/>
      <dgm:spPr/>
    </dgm:pt>
    <dgm:pt modelId="{00EA600B-0C48-480D-9392-C7E5BCFC602B}" type="pres">
      <dgm:prSet presAssocID="{A8600CB9-80C2-4B9D-ACF0-987A53B7C075}" presName="background4" presStyleLbl="node4" presStyleIdx="0" presStyleCnt="8"/>
      <dgm:spPr/>
    </dgm:pt>
    <dgm:pt modelId="{4ACFFF48-8A3B-4568-8C5C-1C7A31A1DCF7}" type="pres">
      <dgm:prSet presAssocID="{A8600CB9-80C2-4B9D-ACF0-987A53B7C075}" presName="text4" presStyleLbl="fgAcc4" presStyleIdx="0" presStyleCnt="8">
        <dgm:presLayoutVars>
          <dgm:chPref val="3"/>
        </dgm:presLayoutVars>
      </dgm:prSet>
      <dgm:spPr/>
      <dgm:t>
        <a:bodyPr/>
        <a:lstStyle/>
        <a:p>
          <a:endParaRPr lang="zh-CN" altLang="en-US"/>
        </a:p>
      </dgm:t>
    </dgm:pt>
    <dgm:pt modelId="{D1D26E20-DF14-4F65-9539-2D2636DD8CB1}" type="pres">
      <dgm:prSet presAssocID="{A8600CB9-80C2-4B9D-ACF0-987A53B7C075}" presName="hierChild5"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8"/>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8"/>
      <dgm:spPr/>
    </dgm:pt>
    <dgm:pt modelId="{BF7E9A4E-BE68-41A6-95CE-4F448D5CE942}" type="pres">
      <dgm:prSet presAssocID="{407B79F0-E920-45E2-BA45-AFA3CDAEF486}" presName="text4" presStyleLbl="fgAcc4" presStyleIdx="1" presStyleCnt="8">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676DDF0-BAF7-46DC-A3D6-F820B9763D30}" type="pres">
      <dgm:prSet presAssocID="{FBE2E91F-6404-4C34-B407-B6E5379AFE1E}" presName="Name23" presStyleLbl="parChTrans1D4" presStyleIdx="2" presStyleCnt="8"/>
      <dgm:spPr/>
      <dgm:t>
        <a:bodyPr/>
        <a:lstStyle/>
        <a:p>
          <a:endParaRPr lang="zh-CN" altLang="en-US"/>
        </a:p>
      </dgm:t>
    </dgm:pt>
    <dgm:pt modelId="{4CB46BAC-B50B-476C-8A0F-C54850BDDD04}" type="pres">
      <dgm:prSet presAssocID="{0ED181E6-98B4-4EFE-AA3E-F1D9C30588CA}" presName="hierRoot4" presStyleCnt="0"/>
      <dgm:spPr/>
    </dgm:pt>
    <dgm:pt modelId="{C1D992CA-6268-43B1-939F-420AA46DB02F}" type="pres">
      <dgm:prSet presAssocID="{0ED181E6-98B4-4EFE-AA3E-F1D9C30588CA}" presName="composite4" presStyleCnt="0"/>
      <dgm:spPr/>
    </dgm:pt>
    <dgm:pt modelId="{CD9956E3-017E-4A16-A747-4307CA5A814C}" type="pres">
      <dgm:prSet presAssocID="{0ED181E6-98B4-4EFE-AA3E-F1D9C30588CA}" presName="background4" presStyleLbl="node4" presStyleIdx="2" presStyleCnt="8"/>
      <dgm:spPr/>
    </dgm:pt>
    <dgm:pt modelId="{D39BF0F8-92F3-4976-995A-6906F1C00F93}" type="pres">
      <dgm:prSet presAssocID="{0ED181E6-98B4-4EFE-AA3E-F1D9C30588CA}" presName="text4" presStyleLbl="fgAcc4" presStyleIdx="2" presStyleCnt="8">
        <dgm:presLayoutVars>
          <dgm:chPref val="3"/>
        </dgm:presLayoutVars>
      </dgm:prSet>
      <dgm:spPr/>
      <dgm:t>
        <a:bodyPr/>
        <a:lstStyle/>
        <a:p>
          <a:endParaRPr lang="zh-CN" altLang="en-US"/>
        </a:p>
      </dgm:t>
    </dgm:pt>
    <dgm:pt modelId="{1F9D07B4-78C2-4677-AB7E-C6BD54BAA7FF}" type="pres">
      <dgm:prSet presAssocID="{0ED181E6-98B4-4EFE-AA3E-F1D9C30588CA}" presName="hierChild5" presStyleCnt="0"/>
      <dgm:spPr/>
    </dgm:pt>
    <dgm:pt modelId="{6DD1A578-36B6-41C2-A50A-4C7098816F7F}" type="pres">
      <dgm:prSet presAssocID="{B39D27C1-7EBF-4023-B0D7-44FACD824BBB}" presName="Name23" presStyleLbl="parChTrans1D4" presStyleIdx="3" presStyleCnt="8"/>
      <dgm:spPr/>
      <dgm:t>
        <a:bodyPr/>
        <a:lstStyle/>
        <a:p>
          <a:endParaRPr lang="zh-CN" altLang="en-US"/>
        </a:p>
      </dgm:t>
    </dgm:pt>
    <dgm:pt modelId="{83741243-D5CF-4E73-95DF-87400D377DDA}" type="pres">
      <dgm:prSet presAssocID="{650EB248-5A54-4DD7-B9CC-0CDD5540F46C}" presName="hierRoot4" presStyleCnt="0"/>
      <dgm:spPr/>
    </dgm:pt>
    <dgm:pt modelId="{ACE7AB29-5986-49DC-8127-47CD25A8911A}" type="pres">
      <dgm:prSet presAssocID="{650EB248-5A54-4DD7-B9CC-0CDD5540F46C}" presName="composite4" presStyleCnt="0"/>
      <dgm:spPr/>
    </dgm:pt>
    <dgm:pt modelId="{5F46F739-0846-42A3-B7CB-A69356056821}" type="pres">
      <dgm:prSet presAssocID="{650EB248-5A54-4DD7-B9CC-0CDD5540F46C}" presName="background4" presStyleLbl="node4" presStyleIdx="3" presStyleCnt="8"/>
      <dgm:spPr/>
    </dgm:pt>
    <dgm:pt modelId="{2D34910A-CCA3-49F4-89A0-C6360773FA38}" type="pres">
      <dgm:prSet presAssocID="{650EB248-5A54-4DD7-B9CC-0CDD5540F46C}" presName="text4" presStyleLbl="fgAcc4" presStyleIdx="3" presStyleCnt="8">
        <dgm:presLayoutVars>
          <dgm:chPref val="3"/>
        </dgm:presLayoutVars>
      </dgm:prSet>
      <dgm:spPr/>
      <dgm:t>
        <a:bodyPr/>
        <a:lstStyle/>
        <a:p>
          <a:endParaRPr lang="zh-CN" altLang="en-US"/>
        </a:p>
      </dgm:t>
    </dgm:pt>
    <dgm:pt modelId="{86B92F34-038A-4A95-8EE1-4D6A6E25F5A2}" type="pres">
      <dgm:prSet presAssocID="{650EB248-5A54-4DD7-B9CC-0CDD5540F46C}"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4" presStyleCnt="8"/>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4" presStyleCnt="8"/>
      <dgm:spPr/>
    </dgm:pt>
    <dgm:pt modelId="{AFFDA5E4-8FA9-41D6-A23B-2C448CD7C1AB}" type="pres">
      <dgm:prSet presAssocID="{4289D41C-0FD3-41F3-9F73-67420CA6D581}" presName="text4" presStyleLbl="fgAcc4" presStyleIdx="4" presStyleCnt="8">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 modelId="{CADF8DB2-8556-432E-A5F7-6EBB6C3A07A4}" type="pres">
      <dgm:prSet presAssocID="{55BE8DF3-F371-48D2-9EE0-55B222873225}" presName="Name23" presStyleLbl="parChTrans1D4" presStyleIdx="5" presStyleCnt="8"/>
      <dgm:spPr/>
      <dgm:t>
        <a:bodyPr/>
        <a:lstStyle/>
        <a:p>
          <a:endParaRPr lang="zh-CN" altLang="en-US"/>
        </a:p>
      </dgm:t>
    </dgm:pt>
    <dgm:pt modelId="{AF61ED6A-1949-4783-AE29-F5A07FEC3C7E}" type="pres">
      <dgm:prSet presAssocID="{C880867E-70B0-4A43-A1B0-55297997629E}" presName="hierRoot4" presStyleCnt="0"/>
      <dgm:spPr/>
    </dgm:pt>
    <dgm:pt modelId="{5759F1F3-BC22-4A6E-AD44-EC1C6D0EAFCC}" type="pres">
      <dgm:prSet presAssocID="{C880867E-70B0-4A43-A1B0-55297997629E}" presName="composite4" presStyleCnt="0"/>
      <dgm:spPr/>
    </dgm:pt>
    <dgm:pt modelId="{9C1D691E-E85F-4943-91BD-A2439B5CA889}" type="pres">
      <dgm:prSet presAssocID="{C880867E-70B0-4A43-A1B0-55297997629E}" presName="background4" presStyleLbl="node4" presStyleIdx="5" presStyleCnt="8"/>
      <dgm:spPr/>
    </dgm:pt>
    <dgm:pt modelId="{249F3BD2-78AD-4B1D-852C-DA96109FE8F0}" type="pres">
      <dgm:prSet presAssocID="{C880867E-70B0-4A43-A1B0-55297997629E}" presName="text4" presStyleLbl="fgAcc4" presStyleIdx="5" presStyleCnt="8">
        <dgm:presLayoutVars>
          <dgm:chPref val="3"/>
        </dgm:presLayoutVars>
      </dgm:prSet>
      <dgm:spPr/>
      <dgm:t>
        <a:bodyPr/>
        <a:lstStyle/>
        <a:p>
          <a:endParaRPr lang="zh-CN" altLang="en-US"/>
        </a:p>
      </dgm:t>
    </dgm:pt>
    <dgm:pt modelId="{1FC499B9-E0AE-4CFC-8462-0FB8CF287066}" type="pres">
      <dgm:prSet presAssocID="{C880867E-70B0-4A43-A1B0-55297997629E}" presName="hierChild5" presStyleCnt="0"/>
      <dgm:spPr/>
    </dgm:pt>
    <dgm:pt modelId="{3FF8F21E-029A-4B86-B7F4-2EE5162BD16A}" type="pres">
      <dgm:prSet presAssocID="{06F4597C-A58A-4B54-9705-F2D3A54E6F97}" presName="Name23" presStyleLbl="parChTrans1D4" presStyleIdx="6" presStyleCnt="8"/>
      <dgm:spPr/>
      <dgm:t>
        <a:bodyPr/>
        <a:lstStyle/>
        <a:p>
          <a:endParaRPr lang="zh-CN" altLang="en-US"/>
        </a:p>
      </dgm:t>
    </dgm:pt>
    <dgm:pt modelId="{D221984E-2987-477A-AFFA-A5F151028FBF}" type="pres">
      <dgm:prSet presAssocID="{728BCD0D-681C-4FBC-8031-A39B27FFF994}" presName="hierRoot4" presStyleCnt="0"/>
      <dgm:spPr/>
    </dgm:pt>
    <dgm:pt modelId="{04D0FEE2-773D-4442-A6F2-93F77AEBAF8A}" type="pres">
      <dgm:prSet presAssocID="{728BCD0D-681C-4FBC-8031-A39B27FFF994}" presName="composite4" presStyleCnt="0"/>
      <dgm:spPr/>
    </dgm:pt>
    <dgm:pt modelId="{BF74A5ED-89C2-471B-B7D1-B6DB55989D3C}" type="pres">
      <dgm:prSet presAssocID="{728BCD0D-681C-4FBC-8031-A39B27FFF994}" presName="background4" presStyleLbl="node4" presStyleIdx="6" presStyleCnt="8"/>
      <dgm:spPr/>
    </dgm:pt>
    <dgm:pt modelId="{A6DA03D6-A893-47E6-9406-4AEE1657E4CF}" type="pres">
      <dgm:prSet presAssocID="{728BCD0D-681C-4FBC-8031-A39B27FFF994}" presName="text4" presStyleLbl="fgAcc4" presStyleIdx="6" presStyleCnt="8">
        <dgm:presLayoutVars>
          <dgm:chPref val="3"/>
        </dgm:presLayoutVars>
      </dgm:prSet>
      <dgm:spPr/>
      <dgm:t>
        <a:bodyPr/>
        <a:lstStyle/>
        <a:p>
          <a:endParaRPr lang="zh-CN" altLang="en-US"/>
        </a:p>
      </dgm:t>
    </dgm:pt>
    <dgm:pt modelId="{6A24ED67-C7E3-431B-805D-A3FE6F1C60BC}" type="pres">
      <dgm:prSet presAssocID="{728BCD0D-681C-4FBC-8031-A39B27FFF994}" presName="hierChild5" presStyleCnt="0"/>
      <dgm:spPr/>
    </dgm:pt>
    <dgm:pt modelId="{337985D6-5B96-4D87-B3D4-B38AC96F8AB5}" type="pres">
      <dgm:prSet presAssocID="{3075A0F6-1D15-4DB1-A0FE-6E906BF2372E}" presName="Name23" presStyleLbl="parChTrans1D4" presStyleIdx="7" presStyleCnt="8"/>
      <dgm:spPr/>
      <dgm:t>
        <a:bodyPr/>
        <a:lstStyle/>
        <a:p>
          <a:endParaRPr lang="zh-CN" altLang="en-US"/>
        </a:p>
      </dgm:t>
    </dgm:pt>
    <dgm:pt modelId="{B5CB3FB3-40B8-4782-A4A2-A4B53E3867C8}" type="pres">
      <dgm:prSet presAssocID="{6D058814-86AD-45EE-A9D3-223CD064B93B}" presName="hierRoot4" presStyleCnt="0"/>
      <dgm:spPr/>
    </dgm:pt>
    <dgm:pt modelId="{7FEFF90A-C594-469B-A30E-068178B505D8}" type="pres">
      <dgm:prSet presAssocID="{6D058814-86AD-45EE-A9D3-223CD064B93B}" presName="composite4" presStyleCnt="0"/>
      <dgm:spPr/>
    </dgm:pt>
    <dgm:pt modelId="{D0A6AC5F-8D2F-4E9F-8860-B117EA52C4C4}" type="pres">
      <dgm:prSet presAssocID="{6D058814-86AD-45EE-A9D3-223CD064B93B}" presName="background4" presStyleLbl="node4" presStyleIdx="7" presStyleCnt="8"/>
      <dgm:spPr/>
    </dgm:pt>
    <dgm:pt modelId="{7786688A-E810-47F6-AEA7-A08C31EEBDAC}" type="pres">
      <dgm:prSet presAssocID="{6D058814-86AD-45EE-A9D3-223CD064B93B}" presName="text4" presStyleLbl="fgAcc4" presStyleIdx="7" presStyleCnt="8">
        <dgm:presLayoutVars>
          <dgm:chPref val="3"/>
        </dgm:presLayoutVars>
      </dgm:prSet>
      <dgm:spPr/>
      <dgm:t>
        <a:bodyPr/>
        <a:lstStyle/>
        <a:p>
          <a:endParaRPr lang="zh-CN" altLang="en-US"/>
        </a:p>
      </dgm:t>
    </dgm:pt>
    <dgm:pt modelId="{62F05FFE-52B1-421B-8089-6A6E0A1ECB92}" type="pres">
      <dgm:prSet presAssocID="{6D058814-86AD-45EE-A9D3-223CD064B93B}" presName="hierChild5" presStyleCnt="0"/>
      <dgm:spPr/>
    </dgm:pt>
  </dgm:ptLst>
  <dgm:cxnLst>
    <dgm:cxn modelId="{506B00A3-8CD6-4798-8801-ACFBFB09B2B4}" type="presOf" srcId="{728BCD0D-681C-4FBC-8031-A39B27FFF994}" destId="{A6DA03D6-A893-47E6-9406-4AEE1657E4CF}" srcOrd="0" destOrd="0" presId="urn:microsoft.com/office/officeart/2005/8/layout/hierarchy1"/>
    <dgm:cxn modelId="{6654CB0D-5ABC-4A0E-8E7B-70E2E18D3F8D}" type="presOf" srcId="{FBE2E91F-6404-4C34-B407-B6E5379AFE1E}" destId="{6676DDF0-BAF7-46DC-A3D6-F820B9763D30}" srcOrd="0" destOrd="0" presId="urn:microsoft.com/office/officeart/2005/8/layout/hierarchy1"/>
    <dgm:cxn modelId="{E8F8A8D1-F257-47ED-B7B7-AC310898E185}" srcId="{3951B8FF-32FC-485F-AA4D-680FEC53927D}" destId="{650EB248-5A54-4DD7-B9CC-0CDD5540F46C}" srcOrd="1" destOrd="0" parTransId="{B39D27C1-7EBF-4023-B0D7-44FACD824BBB}" sibTransId="{22D3310C-B8E9-489C-9C99-9B69BB12BE6A}"/>
    <dgm:cxn modelId="{E8E3D637-AFF9-4465-A39E-624BBFB877D0}" srcId="{AE026428-4CD2-4ADE-B2F2-29777A75EA8A}" destId="{4FFD1EE4-5D66-45D8-BA73-DA023C64C757}" srcOrd="0" destOrd="0" parTransId="{17E4F343-3F0B-4D61-B9F6-BC1863E08046}" sibTransId="{6A6D7684-06ED-4152-ACF9-D68AA8BF3112}"/>
    <dgm:cxn modelId="{A512B348-E0A6-4766-8967-CECAFE7E6513}" type="presOf" srcId="{55BE8DF3-F371-48D2-9EE0-55B222873225}" destId="{CADF8DB2-8556-432E-A5F7-6EBB6C3A07A4}" srcOrd="0" destOrd="0" presId="urn:microsoft.com/office/officeart/2005/8/layout/hierarchy1"/>
    <dgm:cxn modelId="{3FECBB52-BC75-4FBE-A70A-E8BC91A330E1}" srcId="{407B79F0-E920-45E2-BA45-AFA3CDAEF486}" destId="{0ED181E6-98B4-4EFE-AA3E-F1D9C30588CA}" srcOrd="0" destOrd="0" parTransId="{FBE2E91F-6404-4C34-B407-B6E5379AFE1E}" sibTransId="{A95DB79A-4587-481A-863F-73683F0C0B88}"/>
    <dgm:cxn modelId="{8B9863CC-323C-4C9C-A30B-FEA86444DB5D}" srcId="{5809C475-B3D7-434A-AA89-3A419F96D1BC}" destId="{B416BF63-A0CD-4CF7-BDB4-0798957A9245}" srcOrd="0" destOrd="0" parTransId="{C765969C-81BF-4304-8447-1149169F441A}" sibTransId="{462E24A6-B920-4D9B-B2E6-A7DC2CA031B1}"/>
    <dgm:cxn modelId="{2AB40938-EF95-40B7-8DED-E4821CB3D271}" type="presOf" srcId="{3075A0F6-1D15-4DB1-A0FE-6E906BF2372E}" destId="{337985D6-5B96-4D87-B3D4-B38AC96F8AB5}" srcOrd="0" destOrd="0" presId="urn:microsoft.com/office/officeart/2005/8/layout/hierarchy1"/>
    <dgm:cxn modelId="{A9F34B26-15FE-4B75-BB35-D883FBFEB6D4}" type="presOf" srcId="{1018ECA4-6601-4AE7-A8FF-20B134245BE8}" destId="{98EBF9A5-1FB7-4169-938F-051798B7EFFD}" srcOrd="0" destOrd="0" presId="urn:microsoft.com/office/officeart/2005/8/layout/hierarchy1"/>
    <dgm:cxn modelId="{C0C573A5-E5E0-42D8-BA0F-7CD35D8899F8}" type="presOf" srcId="{06F4597C-A58A-4B54-9705-F2D3A54E6F97}" destId="{3FF8F21E-029A-4B86-B7F4-2EE5162BD16A}"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9D903D88-0179-413F-84FD-BDAE8807693F}" type="presOf" srcId="{17E4F343-3F0B-4D61-B9F6-BC1863E08046}" destId="{C35F2ADF-08A3-4E65-B076-F603CFE1868D}" srcOrd="0" destOrd="0" presId="urn:microsoft.com/office/officeart/2005/8/layout/hierarchy1"/>
    <dgm:cxn modelId="{7BA16ABA-DE5B-4C2E-BDD2-71A6E71BE8DA}" type="presOf" srcId="{3C4FC30B-949E-4BB7-9079-1C1F4DF6C007}" destId="{4D076212-7DFC-4198-9341-358FBB96E8FD}" srcOrd="0" destOrd="0" presId="urn:microsoft.com/office/officeart/2005/8/layout/hierarchy1"/>
    <dgm:cxn modelId="{A6FF677D-8926-43D0-A058-9C1ECF4D045B}" type="presOf" srcId="{0ED181E6-98B4-4EFE-AA3E-F1D9C30588CA}" destId="{D39BF0F8-92F3-4976-995A-6906F1C00F93}" srcOrd="0" destOrd="0" presId="urn:microsoft.com/office/officeart/2005/8/layout/hierarchy1"/>
    <dgm:cxn modelId="{515BAA5F-BCF0-4407-B33A-7088417FCE7C}" type="presOf" srcId="{B416BF63-A0CD-4CF7-BDB4-0798957A9245}" destId="{F6A33069-2013-4C13-BF35-7E04F0B229CC}" srcOrd="0" destOrd="0" presId="urn:microsoft.com/office/officeart/2005/8/layout/hierarchy1"/>
    <dgm:cxn modelId="{0F93D3D7-166D-4257-B4B0-F86CFA9A1359}" srcId="{4289D41C-0FD3-41F3-9F73-67420CA6D581}" destId="{728BCD0D-681C-4FBC-8031-A39B27FFF994}" srcOrd="1" destOrd="0" parTransId="{06F4597C-A58A-4B54-9705-F2D3A54E6F97}" sibTransId="{43175C9B-91F5-490E-9A54-0AAB748DE0D2}"/>
    <dgm:cxn modelId="{5C5E25FD-DB24-46A6-9392-C7C4EEF4A819}" srcId="{95744328-D328-48DF-A429-D17AAAE52F2E}" destId="{5809C475-B3D7-434A-AA89-3A419F96D1BC}" srcOrd="0" destOrd="0" parTransId="{F2296282-704D-4BDD-A055-14FD64978182}" sibTransId="{1C0976A1-7CF8-4047-BACA-D2D1744BB37B}"/>
    <dgm:cxn modelId="{2D0FD518-2375-4BEA-9C6F-5CF6F1BC3895}" type="presOf" srcId="{95744328-D328-48DF-A429-D17AAAE52F2E}" destId="{79588A9B-054F-4BA1-88DF-C815B82386D5}"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299AA966-5535-47D8-841D-C19E240A4141}" type="presOf" srcId="{642E3902-594F-4357-B558-73DF44539802}" destId="{863F7235-6EBD-491A-829C-A01C4E95E164}" srcOrd="0" destOrd="0" presId="urn:microsoft.com/office/officeart/2005/8/layout/hierarchy1"/>
    <dgm:cxn modelId="{8B1FCB69-0029-4B71-8A46-F721B9B47276}" type="presOf" srcId="{B8EE9E18-6974-4598-8CBF-1CB399F69DE6}" destId="{4CF49EA8-01C0-447D-83E9-9630BD9A533F}" srcOrd="0" destOrd="0" presId="urn:microsoft.com/office/officeart/2005/8/layout/hierarchy1"/>
    <dgm:cxn modelId="{3A869906-B174-4A5B-A850-08B400ADCCDE}" type="presOf" srcId="{6D058814-86AD-45EE-A9D3-223CD064B93B}" destId="{7786688A-E810-47F6-AEA7-A08C31EEBDAC}"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8B1B2A8F-4421-4D3B-AD5D-E22C9B4DB855}" srcId="{B416BF63-A0CD-4CF7-BDB4-0798957A9245}" destId="{3951B8FF-32FC-485F-AA4D-680FEC53927D}" srcOrd="1" destOrd="0" parTransId="{3C4FC30B-949E-4BB7-9079-1C1F4DF6C007}" sibTransId="{14FE775D-5C18-448E-A6D9-0FC108D9FEF6}"/>
    <dgm:cxn modelId="{B5300DFD-7273-45CC-A7D0-33512E0A48F0}" type="presOf" srcId="{A8600CB9-80C2-4B9D-ACF0-987A53B7C075}" destId="{4ACFFF48-8A3B-4568-8C5C-1C7A31A1DCF7}" srcOrd="0" destOrd="0" presId="urn:microsoft.com/office/officeart/2005/8/layout/hierarchy1"/>
    <dgm:cxn modelId="{63922C76-4193-4B5C-A974-E03819EE635A}" srcId="{1018ECA4-6601-4AE7-A8FF-20B134245BE8}" destId="{A8600CB9-80C2-4B9D-ACF0-987A53B7C075}" srcOrd="0" destOrd="0" parTransId="{24A080B8-5C8E-4689-9FFB-0FCC79FE5BB7}" sibTransId="{914C0A97-6399-4736-9D26-0163B4C73480}"/>
    <dgm:cxn modelId="{EF663742-ADE8-49BF-AEFA-829DB10CD887}" type="presOf" srcId="{4FFD1EE4-5D66-45D8-BA73-DA023C64C757}" destId="{5D7D0135-6A29-412E-8687-A0FE930AF105}" srcOrd="0" destOrd="0" presId="urn:microsoft.com/office/officeart/2005/8/layout/hierarchy1"/>
    <dgm:cxn modelId="{C0FB9E6F-3FC0-4A43-B056-8B94C73C9D76}" type="presOf" srcId="{5809C475-B3D7-434A-AA89-3A419F96D1BC}" destId="{C9240FD5-91F6-4CEF-AEFA-45D591B866FB}" srcOrd="0" destOrd="0" presId="urn:microsoft.com/office/officeart/2005/8/layout/hierarchy1"/>
    <dgm:cxn modelId="{DCEDDD8E-753D-4876-964C-75BD424690F7}" type="presOf" srcId="{24A080B8-5C8E-4689-9FFB-0FCC79FE5BB7}" destId="{08A8EA12-2F30-4EC3-9543-052FE737B7B5}" srcOrd="0" destOrd="0" presId="urn:microsoft.com/office/officeart/2005/8/layout/hierarchy1"/>
    <dgm:cxn modelId="{D058061A-D604-4EFC-BCDB-0BFCD4894D98}" srcId="{4289D41C-0FD3-41F3-9F73-67420CA6D581}" destId="{C880867E-70B0-4A43-A1B0-55297997629E}" srcOrd="0" destOrd="0" parTransId="{55BE8DF3-F371-48D2-9EE0-55B222873225}" sibTransId="{CD48FCA7-FBC8-45C2-B747-070958C3847F}"/>
    <dgm:cxn modelId="{31C57B92-700F-4A32-BB59-F3DBB2A0C6F6}" type="presOf" srcId="{0849FB18-FE28-4510-B663-2A9368E1CB99}" destId="{6BBF13EA-4B6B-483B-B68E-D0E1795ADC73}" srcOrd="0" destOrd="0" presId="urn:microsoft.com/office/officeart/2005/8/layout/hierarchy1"/>
    <dgm:cxn modelId="{3B803F33-C40F-4F7E-A3C4-C358F4DF62C9}" type="presOf" srcId="{C765969C-81BF-4304-8447-1149169F441A}" destId="{946C0B6B-AB1B-42AE-8BF9-9BEEE2C9A7E6}" srcOrd="0" destOrd="0" presId="urn:microsoft.com/office/officeart/2005/8/layout/hierarchy1"/>
    <dgm:cxn modelId="{4B31FE97-F003-463D-B7A4-C51F4D8EF003}" type="presOf" srcId="{B39D27C1-7EBF-4023-B0D7-44FACD824BBB}" destId="{6DD1A578-36B6-41C2-A50A-4C7098816F7F}" srcOrd="0" destOrd="0" presId="urn:microsoft.com/office/officeart/2005/8/layout/hierarchy1"/>
    <dgm:cxn modelId="{4479248E-8A23-4102-964C-3A4C4BB3DEB3}" type="presOf" srcId="{C880867E-70B0-4A43-A1B0-55297997629E}" destId="{249F3BD2-78AD-4B1D-852C-DA96109FE8F0}" srcOrd="0" destOrd="0" presId="urn:microsoft.com/office/officeart/2005/8/layout/hierarchy1"/>
    <dgm:cxn modelId="{45D8FACB-74A4-49BE-A923-1B464157F44E}" type="presOf" srcId="{AE026428-4CD2-4ADE-B2F2-29777A75EA8A}" destId="{482F4D68-7635-41DE-B9A6-194072BECA31}"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DFE735B6-714E-42EA-A32C-284CEB6CAD57}" srcId="{4289D41C-0FD3-41F3-9F73-67420CA6D581}" destId="{6D058814-86AD-45EE-A9D3-223CD064B93B}" srcOrd="2" destOrd="0" parTransId="{3075A0F6-1D15-4DB1-A0FE-6E906BF2372E}" sibTransId="{20B35C3E-28CC-4521-8397-0CA72D4D9C9C}"/>
    <dgm:cxn modelId="{21437577-CCBC-478C-A921-E000C984C9FE}" type="presOf" srcId="{D66BD6CC-4568-418D-9FBC-2555A004C1D3}" destId="{187E2BBC-8C8C-4668-BF47-85BFBD39DA21}" srcOrd="0" destOrd="0" presId="urn:microsoft.com/office/officeart/2005/8/layout/hierarchy1"/>
    <dgm:cxn modelId="{8650B1EC-D9A8-438E-A228-B194673C9D8C}" type="presOf" srcId="{4289D41C-0FD3-41F3-9F73-67420CA6D581}" destId="{AFFDA5E4-8FA9-41D6-A23B-2C448CD7C1AB}" srcOrd="0" destOrd="0" presId="urn:microsoft.com/office/officeart/2005/8/layout/hierarchy1"/>
    <dgm:cxn modelId="{C67536CE-53EF-4572-B49D-26F484F7987D}" type="presOf" srcId="{407B79F0-E920-45E2-BA45-AFA3CDAEF486}" destId="{BF7E9A4E-BE68-41A6-95CE-4F448D5CE942}" srcOrd="0" destOrd="0" presId="urn:microsoft.com/office/officeart/2005/8/layout/hierarchy1"/>
    <dgm:cxn modelId="{0C83C27C-FB95-40B9-B03F-6F5A74FF66A8}" type="presOf" srcId="{650EB248-5A54-4DD7-B9CC-0CDD5540F46C}" destId="{2D34910A-CCA3-49F4-89A0-C6360773FA38}" srcOrd="0" destOrd="0" presId="urn:microsoft.com/office/officeart/2005/8/layout/hierarchy1"/>
    <dgm:cxn modelId="{B933C123-780D-4694-A1C1-415C90AA5EC1}" type="presOf" srcId="{3951B8FF-32FC-485F-AA4D-680FEC53927D}" destId="{4FBB3D8D-4628-4A63-9D1D-AE33F7C31320}" srcOrd="0" destOrd="0" presId="urn:microsoft.com/office/officeart/2005/8/layout/hierarchy1"/>
    <dgm:cxn modelId="{3EEFE1B9-05E2-47A8-A70F-B0D1DCB164B2}" type="presParOf" srcId="{79588A9B-054F-4BA1-88DF-C815B82386D5}" destId="{3805F7E7-28C1-45C5-AE16-F57B80793002}" srcOrd="0" destOrd="0" presId="urn:microsoft.com/office/officeart/2005/8/layout/hierarchy1"/>
    <dgm:cxn modelId="{3CEAC0FA-E803-4976-BA04-516BD7D894EF}" type="presParOf" srcId="{3805F7E7-28C1-45C5-AE16-F57B80793002}" destId="{C3935F24-9841-47F1-B416-9F57687D49BD}" srcOrd="0" destOrd="0" presId="urn:microsoft.com/office/officeart/2005/8/layout/hierarchy1"/>
    <dgm:cxn modelId="{33D39EAE-1467-4ED4-9334-3FEC4125EBF1}" type="presParOf" srcId="{C3935F24-9841-47F1-B416-9F57687D49BD}" destId="{4F1754D1-E604-4259-A093-C09CBDB174E5}" srcOrd="0" destOrd="0" presId="urn:microsoft.com/office/officeart/2005/8/layout/hierarchy1"/>
    <dgm:cxn modelId="{EC627F4D-E45A-470E-BD4B-DC7672DE669F}" type="presParOf" srcId="{C3935F24-9841-47F1-B416-9F57687D49BD}" destId="{C9240FD5-91F6-4CEF-AEFA-45D591B866FB}" srcOrd="1" destOrd="0" presId="urn:microsoft.com/office/officeart/2005/8/layout/hierarchy1"/>
    <dgm:cxn modelId="{48A84DF0-D43D-4710-8864-469D65F29DC3}" type="presParOf" srcId="{3805F7E7-28C1-45C5-AE16-F57B80793002}" destId="{E11CD2BE-ED09-4838-9915-B02FBA8EC4A7}" srcOrd="1" destOrd="0" presId="urn:microsoft.com/office/officeart/2005/8/layout/hierarchy1"/>
    <dgm:cxn modelId="{DF9DCB2A-EE1E-43FD-9895-E76B08EAE06B}" type="presParOf" srcId="{E11CD2BE-ED09-4838-9915-B02FBA8EC4A7}" destId="{946C0B6B-AB1B-42AE-8BF9-9BEEE2C9A7E6}" srcOrd="0" destOrd="0" presId="urn:microsoft.com/office/officeart/2005/8/layout/hierarchy1"/>
    <dgm:cxn modelId="{D5857120-1832-4744-BF66-37B27BF5A1AD}" type="presParOf" srcId="{E11CD2BE-ED09-4838-9915-B02FBA8EC4A7}" destId="{F8799825-42FF-4EDE-8AF1-9355204FE767}" srcOrd="1" destOrd="0" presId="urn:microsoft.com/office/officeart/2005/8/layout/hierarchy1"/>
    <dgm:cxn modelId="{1B569958-16D0-4C01-B746-555580B80D71}" type="presParOf" srcId="{F8799825-42FF-4EDE-8AF1-9355204FE767}" destId="{1B5AFA64-5ECE-4E70-AB19-48763194C939}" srcOrd="0" destOrd="0" presId="urn:microsoft.com/office/officeart/2005/8/layout/hierarchy1"/>
    <dgm:cxn modelId="{53902EC6-0DDD-4284-BF72-5358E21B3DCB}" type="presParOf" srcId="{1B5AFA64-5ECE-4E70-AB19-48763194C939}" destId="{616A0FD9-9CEF-4B51-9144-8E503A791BBB}" srcOrd="0" destOrd="0" presId="urn:microsoft.com/office/officeart/2005/8/layout/hierarchy1"/>
    <dgm:cxn modelId="{6DE7D7BC-56DF-4305-957E-6BCBDB6E6569}" type="presParOf" srcId="{1B5AFA64-5ECE-4E70-AB19-48763194C939}" destId="{F6A33069-2013-4C13-BF35-7E04F0B229CC}" srcOrd="1" destOrd="0" presId="urn:microsoft.com/office/officeart/2005/8/layout/hierarchy1"/>
    <dgm:cxn modelId="{EEF924C2-BCB2-40BD-B011-562E2E18C2A6}" type="presParOf" srcId="{F8799825-42FF-4EDE-8AF1-9355204FE767}" destId="{2DD42FE3-2A8F-4741-A537-587013E9EDAA}" srcOrd="1" destOrd="0" presId="urn:microsoft.com/office/officeart/2005/8/layout/hierarchy1"/>
    <dgm:cxn modelId="{0D617564-3708-4B12-870F-6FBE5D3A2EA9}" type="presParOf" srcId="{2DD42FE3-2A8F-4741-A537-587013E9EDAA}" destId="{4CF49EA8-01C0-447D-83E9-9630BD9A533F}" srcOrd="0" destOrd="0" presId="urn:microsoft.com/office/officeart/2005/8/layout/hierarchy1"/>
    <dgm:cxn modelId="{BC632EEC-702C-4D00-BEC8-F02DF8B3C1D4}" type="presParOf" srcId="{2DD42FE3-2A8F-4741-A537-587013E9EDAA}" destId="{B8E98429-A7EA-469B-9946-1477DD0DB151}" srcOrd="1" destOrd="0" presId="urn:microsoft.com/office/officeart/2005/8/layout/hierarchy1"/>
    <dgm:cxn modelId="{94C6B54E-B897-4C4D-BC52-E469BA43218C}" type="presParOf" srcId="{B8E98429-A7EA-469B-9946-1477DD0DB151}" destId="{ADDB2AAE-C50E-4381-895E-F46619048AB5}" srcOrd="0" destOrd="0" presId="urn:microsoft.com/office/officeart/2005/8/layout/hierarchy1"/>
    <dgm:cxn modelId="{6BFA9995-850D-4AA7-BF0E-1EFAB223B255}" type="presParOf" srcId="{ADDB2AAE-C50E-4381-895E-F46619048AB5}" destId="{4C78F193-8C62-4C10-A0F7-2BE25E477B69}" srcOrd="0" destOrd="0" presId="urn:microsoft.com/office/officeart/2005/8/layout/hierarchy1"/>
    <dgm:cxn modelId="{D7E0FBBA-1E87-4C36-9D33-E7A0201FA50C}" type="presParOf" srcId="{ADDB2AAE-C50E-4381-895E-F46619048AB5}" destId="{98EBF9A5-1FB7-4169-938F-051798B7EFFD}" srcOrd="1" destOrd="0" presId="urn:microsoft.com/office/officeart/2005/8/layout/hierarchy1"/>
    <dgm:cxn modelId="{66774E8D-0868-46A8-B292-73CCFFE1700B}" type="presParOf" srcId="{B8E98429-A7EA-469B-9946-1477DD0DB151}" destId="{666B93E5-3309-46AC-869E-A8DEB17150AD}" srcOrd="1" destOrd="0" presId="urn:microsoft.com/office/officeart/2005/8/layout/hierarchy1"/>
    <dgm:cxn modelId="{3959950B-31B8-4DF6-8251-BEC1966AF234}" type="presParOf" srcId="{666B93E5-3309-46AC-869E-A8DEB17150AD}" destId="{08A8EA12-2F30-4EC3-9543-052FE737B7B5}" srcOrd="0" destOrd="0" presId="urn:microsoft.com/office/officeart/2005/8/layout/hierarchy1"/>
    <dgm:cxn modelId="{D3AACFC6-E2A3-4AB9-81DA-01E20EAB4C2A}" type="presParOf" srcId="{666B93E5-3309-46AC-869E-A8DEB17150AD}" destId="{FD7BF0D4-78EE-414D-9D60-919C5CA504D9}" srcOrd="1" destOrd="0" presId="urn:microsoft.com/office/officeart/2005/8/layout/hierarchy1"/>
    <dgm:cxn modelId="{1AD4E9EC-BDD7-478A-A17B-8C1DE9B9F5C9}" type="presParOf" srcId="{FD7BF0D4-78EE-414D-9D60-919C5CA504D9}" destId="{8992AE4B-8C41-4557-836B-1804F3C4E40B}" srcOrd="0" destOrd="0" presId="urn:microsoft.com/office/officeart/2005/8/layout/hierarchy1"/>
    <dgm:cxn modelId="{DB18287C-DF03-46DE-AE58-85390F2DFAC3}" type="presParOf" srcId="{8992AE4B-8C41-4557-836B-1804F3C4E40B}" destId="{00EA600B-0C48-480D-9392-C7E5BCFC602B}" srcOrd="0" destOrd="0" presId="urn:microsoft.com/office/officeart/2005/8/layout/hierarchy1"/>
    <dgm:cxn modelId="{0BABB2BB-F1DD-45A9-B6BF-BBFF6E21C4A0}" type="presParOf" srcId="{8992AE4B-8C41-4557-836B-1804F3C4E40B}" destId="{4ACFFF48-8A3B-4568-8C5C-1C7A31A1DCF7}" srcOrd="1" destOrd="0" presId="urn:microsoft.com/office/officeart/2005/8/layout/hierarchy1"/>
    <dgm:cxn modelId="{5840C49F-1E47-4F3F-907F-D4AEE0CA230F}" type="presParOf" srcId="{FD7BF0D4-78EE-414D-9D60-919C5CA504D9}" destId="{D1D26E20-DF14-4F65-9539-2D2636DD8CB1}" srcOrd="1" destOrd="0" presId="urn:microsoft.com/office/officeart/2005/8/layout/hierarchy1"/>
    <dgm:cxn modelId="{9215DEAA-0516-427B-B9C3-2B6357697942}" type="presParOf" srcId="{2DD42FE3-2A8F-4741-A537-587013E9EDAA}" destId="{4D076212-7DFC-4198-9341-358FBB96E8FD}" srcOrd="2" destOrd="0" presId="urn:microsoft.com/office/officeart/2005/8/layout/hierarchy1"/>
    <dgm:cxn modelId="{80A84F9B-BF58-44E3-A37D-43ABF1865EE5}" type="presParOf" srcId="{2DD42FE3-2A8F-4741-A537-587013E9EDAA}" destId="{D339C18E-08EA-4A47-918B-F96EF896B651}" srcOrd="3" destOrd="0" presId="urn:microsoft.com/office/officeart/2005/8/layout/hierarchy1"/>
    <dgm:cxn modelId="{A27E87DF-7312-4922-88F0-4D688F9B618B}" type="presParOf" srcId="{D339C18E-08EA-4A47-918B-F96EF896B651}" destId="{27D6073F-A943-4608-BC86-4E866ED3D894}" srcOrd="0" destOrd="0" presId="urn:microsoft.com/office/officeart/2005/8/layout/hierarchy1"/>
    <dgm:cxn modelId="{8D32DF46-A97B-49CA-98CF-FA110604C71A}" type="presParOf" srcId="{27D6073F-A943-4608-BC86-4E866ED3D894}" destId="{6BD9EF04-2082-4A4D-9A87-F94BBA0622DE}" srcOrd="0" destOrd="0" presId="urn:microsoft.com/office/officeart/2005/8/layout/hierarchy1"/>
    <dgm:cxn modelId="{46BE2F62-33BC-4C26-8B1E-2D2BD6CE3DD2}" type="presParOf" srcId="{27D6073F-A943-4608-BC86-4E866ED3D894}" destId="{4FBB3D8D-4628-4A63-9D1D-AE33F7C31320}" srcOrd="1" destOrd="0" presId="urn:microsoft.com/office/officeart/2005/8/layout/hierarchy1"/>
    <dgm:cxn modelId="{1CDCE9C0-7045-4576-9424-6C3A889299EB}" type="presParOf" srcId="{D339C18E-08EA-4A47-918B-F96EF896B651}" destId="{B49C0D12-90B8-411B-B47D-159EC5A36100}" srcOrd="1" destOrd="0" presId="urn:microsoft.com/office/officeart/2005/8/layout/hierarchy1"/>
    <dgm:cxn modelId="{52D0688C-3869-434F-BE06-3F4BB1952108}" type="presParOf" srcId="{B49C0D12-90B8-411B-B47D-159EC5A36100}" destId="{187E2BBC-8C8C-4668-BF47-85BFBD39DA21}" srcOrd="0" destOrd="0" presId="urn:microsoft.com/office/officeart/2005/8/layout/hierarchy1"/>
    <dgm:cxn modelId="{CF47D05A-23A4-4BF5-8EEE-D19F9A8156FB}" type="presParOf" srcId="{B49C0D12-90B8-411B-B47D-159EC5A36100}" destId="{BD4A03F6-E37F-487A-9955-83701F31A7F3}" srcOrd="1" destOrd="0" presId="urn:microsoft.com/office/officeart/2005/8/layout/hierarchy1"/>
    <dgm:cxn modelId="{60D9F63A-8396-4F1A-957E-10B857A70B73}" type="presParOf" srcId="{BD4A03F6-E37F-487A-9955-83701F31A7F3}" destId="{79EFE256-2B76-4D97-8980-5FDEAAB36EB5}" srcOrd="0" destOrd="0" presId="urn:microsoft.com/office/officeart/2005/8/layout/hierarchy1"/>
    <dgm:cxn modelId="{B0F74D28-E2C9-46B3-9185-E1B01F4B4DA1}" type="presParOf" srcId="{79EFE256-2B76-4D97-8980-5FDEAAB36EB5}" destId="{A674060E-BD7B-440A-B921-A0B685ED4230}" srcOrd="0" destOrd="0" presId="urn:microsoft.com/office/officeart/2005/8/layout/hierarchy1"/>
    <dgm:cxn modelId="{B9D6AFE6-FC7B-4410-9206-350868517A73}" type="presParOf" srcId="{79EFE256-2B76-4D97-8980-5FDEAAB36EB5}" destId="{BF7E9A4E-BE68-41A6-95CE-4F448D5CE942}" srcOrd="1" destOrd="0" presId="urn:microsoft.com/office/officeart/2005/8/layout/hierarchy1"/>
    <dgm:cxn modelId="{474E4EAF-8D97-4E88-B905-E3E08DDF2010}" type="presParOf" srcId="{BD4A03F6-E37F-487A-9955-83701F31A7F3}" destId="{2AB13AD1-6B6D-4F7D-95E5-8E77D08AC603}" srcOrd="1" destOrd="0" presId="urn:microsoft.com/office/officeart/2005/8/layout/hierarchy1"/>
    <dgm:cxn modelId="{7D3E84FF-E630-4A1D-A3D9-353DC92540A1}" type="presParOf" srcId="{2AB13AD1-6B6D-4F7D-95E5-8E77D08AC603}" destId="{6676DDF0-BAF7-46DC-A3D6-F820B9763D30}" srcOrd="0" destOrd="0" presId="urn:microsoft.com/office/officeart/2005/8/layout/hierarchy1"/>
    <dgm:cxn modelId="{A8B3272C-9517-45AD-87F8-B60E49D5771B}" type="presParOf" srcId="{2AB13AD1-6B6D-4F7D-95E5-8E77D08AC603}" destId="{4CB46BAC-B50B-476C-8A0F-C54850BDDD04}" srcOrd="1" destOrd="0" presId="urn:microsoft.com/office/officeart/2005/8/layout/hierarchy1"/>
    <dgm:cxn modelId="{D3E416B1-5068-4A1E-9388-E0794BEAB1A1}" type="presParOf" srcId="{4CB46BAC-B50B-476C-8A0F-C54850BDDD04}" destId="{C1D992CA-6268-43B1-939F-420AA46DB02F}" srcOrd="0" destOrd="0" presId="urn:microsoft.com/office/officeart/2005/8/layout/hierarchy1"/>
    <dgm:cxn modelId="{A8A5CC3C-4301-4390-85C2-66155D59EF86}" type="presParOf" srcId="{C1D992CA-6268-43B1-939F-420AA46DB02F}" destId="{CD9956E3-017E-4A16-A747-4307CA5A814C}" srcOrd="0" destOrd="0" presId="urn:microsoft.com/office/officeart/2005/8/layout/hierarchy1"/>
    <dgm:cxn modelId="{3C28D2E1-FB33-4126-B70B-6D6BFEDC1768}" type="presParOf" srcId="{C1D992CA-6268-43B1-939F-420AA46DB02F}" destId="{D39BF0F8-92F3-4976-995A-6906F1C00F93}" srcOrd="1" destOrd="0" presId="urn:microsoft.com/office/officeart/2005/8/layout/hierarchy1"/>
    <dgm:cxn modelId="{A0A7E072-1ACE-410B-91CC-6F45B74A1C78}" type="presParOf" srcId="{4CB46BAC-B50B-476C-8A0F-C54850BDDD04}" destId="{1F9D07B4-78C2-4677-AB7E-C6BD54BAA7FF}" srcOrd="1" destOrd="0" presId="urn:microsoft.com/office/officeart/2005/8/layout/hierarchy1"/>
    <dgm:cxn modelId="{1923EED5-E3C7-48D5-9503-521D07784666}" type="presParOf" srcId="{B49C0D12-90B8-411B-B47D-159EC5A36100}" destId="{6DD1A578-36B6-41C2-A50A-4C7098816F7F}" srcOrd="2" destOrd="0" presId="urn:microsoft.com/office/officeart/2005/8/layout/hierarchy1"/>
    <dgm:cxn modelId="{BB2BEAC0-C2AF-4FC7-A25A-1C276F8A2B0E}" type="presParOf" srcId="{B49C0D12-90B8-411B-B47D-159EC5A36100}" destId="{83741243-D5CF-4E73-95DF-87400D377DDA}" srcOrd="3" destOrd="0" presId="urn:microsoft.com/office/officeart/2005/8/layout/hierarchy1"/>
    <dgm:cxn modelId="{0BD83FD3-A6C1-490B-B182-501A8B15F0EA}" type="presParOf" srcId="{83741243-D5CF-4E73-95DF-87400D377DDA}" destId="{ACE7AB29-5986-49DC-8127-47CD25A8911A}" srcOrd="0" destOrd="0" presId="urn:microsoft.com/office/officeart/2005/8/layout/hierarchy1"/>
    <dgm:cxn modelId="{51E5430E-0C5E-426B-805A-6AD9426E352E}" type="presParOf" srcId="{ACE7AB29-5986-49DC-8127-47CD25A8911A}" destId="{5F46F739-0846-42A3-B7CB-A69356056821}" srcOrd="0" destOrd="0" presId="urn:microsoft.com/office/officeart/2005/8/layout/hierarchy1"/>
    <dgm:cxn modelId="{6678A547-F659-46A2-BD8E-CC6BAEFABBD4}" type="presParOf" srcId="{ACE7AB29-5986-49DC-8127-47CD25A8911A}" destId="{2D34910A-CCA3-49F4-89A0-C6360773FA38}" srcOrd="1" destOrd="0" presId="urn:microsoft.com/office/officeart/2005/8/layout/hierarchy1"/>
    <dgm:cxn modelId="{13C2D906-B90B-4D15-A6D5-664DFC9C2412}" type="presParOf" srcId="{83741243-D5CF-4E73-95DF-87400D377DDA}" destId="{86B92F34-038A-4A95-8EE1-4D6A6E25F5A2}" srcOrd="1" destOrd="0" presId="urn:microsoft.com/office/officeart/2005/8/layout/hierarchy1"/>
    <dgm:cxn modelId="{0E2C358B-2C95-4537-811A-FC03C284CCF9}" type="presParOf" srcId="{E11CD2BE-ED09-4838-9915-B02FBA8EC4A7}" destId="{6BBF13EA-4B6B-483B-B68E-D0E1795ADC73}" srcOrd="2" destOrd="0" presId="urn:microsoft.com/office/officeart/2005/8/layout/hierarchy1"/>
    <dgm:cxn modelId="{FA87FD7C-31BD-4146-9429-E08BB5F32B93}" type="presParOf" srcId="{E11CD2BE-ED09-4838-9915-B02FBA8EC4A7}" destId="{560CC1FF-CA87-41B4-9D83-A9531BC1CCEB}" srcOrd="3" destOrd="0" presId="urn:microsoft.com/office/officeart/2005/8/layout/hierarchy1"/>
    <dgm:cxn modelId="{36A7AC9E-BEB3-432B-86DB-D448922B9380}" type="presParOf" srcId="{560CC1FF-CA87-41B4-9D83-A9531BC1CCEB}" destId="{B0112C35-E610-44B2-B8D4-82B064E2CD8A}" srcOrd="0" destOrd="0" presId="urn:microsoft.com/office/officeart/2005/8/layout/hierarchy1"/>
    <dgm:cxn modelId="{7344EECA-C220-40F0-A8B9-80122424D67A}" type="presParOf" srcId="{B0112C35-E610-44B2-B8D4-82B064E2CD8A}" destId="{7DC9903E-66DF-410B-9BFE-4D08923FFF9F}" srcOrd="0" destOrd="0" presId="urn:microsoft.com/office/officeart/2005/8/layout/hierarchy1"/>
    <dgm:cxn modelId="{15447C70-58CF-47E0-B89A-F94EA7E11CC7}" type="presParOf" srcId="{B0112C35-E610-44B2-B8D4-82B064E2CD8A}" destId="{482F4D68-7635-41DE-B9A6-194072BECA31}" srcOrd="1" destOrd="0" presId="urn:microsoft.com/office/officeart/2005/8/layout/hierarchy1"/>
    <dgm:cxn modelId="{B8BE309D-A413-4C1A-9140-9BF3FC39BB9F}" type="presParOf" srcId="{560CC1FF-CA87-41B4-9D83-A9531BC1CCEB}" destId="{BF10D322-288B-42E9-9245-85475F3A89B7}" srcOrd="1" destOrd="0" presId="urn:microsoft.com/office/officeart/2005/8/layout/hierarchy1"/>
    <dgm:cxn modelId="{343EC86F-E070-4E70-8AF5-7FD4FF5B58EA}" type="presParOf" srcId="{BF10D322-288B-42E9-9245-85475F3A89B7}" destId="{C35F2ADF-08A3-4E65-B076-F603CFE1868D}" srcOrd="0" destOrd="0" presId="urn:microsoft.com/office/officeart/2005/8/layout/hierarchy1"/>
    <dgm:cxn modelId="{FA16E915-1A70-4113-8327-CA47466B9751}" type="presParOf" srcId="{BF10D322-288B-42E9-9245-85475F3A89B7}" destId="{BD2A2D55-09A2-480C-A27A-E953BA3C9319}" srcOrd="1" destOrd="0" presId="urn:microsoft.com/office/officeart/2005/8/layout/hierarchy1"/>
    <dgm:cxn modelId="{3469E111-B201-4AFD-8A91-1CDFC201A322}" type="presParOf" srcId="{BD2A2D55-09A2-480C-A27A-E953BA3C9319}" destId="{2790468D-50D1-4DD2-A52F-16136D54A2C1}" srcOrd="0" destOrd="0" presId="urn:microsoft.com/office/officeart/2005/8/layout/hierarchy1"/>
    <dgm:cxn modelId="{EADA68EE-42FE-453D-A59D-D4C18F639788}" type="presParOf" srcId="{2790468D-50D1-4DD2-A52F-16136D54A2C1}" destId="{3D96FBC2-CE64-4932-A5D8-64EE6A1CF1C4}" srcOrd="0" destOrd="0" presId="urn:microsoft.com/office/officeart/2005/8/layout/hierarchy1"/>
    <dgm:cxn modelId="{0967BE51-BD37-40DF-99B7-B37F2E0E6035}" type="presParOf" srcId="{2790468D-50D1-4DD2-A52F-16136D54A2C1}" destId="{5D7D0135-6A29-412E-8687-A0FE930AF105}" srcOrd="1" destOrd="0" presId="urn:microsoft.com/office/officeart/2005/8/layout/hierarchy1"/>
    <dgm:cxn modelId="{75162FF3-C316-42AF-B04F-C13E95F896E0}" type="presParOf" srcId="{BD2A2D55-09A2-480C-A27A-E953BA3C9319}" destId="{8F301223-2A44-415C-A997-EC48D1C54976}" srcOrd="1" destOrd="0" presId="urn:microsoft.com/office/officeart/2005/8/layout/hierarchy1"/>
    <dgm:cxn modelId="{1CE20EC0-E15C-4A8D-AF93-5487B121DD8E}" type="presParOf" srcId="{8F301223-2A44-415C-A997-EC48D1C54976}" destId="{863F7235-6EBD-491A-829C-A01C4E95E164}" srcOrd="0" destOrd="0" presId="urn:microsoft.com/office/officeart/2005/8/layout/hierarchy1"/>
    <dgm:cxn modelId="{9A1CE58E-EEDC-4B50-950C-7AD355EFC53C}" type="presParOf" srcId="{8F301223-2A44-415C-A997-EC48D1C54976}" destId="{29CF8550-FFC2-4ABA-A32A-47DE1ABC5A54}" srcOrd="1" destOrd="0" presId="urn:microsoft.com/office/officeart/2005/8/layout/hierarchy1"/>
    <dgm:cxn modelId="{33E17E31-7D7D-498D-87F5-BDC912D52D04}" type="presParOf" srcId="{29CF8550-FFC2-4ABA-A32A-47DE1ABC5A54}" destId="{13E27886-D292-4705-A25E-4CD466DCB9CB}" srcOrd="0" destOrd="0" presId="urn:microsoft.com/office/officeart/2005/8/layout/hierarchy1"/>
    <dgm:cxn modelId="{363B7CE0-0EBB-46F5-A53F-A62E7B9238D0}" type="presParOf" srcId="{13E27886-D292-4705-A25E-4CD466DCB9CB}" destId="{2536AED0-6499-4989-A18C-5D1496826595}" srcOrd="0" destOrd="0" presId="urn:microsoft.com/office/officeart/2005/8/layout/hierarchy1"/>
    <dgm:cxn modelId="{F6B40DF1-9C79-4554-8000-B237EC3684DA}" type="presParOf" srcId="{13E27886-D292-4705-A25E-4CD466DCB9CB}" destId="{AFFDA5E4-8FA9-41D6-A23B-2C448CD7C1AB}" srcOrd="1" destOrd="0" presId="urn:microsoft.com/office/officeart/2005/8/layout/hierarchy1"/>
    <dgm:cxn modelId="{1740110A-EA61-49EA-B563-8DAA48D53691}" type="presParOf" srcId="{29CF8550-FFC2-4ABA-A32A-47DE1ABC5A54}" destId="{EA902826-9D3E-4822-B08F-8102C073628D}" srcOrd="1" destOrd="0" presId="urn:microsoft.com/office/officeart/2005/8/layout/hierarchy1"/>
    <dgm:cxn modelId="{F9FBEC27-80B4-469C-B148-F5E8D6773350}" type="presParOf" srcId="{EA902826-9D3E-4822-B08F-8102C073628D}" destId="{CADF8DB2-8556-432E-A5F7-6EBB6C3A07A4}" srcOrd="0" destOrd="0" presId="urn:microsoft.com/office/officeart/2005/8/layout/hierarchy1"/>
    <dgm:cxn modelId="{2BF2C18B-28F1-4817-9CB7-7BBAEC667EB6}" type="presParOf" srcId="{EA902826-9D3E-4822-B08F-8102C073628D}" destId="{AF61ED6A-1949-4783-AE29-F5A07FEC3C7E}" srcOrd="1" destOrd="0" presId="urn:microsoft.com/office/officeart/2005/8/layout/hierarchy1"/>
    <dgm:cxn modelId="{299D5D1E-6535-406F-87F5-7855964805A9}" type="presParOf" srcId="{AF61ED6A-1949-4783-AE29-F5A07FEC3C7E}" destId="{5759F1F3-BC22-4A6E-AD44-EC1C6D0EAFCC}" srcOrd="0" destOrd="0" presId="urn:microsoft.com/office/officeart/2005/8/layout/hierarchy1"/>
    <dgm:cxn modelId="{9C2142ED-3AA9-4367-BD05-9F903BE849A0}" type="presParOf" srcId="{5759F1F3-BC22-4A6E-AD44-EC1C6D0EAFCC}" destId="{9C1D691E-E85F-4943-91BD-A2439B5CA889}" srcOrd="0" destOrd="0" presId="urn:microsoft.com/office/officeart/2005/8/layout/hierarchy1"/>
    <dgm:cxn modelId="{959FEC35-33D4-4967-91DF-03896BFA36A5}" type="presParOf" srcId="{5759F1F3-BC22-4A6E-AD44-EC1C6D0EAFCC}" destId="{249F3BD2-78AD-4B1D-852C-DA96109FE8F0}" srcOrd="1" destOrd="0" presId="urn:microsoft.com/office/officeart/2005/8/layout/hierarchy1"/>
    <dgm:cxn modelId="{ADF0EDAE-C2E1-4066-A3C3-DFCC904587C6}" type="presParOf" srcId="{AF61ED6A-1949-4783-AE29-F5A07FEC3C7E}" destId="{1FC499B9-E0AE-4CFC-8462-0FB8CF287066}" srcOrd="1" destOrd="0" presId="urn:microsoft.com/office/officeart/2005/8/layout/hierarchy1"/>
    <dgm:cxn modelId="{D3B22071-627B-4D06-A135-FC8175066F2E}" type="presParOf" srcId="{EA902826-9D3E-4822-B08F-8102C073628D}" destId="{3FF8F21E-029A-4B86-B7F4-2EE5162BD16A}" srcOrd="2" destOrd="0" presId="urn:microsoft.com/office/officeart/2005/8/layout/hierarchy1"/>
    <dgm:cxn modelId="{DA8F4E18-6163-4AC4-8873-0C8B429F52FC}" type="presParOf" srcId="{EA902826-9D3E-4822-B08F-8102C073628D}" destId="{D221984E-2987-477A-AFFA-A5F151028FBF}" srcOrd="3" destOrd="0" presId="urn:microsoft.com/office/officeart/2005/8/layout/hierarchy1"/>
    <dgm:cxn modelId="{15576EEA-B2DD-40BB-8C06-DE984CAB1C1A}" type="presParOf" srcId="{D221984E-2987-477A-AFFA-A5F151028FBF}" destId="{04D0FEE2-773D-4442-A6F2-93F77AEBAF8A}" srcOrd="0" destOrd="0" presId="urn:microsoft.com/office/officeart/2005/8/layout/hierarchy1"/>
    <dgm:cxn modelId="{60DE7BB1-8BE5-4D1C-9E4E-CCD77D1C00B7}" type="presParOf" srcId="{04D0FEE2-773D-4442-A6F2-93F77AEBAF8A}" destId="{BF74A5ED-89C2-471B-B7D1-B6DB55989D3C}" srcOrd="0" destOrd="0" presId="urn:microsoft.com/office/officeart/2005/8/layout/hierarchy1"/>
    <dgm:cxn modelId="{3543AF6E-AC77-46F3-A686-AE5E7FB520D3}" type="presParOf" srcId="{04D0FEE2-773D-4442-A6F2-93F77AEBAF8A}" destId="{A6DA03D6-A893-47E6-9406-4AEE1657E4CF}" srcOrd="1" destOrd="0" presId="urn:microsoft.com/office/officeart/2005/8/layout/hierarchy1"/>
    <dgm:cxn modelId="{2F3922F9-AAEB-4663-84C6-AF59915F0080}" type="presParOf" srcId="{D221984E-2987-477A-AFFA-A5F151028FBF}" destId="{6A24ED67-C7E3-431B-805D-A3FE6F1C60BC}" srcOrd="1" destOrd="0" presId="urn:microsoft.com/office/officeart/2005/8/layout/hierarchy1"/>
    <dgm:cxn modelId="{3C8B0FBC-36EA-46F7-942B-1878855F56E2}" type="presParOf" srcId="{EA902826-9D3E-4822-B08F-8102C073628D}" destId="{337985D6-5B96-4D87-B3D4-B38AC96F8AB5}" srcOrd="4" destOrd="0" presId="urn:microsoft.com/office/officeart/2005/8/layout/hierarchy1"/>
    <dgm:cxn modelId="{A5AD4642-BC0B-4589-9293-C2B51C8A501A}" type="presParOf" srcId="{EA902826-9D3E-4822-B08F-8102C073628D}" destId="{B5CB3FB3-40B8-4782-A4A2-A4B53E3867C8}" srcOrd="5" destOrd="0" presId="urn:microsoft.com/office/officeart/2005/8/layout/hierarchy1"/>
    <dgm:cxn modelId="{2614648D-9A32-4E8E-A0FD-CCCA23B20CD6}" type="presParOf" srcId="{B5CB3FB3-40B8-4782-A4A2-A4B53E3867C8}" destId="{7FEFF90A-C594-469B-A30E-068178B505D8}" srcOrd="0" destOrd="0" presId="urn:microsoft.com/office/officeart/2005/8/layout/hierarchy1"/>
    <dgm:cxn modelId="{2D97FEFA-0BA6-4E6F-9B0B-BA82DBBB0A3D}" type="presParOf" srcId="{7FEFF90A-C594-469B-A30E-068178B505D8}" destId="{D0A6AC5F-8D2F-4E9F-8860-B117EA52C4C4}" srcOrd="0" destOrd="0" presId="urn:microsoft.com/office/officeart/2005/8/layout/hierarchy1"/>
    <dgm:cxn modelId="{4A99FB64-43F9-476A-8DB6-9169AE8093DF}" type="presParOf" srcId="{7FEFF90A-C594-469B-A30E-068178B505D8}" destId="{7786688A-E810-47F6-AEA7-A08C31EEBDAC}" srcOrd="1" destOrd="0" presId="urn:microsoft.com/office/officeart/2005/8/layout/hierarchy1"/>
    <dgm:cxn modelId="{E3C6636F-5391-45D7-8CF1-1D2F5DAAC376}" type="presParOf" srcId="{B5CB3FB3-40B8-4782-A4A2-A4B53E3867C8}" destId="{62F05FFE-52B1-421B-8089-6A6E0A1ECB92}"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测试需求说明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马宇晴）</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陈昆度）</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3</a:t>
          </a:r>
          <a:r>
            <a:rPr lang="zh-CN" altLang="en-US"/>
            <a:t>次</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0" presStyleCnt="2"/>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0" presStyleCnt="2"/>
      <dgm:spPr/>
    </dgm:pt>
    <dgm:pt modelId="{BF7E9A4E-BE68-41A6-95CE-4F448D5CE942}" type="pres">
      <dgm:prSet presAssocID="{407B79F0-E920-45E2-BA45-AFA3CDAEF486}" presName="text4" presStyleLbl="fgAcc4" presStyleIdx="0" presStyleCnt="2">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5C5E25FD-DB24-46A6-9392-C7C4EEF4A819}" srcId="{95744328-D328-48DF-A429-D17AAAE52F2E}" destId="{5809C475-B3D7-434A-AA89-3A419F96D1BC}" srcOrd="0" destOrd="0" parTransId="{F2296282-704D-4BDD-A055-14FD64978182}" sibTransId="{1C0976A1-7CF8-4047-BACA-D2D1744BB37B}"/>
    <dgm:cxn modelId="{0D75772C-120B-47E2-A6B4-96296A829082}" type="presOf" srcId="{17E4F343-3F0B-4D61-B9F6-BC1863E08046}" destId="{C35F2ADF-08A3-4E65-B076-F603CFE1868D}" srcOrd="0" destOrd="0" presId="urn:microsoft.com/office/officeart/2005/8/layout/hierarchy1"/>
    <dgm:cxn modelId="{07390F3D-831A-4227-8870-D06F1C71D926}" type="presOf" srcId="{D66BD6CC-4568-418D-9FBC-2555A004C1D3}" destId="{187E2BBC-8C8C-4668-BF47-85BFBD39DA21}" srcOrd="0" destOrd="0" presId="urn:microsoft.com/office/officeart/2005/8/layout/hierarchy1"/>
    <dgm:cxn modelId="{CBBD9C6A-B139-4EEA-ACDF-7A808E5CB2EF}" type="presOf" srcId="{642E3902-594F-4357-B558-73DF44539802}" destId="{863F7235-6EBD-491A-829C-A01C4E95E164}"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F5B01D60-BB2A-4ED6-9C56-6FBD6F528356}" type="presOf" srcId="{4FFD1EE4-5D66-45D8-BA73-DA023C64C757}" destId="{5D7D0135-6A29-412E-8687-A0FE930AF105}"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671A3EE3-2D57-4AA1-9453-DB5566F1CD19}" type="presOf" srcId="{3C4FC30B-949E-4BB7-9079-1C1F4DF6C007}" destId="{4D076212-7DFC-4198-9341-358FBB96E8FD}" srcOrd="0" destOrd="0" presId="urn:microsoft.com/office/officeart/2005/8/layout/hierarchy1"/>
    <dgm:cxn modelId="{70FB2C28-8418-4324-AB21-A9A68AB3D114}" type="presOf" srcId="{0849FB18-FE28-4510-B663-2A9368E1CB99}" destId="{6BBF13EA-4B6B-483B-B68E-D0E1795ADC73}" srcOrd="0" destOrd="0" presId="urn:microsoft.com/office/officeart/2005/8/layout/hierarchy1"/>
    <dgm:cxn modelId="{EE3EF6D2-47DB-4B90-93B8-66BC312D71A8}" type="presOf" srcId="{407B79F0-E920-45E2-BA45-AFA3CDAEF486}" destId="{BF7E9A4E-BE68-41A6-95CE-4F448D5CE942}" srcOrd="0" destOrd="0" presId="urn:microsoft.com/office/officeart/2005/8/layout/hierarchy1"/>
    <dgm:cxn modelId="{185E9706-8664-483B-B037-54207DBE2D87}" type="presOf" srcId="{5809C475-B3D7-434A-AA89-3A419F96D1BC}" destId="{C9240FD5-91F6-4CEF-AEFA-45D591B866FB}" srcOrd="0" destOrd="0" presId="urn:microsoft.com/office/officeart/2005/8/layout/hierarchy1"/>
    <dgm:cxn modelId="{122C1D23-D54C-4F3B-97D2-B850AAFCEB37}" type="presOf" srcId="{1018ECA4-6601-4AE7-A8FF-20B134245BE8}" destId="{98EBF9A5-1FB7-4169-938F-051798B7EFFD}" srcOrd="0" destOrd="0" presId="urn:microsoft.com/office/officeart/2005/8/layout/hierarchy1"/>
    <dgm:cxn modelId="{323027DA-6719-4A21-A734-80C1952D998D}" type="presOf" srcId="{4289D41C-0FD3-41F3-9F73-67420CA6D581}" destId="{AFFDA5E4-8FA9-41D6-A23B-2C448CD7C1AB}" srcOrd="0" destOrd="0" presId="urn:microsoft.com/office/officeart/2005/8/layout/hierarchy1"/>
    <dgm:cxn modelId="{BAF2F5AF-2C37-44F7-B4A7-635350EEAB75}" type="presOf" srcId="{C765969C-81BF-4304-8447-1149169F441A}" destId="{946C0B6B-AB1B-42AE-8BF9-9BEEE2C9A7E6}" srcOrd="0" destOrd="0" presId="urn:microsoft.com/office/officeart/2005/8/layout/hierarchy1"/>
    <dgm:cxn modelId="{9CC02E61-8086-4EE9-BB7B-062CBF2BFAE1}" type="presOf" srcId="{95744328-D328-48DF-A429-D17AAAE52F2E}" destId="{79588A9B-054F-4BA1-88DF-C815B82386D5}" srcOrd="0" destOrd="0" presId="urn:microsoft.com/office/officeart/2005/8/layout/hierarchy1"/>
    <dgm:cxn modelId="{41C5BDA9-7CEC-424C-B359-B6C0DB2D93AC}" type="presOf" srcId="{B8EE9E18-6974-4598-8CBF-1CB399F69DE6}" destId="{4CF49EA8-01C0-447D-83E9-9630BD9A533F}"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F90FF93D-38C4-4031-B104-945B36EC96B0}" type="presOf" srcId="{3951B8FF-32FC-485F-AA4D-680FEC53927D}" destId="{4FBB3D8D-4628-4A63-9D1D-AE33F7C31320}" srcOrd="0" destOrd="0" presId="urn:microsoft.com/office/officeart/2005/8/layout/hierarchy1"/>
    <dgm:cxn modelId="{A9445C1C-97E3-40B2-A391-57A4831D471E}" type="presOf" srcId="{B416BF63-A0CD-4CF7-BDB4-0798957A9245}" destId="{F6A33069-2013-4C13-BF35-7E04F0B229CC}"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8B1B2A8F-4421-4D3B-AD5D-E22C9B4DB855}" srcId="{B416BF63-A0CD-4CF7-BDB4-0798957A9245}" destId="{3951B8FF-32FC-485F-AA4D-680FEC53927D}" srcOrd="1" destOrd="0" parTransId="{3C4FC30B-949E-4BB7-9079-1C1F4DF6C007}" sibTransId="{14FE775D-5C18-448E-A6D9-0FC108D9FEF6}"/>
    <dgm:cxn modelId="{2DE1C7CA-05F6-427E-80CC-2232A699A650}" type="presOf" srcId="{AE026428-4CD2-4ADE-B2F2-29777A75EA8A}" destId="{482F4D68-7635-41DE-B9A6-194072BECA31}"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E8E3D637-AFF9-4465-A39E-624BBFB877D0}" srcId="{AE026428-4CD2-4ADE-B2F2-29777A75EA8A}" destId="{4FFD1EE4-5D66-45D8-BA73-DA023C64C757}" srcOrd="0" destOrd="0" parTransId="{17E4F343-3F0B-4D61-B9F6-BC1863E08046}" sibTransId="{6A6D7684-06ED-4152-ACF9-D68AA8BF3112}"/>
    <dgm:cxn modelId="{2EA5D3B1-DD8C-44D1-A766-D47057FC2AD4}" type="presParOf" srcId="{79588A9B-054F-4BA1-88DF-C815B82386D5}" destId="{3805F7E7-28C1-45C5-AE16-F57B80793002}" srcOrd="0" destOrd="0" presId="urn:microsoft.com/office/officeart/2005/8/layout/hierarchy1"/>
    <dgm:cxn modelId="{9C003776-DE7C-4F77-B324-C6E6912BC30D}" type="presParOf" srcId="{3805F7E7-28C1-45C5-AE16-F57B80793002}" destId="{C3935F24-9841-47F1-B416-9F57687D49BD}" srcOrd="0" destOrd="0" presId="urn:microsoft.com/office/officeart/2005/8/layout/hierarchy1"/>
    <dgm:cxn modelId="{7C83734F-8C58-4AD6-94D6-C342B841DD28}" type="presParOf" srcId="{C3935F24-9841-47F1-B416-9F57687D49BD}" destId="{4F1754D1-E604-4259-A093-C09CBDB174E5}" srcOrd="0" destOrd="0" presId="urn:microsoft.com/office/officeart/2005/8/layout/hierarchy1"/>
    <dgm:cxn modelId="{027B17D9-439A-498E-9484-422D83AD13FF}" type="presParOf" srcId="{C3935F24-9841-47F1-B416-9F57687D49BD}" destId="{C9240FD5-91F6-4CEF-AEFA-45D591B866FB}" srcOrd="1" destOrd="0" presId="urn:microsoft.com/office/officeart/2005/8/layout/hierarchy1"/>
    <dgm:cxn modelId="{9E9A54E2-5CCC-4870-B3E8-6616195F8F3B}" type="presParOf" srcId="{3805F7E7-28C1-45C5-AE16-F57B80793002}" destId="{E11CD2BE-ED09-4838-9915-B02FBA8EC4A7}" srcOrd="1" destOrd="0" presId="urn:microsoft.com/office/officeart/2005/8/layout/hierarchy1"/>
    <dgm:cxn modelId="{A47E2600-2FCB-44FB-AA35-DDF1F4EB85F3}" type="presParOf" srcId="{E11CD2BE-ED09-4838-9915-B02FBA8EC4A7}" destId="{946C0B6B-AB1B-42AE-8BF9-9BEEE2C9A7E6}" srcOrd="0" destOrd="0" presId="urn:microsoft.com/office/officeart/2005/8/layout/hierarchy1"/>
    <dgm:cxn modelId="{DCFDBB10-3FC5-4001-A269-71283708913A}" type="presParOf" srcId="{E11CD2BE-ED09-4838-9915-B02FBA8EC4A7}" destId="{F8799825-42FF-4EDE-8AF1-9355204FE767}" srcOrd="1" destOrd="0" presId="urn:microsoft.com/office/officeart/2005/8/layout/hierarchy1"/>
    <dgm:cxn modelId="{B33B5AA3-FB3F-433C-A5B4-54C26B922BC1}" type="presParOf" srcId="{F8799825-42FF-4EDE-8AF1-9355204FE767}" destId="{1B5AFA64-5ECE-4E70-AB19-48763194C939}" srcOrd="0" destOrd="0" presId="urn:microsoft.com/office/officeart/2005/8/layout/hierarchy1"/>
    <dgm:cxn modelId="{DF6A0452-784E-45B6-A4AF-D1FFDD440DB7}" type="presParOf" srcId="{1B5AFA64-5ECE-4E70-AB19-48763194C939}" destId="{616A0FD9-9CEF-4B51-9144-8E503A791BBB}" srcOrd="0" destOrd="0" presId="urn:microsoft.com/office/officeart/2005/8/layout/hierarchy1"/>
    <dgm:cxn modelId="{40CA9CB3-CA47-4524-8193-C497D9F5879B}" type="presParOf" srcId="{1B5AFA64-5ECE-4E70-AB19-48763194C939}" destId="{F6A33069-2013-4C13-BF35-7E04F0B229CC}" srcOrd="1" destOrd="0" presId="urn:microsoft.com/office/officeart/2005/8/layout/hierarchy1"/>
    <dgm:cxn modelId="{5471BAB0-99EA-42B6-86D7-D360C5B8CEB1}" type="presParOf" srcId="{F8799825-42FF-4EDE-8AF1-9355204FE767}" destId="{2DD42FE3-2A8F-4741-A537-587013E9EDAA}" srcOrd="1" destOrd="0" presId="urn:microsoft.com/office/officeart/2005/8/layout/hierarchy1"/>
    <dgm:cxn modelId="{5A170B2B-3B7E-43FB-8217-26F18560DD34}" type="presParOf" srcId="{2DD42FE3-2A8F-4741-A537-587013E9EDAA}" destId="{4CF49EA8-01C0-447D-83E9-9630BD9A533F}" srcOrd="0" destOrd="0" presId="urn:microsoft.com/office/officeart/2005/8/layout/hierarchy1"/>
    <dgm:cxn modelId="{8B3073E9-7AEC-4FED-BECB-550E503A2B2A}" type="presParOf" srcId="{2DD42FE3-2A8F-4741-A537-587013E9EDAA}" destId="{B8E98429-A7EA-469B-9946-1477DD0DB151}" srcOrd="1" destOrd="0" presId="urn:microsoft.com/office/officeart/2005/8/layout/hierarchy1"/>
    <dgm:cxn modelId="{5D8EF2CB-8F6B-4741-8122-6284CD1CBE85}" type="presParOf" srcId="{B8E98429-A7EA-469B-9946-1477DD0DB151}" destId="{ADDB2AAE-C50E-4381-895E-F46619048AB5}" srcOrd="0" destOrd="0" presId="urn:microsoft.com/office/officeart/2005/8/layout/hierarchy1"/>
    <dgm:cxn modelId="{854F2CC0-671C-4EF4-824B-60F3FF103D3E}" type="presParOf" srcId="{ADDB2AAE-C50E-4381-895E-F46619048AB5}" destId="{4C78F193-8C62-4C10-A0F7-2BE25E477B69}" srcOrd="0" destOrd="0" presId="urn:microsoft.com/office/officeart/2005/8/layout/hierarchy1"/>
    <dgm:cxn modelId="{41C23142-91BB-4B23-917D-5BAAC705AD6F}" type="presParOf" srcId="{ADDB2AAE-C50E-4381-895E-F46619048AB5}" destId="{98EBF9A5-1FB7-4169-938F-051798B7EFFD}" srcOrd="1" destOrd="0" presId="urn:microsoft.com/office/officeart/2005/8/layout/hierarchy1"/>
    <dgm:cxn modelId="{61EB5AC1-875C-49F1-A8E9-9556E4A9BAB3}" type="presParOf" srcId="{B8E98429-A7EA-469B-9946-1477DD0DB151}" destId="{666B93E5-3309-46AC-869E-A8DEB17150AD}" srcOrd="1" destOrd="0" presId="urn:microsoft.com/office/officeart/2005/8/layout/hierarchy1"/>
    <dgm:cxn modelId="{3E7A13A6-8BD7-4608-A167-FF8978A26488}" type="presParOf" srcId="{2DD42FE3-2A8F-4741-A537-587013E9EDAA}" destId="{4D076212-7DFC-4198-9341-358FBB96E8FD}" srcOrd="2" destOrd="0" presId="urn:microsoft.com/office/officeart/2005/8/layout/hierarchy1"/>
    <dgm:cxn modelId="{3049EB0E-0F1A-4A61-812F-7DCD8F8CD1A9}" type="presParOf" srcId="{2DD42FE3-2A8F-4741-A537-587013E9EDAA}" destId="{D339C18E-08EA-4A47-918B-F96EF896B651}" srcOrd="3" destOrd="0" presId="urn:microsoft.com/office/officeart/2005/8/layout/hierarchy1"/>
    <dgm:cxn modelId="{4F192C42-820C-428F-962E-30782F0208EB}" type="presParOf" srcId="{D339C18E-08EA-4A47-918B-F96EF896B651}" destId="{27D6073F-A943-4608-BC86-4E866ED3D894}" srcOrd="0" destOrd="0" presId="urn:microsoft.com/office/officeart/2005/8/layout/hierarchy1"/>
    <dgm:cxn modelId="{82FBEC59-FE15-4A17-820C-958FD7BA8985}" type="presParOf" srcId="{27D6073F-A943-4608-BC86-4E866ED3D894}" destId="{6BD9EF04-2082-4A4D-9A87-F94BBA0622DE}" srcOrd="0" destOrd="0" presId="urn:microsoft.com/office/officeart/2005/8/layout/hierarchy1"/>
    <dgm:cxn modelId="{3F9B4F31-D568-49ED-A874-B3BB897C7510}" type="presParOf" srcId="{27D6073F-A943-4608-BC86-4E866ED3D894}" destId="{4FBB3D8D-4628-4A63-9D1D-AE33F7C31320}" srcOrd="1" destOrd="0" presId="urn:microsoft.com/office/officeart/2005/8/layout/hierarchy1"/>
    <dgm:cxn modelId="{4276A260-390B-43B4-ABE4-1187AA447BB4}" type="presParOf" srcId="{D339C18E-08EA-4A47-918B-F96EF896B651}" destId="{B49C0D12-90B8-411B-B47D-159EC5A36100}" srcOrd="1" destOrd="0" presId="urn:microsoft.com/office/officeart/2005/8/layout/hierarchy1"/>
    <dgm:cxn modelId="{CE2784E4-E35C-4603-974F-CB2FCE8137B1}" type="presParOf" srcId="{B49C0D12-90B8-411B-B47D-159EC5A36100}" destId="{187E2BBC-8C8C-4668-BF47-85BFBD39DA21}" srcOrd="0" destOrd="0" presId="urn:microsoft.com/office/officeart/2005/8/layout/hierarchy1"/>
    <dgm:cxn modelId="{E30B695D-A229-42FF-99F0-EEC824A2653D}" type="presParOf" srcId="{B49C0D12-90B8-411B-B47D-159EC5A36100}" destId="{BD4A03F6-E37F-487A-9955-83701F31A7F3}" srcOrd="1" destOrd="0" presId="urn:microsoft.com/office/officeart/2005/8/layout/hierarchy1"/>
    <dgm:cxn modelId="{142652F2-249F-4B5D-A27C-9B60BE6925F3}" type="presParOf" srcId="{BD4A03F6-E37F-487A-9955-83701F31A7F3}" destId="{79EFE256-2B76-4D97-8980-5FDEAAB36EB5}" srcOrd="0" destOrd="0" presId="urn:microsoft.com/office/officeart/2005/8/layout/hierarchy1"/>
    <dgm:cxn modelId="{76315066-B950-4C06-A940-88C59A2ED02E}" type="presParOf" srcId="{79EFE256-2B76-4D97-8980-5FDEAAB36EB5}" destId="{A674060E-BD7B-440A-B921-A0B685ED4230}" srcOrd="0" destOrd="0" presId="urn:microsoft.com/office/officeart/2005/8/layout/hierarchy1"/>
    <dgm:cxn modelId="{3BEE7B3F-9D66-496B-9365-906D0F9D25E1}" type="presParOf" srcId="{79EFE256-2B76-4D97-8980-5FDEAAB36EB5}" destId="{BF7E9A4E-BE68-41A6-95CE-4F448D5CE942}" srcOrd="1" destOrd="0" presId="urn:microsoft.com/office/officeart/2005/8/layout/hierarchy1"/>
    <dgm:cxn modelId="{7712415A-1E0E-4D9D-B642-36865FB181AA}" type="presParOf" srcId="{BD4A03F6-E37F-487A-9955-83701F31A7F3}" destId="{2AB13AD1-6B6D-4F7D-95E5-8E77D08AC603}" srcOrd="1" destOrd="0" presId="urn:microsoft.com/office/officeart/2005/8/layout/hierarchy1"/>
    <dgm:cxn modelId="{E29651CA-02F3-491F-A315-DA16D08A8878}" type="presParOf" srcId="{E11CD2BE-ED09-4838-9915-B02FBA8EC4A7}" destId="{6BBF13EA-4B6B-483B-B68E-D0E1795ADC73}" srcOrd="2" destOrd="0" presId="urn:microsoft.com/office/officeart/2005/8/layout/hierarchy1"/>
    <dgm:cxn modelId="{1AF18D36-0E35-47B3-B55D-35BF315F92AE}" type="presParOf" srcId="{E11CD2BE-ED09-4838-9915-B02FBA8EC4A7}" destId="{560CC1FF-CA87-41B4-9D83-A9531BC1CCEB}" srcOrd="3" destOrd="0" presId="urn:microsoft.com/office/officeart/2005/8/layout/hierarchy1"/>
    <dgm:cxn modelId="{AEA713FE-E56D-4D4E-8279-35DD92B15939}" type="presParOf" srcId="{560CC1FF-CA87-41B4-9D83-A9531BC1CCEB}" destId="{B0112C35-E610-44B2-B8D4-82B064E2CD8A}" srcOrd="0" destOrd="0" presId="urn:microsoft.com/office/officeart/2005/8/layout/hierarchy1"/>
    <dgm:cxn modelId="{E97E6CC5-C865-4FE5-B2F2-236F96183CA2}" type="presParOf" srcId="{B0112C35-E610-44B2-B8D4-82B064E2CD8A}" destId="{7DC9903E-66DF-410B-9BFE-4D08923FFF9F}" srcOrd="0" destOrd="0" presId="urn:microsoft.com/office/officeart/2005/8/layout/hierarchy1"/>
    <dgm:cxn modelId="{F749ADF4-4B71-4FB5-B6DD-BEAFBA5FF501}" type="presParOf" srcId="{B0112C35-E610-44B2-B8D4-82B064E2CD8A}" destId="{482F4D68-7635-41DE-B9A6-194072BECA31}" srcOrd="1" destOrd="0" presId="urn:microsoft.com/office/officeart/2005/8/layout/hierarchy1"/>
    <dgm:cxn modelId="{3BABCC67-404E-446A-823C-54DB59E71FAD}" type="presParOf" srcId="{560CC1FF-CA87-41B4-9D83-A9531BC1CCEB}" destId="{BF10D322-288B-42E9-9245-85475F3A89B7}" srcOrd="1" destOrd="0" presId="urn:microsoft.com/office/officeart/2005/8/layout/hierarchy1"/>
    <dgm:cxn modelId="{03903F8F-87E3-4A28-8970-AA6D718D41B8}" type="presParOf" srcId="{BF10D322-288B-42E9-9245-85475F3A89B7}" destId="{C35F2ADF-08A3-4E65-B076-F603CFE1868D}" srcOrd="0" destOrd="0" presId="urn:microsoft.com/office/officeart/2005/8/layout/hierarchy1"/>
    <dgm:cxn modelId="{2016AB01-FB1C-45C4-9CD7-5C6C32A3198C}" type="presParOf" srcId="{BF10D322-288B-42E9-9245-85475F3A89B7}" destId="{BD2A2D55-09A2-480C-A27A-E953BA3C9319}" srcOrd="1" destOrd="0" presId="urn:microsoft.com/office/officeart/2005/8/layout/hierarchy1"/>
    <dgm:cxn modelId="{56308D6B-67A5-4F69-AEF3-348984C39035}" type="presParOf" srcId="{BD2A2D55-09A2-480C-A27A-E953BA3C9319}" destId="{2790468D-50D1-4DD2-A52F-16136D54A2C1}" srcOrd="0" destOrd="0" presId="urn:microsoft.com/office/officeart/2005/8/layout/hierarchy1"/>
    <dgm:cxn modelId="{9C888791-4FDF-4A48-A2F0-E0FD80A85E30}" type="presParOf" srcId="{2790468D-50D1-4DD2-A52F-16136D54A2C1}" destId="{3D96FBC2-CE64-4932-A5D8-64EE6A1CF1C4}" srcOrd="0" destOrd="0" presId="urn:microsoft.com/office/officeart/2005/8/layout/hierarchy1"/>
    <dgm:cxn modelId="{A8270DA0-FEC0-4BCC-A813-055E0CB9526E}" type="presParOf" srcId="{2790468D-50D1-4DD2-A52F-16136D54A2C1}" destId="{5D7D0135-6A29-412E-8687-A0FE930AF105}" srcOrd="1" destOrd="0" presId="urn:microsoft.com/office/officeart/2005/8/layout/hierarchy1"/>
    <dgm:cxn modelId="{45F9F34D-7E08-494B-9DD3-0E17D9CA4ECC}" type="presParOf" srcId="{BD2A2D55-09A2-480C-A27A-E953BA3C9319}" destId="{8F301223-2A44-415C-A997-EC48D1C54976}" srcOrd="1" destOrd="0" presId="urn:microsoft.com/office/officeart/2005/8/layout/hierarchy1"/>
    <dgm:cxn modelId="{B9E2EAAA-D5D8-4E56-947B-2FE1DC2ED2ED}" type="presParOf" srcId="{8F301223-2A44-415C-A997-EC48D1C54976}" destId="{863F7235-6EBD-491A-829C-A01C4E95E164}" srcOrd="0" destOrd="0" presId="urn:microsoft.com/office/officeart/2005/8/layout/hierarchy1"/>
    <dgm:cxn modelId="{65CA47A0-71C7-42E2-9AA0-A9EC3B71DF78}" type="presParOf" srcId="{8F301223-2A44-415C-A997-EC48D1C54976}" destId="{29CF8550-FFC2-4ABA-A32A-47DE1ABC5A54}" srcOrd="1" destOrd="0" presId="urn:microsoft.com/office/officeart/2005/8/layout/hierarchy1"/>
    <dgm:cxn modelId="{389991E8-D3AE-4051-B669-CAA8E005550A}" type="presParOf" srcId="{29CF8550-FFC2-4ABA-A32A-47DE1ABC5A54}" destId="{13E27886-D292-4705-A25E-4CD466DCB9CB}" srcOrd="0" destOrd="0" presId="urn:microsoft.com/office/officeart/2005/8/layout/hierarchy1"/>
    <dgm:cxn modelId="{A43CBFD4-2EE0-4CBA-A0CE-BB16F2C66F57}" type="presParOf" srcId="{13E27886-D292-4705-A25E-4CD466DCB9CB}" destId="{2536AED0-6499-4989-A18C-5D1496826595}" srcOrd="0" destOrd="0" presId="urn:microsoft.com/office/officeart/2005/8/layout/hierarchy1"/>
    <dgm:cxn modelId="{856A9782-E3C1-4550-ABEA-7E155D60CF72}" type="presParOf" srcId="{13E27886-D292-4705-A25E-4CD466DCB9CB}" destId="{AFFDA5E4-8FA9-41D6-A23B-2C448CD7C1AB}" srcOrd="1" destOrd="0" presId="urn:microsoft.com/office/officeart/2005/8/layout/hierarchy1"/>
    <dgm:cxn modelId="{9E35074C-369E-4CED-9B26-A4AA4589C346}"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测试</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模块测试</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zh-CN" altLang="en-US"/>
            <a:t>基本需求（李嘉艺）</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功能实现</a:t>
          </a:r>
          <a:endParaRPr lang="en-US" altLang="zh-CN"/>
        </a:p>
        <a:p>
          <a:r>
            <a:rPr lang="zh-CN" altLang="en-US"/>
            <a:t>（杨云龙）</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测试报告</a:t>
          </a:r>
          <a:endParaRPr lang="en-US" altLang="zh-CN"/>
        </a:p>
        <a:p>
          <a:r>
            <a:rPr lang="zh-CN" altLang="en-US"/>
            <a:t>表格</a:t>
          </a:r>
          <a:r>
            <a:rPr lang="en-US" altLang="zh-CN"/>
            <a:t>/</a:t>
          </a:r>
          <a:r>
            <a:rPr lang="zh-CN" altLang="en-US"/>
            <a:t>文档</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a:t>
          </a:r>
          <a:r>
            <a:rPr lang="en-US" altLang="zh-CN"/>
            <a:t>BUG</a:t>
          </a:r>
        </a:p>
        <a:p>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个</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5</a:t>
          </a:r>
          <a:r>
            <a:rPr lang="zh-CN" altLang="en-US"/>
            <a:t>个</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18C78C-1654-405B-9561-FD45BE821C3E}">
      <dgm:prSet/>
      <dgm:spPr/>
      <dgm:t>
        <a:bodyPr/>
        <a:lstStyle/>
        <a:p>
          <a:r>
            <a:rPr lang="zh-CN" altLang="en-US"/>
            <a:t>一共</a:t>
          </a:r>
          <a:r>
            <a:rPr lang="en-US" altLang="zh-CN"/>
            <a:t>4</a:t>
          </a:r>
          <a:r>
            <a:rPr lang="zh-CN" altLang="en-US"/>
            <a:t>个</a:t>
          </a:r>
        </a:p>
      </dgm:t>
    </dgm:pt>
    <dgm:pt modelId="{EE5E6992-47C3-4D5B-9C34-AA093D9F9F4C}" type="parTrans" cxnId="{C7E3E2BF-FA11-41BF-8D11-35A707737513}">
      <dgm:prSet/>
      <dgm:spPr/>
      <dgm:t>
        <a:bodyPr/>
        <a:lstStyle/>
        <a:p>
          <a:endParaRPr lang="zh-CN" altLang="en-US"/>
        </a:p>
      </dgm:t>
    </dgm:pt>
    <dgm:pt modelId="{97824710-F549-4DFE-BF17-FC121019055C}" type="sibTrans" cxnId="{C7E3E2BF-FA11-41BF-8D11-35A707737513}">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C7D92B41-8EB0-4588-B963-F415CB2DD068}" type="pres">
      <dgm:prSet presAssocID="{EE5E6992-47C3-4D5B-9C34-AA093D9F9F4C}" presName="Name23" presStyleLbl="parChTrans1D4" presStyleIdx="0" presStyleCnt="3"/>
      <dgm:spPr/>
      <dgm:t>
        <a:bodyPr/>
        <a:lstStyle/>
        <a:p>
          <a:endParaRPr lang="zh-CN" altLang="en-US"/>
        </a:p>
      </dgm:t>
    </dgm:pt>
    <dgm:pt modelId="{279A093F-E38B-4C66-BA22-E050C1477246}" type="pres">
      <dgm:prSet presAssocID="{7918C78C-1654-405B-9561-FD45BE821C3E}" presName="hierRoot4" presStyleCnt="0"/>
      <dgm:spPr/>
    </dgm:pt>
    <dgm:pt modelId="{10C732C2-62E1-47F7-A185-3DD31FA0B7C3}" type="pres">
      <dgm:prSet presAssocID="{7918C78C-1654-405B-9561-FD45BE821C3E}" presName="composite4" presStyleCnt="0"/>
      <dgm:spPr/>
    </dgm:pt>
    <dgm:pt modelId="{1B765A60-DFAD-4306-B5E3-23C881AB878E}" type="pres">
      <dgm:prSet presAssocID="{7918C78C-1654-405B-9561-FD45BE821C3E}" presName="background4" presStyleLbl="node4" presStyleIdx="0" presStyleCnt="3"/>
      <dgm:spPr/>
    </dgm:pt>
    <dgm:pt modelId="{B301CE8F-E3B7-4D7B-934F-471C473A0FD6}" type="pres">
      <dgm:prSet presAssocID="{7918C78C-1654-405B-9561-FD45BE821C3E}" presName="text4" presStyleLbl="fgAcc4" presStyleIdx="0" presStyleCnt="3">
        <dgm:presLayoutVars>
          <dgm:chPref val="3"/>
        </dgm:presLayoutVars>
      </dgm:prSet>
      <dgm:spPr/>
      <dgm:t>
        <a:bodyPr/>
        <a:lstStyle/>
        <a:p>
          <a:endParaRPr lang="zh-CN" altLang="en-US"/>
        </a:p>
      </dgm:t>
    </dgm:pt>
    <dgm:pt modelId="{75E6A0A8-125E-4A4E-80DA-BFB428C23E62}" type="pres">
      <dgm:prSet presAssocID="{7918C78C-1654-405B-9561-FD45BE821C3E}" presName="hierChild5"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3"/>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3"/>
      <dgm:spPr/>
    </dgm:pt>
    <dgm:pt modelId="{BF7E9A4E-BE68-41A6-95CE-4F448D5CE942}" type="pres">
      <dgm:prSet presAssocID="{407B79F0-E920-45E2-BA45-AFA3CDAEF486}" presName="text4" presStyleLbl="fgAcc4" presStyleIdx="1" presStyleCnt="3">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2" presStyleCnt="3"/>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2" presStyleCnt="3"/>
      <dgm:spPr/>
    </dgm:pt>
    <dgm:pt modelId="{AFFDA5E4-8FA9-41D6-A23B-2C448CD7C1AB}" type="pres">
      <dgm:prSet presAssocID="{4289D41C-0FD3-41F3-9F73-67420CA6D581}" presName="text4" presStyleLbl="fgAcc4" presStyleIdx="2" presStyleCnt="3">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5C5E25FD-DB24-46A6-9392-C7C4EEF4A819}" srcId="{95744328-D328-48DF-A429-D17AAAE52F2E}" destId="{5809C475-B3D7-434A-AA89-3A419F96D1BC}" srcOrd="0" destOrd="0" parTransId="{F2296282-704D-4BDD-A055-14FD64978182}" sibTransId="{1C0976A1-7CF8-4047-BACA-D2D1744BB37B}"/>
    <dgm:cxn modelId="{368B96AC-361C-4F31-9DBB-5DC40BBE3D63}" type="presOf" srcId="{4FFD1EE4-5D66-45D8-BA73-DA023C64C757}" destId="{5D7D0135-6A29-412E-8687-A0FE930AF105}"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8A39AD55-D8B7-4529-B98F-03C2F64DA070}" type="presOf" srcId="{AE026428-4CD2-4ADE-B2F2-29777A75EA8A}" destId="{482F4D68-7635-41DE-B9A6-194072BECA31}" srcOrd="0" destOrd="0" presId="urn:microsoft.com/office/officeart/2005/8/layout/hierarchy1"/>
    <dgm:cxn modelId="{30103699-A8DA-4184-A640-7FC9C73D72A4}" type="presOf" srcId="{5809C475-B3D7-434A-AA89-3A419F96D1BC}" destId="{C9240FD5-91F6-4CEF-AEFA-45D591B866FB}"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1D8AB011-6ADE-4273-800C-23A5BB8BBF6F}" type="presOf" srcId="{C765969C-81BF-4304-8447-1149169F441A}" destId="{946C0B6B-AB1B-42AE-8BF9-9BEEE2C9A7E6}" srcOrd="0" destOrd="0" presId="urn:microsoft.com/office/officeart/2005/8/layout/hierarchy1"/>
    <dgm:cxn modelId="{4FAD36D8-95CF-4625-9675-EF52CE904C2E}" type="presOf" srcId="{1018ECA4-6601-4AE7-A8FF-20B134245BE8}" destId="{98EBF9A5-1FB7-4169-938F-051798B7EFFD}" srcOrd="0" destOrd="0" presId="urn:microsoft.com/office/officeart/2005/8/layout/hierarchy1"/>
    <dgm:cxn modelId="{8E54F4FE-4F9B-4378-A976-DEEC47AA4FF7}" type="presOf" srcId="{4289D41C-0FD3-41F3-9F73-67420CA6D581}" destId="{AFFDA5E4-8FA9-41D6-A23B-2C448CD7C1AB}" srcOrd="0" destOrd="0" presId="urn:microsoft.com/office/officeart/2005/8/layout/hierarchy1"/>
    <dgm:cxn modelId="{3B532A56-609F-4E31-8D27-7EEC896D60EF}" type="presOf" srcId="{407B79F0-E920-45E2-BA45-AFA3CDAEF486}" destId="{BF7E9A4E-BE68-41A6-95CE-4F448D5CE942}" srcOrd="0" destOrd="0" presId="urn:microsoft.com/office/officeart/2005/8/layout/hierarchy1"/>
    <dgm:cxn modelId="{D865CF24-E729-49D5-9ACC-94B33D6CFA57}" type="presOf" srcId="{3951B8FF-32FC-485F-AA4D-680FEC53927D}" destId="{4FBB3D8D-4628-4A63-9D1D-AE33F7C31320}" srcOrd="0" destOrd="0" presId="urn:microsoft.com/office/officeart/2005/8/layout/hierarchy1"/>
    <dgm:cxn modelId="{C7E3E2BF-FA11-41BF-8D11-35A707737513}" srcId="{1018ECA4-6601-4AE7-A8FF-20B134245BE8}" destId="{7918C78C-1654-405B-9561-FD45BE821C3E}" srcOrd="0" destOrd="0" parTransId="{EE5E6992-47C3-4D5B-9C34-AA093D9F9F4C}" sibTransId="{97824710-F549-4DFE-BF17-FC121019055C}"/>
    <dgm:cxn modelId="{D20F688F-34E8-4D26-9583-4C1404624E56}" type="presOf" srcId="{3C4FC30B-949E-4BB7-9079-1C1F4DF6C007}" destId="{4D076212-7DFC-4198-9341-358FBB96E8FD}" srcOrd="0" destOrd="0" presId="urn:microsoft.com/office/officeart/2005/8/layout/hierarchy1"/>
    <dgm:cxn modelId="{22E10F33-A0AE-4E50-AA88-B93DEBBDCA44}" type="presOf" srcId="{95744328-D328-48DF-A429-D17AAAE52F2E}" destId="{79588A9B-054F-4BA1-88DF-C815B82386D5}" srcOrd="0" destOrd="0" presId="urn:microsoft.com/office/officeart/2005/8/layout/hierarchy1"/>
    <dgm:cxn modelId="{24C0E944-2CB4-4943-B939-36D59A90EA4E}" type="presOf" srcId="{EE5E6992-47C3-4D5B-9C34-AA093D9F9F4C}" destId="{C7D92B41-8EB0-4588-B963-F415CB2DD068}" srcOrd="0" destOrd="0" presId="urn:microsoft.com/office/officeart/2005/8/layout/hierarchy1"/>
    <dgm:cxn modelId="{C1732D51-239E-4751-B3E9-73A40D9F4DB2}" type="presOf" srcId="{7918C78C-1654-405B-9561-FD45BE821C3E}" destId="{B301CE8F-E3B7-4D7B-934F-471C473A0FD6}" srcOrd="0" destOrd="0" presId="urn:microsoft.com/office/officeart/2005/8/layout/hierarchy1"/>
    <dgm:cxn modelId="{FFB7C4D8-6F8E-4339-8130-EF4624F218E3}" type="presOf" srcId="{642E3902-594F-4357-B558-73DF44539802}" destId="{863F7235-6EBD-491A-829C-A01C4E95E164}"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7CBA32C0-BBF9-49F3-8538-AA3AC5EA07B3}" type="presOf" srcId="{B8EE9E18-6974-4598-8CBF-1CB399F69DE6}" destId="{4CF49EA8-01C0-447D-83E9-9630BD9A533F}" srcOrd="0" destOrd="0" presId="urn:microsoft.com/office/officeart/2005/8/layout/hierarchy1"/>
    <dgm:cxn modelId="{2044B035-0097-4947-BA21-439F399BD7A1}" type="presOf" srcId="{0849FB18-FE28-4510-B663-2A9368E1CB99}" destId="{6BBF13EA-4B6B-483B-B68E-D0E1795ADC73}"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8B1B2A8F-4421-4D3B-AD5D-E22C9B4DB855}" srcId="{B416BF63-A0CD-4CF7-BDB4-0798957A9245}" destId="{3951B8FF-32FC-485F-AA4D-680FEC53927D}" srcOrd="1" destOrd="0" parTransId="{3C4FC30B-949E-4BB7-9079-1C1F4DF6C007}" sibTransId="{14FE775D-5C18-448E-A6D9-0FC108D9FEF6}"/>
    <dgm:cxn modelId="{95223120-7FC2-48B8-B030-93352011F70E}" type="presOf" srcId="{D66BD6CC-4568-418D-9FBC-2555A004C1D3}" destId="{187E2BBC-8C8C-4668-BF47-85BFBD39DA21}"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E8E3D637-AFF9-4465-A39E-624BBFB877D0}" srcId="{AE026428-4CD2-4ADE-B2F2-29777A75EA8A}" destId="{4FFD1EE4-5D66-45D8-BA73-DA023C64C757}" srcOrd="0" destOrd="0" parTransId="{17E4F343-3F0B-4D61-B9F6-BC1863E08046}" sibTransId="{6A6D7684-06ED-4152-ACF9-D68AA8BF3112}"/>
    <dgm:cxn modelId="{43EE8F3A-4F6B-4503-9A97-0D184C22BA6B}" type="presOf" srcId="{17E4F343-3F0B-4D61-B9F6-BC1863E08046}" destId="{C35F2ADF-08A3-4E65-B076-F603CFE1868D}" srcOrd="0" destOrd="0" presId="urn:microsoft.com/office/officeart/2005/8/layout/hierarchy1"/>
    <dgm:cxn modelId="{BF210FE3-4C98-4E6B-B547-C2043AAD7011}" type="presOf" srcId="{B416BF63-A0CD-4CF7-BDB4-0798957A9245}" destId="{F6A33069-2013-4C13-BF35-7E04F0B229CC}" srcOrd="0" destOrd="0" presId="urn:microsoft.com/office/officeart/2005/8/layout/hierarchy1"/>
    <dgm:cxn modelId="{49038848-75A9-4881-9556-7A2E24CFAD0E}" type="presParOf" srcId="{79588A9B-054F-4BA1-88DF-C815B82386D5}" destId="{3805F7E7-28C1-45C5-AE16-F57B80793002}" srcOrd="0" destOrd="0" presId="urn:microsoft.com/office/officeart/2005/8/layout/hierarchy1"/>
    <dgm:cxn modelId="{3DFDAD6B-1233-465C-B593-79DEDDA3D5F4}" type="presParOf" srcId="{3805F7E7-28C1-45C5-AE16-F57B80793002}" destId="{C3935F24-9841-47F1-B416-9F57687D49BD}" srcOrd="0" destOrd="0" presId="urn:microsoft.com/office/officeart/2005/8/layout/hierarchy1"/>
    <dgm:cxn modelId="{B64AC788-A381-4E6B-BACF-7B6BE6F10748}" type="presParOf" srcId="{C3935F24-9841-47F1-B416-9F57687D49BD}" destId="{4F1754D1-E604-4259-A093-C09CBDB174E5}" srcOrd="0" destOrd="0" presId="urn:microsoft.com/office/officeart/2005/8/layout/hierarchy1"/>
    <dgm:cxn modelId="{DF26AC28-0335-4CBE-9972-7D4E00C4794B}" type="presParOf" srcId="{C3935F24-9841-47F1-B416-9F57687D49BD}" destId="{C9240FD5-91F6-4CEF-AEFA-45D591B866FB}" srcOrd="1" destOrd="0" presId="urn:microsoft.com/office/officeart/2005/8/layout/hierarchy1"/>
    <dgm:cxn modelId="{AAAADE84-FC8F-4B60-9C59-9E6DAAD46E37}" type="presParOf" srcId="{3805F7E7-28C1-45C5-AE16-F57B80793002}" destId="{E11CD2BE-ED09-4838-9915-B02FBA8EC4A7}" srcOrd="1" destOrd="0" presId="urn:microsoft.com/office/officeart/2005/8/layout/hierarchy1"/>
    <dgm:cxn modelId="{DEF5A770-26FE-4A08-B976-6D500A620677}" type="presParOf" srcId="{E11CD2BE-ED09-4838-9915-B02FBA8EC4A7}" destId="{946C0B6B-AB1B-42AE-8BF9-9BEEE2C9A7E6}" srcOrd="0" destOrd="0" presId="urn:microsoft.com/office/officeart/2005/8/layout/hierarchy1"/>
    <dgm:cxn modelId="{D610A836-7560-426B-8410-152EA36CA016}" type="presParOf" srcId="{E11CD2BE-ED09-4838-9915-B02FBA8EC4A7}" destId="{F8799825-42FF-4EDE-8AF1-9355204FE767}" srcOrd="1" destOrd="0" presId="urn:microsoft.com/office/officeart/2005/8/layout/hierarchy1"/>
    <dgm:cxn modelId="{6B99F382-023D-4B34-A6EC-06A2A19D82B9}" type="presParOf" srcId="{F8799825-42FF-4EDE-8AF1-9355204FE767}" destId="{1B5AFA64-5ECE-4E70-AB19-48763194C939}" srcOrd="0" destOrd="0" presId="urn:microsoft.com/office/officeart/2005/8/layout/hierarchy1"/>
    <dgm:cxn modelId="{5E8CCD66-5302-4D53-A113-BF62F30D9309}" type="presParOf" srcId="{1B5AFA64-5ECE-4E70-AB19-48763194C939}" destId="{616A0FD9-9CEF-4B51-9144-8E503A791BBB}" srcOrd="0" destOrd="0" presId="urn:microsoft.com/office/officeart/2005/8/layout/hierarchy1"/>
    <dgm:cxn modelId="{E850181E-67F6-4502-990F-F2102235299A}" type="presParOf" srcId="{1B5AFA64-5ECE-4E70-AB19-48763194C939}" destId="{F6A33069-2013-4C13-BF35-7E04F0B229CC}" srcOrd="1" destOrd="0" presId="urn:microsoft.com/office/officeart/2005/8/layout/hierarchy1"/>
    <dgm:cxn modelId="{376B7674-B06D-4378-82EC-73C112AE60C0}" type="presParOf" srcId="{F8799825-42FF-4EDE-8AF1-9355204FE767}" destId="{2DD42FE3-2A8F-4741-A537-587013E9EDAA}" srcOrd="1" destOrd="0" presId="urn:microsoft.com/office/officeart/2005/8/layout/hierarchy1"/>
    <dgm:cxn modelId="{36C9DB5C-BBB0-497B-9FD2-3837D54ED351}" type="presParOf" srcId="{2DD42FE3-2A8F-4741-A537-587013E9EDAA}" destId="{4CF49EA8-01C0-447D-83E9-9630BD9A533F}" srcOrd="0" destOrd="0" presId="urn:microsoft.com/office/officeart/2005/8/layout/hierarchy1"/>
    <dgm:cxn modelId="{5E894F88-D1F4-469D-9D73-AB01B9588D25}" type="presParOf" srcId="{2DD42FE3-2A8F-4741-A537-587013E9EDAA}" destId="{B8E98429-A7EA-469B-9946-1477DD0DB151}" srcOrd="1" destOrd="0" presId="urn:microsoft.com/office/officeart/2005/8/layout/hierarchy1"/>
    <dgm:cxn modelId="{68EEBF5B-60EB-4050-B12D-26F620E0C99B}" type="presParOf" srcId="{B8E98429-A7EA-469B-9946-1477DD0DB151}" destId="{ADDB2AAE-C50E-4381-895E-F46619048AB5}" srcOrd="0" destOrd="0" presId="urn:microsoft.com/office/officeart/2005/8/layout/hierarchy1"/>
    <dgm:cxn modelId="{0C9D531D-A5BB-4DFA-8914-D50744173899}" type="presParOf" srcId="{ADDB2AAE-C50E-4381-895E-F46619048AB5}" destId="{4C78F193-8C62-4C10-A0F7-2BE25E477B69}" srcOrd="0" destOrd="0" presId="urn:microsoft.com/office/officeart/2005/8/layout/hierarchy1"/>
    <dgm:cxn modelId="{DF239E9F-AE10-45E7-8D0A-AFFEE79C8582}" type="presParOf" srcId="{ADDB2AAE-C50E-4381-895E-F46619048AB5}" destId="{98EBF9A5-1FB7-4169-938F-051798B7EFFD}" srcOrd="1" destOrd="0" presId="urn:microsoft.com/office/officeart/2005/8/layout/hierarchy1"/>
    <dgm:cxn modelId="{FBC2D45F-AB3D-4690-A35B-C769B6BEC75E}" type="presParOf" srcId="{B8E98429-A7EA-469B-9946-1477DD0DB151}" destId="{666B93E5-3309-46AC-869E-A8DEB17150AD}" srcOrd="1" destOrd="0" presId="urn:microsoft.com/office/officeart/2005/8/layout/hierarchy1"/>
    <dgm:cxn modelId="{D6D722F8-5AAB-4E86-BB88-BD2DD3005480}" type="presParOf" srcId="{666B93E5-3309-46AC-869E-A8DEB17150AD}" destId="{C7D92B41-8EB0-4588-B963-F415CB2DD068}" srcOrd="0" destOrd="0" presId="urn:microsoft.com/office/officeart/2005/8/layout/hierarchy1"/>
    <dgm:cxn modelId="{DBBA6903-E36E-408F-940F-B9B34C25802A}" type="presParOf" srcId="{666B93E5-3309-46AC-869E-A8DEB17150AD}" destId="{279A093F-E38B-4C66-BA22-E050C1477246}" srcOrd="1" destOrd="0" presId="urn:microsoft.com/office/officeart/2005/8/layout/hierarchy1"/>
    <dgm:cxn modelId="{8D4A72B4-B691-433A-884E-C72DE70DC737}" type="presParOf" srcId="{279A093F-E38B-4C66-BA22-E050C1477246}" destId="{10C732C2-62E1-47F7-A185-3DD31FA0B7C3}" srcOrd="0" destOrd="0" presId="urn:microsoft.com/office/officeart/2005/8/layout/hierarchy1"/>
    <dgm:cxn modelId="{34B3B0A6-E430-41D5-8300-541F86FFF4E1}" type="presParOf" srcId="{10C732C2-62E1-47F7-A185-3DD31FA0B7C3}" destId="{1B765A60-DFAD-4306-B5E3-23C881AB878E}" srcOrd="0" destOrd="0" presId="urn:microsoft.com/office/officeart/2005/8/layout/hierarchy1"/>
    <dgm:cxn modelId="{45379556-9BA5-4B5A-99B0-812CB3D1FC02}" type="presParOf" srcId="{10C732C2-62E1-47F7-A185-3DD31FA0B7C3}" destId="{B301CE8F-E3B7-4D7B-934F-471C473A0FD6}" srcOrd="1" destOrd="0" presId="urn:microsoft.com/office/officeart/2005/8/layout/hierarchy1"/>
    <dgm:cxn modelId="{14C5D173-8982-499E-99CE-04C7DAC2B07D}" type="presParOf" srcId="{279A093F-E38B-4C66-BA22-E050C1477246}" destId="{75E6A0A8-125E-4A4E-80DA-BFB428C23E62}" srcOrd="1" destOrd="0" presId="urn:microsoft.com/office/officeart/2005/8/layout/hierarchy1"/>
    <dgm:cxn modelId="{8F12BBD5-8ECD-4696-BE6A-8961B41B4DCF}" type="presParOf" srcId="{2DD42FE3-2A8F-4741-A537-587013E9EDAA}" destId="{4D076212-7DFC-4198-9341-358FBB96E8FD}" srcOrd="2" destOrd="0" presId="urn:microsoft.com/office/officeart/2005/8/layout/hierarchy1"/>
    <dgm:cxn modelId="{CE887148-4A1A-4EA1-8054-49F4FF9A6541}" type="presParOf" srcId="{2DD42FE3-2A8F-4741-A537-587013E9EDAA}" destId="{D339C18E-08EA-4A47-918B-F96EF896B651}" srcOrd="3" destOrd="0" presId="urn:microsoft.com/office/officeart/2005/8/layout/hierarchy1"/>
    <dgm:cxn modelId="{BA4A1F53-AFBF-40A2-A5CE-234885A27CD2}" type="presParOf" srcId="{D339C18E-08EA-4A47-918B-F96EF896B651}" destId="{27D6073F-A943-4608-BC86-4E866ED3D894}" srcOrd="0" destOrd="0" presId="urn:microsoft.com/office/officeart/2005/8/layout/hierarchy1"/>
    <dgm:cxn modelId="{3239B16E-0454-4B51-88A4-BC87EA8ADA0E}" type="presParOf" srcId="{27D6073F-A943-4608-BC86-4E866ED3D894}" destId="{6BD9EF04-2082-4A4D-9A87-F94BBA0622DE}" srcOrd="0" destOrd="0" presId="urn:microsoft.com/office/officeart/2005/8/layout/hierarchy1"/>
    <dgm:cxn modelId="{75B20A7E-34E2-4932-8203-6315F5FF7805}" type="presParOf" srcId="{27D6073F-A943-4608-BC86-4E866ED3D894}" destId="{4FBB3D8D-4628-4A63-9D1D-AE33F7C31320}" srcOrd="1" destOrd="0" presId="urn:microsoft.com/office/officeart/2005/8/layout/hierarchy1"/>
    <dgm:cxn modelId="{357ABAAE-97C8-436F-BF13-3742065F8FB5}" type="presParOf" srcId="{D339C18E-08EA-4A47-918B-F96EF896B651}" destId="{B49C0D12-90B8-411B-B47D-159EC5A36100}" srcOrd="1" destOrd="0" presId="urn:microsoft.com/office/officeart/2005/8/layout/hierarchy1"/>
    <dgm:cxn modelId="{BB3363AD-6959-4D22-BC08-C403E9C26FB9}" type="presParOf" srcId="{B49C0D12-90B8-411B-B47D-159EC5A36100}" destId="{187E2BBC-8C8C-4668-BF47-85BFBD39DA21}" srcOrd="0" destOrd="0" presId="urn:microsoft.com/office/officeart/2005/8/layout/hierarchy1"/>
    <dgm:cxn modelId="{255C49D2-878E-4849-AF85-CDF9FA7AC594}" type="presParOf" srcId="{B49C0D12-90B8-411B-B47D-159EC5A36100}" destId="{BD4A03F6-E37F-487A-9955-83701F31A7F3}" srcOrd="1" destOrd="0" presId="urn:microsoft.com/office/officeart/2005/8/layout/hierarchy1"/>
    <dgm:cxn modelId="{C6760529-6613-4F30-A3C9-C1DA93ADEC98}" type="presParOf" srcId="{BD4A03F6-E37F-487A-9955-83701F31A7F3}" destId="{79EFE256-2B76-4D97-8980-5FDEAAB36EB5}" srcOrd="0" destOrd="0" presId="urn:microsoft.com/office/officeart/2005/8/layout/hierarchy1"/>
    <dgm:cxn modelId="{309982D0-FE12-462F-92E3-7114E63892BF}" type="presParOf" srcId="{79EFE256-2B76-4D97-8980-5FDEAAB36EB5}" destId="{A674060E-BD7B-440A-B921-A0B685ED4230}" srcOrd="0" destOrd="0" presId="urn:microsoft.com/office/officeart/2005/8/layout/hierarchy1"/>
    <dgm:cxn modelId="{2C4ABAE2-F15E-42A7-8E76-41C7581B42EA}" type="presParOf" srcId="{79EFE256-2B76-4D97-8980-5FDEAAB36EB5}" destId="{BF7E9A4E-BE68-41A6-95CE-4F448D5CE942}" srcOrd="1" destOrd="0" presId="urn:microsoft.com/office/officeart/2005/8/layout/hierarchy1"/>
    <dgm:cxn modelId="{00D636A7-D9E2-4A41-B000-467D3488B7D2}" type="presParOf" srcId="{BD4A03F6-E37F-487A-9955-83701F31A7F3}" destId="{2AB13AD1-6B6D-4F7D-95E5-8E77D08AC603}" srcOrd="1" destOrd="0" presId="urn:microsoft.com/office/officeart/2005/8/layout/hierarchy1"/>
    <dgm:cxn modelId="{D69B5E59-B40E-4470-A661-7DF8CAB7387B}" type="presParOf" srcId="{E11CD2BE-ED09-4838-9915-B02FBA8EC4A7}" destId="{6BBF13EA-4B6B-483B-B68E-D0E1795ADC73}" srcOrd="2" destOrd="0" presId="urn:microsoft.com/office/officeart/2005/8/layout/hierarchy1"/>
    <dgm:cxn modelId="{F4CDDFBC-96C8-4D74-B7E8-ECE7F21C3BC8}" type="presParOf" srcId="{E11CD2BE-ED09-4838-9915-B02FBA8EC4A7}" destId="{560CC1FF-CA87-41B4-9D83-A9531BC1CCEB}" srcOrd="3" destOrd="0" presId="urn:microsoft.com/office/officeart/2005/8/layout/hierarchy1"/>
    <dgm:cxn modelId="{20ED5DC1-1595-42EE-AAB4-FBAAC9AEE0FD}" type="presParOf" srcId="{560CC1FF-CA87-41B4-9D83-A9531BC1CCEB}" destId="{B0112C35-E610-44B2-B8D4-82B064E2CD8A}" srcOrd="0" destOrd="0" presId="urn:microsoft.com/office/officeart/2005/8/layout/hierarchy1"/>
    <dgm:cxn modelId="{362E3F8A-54F3-40B4-9255-C9C708DF3C63}" type="presParOf" srcId="{B0112C35-E610-44B2-B8D4-82B064E2CD8A}" destId="{7DC9903E-66DF-410B-9BFE-4D08923FFF9F}" srcOrd="0" destOrd="0" presId="urn:microsoft.com/office/officeart/2005/8/layout/hierarchy1"/>
    <dgm:cxn modelId="{21EBE1A1-CEB2-419F-B4CC-B40B26176CEB}" type="presParOf" srcId="{B0112C35-E610-44B2-B8D4-82B064E2CD8A}" destId="{482F4D68-7635-41DE-B9A6-194072BECA31}" srcOrd="1" destOrd="0" presId="urn:microsoft.com/office/officeart/2005/8/layout/hierarchy1"/>
    <dgm:cxn modelId="{E918D401-360F-44DE-A912-69EB56E4FF07}" type="presParOf" srcId="{560CC1FF-CA87-41B4-9D83-A9531BC1CCEB}" destId="{BF10D322-288B-42E9-9245-85475F3A89B7}" srcOrd="1" destOrd="0" presId="urn:microsoft.com/office/officeart/2005/8/layout/hierarchy1"/>
    <dgm:cxn modelId="{A26EFA82-B350-46D5-B700-280FB7AD5B7C}" type="presParOf" srcId="{BF10D322-288B-42E9-9245-85475F3A89B7}" destId="{C35F2ADF-08A3-4E65-B076-F603CFE1868D}" srcOrd="0" destOrd="0" presId="urn:microsoft.com/office/officeart/2005/8/layout/hierarchy1"/>
    <dgm:cxn modelId="{2F91866F-9DF9-465F-935E-131D3CFF997D}" type="presParOf" srcId="{BF10D322-288B-42E9-9245-85475F3A89B7}" destId="{BD2A2D55-09A2-480C-A27A-E953BA3C9319}" srcOrd="1" destOrd="0" presId="urn:microsoft.com/office/officeart/2005/8/layout/hierarchy1"/>
    <dgm:cxn modelId="{6D8C112E-DCF7-4814-AA94-A489D8929C3B}" type="presParOf" srcId="{BD2A2D55-09A2-480C-A27A-E953BA3C9319}" destId="{2790468D-50D1-4DD2-A52F-16136D54A2C1}" srcOrd="0" destOrd="0" presId="urn:microsoft.com/office/officeart/2005/8/layout/hierarchy1"/>
    <dgm:cxn modelId="{9884E305-5608-4263-B53A-09B820D3BE6B}" type="presParOf" srcId="{2790468D-50D1-4DD2-A52F-16136D54A2C1}" destId="{3D96FBC2-CE64-4932-A5D8-64EE6A1CF1C4}" srcOrd="0" destOrd="0" presId="urn:microsoft.com/office/officeart/2005/8/layout/hierarchy1"/>
    <dgm:cxn modelId="{8040920F-9542-49F0-9390-E8736BAB53FB}" type="presParOf" srcId="{2790468D-50D1-4DD2-A52F-16136D54A2C1}" destId="{5D7D0135-6A29-412E-8687-A0FE930AF105}" srcOrd="1" destOrd="0" presId="urn:microsoft.com/office/officeart/2005/8/layout/hierarchy1"/>
    <dgm:cxn modelId="{99A3951B-79CD-48C7-AB74-F86583BD9D5B}" type="presParOf" srcId="{BD2A2D55-09A2-480C-A27A-E953BA3C9319}" destId="{8F301223-2A44-415C-A997-EC48D1C54976}" srcOrd="1" destOrd="0" presId="urn:microsoft.com/office/officeart/2005/8/layout/hierarchy1"/>
    <dgm:cxn modelId="{92728493-827C-4A13-8519-C186E1BB164F}" type="presParOf" srcId="{8F301223-2A44-415C-A997-EC48D1C54976}" destId="{863F7235-6EBD-491A-829C-A01C4E95E164}" srcOrd="0" destOrd="0" presId="urn:microsoft.com/office/officeart/2005/8/layout/hierarchy1"/>
    <dgm:cxn modelId="{C4336A65-2891-4216-8E4B-87A1AA542064}" type="presParOf" srcId="{8F301223-2A44-415C-A997-EC48D1C54976}" destId="{29CF8550-FFC2-4ABA-A32A-47DE1ABC5A54}" srcOrd="1" destOrd="0" presId="urn:microsoft.com/office/officeart/2005/8/layout/hierarchy1"/>
    <dgm:cxn modelId="{A198F248-D231-4EF1-9171-A6A648E0A6FA}" type="presParOf" srcId="{29CF8550-FFC2-4ABA-A32A-47DE1ABC5A54}" destId="{13E27886-D292-4705-A25E-4CD466DCB9CB}" srcOrd="0" destOrd="0" presId="urn:microsoft.com/office/officeart/2005/8/layout/hierarchy1"/>
    <dgm:cxn modelId="{7DE50A48-F40E-43F5-B5D1-0AE0DFCE0986}" type="presParOf" srcId="{13E27886-D292-4705-A25E-4CD466DCB9CB}" destId="{2536AED0-6499-4989-A18C-5D1496826595}" srcOrd="0" destOrd="0" presId="urn:microsoft.com/office/officeart/2005/8/layout/hierarchy1"/>
    <dgm:cxn modelId="{30370210-59EA-4821-8FF0-518FFD2A89FC}" type="presParOf" srcId="{13E27886-D292-4705-A25E-4CD466DCB9CB}" destId="{AFFDA5E4-8FA9-41D6-A23B-2C448CD7C1AB}" srcOrd="1" destOrd="0" presId="urn:microsoft.com/office/officeart/2005/8/layout/hierarchy1"/>
    <dgm:cxn modelId="{7F059530-F9C0-45BF-B6F8-89C39330A46C}"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工程管理</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工作计划</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zh-CN" altLang="en-US"/>
            <a:t>日程</a:t>
          </a:r>
          <a:r>
            <a:rPr lang="en-US" altLang="zh-CN"/>
            <a:t>mpp</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会议记录（以上有）</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配置管理</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en-US" altLang="zh-CN"/>
            <a:t>GIthub</a:t>
          </a:r>
          <a:r>
            <a:rPr lang="zh-CN" altLang="en-US"/>
            <a:t>管理（李嘉艺）</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07B79F0-E920-45E2-BA45-AFA3CDAEF486}">
      <dgm:prSet/>
      <dgm:spPr/>
      <dgm:t>
        <a:bodyPr/>
        <a:lstStyle/>
        <a:p>
          <a:r>
            <a:rPr lang="zh-CN" altLang="en-US"/>
            <a:t>统计表格</a:t>
          </a:r>
          <a:endParaRPr lang="en-US" altLang="zh-CN"/>
        </a:p>
        <a:p>
          <a:r>
            <a:rPr lang="zh-CN" altLang="en-US"/>
            <a:t>（全员）</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18C78C-1654-405B-9561-FD45BE821C3E}">
      <dgm:prSet/>
      <dgm:spPr/>
      <dgm:t>
        <a:bodyPr/>
        <a:lstStyle/>
        <a:p>
          <a:r>
            <a:rPr lang="zh-CN" altLang="en-US"/>
            <a:t>总结报告（全员）</a:t>
          </a:r>
        </a:p>
      </dgm:t>
    </dgm:pt>
    <dgm:pt modelId="{EE5E6992-47C3-4D5B-9C34-AA093D9F9F4C}" type="parTrans" cxnId="{C7E3E2BF-FA11-41BF-8D11-35A707737513}">
      <dgm:prSet/>
      <dgm:spPr/>
      <dgm:t>
        <a:bodyPr/>
        <a:lstStyle/>
        <a:p>
          <a:endParaRPr lang="zh-CN" altLang="en-US"/>
        </a:p>
      </dgm:t>
    </dgm:pt>
    <dgm:pt modelId="{97824710-F549-4DFE-BF17-FC121019055C}" type="sibTrans" cxnId="{C7E3E2BF-FA11-41BF-8D11-35A707737513}">
      <dgm:prSet/>
      <dgm:spPr/>
      <dgm:t>
        <a:bodyPr/>
        <a:lstStyle/>
        <a:p>
          <a:endParaRPr lang="zh-CN" altLang="en-US"/>
        </a:p>
      </dgm:t>
    </dgm:pt>
    <dgm:pt modelId="{B65A86AB-FB41-453C-BCC9-82E703C98B1F}">
      <dgm:prSet/>
      <dgm:spPr/>
      <dgm:t>
        <a:bodyPr/>
        <a:lstStyle/>
        <a:p>
          <a:r>
            <a:rPr lang="en-US" altLang="zh-CN"/>
            <a:t>Github</a:t>
          </a:r>
          <a:r>
            <a:rPr lang="zh-CN" altLang="en-US"/>
            <a:t>上传（李嘉艺，陈昆度，马宇晴）</a:t>
          </a:r>
        </a:p>
      </dgm:t>
    </dgm:pt>
    <dgm:pt modelId="{FC7A01DD-811D-4C02-A5DA-B465E8447096}" type="parTrans" cxnId="{A87A3459-5756-4558-A095-354F1D7561E3}">
      <dgm:prSet/>
      <dgm:spPr/>
      <dgm:t>
        <a:bodyPr/>
        <a:lstStyle/>
        <a:p>
          <a:endParaRPr lang="zh-CN" altLang="en-US"/>
        </a:p>
      </dgm:t>
    </dgm:pt>
    <dgm:pt modelId="{0771BCED-5DAA-4924-A001-30879340DC12}" type="sibTrans" cxnId="{A87A3459-5756-4558-A095-354F1D7561E3}">
      <dgm:prSet/>
      <dgm:spPr/>
      <dgm:t>
        <a:bodyPr/>
        <a:lstStyle/>
        <a:p>
          <a:endParaRPr lang="zh-CN" altLang="en-US"/>
        </a:p>
      </dgm:t>
    </dgm:pt>
    <dgm:pt modelId="{91CD644C-6CF3-4751-AB42-5AECECA924E8}">
      <dgm:prSet/>
      <dgm:spPr/>
      <dgm:t>
        <a:bodyPr/>
        <a:lstStyle/>
        <a:p>
          <a:r>
            <a:rPr lang="zh-CN" altLang="en-US"/>
            <a:t>总结报告（全员）</a:t>
          </a:r>
        </a:p>
      </dgm:t>
    </dgm:pt>
    <dgm:pt modelId="{8C0F1BE0-3A64-4E18-988E-68E2610732B9}" type="parTrans" cxnId="{21CEA4FD-0BF6-4AEE-8760-414ABA805A0C}">
      <dgm:prSet/>
      <dgm:spPr/>
      <dgm:t>
        <a:bodyPr/>
        <a:lstStyle/>
        <a:p>
          <a:endParaRPr lang="zh-CN" altLang="en-US"/>
        </a:p>
      </dgm:t>
    </dgm:pt>
    <dgm:pt modelId="{A91825C7-2ED5-4A66-84F5-A8C5B64A889C}" type="sibTrans" cxnId="{21CEA4FD-0BF6-4AEE-8760-414ABA805A0C}">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4"/>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4"/>
      <dgm:spPr/>
    </dgm:pt>
    <dgm:pt modelId="{98EBF9A5-1FB7-4169-938F-051798B7EFFD}" type="pres">
      <dgm:prSet presAssocID="{1018ECA4-6601-4AE7-A8FF-20B134245BE8}" presName="text3" presStyleLbl="fgAcc3" presStyleIdx="0" presStyleCnt="4">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C7D92B41-8EB0-4588-B963-F415CB2DD068}" type="pres">
      <dgm:prSet presAssocID="{EE5E6992-47C3-4D5B-9C34-AA093D9F9F4C}" presName="Name23" presStyleLbl="parChTrans1D4" presStyleIdx="0" presStyleCnt="3"/>
      <dgm:spPr/>
      <dgm:t>
        <a:bodyPr/>
        <a:lstStyle/>
        <a:p>
          <a:endParaRPr lang="zh-CN" altLang="en-US"/>
        </a:p>
      </dgm:t>
    </dgm:pt>
    <dgm:pt modelId="{279A093F-E38B-4C66-BA22-E050C1477246}" type="pres">
      <dgm:prSet presAssocID="{7918C78C-1654-405B-9561-FD45BE821C3E}" presName="hierRoot4" presStyleCnt="0"/>
      <dgm:spPr/>
    </dgm:pt>
    <dgm:pt modelId="{10C732C2-62E1-47F7-A185-3DD31FA0B7C3}" type="pres">
      <dgm:prSet presAssocID="{7918C78C-1654-405B-9561-FD45BE821C3E}" presName="composite4" presStyleCnt="0"/>
      <dgm:spPr/>
    </dgm:pt>
    <dgm:pt modelId="{1B765A60-DFAD-4306-B5E3-23C881AB878E}" type="pres">
      <dgm:prSet presAssocID="{7918C78C-1654-405B-9561-FD45BE821C3E}" presName="background4" presStyleLbl="node4" presStyleIdx="0" presStyleCnt="3"/>
      <dgm:spPr/>
    </dgm:pt>
    <dgm:pt modelId="{B301CE8F-E3B7-4D7B-934F-471C473A0FD6}" type="pres">
      <dgm:prSet presAssocID="{7918C78C-1654-405B-9561-FD45BE821C3E}" presName="text4" presStyleLbl="fgAcc4" presStyleIdx="0" presStyleCnt="3">
        <dgm:presLayoutVars>
          <dgm:chPref val="3"/>
        </dgm:presLayoutVars>
      </dgm:prSet>
      <dgm:spPr/>
      <dgm:t>
        <a:bodyPr/>
        <a:lstStyle/>
        <a:p>
          <a:endParaRPr lang="zh-CN" altLang="en-US"/>
        </a:p>
      </dgm:t>
    </dgm:pt>
    <dgm:pt modelId="{75E6A0A8-125E-4A4E-80DA-BFB428C23E62}" type="pres">
      <dgm:prSet presAssocID="{7918C78C-1654-405B-9561-FD45BE821C3E}" presName="hierChild5" presStyleCnt="0"/>
      <dgm:spPr/>
    </dgm:pt>
    <dgm:pt modelId="{4D076212-7DFC-4198-9341-358FBB96E8FD}" type="pres">
      <dgm:prSet presAssocID="{3C4FC30B-949E-4BB7-9079-1C1F4DF6C007}" presName="Name17" presStyleLbl="parChTrans1D3" presStyleIdx="1" presStyleCnt="4"/>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4"/>
      <dgm:spPr/>
    </dgm:pt>
    <dgm:pt modelId="{4FBB3D8D-4628-4A63-9D1D-AE33F7C31320}" type="pres">
      <dgm:prSet presAssocID="{3951B8FF-32FC-485F-AA4D-680FEC53927D}" presName="text3" presStyleLbl="fgAcc3" presStyleIdx="1" presStyleCnt="4">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3"/>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3"/>
      <dgm:spPr/>
    </dgm:pt>
    <dgm:pt modelId="{BF7E9A4E-BE68-41A6-95CE-4F448D5CE942}" type="pres">
      <dgm:prSet presAssocID="{407B79F0-E920-45E2-BA45-AFA3CDAEF486}" presName="text4" presStyleLbl="fgAcc4" presStyleIdx="1" presStyleCnt="3">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4"/>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4"/>
      <dgm:spPr/>
    </dgm:pt>
    <dgm:pt modelId="{5D7D0135-6A29-412E-8687-A0FE930AF105}" type="pres">
      <dgm:prSet presAssocID="{4FFD1EE4-5D66-45D8-BA73-DA023C64C757}" presName="text3" presStyleLbl="fgAcc3" presStyleIdx="2" presStyleCnt="4">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C8A7BC92-4489-4129-BF7E-A103160E3EBD}" type="pres">
      <dgm:prSet presAssocID="{FC7A01DD-811D-4C02-A5DA-B465E8447096}" presName="Name17" presStyleLbl="parChTrans1D3" presStyleIdx="3" presStyleCnt="4"/>
      <dgm:spPr/>
      <dgm:t>
        <a:bodyPr/>
        <a:lstStyle/>
        <a:p>
          <a:endParaRPr lang="zh-CN" altLang="en-US"/>
        </a:p>
      </dgm:t>
    </dgm:pt>
    <dgm:pt modelId="{F473247D-8D97-458D-8123-AC3D5EB4FA0D}" type="pres">
      <dgm:prSet presAssocID="{B65A86AB-FB41-453C-BCC9-82E703C98B1F}" presName="hierRoot3" presStyleCnt="0"/>
      <dgm:spPr/>
    </dgm:pt>
    <dgm:pt modelId="{5D05707C-DF3C-4528-A31F-371C05C43315}" type="pres">
      <dgm:prSet presAssocID="{B65A86AB-FB41-453C-BCC9-82E703C98B1F}" presName="composite3" presStyleCnt="0"/>
      <dgm:spPr/>
    </dgm:pt>
    <dgm:pt modelId="{AFD50C8A-4E35-4CB3-AB51-0361BBDA125F}" type="pres">
      <dgm:prSet presAssocID="{B65A86AB-FB41-453C-BCC9-82E703C98B1F}" presName="background3" presStyleLbl="node3" presStyleIdx="3" presStyleCnt="4"/>
      <dgm:spPr/>
    </dgm:pt>
    <dgm:pt modelId="{E9B3EA72-F444-4097-8C75-172B2421662A}" type="pres">
      <dgm:prSet presAssocID="{B65A86AB-FB41-453C-BCC9-82E703C98B1F}" presName="text3" presStyleLbl="fgAcc3" presStyleIdx="3" presStyleCnt="4">
        <dgm:presLayoutVars>
          <dgm:chPref val="3"/>
        </dgm:presLayoutVars>
      </dgm:prSet>
      <dgm:spPr/>
      <dgm:t>
        <a:bodyPr/>
        <a:lstStyle/>
        <a:p>
          <a:endParaRPr lang="zh-CN" altLang="en-US"/>
        </a:p>
      </dgm:t>
    </dgm:pt>
    <dgm:pt modelId="{99687AA7-BEC3-42BE-8AB8-B5122F8659F8}" type="pres">
      <dgm:prSet presAssocID="{B65A86AB-FB41-453C-BCC9-82E703C98B1F}" presName="hierChild4" presStyleCnt="0"/>
      <dgm:spPr/>
    </dgm:pt>
    <dgm:pt modelId="{61C0E778-4F11-472A-B9A0-21AF6BD08BE8}" type="pres">
      <dgm:prSet presAssocID="{8C0F1BE0-3A64-4E18-988E-68E2610732B9}" presName="Name23" presStyleLbl="parChTrans1D4" presStyleIdx="2" presStyleCnt="3"/>
      <dgm:spPr/>
      <dgm:t>
        <a:bodyPr/>
        <a:lstStyle/>
        <a:p>
          <a:endParaRPr lang="zh-CN" altLang="en-US"/>
        </a:p>
      </dgm:t>
    </dgm:pt>
    <dgm:pt modelId="{BB5CF668-64E9-4646-BA7B-7221601C36BC}" type="pres">
      <dgm:prSet presAssocID="{91CD644C-6CF3-4751-AB42-5AECECA924E8}" presName="hierRoot4" presStyleCnt="0"/>
      <dgm:spPr/>
    </dgm:pt>
    <dgm:pt modelId="{BBB7A195-BD6D-4722-838D-8FA716D6FE60}" type="pres">
      <dgm:prSet presAssocID="{91CD644C-6CF3-4751-AB42-5AECECA924E8}" presName="composite4" presStyleCnt="0"/>
      <dgm:spPr/>
    </dgm:pt>
    <dgm:pt modelId="{6D09DA66-5B9C-4446-B0A6-79DE65320414}" type="pres">
      <dgm:prSet presAssocID="{91CD644C-6CF3-4751-AB42-5AECECA924E8}" presName="background4" presStyleLbl="node4" presStyleIdx="2" presStyleCnt="3"/>
      <dgm:spPr/>
    </dgm:pt>
    <dgm:pt modelId="{FDD5DAB5-77D2-4B22-8891-AA4B6EFBB03A}" type="pres">
      <dgm:prSet presAssocID="{91CD644C-6CF3-4751-AB42-5AECECA924E8}" presName="text4" presStyleLbl="fgAcc4" presStyleIdx="2" presStyleCnt="3">
        <dgm:presLayoutVars>
          <dgm:chPref val="3"/>
        </dgm:presLayoutVars>
      </dgm:prSet>
      <dgm:spPr/>
      <dgm:t>
        <a:bodyPr/>
        <a:lstStyle/>
        <a:p>
          <a:endParaRPr lang="zh-CN" altLang="en-US"/>
        </a:p>
      </dgm:t>
    </dgm:pt>
    <dgm:pt modelId="{857D8B0A-B465-4B4E-A6D9-2F23048AB988}" type="pres">
      <dgm:prSet presAssocID="{91CD644C-6CF3-4751-AB42-5AECECA924E8}" presName="hierChild5" presStyleCnt="0"/>
      <dgm:spPr/>
    </dgm:pt>
  </dgm:ptLst>
  <dgm:cxnLst>
    <dgm:cxn modelId="{278EE35C-FC08-494B-A151-0913A0BEF00B}" type="presOf" srcId="{0849FB18-FE28-4510-B663-2A9368E1CB99}" destId="{6BBF13EA-4B6B-483B-B68E-D0E1795ADC73}" srcOrd="0" destOrd="0" presId="urn:microsoft.com/office/officeart/2005/8/layout/hierarchy1"/>
    <dgm:cxn modelId="{AB7CDE25-9A3C-48D1-B168-DFFC2243E65C}" type="presOf" srcId="{5809C475-B3D7-434A-AA89-3A419F96D1BC}" destId="{C9240FD5-91F6-4CEF-AEFA-45D591B866FB}"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8B1B2A8F-4421-4D3B-AD5D-E22C9B4DB855}" srcId="{B416BF63-A0CD-4CF7-BDB4-0798957A9245}" destId="{3951B8FF-32FC-485F-AA4D-680FEC53927D}" srcOrd="1" destOrd="0" parTransId="{3C4FC30B-949E-4BB7-9079-1C1F4DF6C007}" sibTransId="{14FE775D-5C18-448E-A6D9-0FC108D9FEF6}"/>
    <dgm:cxn modelId="{F7D83918-8BBF-4F4F-9081-779C80606FDE}" type="presOf" srcId="{7918C78C-1654-405B-9561-FD45BE821C3E}" destId="{B301CE8F-E3B7-4D7B-934F-471C473A0FD6}" srcOrd="0" destOrd="0" presId="urn:microsoft.com/office/officeart/2005/8/layout/hierarchy1"/>
    <dgm:cxn modelId="{7BA411F3-EF14-432F-BCF5-4EABDD8A0964}" type="presOf" srcId="{B416BF63-A0CD-4CF7-BDB4-0798957A9245}" destId="{F6A33069-2013-4C13-BF35-7E04F0B229CC}" srcOrd="0" destOrd="0" presId="urn:microsoft.com/office/officeart/2005/8/layout/hierarchy1"/>
    <dgm:cxn modelId="{E8E3D637-AFF9-4465-A39E-624BBFB877D0}" srcId="{AE026428-4CD2-4ADE-B2F2-29777A75EA8A}" destId="{4FFD1EE4-5D66-45D8-BA73-DA023C64C757}" srcOrd="0" destOrd="0" parTransId="{17E4F343-3F0B-4D61-B9F6-BC1863E08046}" sibTransId="{6A6D7684-06ED-4152-ACF9-D68AA8BF3112}"/>
    <dgm:cxn modelId="{0996C9BC-BA91-4EA8-BBAA-C142724DC73E}" srcId="{B416BF63-A0CD-4CF7-BDB4-0798957A9245}" destId="{1018ECA4-6601-4AE7-A8FF-20B134245BE8}" srcOrd="0" destOrd="0" parTransId="{B8EE9E18-6974-4598-8CBF-1CB399F69DE6}" sibTransId="{E7DAFE3F-18CE-43C0-9C68-92376C9F07D1}"/>
    <dgm:cxn modelId="{5B52891C-AA50-46AA-A79D-E242AE503279}" type="presOf" srcId="{EE5E6992-47C3-4D5B-9C34-AA093D9F9F4C}" destId="{C7D92B41-8EB0-4588-B963-F415CB2DD068}" srcOrd="0" destOrd="0" presId="urn:microsoft.com/office/officeart/2005/8/layout/hierarchy1"/>
    <dgm:cxn modelId="{55FCFF5A-2898-440F-8422-D6F086B4481F}" type="presOf" srcId="{FC7A01DD-811D-4C02-A5DA-B465E8447096}" destId="{C8A7BC92-4489-4129-BF7E-A103160E3EBD}"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5C5E25FD-DB24-46A6-9392-C7C4EEF4A819}" srcId="{95744328-D328-48DF-A429-D17AAAE52F2E}" destId="{5809C475-B3D7-434A-AA89-3A419F96D1BC}" srcOrd="0" destOrd="0" parTransId="{F2296282-704D-4BDD-A055-14FD64978182}" sibTransId="{1C0976A1-7CF8-4047-BACA-D2D1744BB37B}"/>
    <dgm:cxn modelId="{471A5517-4575-4B5B-9B18-7B8773FC9BE0}" type="presOf" srcId="{3951B8FF-32FC-485F-AA4D-680FEC53927D}" destId="{4FBB3D8D-4628-4A63-9D1D-AE33F7C31320}" srcOrd="0" destOrd="0" presId="urn:microsoft.com/office/officeart/2005/8/layout/hierarchy1"/>
    <dgm:cxn modelId="{21CEA4FD-0BF6-4AEE-8760-414ABA805A0C}" srcId="{B65A86AB-FB41-453C-BCC9-82E703C98B1F}" destId="{91CD644C-6CF3-4751-AB42-5AECECA924E8}" srcOrd="0" destOrd="0" parTransId="{8C0F1BE0-3A64-4E18-988E-68E2610732B9}" sibTransId="{A91825C7-2ED5-4A66-84F5-A8C5B64A889C}"/>
    <dgm:cxn modelId="{9F110486-1236-4771-8791-CD14523BE8E9}" type="presOf" srcId="{1018ECA4-6601-4AE7-A8FF-20B134245BE8}" destId="{98EBF9A5-1FB7-4169-938F-051798B7EFFD}" srcOrd="0" destOrd="0" presId="urn:microsoft.com/office/officeart/2005/8/layout/hierarchy1"/>
    <dgm:cxn modelId="{5BC482BE-92F5-43D7-99B6-DED318D60471}" type="presOf" srcId="{D66BD6CC-4568-418D-9FBC-2555A004C1D3}" destId="{187E2BBC-8C8C-4668-BF47-85BFBD39DA21}" srcOrd="0" destOrd="0" presId="urn:microsoft.com/office/officeart/2005/8/layout/hierarchy1"/>
    <dgm:cxn modelId="{5CF3F7AB-A3F0-4036-986B-6A408EF11784}" type="presOf" srcId="{407B79F0-E920-45E2-BA45-AFA3CDAEF486}" destId="{BF7E9A4E-BE68-41A6-95CE-4F448D5CE942}" srcOrd="0" destOrd="0" presId="urn:microsoft.com/office/officeart/2005/8/layout/hierarchy1"/>
    <dgm:cxn modelId="{26516709-454A-4A91-A236-992277931F04}" type="presOf" srcId="{8C0F1BE0-3A64-4E18-988E-68E2610732B9}" destId="{61C0E778-4F11-472A-B9A0-21AF6BD08BE8}" srcOrd="0" destOrd="0" presId="urn:microsoft.com/office/officeart/2005/8/layout/hierarchy1"/>
    <dgm:cxn modelId="{26EACD51-4A62-4DDB-AB42-44452F8EFDFE}" type="presOf" srcId="{AE026428-4CD2-4ADE-B2F2-29777A75EA8A}" destId="{482F4D68-7635-41DE-B9A6-194072BECA31}" srcOrd="0" destOrd="0" presId="urn:microsoft.com/office/officeart/2005/8/layout/hierarchy1"/>
    <dgm:cxn modelId="{8382F1CF-FCC4-437A-B794-0F80F25D0328}" type="presOf" srcId="{17E4F343-3F0B-4D61-B9F6-BC1863E08046}" destId="{C35F2ADF-08A3-4E65-B076-F603CFE1868D}" srcOrd="0" destOrd="0" presId="urn:microsoft.com/office/officeart/2005/8/layout/hierarchy1"/>
    <dgm:cxn modelId="{5E1A06D1-9AA4-4262-98F6-FB42E670E317}" type="presOf" srcId="{4FFD1EE4-5D66-45D8-BA73-DA023C64C757}" destId="{5D7D0135-6A29-412E-8687-A0FE930AF105}" srcOrd="0" destOrd="0" presId="urn:microsoft.com/office/officeart/2005/8/layout/hierarchy1"/>
    <dgm:cxn modelId="{A87A3459-5756-4558-A095-354F1D7561E3}" srcId="{AE026428-4CD2-4ADE-B2F2-29777A75EA8A}" destId="{B65A86AB-FB41-453C-BCC9-82E703C98B1F}" srcOrd="1" destOrd="0" parTransId="{FC7A01DD-811D-4C02-A5DA-B465E8447096}" sibTransId="{0771BCED-5DAA-4924-A001-30879340DC12}"/>
    <dgm:cxn modelId="{4A758C2A-ED2E-4BA2-B301-452727CF0816}" type="presOf" srcId="{3C4FC30B-949E-4BB7-9079-1C1F4DF6C007}" destId="{4D076212-7DFC-4198-9341-358FBB96E8FD}" srcOrd="0" destOrd="0" presId="urn:microsoft.com/office/officeart/2005/8/layout/hierarchy1"/>
    <dgm:cxn modelId="{C7E3E2BF-FA11-41BF-8D11-35A707737513}" srcId="{1018ECA4-6601-4AE7-A8FF-20B134245BE8}" destId="{7918C78C-1654-405B-9561-FD45BE821C3E}" srcOrd="0" destOrd="0" parTransId="{EE5E6992-47C3-4D5B-9C34-AA093D9F9F4C}" sibTransId="{97824710-F549-4DFE-BF17-FC121019055C}"/>
    <dgm:cxn modelId="{ED434C5D-B3E1-4C70-98F9-2BCCAB6CB833}" type="presOf" srcId="{C765969C-81BF-4304-8447-1149169F441A}" destId="{946C0B6B-AB1B-42AE-8BF9-9BEEE2C9A7E6}"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FEF30232-8A9B-41AE-AAB6-1CA372488EA3}" type="presOf" srcId="{95744328-D328-48DF-A429-D17AAAE52F2E}" destId="{79588A9B-054F-4BA1-88DF-C815B82386D5}" srcOrd="0" destOrd="0" presId="urn:microsoft.com/office/officeart/2005/8/layout/hierarchy1"/>
    <dgm:cxn modelId="{93A92EEE-CD41-4AB8-93CF-FF8D965C40C4}" type="presOf" srcId="{B65A86AB-FB41-453C-BCC9-82E703C98B1F}" destId="{E9B3EA72-F444-4097-8C75-172B2421662A}" srcOrd="0" destOrd="0" presId="urn:microsoft.com/office/officeart/2005/8/layout/hierarchy1"/>
    <dgm:cxn modelId="{C5F7A863-EC37-4B57-8B7F-6175EC9791A2}" type="presOf" srcId="{B8EE9E18-6974-4598-8CBF-1CB399F69DE6}" destId="{4CF49EA8-01C0-447D-83E9-9630BD9A533F}" srcOrd="0" destOrd="0" presId="urn:microsoft.com/office/officeart/2005/8/layout/hierarchy1"/>
    <dgm:cxn modelId="{8BADDAE6-60DB-4700-BE2F-D1A878501311}" type="presOf" srcId="{91CD644C-6CF3-4751-AB42-5AECECA924E8}" destId="{FDD5DAB5-77D2-4B22-8891-AA4B6EFBB03A}" srcOrd="0" destOrd="0" presId="urn:microsoft.com/office/officeart/2005/8/layout/hierarchy1"/>
    <dgm:cxn modelId="{EEFEDED9-3141-4520-BC88-0F15D1D28D5D}" type="presParOf" srcId="{79588A9B-054F-4BA1-88DF-C815B82386D5}" destId="{3805F7E7-28C1-45C5-AE16-F57B80793002}" srcOrd="0" destOrd="0" presId="urn:microsoft.com/office/officeart/2005/8/layout/hierarchy1"/>
    <dgm:cxn modelId="{659AB182-6F5C-49B6-8248-39F293549D27}" type="presParOf" srcId="{3805F7E7-28C1-45C5-AE16-F57B80793002}" destId="{C3935F24-9841-47F1-B416-9F57687D49BD}" srcOrd="0" destOrd="0" presId="urn:microsoft.com/office/officeart/2005/8/layout/hierarchy1"/>
    <dgm:cxn modelId="{3DFBDA66-CA24-4933-801B-D15AB9EAA0A3}" type="presParOf" srcId="{C3935F24-9841-47F1-B416-9F57687D49BD}" destId="{4F1754D1-E604-4259-A093-C09CBDB174E5}" srcOrd="0" destOrd="0" presId="urn:microsoft.com/office/officeart/2005/8/layout/hierarchy1"/>
    <dgm:cxn modelId="{F7387623-CCF0-4F74-AD40-B3CEF8AD7D73}" type="presParOf" srcId="{C3935F24-9841-47F1-B416-9F57687D49BD}" destId="{C9240FD5-91F6-4CEF-AEFA-45D591B866FB}" srcOrd="1" destOrd="0" presId="urn:microsoft.com/office/officeart/2005/8/layout/hierarchy1"/>
    <dgm:cxn modelId="{DF91FF8F-2B73-407C-9B15-60E00C2E9EBF}" type="presParOf" srcId="{3805F7E7-28C1-45C5-AE16-F57B80793002}" destId="{E11CD2BE-ED09-4838-9915-B02FBA8EC4A7}" srcOrd="1" destOrd="0" presId="urn:microsoft.com/office/officeart/2005/8/layout/hierarchy1"/>
    <dgm:cxn modelId="{1533A05E-991C-4D18-8AB7-63DABD91BD67}" type="presParOf" srcId="{E11CD2BE-ED09-4838-9915-B02FBA8EC4A7}" destId="{946C0B6B-AB1B-42AE-8BF9-9BEEE2C9A7E6}" srcOrd="0" destOrd="0" presId="urn:microsoft.com/office/officeart/2005/8/layout/hierarchy1"/>
    <dgm:cxn modelId="{17285552-16A5-4EF4-8056-F3AC1029EFB4}" type="presParOf" srcId="{E11CD2BE-ED09-4838-9915-B02FBA8EC4A7}" destId="{F8799825-42FF-4EDE-8AF1-9355204FE767}" srcOrd="1" destOrd="0" presId="urn:microsoft.com/office/officeart/2005/8/layout/hierarchy1"/>
    <dgm:cxn modelId="{94A7EACC-EB0C-4F82-97A9-92EE26222757}" type="presParOf" srcId="{F8799825-42FF-4EDE-8AF1-9355204FE767}" destId="{1B5AFA64-5ECE-4E70-AB19-48763194C939}" srcOrd="0" destOrd="0" presId="urn:microsoft.com/office/officeart/2005/8/layout/hierarchy1"/>
    <dgm:cxn modelId="{60AD00B0-D3DF-4A64-9E6F-0478FCB10991}" type="presParOf" srcId="{1B5AFA64-5ECE-4E70-AB19-48763194C939}" destId="{616A0FD9-9CEF-4B51-9144-8E503A791BBB}" srcOrd="0" destOrd="0" presId="urn:microsoft.com/office/officeart/2005/8/layout/hierarchy1"/>
    <dgm:cxn modelId="{A7D49576-B759-453B-A2BD-308BEC03A6EF}" type="presParOf" srcId="{1B5AFA64-5ECE-4E70-AB19-48763194C939}" destId="{F6A33069-2013-4C13-BF35-7E04F0B229CC}" srcOrd="1" destOrd="0" presId="urn:microsoft.com/office/officeart/2005/8/layout/hierarchy1"/>
    <dgm:cxn modelId="{21939F3E-F02C-48F0-9E10-90620AD878AE}" type="presParOf" srcId="{F8799825-42FF-4EDE-8AF1-9355204FE767}" destId="{2DD42FE3-2A8F-4741-A537-587013E9EDAA}" srcOrd="1" destOrd="0" presId="urn:microsoft.com/office/officeart/2005/8/layout/hierarchy1"/>
    <dgm:cxn modelId="{5588AAB4-471C-49C6-90DD-D588C748A491}" type="presParOf" srcId="{2DD42FE3-2A8F-4741-A537-587013E9EDAA}" destId="{4CF49EA8-01C0-447D-83E9-9630BD9A533F}" srcOrd="0" destOrd="0" presId="urn:microsoft.com/office/officeart/2005/8/layout/hierarchy1"/>
    <dgm:cxn modelId="{1D068F3B-43CE-4EFA-A36D-153B42671A38}" type="presParOf" srcId="{2DD42FE3-2A8F-4741-A537-587013E9EDAA}" destId="{B8E98429-A7EA-469B-9946-1477DD0DB151}" srcOrd="1" destOrd="0" presId="urn:microsoft.com/office/officeart/2005/8/layout/hierarchy1"/>
    <dgm:cxn modelId="{290AAB5E-A3D2-4E2E-82B6-A6C681828016}" type="presParOf" srcId="{B8E98429-A7EA-469B-9946-1477DD0DB151}" destId="{ADDB2AAE-C50E-4381-895E-F46619048AB5}" srcOrd="0" destOrd="0" presId="urn:microsoft.com/office/officeart/2005/8/layout/hierarchy1"/>
    <dgm:cxn modelId="{DB841357-2079-4A70-BFA0-3C17AAFC8F26}" type="presParOf" srcId="{ADDB2AAE-C50E-4381-895E-F46619048AB5}" destId="{4C78F193-8C62-4C10-A0F7-2BE25E477B69}" srcOrd="0" destOrd="0" presId="urn:microsoft.com/office/officeart/2005/8/layout/hierarchy1"/>
    <dgm:cxn modelId="{22AF507C-54C4-4281-B65A-469FDEE42512}" type="presParOf" srcId="{ADDB2AAE-C50E-4381-895E-F46619048AB5}" destId="{98EBF9A5-1FB7-4169-938F-051798B7EFFD}" srcOrd="1" destOrd="0" presId="urn:microsoft.com/office/officeart/2005/8/layout/hierarchy1"/>
    <dgm:cxn modelId="{AFE21DD9-4C04-4132-BC6D-44633FAAA3B5}" type="presParOf" srcId="{B8E98429-A7EA-469B-9946-1477DD0DB151}" destId="{666B93E5-3309-46AC-869E-A8DEB17150AD}" srcOrd="1" destOrd="0" presId="urn:microsoft.com/office/officeart/2005/8/layout/hierarchy1"/>
    <dgm:cxn modelId="{0D7F81B1-0059-4802-B88C-2F9890315743}" type="presParOf" srcId="{666B93E5-3309-46AC-869E-A8DEB17150AD}" destId="{C7D92B41-8EB0-4588-B963-F415CB2DD068}" srcOrd="0" destOrd="0" presId="urn:microsoft.com/office/officeart/2005/8/layout/hierarchy1"/>
    <dgm:cxn modelId="{80286272-EB3C-4B84-9294-251AADC8A664}" type="presParOf" srcId="{666B93E5-3309-46AC-869E-A8DEB17150AD}" destId="{279A093F-E38B-4C66-BA22-E050C1477246}" srcOrd="1" destOrd="0" presId="urn:microsoft.com/office/officeart/2005/8/layout/hierarchy1"/>
    <dgm:cxn modelId="{221EF670-A8B9-4B47-99DF-7AEC4DEAE909}" type="presParOf" srcId="{279A093F-E38B-4C66-BA22-E050C1477246}" destId="{10C732C2-62E1-47F7-A185-3DD31FA0B7C3}" srcOrd="0" destOrd="0" presId="urn:microsoft.com/office/officeart/2005/8/layout/hierarchy1"/>
    <dgm:cxn modelId="{5D597E6E-CCAB-47E2-9F12-26B7CD385B49}" type="presParOf" srcId="{10C732C2-62E1-47F7-A185-3DD31FA0B7C3}" destId="{1B765A60-DFAD-4306-B5E3-23C881AB878E}" srcOrd="0" destOrd="0" presId="urn:microsoft.com/office/officeart/2005/8/layout/hierarchy1"/>
    <dgm:cxn modelId="{4FBAA80D-CCA4-4193-B6C8-1CE9005A2B4B}" type="presParOf" srcId="{10C732C2-62E1-47F7-A185-3DD31FA0B7C3}" destId="{B301CE8F-E3B7-4D7B-934F-471C473A0FD6}" srcOrd="1" destOrd="0" presId="urn:microsoft.com/office/officeart/2005/8/layout/hierarchy1"/>
    <dgm:cxn modelId="{ABF3F258-0B9A-4137-9A71-E814747FC6E6}" type="presParOf" srcId="{279A093F-E38B-4C66-BA22-E050C1477246}" destId="{75E6A0A8-125E-4A4E-80DA-BFB428C23E62}" srcOrd="1" destOrd="0" presId="urn:microsoft.com/office/officeart/2005/8/layout/hierarchy1"/>
    <dgm:cxn modelId="{C5A93A81-1410-4764-A6D8-017533828907}" type="presParOf" srcId="{2DD42FE3-2A8F-4741-A537-587013E9EDAA}" destId="{4D076212-7DFC-4198-9341-358FBB96E8FD}" srcOrd="2" destOrd="0" presId="urn:microsoft.com/office/officeart/2005/8/layout/hierarchy1"/>
    <dgm:cxn modelId="{FA481E15-4BAF-4CF2-959C-718C1F4BCDCB}" type="presParOf" srcId="{2DD42FE3-2A8F-4741-A537-587013E9EDAA}" destId="{D339C18E-08EA-4A47-918B-F96EF896B651}" srcOrd="3" destOrd="0" presId="urn:microsoft.com/office/officeart/2005/8/layout/hierarchy1"/>
    <dgm:cxn modelId="{596AB547-A852-4D5E-9F3D-578432E8AA0E}" type="presParOf" srcId="{D339C18E-08EA-4A47-918B-F96EF896B651}" destId="{27D6073F-A943-4608-BC86-4E866ED3D894}" srcOrd="0" destOrd="0" presId="urn:microsoft.com/office/officeart/2005/8/layout/hierarchy1"/>
    <dgm:cxn modelId="{DA25F351-BCF5-4115-905F-8DABA2ECAB56}" type="presParOf" srcId="{27D6073F-A943-4608-BC86-4E866ED3D894}" destId="{6BD9EF04-2082-4A4D-9A87-F94BBA0622DE}" srcOrd="0" destOrd="0" presId="urn:microsoft.com/office/officeart/2005/8/layout/hierarchy1"/>
    <dgm:cxn modelId="{0A8A8670-EEC4-43B8-8F85-D851BE86B364}" type="presParOf" srcId="{27D6073F-A943-4608-BC86-4E866ED3D894}" destId="{4FBB3D8D-4628-4A63-9D1D-AE33F7C31320}" srcOrd="1" destOrd="0" presId="urn:microsoft.com/office/officeart/2005/8/layout/hierarchy1"/>
    <dgm:cxn modelId="{C5534A72-25FE-4603-959F-EF61F6695DF5}" type="presParOf" srcId="{D339C18E-08EA-4A47-918B-F96EF896B651}" destId="{B49C0D12-90B8-411B-B47D-159EC5A36100}" srcOrd="1" destOrd="0" presId="urn:microsoft.com/office/officeart/2005/8/layout/hierarchy1"/>
    <dgm:cxn modelId="{F690FD92-8B2B-4C40-A81A-1618FF632EF5}" type="presParOf" srcId="{B49C0D12-90B8-411B-B47D-159EC5A36100}" destId="{187E2BBC-8C8C-4668-BF47-85BFBD39DA21}" srcOrd="0" destOrd="0" presId="urn:microsoft.com/office/officeart/2005/8/layout/hierarchy1"/>
    <dgm:cxn modelId="{3F31A254-F402-4B71-8A55-E90192C96D62}" type="presParOf" srcId="{B49C0D12-90B8-411B-B47D-159EC5A36100}" destId="{BD4A03F6-E37F-487A-9955-83701F31A7F3}" srcOrd="1" destOrd="0" presId="urn:microsoft.com/office/officeart/2005/8/layout/hierarchy1"/>
    <dgm:cxn modelId="{4D4342DE-ED8B-4E49-979A-E420E3D101FE}" type="presParOf" srcId="{BD4A03F6-E37F-487A-9955-83701F31A7F3}" destId="{79EFE256-2B76-4D97-8980-5FDEAAB36EB5}" srcOrd="0" destOrd="0" presId="urn:microsoft.com/office/officeart/2005/8/layout/hierarchy1"/>
    <dgm:cxn modelId="{0F4CD48B-A0E8-4853-9FB8-C1DCD918C57F}" type="presParOf" srcId="{79EFE256-2B76-4D97-8980-5FDEAAB36EB5}" destId="{A674060E-BD7B-440A-B921-A0B685ED4230}" srcOrd="0" destOrd="0" presId="urn:microsoft.com/office/officeart/2005/8/layout/hierarchy1"/>
    <dgm:cxn modelId="{3063E926-4370-4E08-B453-FD72DFADE009}" type="presParOf" srcId="{79EFE256-2B76-4D97-8980-5FDEAAB36EB5}" destId="{BF7E9A4E-BE68-41A6-95CE-4F448D5CE942}" srcOrd="1" destOrd="0" presId="urn:microsoft.com/office/officeart/2005/8/layout/hierarchy1"/>
    <dgm:cxn modelId="{F8161852-5870-45B7-BDE9-96AD0D86674D}" type="presParOf" srcId="{BD4A03F6-E37F-487A-9955-83701F31A7F3}" destId="{2AB13AD1-6B6D-4F7D-95E5-8E77D08AC603}" srcOrd="1" destOrd="0" presId="urn:microsoft.com/office/officeart/2005/8/layout/hierarchy1"/>
    <dgm:cxn modelId="{202842E2-85E2-4138-8140-3658EF0F2B44}" type="presParOf" srcId="{E11CD2BE-ED09-4838-9915-B02FBA8EC4A7}" destId="{6BBF13EA-4B6B-483B-B68E-D0E1795ADC73}" srcOrd="2" destOrd="0" presId="urn:microsoft.com/office/officeart/2005/8/layout/hierarchy1"/>
    <dgm:cxn modelId="{5B974CA6-4349-4620-9399-355053263AB3}" type="presParOf" srcId="{E11CD2BE-ED09-4838-9915-B02FBA8EC4A7}" destId="{560CC1FF-CA87-41B4-9D83-A9531BC1CCEB}" srcOrd="3" destOrd="0" presId="urn:microsoft.com/office/officeart/2005/8/layout/hierarchy1"/>
    <dgm:cxn modelId="{282B5308-B3E0-4260-AA3C-28D3B18DE2CE}" type="presParOf" srcId="{560CC1FF-CA87-41B4-9D83-A9531BC1CCEB}" destId="{B0112C35-E610-44B2-B8D4-82B064E2CD8A}" srcOrd="0" destOrd="0" presId="urn:microsoft.com/office/officeart/2005/8/layout/hierarchy1"/>
    <dgm:cxn modelId="{7F1F5AD9-2978-4B19-AF45-7714BC2BA69E}" type="presParOf" srcId="{B0112C35-E610-44B2-B8D4-82B064E2CD8A}" destId="{7DC9903E-66DF-410B-9BFE-4D08923FFF9F}" srcOrd="0" destOrd="0" presId="urn:microsoft.com/office/officeart/2005/8/layout/hierarchy1"/>
    <dgm:cxn modelId="{AC134357-A966-4709-A568-FDD21B5D9DB6}" type="presParOf" srcId="{B0112C35-E610-44B2-B8D4-82B064E2CD8A}" destId="{482F4D68-7635-41DE-B9A6-194072BECA31}" srcOrd="1" destOrd="0" presId="urn:microsoft.com/office/officeart/2005/8/layout/hierarchy1"/>
    <dgm:cxn modelId="{67975DC4-4CED-4E88-995D-C303278B35C2}" type="presParOf" srcId="{560CC1FF-CA87-41B4-9D83-A9531BC1CCEB}" destId="{BF10D322-288B-42E9-9245-85475F3A89B7}" srcOrd="1" destOrd="0" presId="urn:microsoft.com/office/officeart/2005/8/layout/hierarchy1"/>
    <dgm:cxn modelId="{498AB23E-DB44-42B3-BEB8-7774497B53F8}" type="presParOf" srcId="{BF10D322-288B-42E9-9245-85475F3A89B7}" destId="{C35F2ADF-08A3-4E65-B076-F603CFE1868D}" srcOrd="0" destOrd="0" presId="urn:microsoft.com/office/officeart/2005/8/layout/hierarchy1"/>
    <dgm:cxn modelId="{D257F660-FE44-4CEB-A4BB-34DA13AC2CE9}" type="presParOf" srcId="{BF10D322-288B-42E9-9245-85475F3A89B7}" destId="{BD2A2D55-09A2-480C-A27A-E953BA3C9319}" srcOrd="1" destOrd="0" presId="urn:microsoft.com/office/officeart/2005/8/layout/hierarchy1"/>
    <dgm:cxn modelId="{22536286-229F-42AC-982E-2A58A3D8F9CC}" type="presParOf" srcId="{BD2A2D55-09A2-480C-A27A-E953BA3C9319}" destId="{2790468D-50D1-4DD2-A52F-16136D54A2C1}" srcOrd="0" destOrd="0" presId="urn:microsoft.com/office/officeart/2005/8/layout/hierarchy1"/>
    <dgm:cxn modelId="{DC63E29F-C2C2-4844-8013-ADCE5C3132D4}" type="presParOf" srcId="{2790468D-50D1-4DD2-A52F-16136D54A2C1}" destId="{3D96FBC2-CE64-4932-A5D8-64EE6A1CF1C4}" srcOrd="0" destOrd="0" presId="urn:microsoft.com/office/officeart/2005/8/layout/hierarchy1"/>
    <dgm:cxn modelId="{6A62EC20-D830-407D-A3F4-AE7283C44BBA}" type="presParOf" srcId="{2790468D-50D1-4DD2-A52F-16136D54A2C1}" destId="{5D7D0135-6A29-412E-8687-A0FE930AF105}" srcOrd="1" destOrd="0" presId="urn:microsoft.com/office/officeart/2005/8/layout/hierarchy1"/>
    <dgm:cxn modelId="{B6DFDE2F-6673-4182-A8C5-BA9A4079E169}" type="presParOf" srcId="{BD2A2D55-09A2-480C-A27A-E953BA3C9319}" destId="{8F301223-2A44-415C-A997-EC48D1C54976}" srcOrd="1" destOrd="0" presId="urn:microsoft.com/office/officeart/2005/8/layout/hierarchy1"/>
    <dgm:cxn modelId="{4F0D17C4-C3B3-4B3A-B6E8-F2AC8DBFA1A5}" type="presParOf" srcId="{BF10D322-288B-42E9-9245-85475F3A89B7}" destId="{C8A7BC92-4489-4129-BF7E-A103160E3EBD}" srcOrd="2" destOrd="0" presId="urn:microsoft.com/office/officeart/2005/8/layout/hierarchy1"/>
    <dgm:cxn modelId="{03164E3E-4B06-411B-814D-5955716336A3}" type="presParOf" srcId="{BF10D322-288B-42E9-9245-85475F3A89B7}" destId="{F473247D-8D97-458D-8123-AC3D5EB4FA0D}" srcOrd="3" destOrd="0" presId="urn:microsoft.com/office/officeart/2005/8/layout/hierarchy1"/>
    <dgm:cxn modelId="{58238005-3CE7-4F11-99C4-80BF7AA97EF1}" type="presParOf" srcId="{F473247D-8D97-458D-8123-AC3D5EB4FA0D}" destId="{5D05707C-DF3C-4528-A31F-371C05C43315}" srcOrd="0" destOrd="0" presId="urn:microsoft.com/office/officeart/2005/8/layout/hierarchy1"/>
    <dgm:cxn modelId="{D149B90A-CF93-44AF-A96D-925FB393A7FA}" type="presParOf" srcId="{5D05707C-DF3C-4528-A31F-371C05C43315}" destId="{AFD50C8A-4E35-4CB3-AB51-0361BBDA125F}" srcOrd="0" destOrd="0" presId="urn:microsoft.com/office/officeart/2005/8/layout/hierarchy1"/>
    <dgm:cxn modelId="{F497296E-0EB4-403F-9E9B-888D3AD83139}" type="presParOf" srcId="{5D05707C-DF3C-4528-A31F-371C05C43315}" destId="{E9B3EA72-F444-4097-8C75-172B2421662A}" srcOrd="1" destOrd="0" presId="urn:microsoft.com/office/officeart/2005/8/layout/hierarchy1"/>
    <dgm:cxn modelId="{27298A75-8E02-4504-896A-CAF7BD3C1D39}" type="presParOf" srcId="{F473247D-8D97-458D-8123-AC3D5EB4FA0D}" destId="{99687AA7-BEC3-42BE-8AB8-B5122F8659F8}" srcOrd="1" destOrd="0" presId="urn:microsoft.com/office/officeart/2005/8/layout/hierarchy1"/>
    <dgm:cxn modelId="{4CF857E8-AB76-4D51-B185-551CA3275989}" type="presParOf" srcId="{99687AA7-BEC3-42BE-8AB8-B5122F8659F8}" destId="{61C0E778-4F11-472A-B9A0-21AF6BD08BE8}" srcOrd="0" destOrd="0" presId="urn:microsoft.com/office/officeart/2005/8/layout/hierarchy1"/>
    <dgm:cxn modelId="{C680A9A4-CD5C-4076-A0BB-0BC7A17DF60E}" type="presParOf" srcId="{99687AA7-BEC3-42BE-8AB8-B5122F8659F8}" destId="{BB5CF668-64E9-4646-BA7B-7221601C36BC}" srcOrd="1" destOrd="0" presId="urn:microsoft.com/office/officeart/2005/8/layout/hierarchy1"/>
    <dgm:cxn modelId="{2FDC1224-A496-47C4-B222-DD91EC05BAEF}" type="presParOf" srcId="{BB5CF668-64E9-4646-BA7B-7221601C36BC}" destId="{BBB7A195-BD6D-4722-838D-8FA716D6FE60}" srcOrd="0" destOrd="0" presId="urn:microsoft.com/office/officeart/2005/8/layout/hierarchy1"/>
    <dgm:cxn modelId="{DA83D127-3A18-40BC-BB6F-C5DAF58978E4}" type="presParOf" srcId="{BBB7A195-BD6D-4722-838D-8FA716D6FE60}" destId="{6D09DA66-5B9C-4446-B0A6-79DE65320414}" srcOrd="0" destOrd="0" presId="urn:microsoft.com/office/officeart/2005/8/layout/hierarchy1"/>
    <dgm:cxn modelId="{5D66D802-2E05-4B23-927F-822A5742AA73}" type="presParOf" srcId="{BBB7A195-BD6D-4722-838D-8FA716D6FE60}" destId="{FDD5DAB5-77D2-4B22-8891-AA4B6EFBB03A}" srcOrd="1" destOrd="0" presId="urn:microsoft.com/office/officeart/2005/8/layout/hierarchy1"/>
    <dgm:cxn modelId="{F4D7C0B1-DA9D-4C03-8F35-7560F5B778D3}" type="presParOf" srcId="{BB5CF668-64E9-4646-BA7B-7221601C36BC}" destId="{857D8B0A-B465-4B4E-A6D9-2F23048AB988}"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1FE04-A0D9-4764-A7E3-BFADAA9E0016}">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开发计划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p>
        <a:p>
          <a:pPr lvl="0" algn="ctr" defTabSz="622300">
            <a:lnSpc>
              <a:spcPct val="90000"/>
            </a:lnSpc>
            <a:spcBef>
              <a:spcPct val="0"/>
            </a:spcBef>
            <a:spcAft>
              <a:spcPct val="35000"/>
            </a:spcAft>
          </a:pPr>
          <a:r>
            <a:rPr lang="zh-CN" altLang="en-US" sz="1400" kern="1200"/>
            <a:t>（杨云龙）</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a:t>
          </a:r>
          <a:endParaRPr lang="en-US" altLang="zh-CN" sz="1400" kern="1200"/>
        </a:p>
        <a:p>
          <a:pPr lvl="0" algn="ctr" defTabSz="622300">
            <a:lnSpc>
              <a:spcPct val="90000"/>
            </a:lnSpc>
            <a:spcBef>
              <a:spcPct val="0"/>
            </a:spcBef>
            <a:spcAft>
              <a:spcPct val="35000"/>
            </a:spcAft>
          </a:pPr>
          <a:r>
            <a:rPr lang="zh-CN" altLang="en-US" sz="1400" kern="1200"/>
            <a:t>（李嘉艺）</a:t>
          </a:r>
        </a:p>
      </dsp:txBody>
      <dsp:txXfrm>
        <a:off x="2177198" y="2134395"/>
        <a:ext cx="1039924" cy="645687"/>
      </dsp:txXfrm>
    </dsp:sp>
    <dsp:sp modelId="{6FC16176-D907-4E7F-9310-57789A3A0AD3}">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BF7C9-7363-475B-9A16-F7AE8D671D47}">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2</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马宇晴）</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3</a:t>
          </a:r>
          <a:r>
            <a:rPr lang="zh-CN" altLang="en-US" sz="1400" kern="1200"/>
            <a:t>次</a:t>
          </a:r>
        </a:p>
      </dsp:txBody>
      <dsp:txXfrm>
        <a:off x="3497321" y="3134388"/>
        <a:ext cx="1039924" cy="645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需求说明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a:t>
          </a:r>
          <a:endParaRPr lang="en-US" altLang="zh-CN" sz="1400" kern="1200"/>
        </a:p>
        <a:p>
          <a:pPr lvl="0" algn="ctr" defTabSz="622300">
            <a:lnSpc>
              <a:spcPct val="90000"/>
            </a:lnSpc>
            <a:spcBef>
              <a:spcPct val="0"/>
            </a:spcBef>
            <a:spcAft>
              <a:spcPct val="35000"/>
            </a:spcAft>
          </a:pPr>
          <a:r>
            <a:rPr lang="zh-CN" altLang="en-US" sz="1400" kern="1200"/>
            <a:t>（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r>
            <a:rPr lang="zh-CN" altLang="en-US" sz="1400" kern="1200"/>
            <a:t>（陈昆度）</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李嘉艺）</a:t>
          </a:r>
        </a:p>
      </dsp:txBody>
      <dsp:txXfrm>
        <a:off x="2177198" y="2134395"/>
        <a:ext cx="1039924" cy="645687"/>
      </dsp:txXfrm>
    </dsp:sp>
    <dsp:sp modelId="{A674060E-BD7B-440A-B921-A0B685ED4230}">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3</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李嘉艺）</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李嘉艺</a:t>
          </a:r>
          <a:r>
            <a:rPr lang="en-US" altLang="zh-CN" sz="1400" kern="1200"/>
            <a:t>/</a:t>
          </a:r>
          <a:r>
            <a:rPr lang="zh-CN" altLang="en-US" sz="1400" kern="1200"/>
            <a:t>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5</a:t>
          </a:r>
          <a:r>
            <a:rPr lang="zh-CN" altLang="en-US" sz="1400" kern="1200"/>
            <a:t>次</a:t>
          </a:r>
        </a:p>
      </dsp:txBody>
      <dsp:txXfrm>
        <a:off x="3497321" y="3134388"/>
        <a:ext cx="1039924" cy="645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985D6-5B96-4D87-B3D4-B38AC96F8AB5}">
      <dsp:nvSpPr>
        <dsp:cNvPr id="0" name=""/>
        <dsp:cNvSpPr/>
      </dsp:nvSpPr>
      <dsp:spPr>
        <a:xfrm>
          <a:off x="3662014" y="3284219"/>
          <a:ext cx="1073662" cy="255482"/>
        </a:xfrm>
        <a:custGeom>
          <a:avLst/>
          <a:gdLst/>
          <a:ahLst/>
          <a:cxnLst/>
          <a:rect l="0" t="0" r="0" b="0"/>
          <a:pathLst>
            <a:path>
              <a:moveTo>
                <a:pt x="0" y="0"/>
              </a:moveTo>
              <a:lnTo>
                <a:pt x="0" y="174104"/>
              </a:lnTo>
              <a:lnTo>
                <a:pt x="1073662" y="174104"/>
              </a:lnTo>
              <a:lnTo>
                <a:pt x="1073662"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8F21E-029A-4B86-B7F4-2EE5162BD16A}">
      <dsp:nvSpPr>
        <dsp:cNvPr id="0" name=""/>
        <dsp:cNvSpPr/>
      </dsp:nvSpPr>
      <dsp:spPr>
        <a:xfrm>
          <a:off x="3616294" y="3284219"/>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F8DB2-8556-432E-A5F7-6EBB6C3A07A4}">
      <dsp:nvSpPr>
        <dsp:cNvPr id="0" name=""/>
        <dsp:cNvSpPr/>
      </dsp:nvSpPr>
      <dsp:spPr>
        <a:xfrm>
          <a:off x="2588352" y="3284219"/>
          <a:ext cx="1073662" cy="255482"/>
        </a:xfrm>
        <a:custGeom>
          <a:avLst/>
          <a:gdLst/>
          <a:ahLst/>
          <a:cxnLst/>
          <a:rect l="0" t="0" r="0" b="0"/>
          <a:pathLst>
            <a:path>
              <a:moveTo>
                <a:pt x="1073662" y="0"/>
              </a:moveTo>
              <a:lnTo>
                <a:pt x="1073662" y="174104"/>
              </a:lnTo>
              <a:lnTo>
                <a:pt x="0" y="174104"/>
              </a:lnTo>
              <a:lnTo>
                <a:pt x="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F7235-6EBD-491A-829C-A01C4E95E164}">
      <dsp:nvSpPr>
        <dsp:cNvPr id="0" name=""/>
        <dsp:cNvSpPr/>
      </dsp:nvSpPr>
      <dsp:spPr>
        <a:xfrm>
          <a:off x="3616294" y="2470920"/>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616294" y="1657621"/>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454144" y="844322"/>
          <a:ext cx="1207869" cy="255482"/>
        </a:xfrm>
        <a:custGeom>
          <a:avLst/>
          <a:gdLst/>
          <a:ahLst/>
          <a:cxnLst/>
          <a:rect l="0" t="0" r="0" b="0"/>
          <a:pathLst>
            <a:path>
              <a:moveTo>
                <a:pt x="0" y="0"/>
              </a:moveTo>
              <a:lnTo>
                <a:pt x="0" y="174104"/>
              </a:lnTo>
              <a:lnTo>
                <a:pt x="1207869" y="174104"/>
              </a:lnTo>
              <a:lnTo>
                <a:pt x="1207869"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1A578-36B6-41C2-A50A-4C7098816F7F}">
      <dsp:nvSpPr>
        <dsp:cNvPr id="0" name=""/>
        <dsp:cNvSpPr/>
      </dsp:nvSpPr>
      <dsp:spPr>
        <a:xfrm>
          <a:off x="2051521" y="2470920"/>
          <a:ext cx="536831" cy="255482"/>
        </a:xfrm>
        <a:custGeom>
          <a:avLst/>
          <a:gdLst/>
          <a:ahLst/>
          <a:cxnLst/>
          <a:rect l="0" t="0" r="0" b="0"/>
          <a:pathLst>
            <a:path>
              <a:moveTo>
                <a:pt x="0" y="0"/>
              </a:moveTo>
              <a:lnTo>
                <a:pt x="0" y="174104"/>
              </a:lnTo>
              <a:lnTo>
                <a:pt x="536831" y="174104"/>
              </a:lnTo>
              <a:lnTo>
                <a:pt x="536831"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6DDF0-BAF7-46DC-A3D6-F820B9763D30}">
      <dsp:nvSpPr>
        <dsp:cNvPr id="0" name=""/>
        <dsp:cNvSpPr/>
      </dsp:nvSpPr>
      <dsp:spPr>
        <a:xfrm>
          <a:off x="1468970" y="3284219"/>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1514690" y="2470920"/>
          <a:ext cx="536831" cy="255482"/>
        </a:xfrm>
        <a:custGeom>
          <a:avLst/>
          <a:gdLst/>
          <a:ahLst/>
          <a:cxnLst/>
          <a:rect l="0" t="0" r="0" b="0"/>
          <a:pathLst>
            <a:path>
              <a:moveTo>
                <a:pt x="536831" y="0"/>
              </a:moveTo>
              <a:lnTo>
                <a:pt x="536831" y="174104"/>
              </a:lnTo>
              <a:lnTo>
                <a:pt x="0" y="174104"/>
              </a:lnTo>
              <a:lnTo>
                <a:pt x="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246274" y="1657621"/>
          <a:ext cx="805246" cy="255482"/>
        </a:xfrm>
        <a:custGeom>
          <a:avLst/>
          <a:gdLst/>
          <a:ahLst/>
          <a:cxnLst/>
          <a:rect l="0" t="0" r="0" b="0"/>
          <a:pathLst>
            <a:path>
              <a:moveTo>
                <a:pt x="0" y="0"/>
              </a:moveTo>
              <a:lnTo>
                <a:pt x="0" y="174104"/>
              </a:lnTo>
              <a:lnTo>
                <a:pt x="805246" y="174104"/>
              </a:lnTo>
              <a:lnTo>
                <a:pt x="805246"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8EA12-2F30-4EC3-9543-052FE737B7B5}">
      <dsp:nvSpPr>
        <dsp:cNvPr id="0" name=""/>
        <dsp:cNvSpPr/>
      </dsp:nvSpPr>
      <dsp:spPr>
        <a:xfrm>
          <a:off x="379812" y="2463172"/>
          <a:ext cx="91440" cy="263230"/>
        </a:xfrm>
        <a:custGeom>
          <a:avLst/>
          <a:gdLst/>
          <a:ahLst/>
          <a:cxnLst/>
          <a:rect l="0" t="0" r="0" b="0"/>
          <a:pathLst>
            <a:path>
              <a:moveTo>
                <a:pt x="45720" y="0"/>
              </a:moveTo>
              <a:lnTo>
                <a:pt x="45720" y="181852"/>
              </a:lnTo>
              <a:lnTo>
                <a:pt x="61215" y="181852"/>
              </a:lnTo>
              <a:lnTo>
                <a:pt x="61215" y="263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425532" y="1657621"/>
          <a:ext cx="820742" cy="247734"/>
        </a:xfrm>
        <a:custGeom>
          <a:avLst/>
          <a:gdLst/>
          <a:ahLst/>
          <a:cxnLst/>
          <a:rect l="0" t="0" r="0" b="0"/>
          <a:pathLst>
            <a:path>
              <a:moveTo>
                <a:pt x="820742" y="0"/>
              </a:moveTo>
              <a:lnTo>
                <a:pt x="820742" y="166355"/>
              </a:lnTo>
              <a:lnTo>
                <a:pt x="0" y="166355"/>
              </a:lnTo>
              <a:lnTo>
                <a:pt x="0" y="247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246274" y="844322"/>
          <a:ext cx="1207869" cy="255482"/>
        </a:xfrm>
        <a:custGeom>
          <a:avLst/>
          <a:gdLst/>
          <a:ahLst/>
          <a:cxnLst/>
          <a:rect l="0" t="0" r="0" b="0"/>
          <a:pathLst>
            <a:path>
              <a:moveTo>
                <a:pt x="1207869" y="0"/>
              </a:moveTo>
              <a:lnTo>
                <a:pt x="1207869" y="174104"/>
              </a:lnTo>
              <a:lnTo>
                <a:pt x="0" y="174104"/>
              </a:lnTo>
              <a:lnTo>
                <a:pt x="0"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014919" y="28650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112524" y="37923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软件制作</a:t>
          </a:r>
        </a:p>
      </dsp:txBody>
      <dsp:txXfrm>
        <a:off x="2128862" y="395569"/>
        <a:ext cx="845774" cy="525140"/>
      </dsp:txXfrm>
    </dsp:sp>
    <dsp:sp modelId="{616A0FD9-9CEF-4B51-9144-8E503A791BBB}">
      <dsp:nvSpPr>
        <dsp:cNvPr id="0" name=""/>
        <dsp:cNvSpPr/>
      </dsp:nvSpPr>
      <dsp:spPr>
        <a:xfrm>
          <a:off x="807049" y="109980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904654" y="1192530"/>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基本环境</a:t>
          </a:r>
        </a:p>
      </dsp:txBody>
      <dsp:txXfrm>
        <a:off x="920992" y="1208868"/>
        <a:ext cx="845774" cy="525140"/>
      </dsp:txXfrm>
    </dsp:sp>
    <dsp:sp modelId="{4C78F193-8C62-4C10-A0F7-2BE25E477B69}">
      <dsp:nvSpPr>
        <dsp:cNvPr id="0" name=""/>
        <dsp:cNvSpPr/>
      </dsp:nvSpPr>
      <dsp:spPr>
        <a:xfrm>
          <a:off x="-13693" y="190535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912" y="199808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Linux</a:t>
          </a:r>
          <a:r>
            <a:rPr lang="zh-CN" altLang="en-US" sz="900" kern="1200"/>
            <a:t>环境（全员）</a:t>
          </a:r>
        </a:p>
      </dsp:txBody>
      <dsp:txXfrm>
        <a:off x="100250" y="2014419"/>
        <a:ext cx="845774" cy="525140"/>
      </dsp:txXfrm>
    </dsp:sp>
    <dsp:sp modelId="{00EA600B-0C48-480D-9392-C7E5BCFC602B}">
      <dsp:nvSpPr>
        <dsp:cNvPr id="0" name=""/>
        <dsp:cNvSpPr/>
      </dsp:nvSpPr>
      <dsp:spPr>
        <a:xfrm>
          <a:off x="1802"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FFF48-8A3B-4568-8C5C-1C7A31A1DCF7}">
      <dsp:nvSpPr>
        <dsp:cNvPr id="0" name=""/>
        <dsp:cNvSpPr/>
      </dsp:nvSpPr>
      <dsp:spPr>
        <a:xfrm>
          <a:off x="99408"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Java</a:t>
          </a:r>
          <a:endParaRPr lang="zh-CN" altLang="en-US" sz="900" kern="1200"/>
        </a:p>
      </dsp:txBody>
      <dsp:txXfrm>
        <a:off x="115746" y="2835466"/>
        <a:ext cx="845774" cy="525140"/>
      </dsp:txXfrm>
    </dsp:sp>
    <dsp:sp modelId="{6BD9EF04-2082-4A4D-9A87-F94BBA0622DE}">
      <dsp:nvSpPr>
        <dsp:cNvPr id="0" name=""/>
        <dsp:cNvSpPr/>
      </dsp:nvSpPr>
      <dsp:spPr>
        <a:xfrm>
          <a:off x="1612295" y="1913104"/>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1709901" y="2005829"/>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Hadoop</a:t>
          </a:r>
          <a:r>
            <a:rPr lang="zh-CN" altLang="en-US" sz="900" kern="1200"/>
            <a:t>环境（全员）</a:t>
          </a:r>
        </a:p>
      </dsp:txBody>
      <dsp:txXfrm>
        <a:off x="1726239" y="2022167"/>
        <a:ext cx="845774" cy="525140"/>
      </dsp:txXfrm>
    </dsp:sp>
    <dsp:sp modelId="{A674060E-BD7B-440A-B921-A0B685ED4230}">
      <dsp:nvSpPr>
        <dsp:cNvPr id="0" name=""/>
        <dsp:cNvSpPr/>
      </dsp:nvSpPr>
      <dsp:spPr>
        <a:xfrm>
          <a:off x="1075464"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1173070"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源代码</a:t>
          </a:r>
          <a:endParaRPr lang="en-US" altLang="zh-CN" sz="900" kern="1200"/>
        </a:p>
        <a:p>
          <a:pPr lvl="0" algn="ctr" defTabSz="400050">
            <a:lnSpc>
              <a:spcPct val="90000"/>
            </a:lnSpc>
            <a:spcBef>
              <a:spcPct val="0"/>
            </a:spcBef>
            <a:spcAft>
              <a:spcPct val="35000"/>
            </a:spcAft>
          </a:pPr>
          <a:r>
            <a:rPr lang="zh-CN" altLang="en-US" sz="900" kern="1200"/>
            <a:t>（李嘉艺</a:t>
          </a:r>
          <a:r>
            <a:rPr lang="en-US" altLang="zh-CN" sz="900" kern="1200"/>
            <a:t>/</a:t>
          </a:r>
          <a:r>
            <a:rPr lang="zh-CN" altLang="en-US" sz="900" kern="1200"/>
            <a:t>马宇晴）</a:t>
          </a:r>
        </a:p>
      </dsp:txBody>
      <dsp:txXfrm>
        <a:off x="1189408" y="2835466"/>
        <a:ext cx="845774" cy="525140"/>
      </dsp:txXfrm>
    </dsp:sp>
    <dsp:sp modelId="{CD9956E3-017E-4A16-A747-4307CA5A814C}">
      <dsp:nvSpPr>
        <dsp:cNvPr id="0" name=""/>
        <dsp:cNvSpPr/>
      </dsp:nvSpPr>
      <dsp:spPr>
        <a:xfrm>
          <a:off x="1075464"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9BF0F8-92F3-4976-995A-6906F1C00F93}">
      <dsp:nvSpPr>
        <dsp:cNvPr id="0" name=""/>
        <dsp:cNvSpPr/>
      </dsp:nvSpPr>
      <dsp:spPr>
        <a:xfrm>
          <a:off x="1173070"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重新编译</a:t>
          </a:r>
          <a:endParaRPr lang="en-US" altLang="zh-CN" sz="900" kern="1200"/>
        </a:p>
        <a:p>
          <a:pPr lvl="0" algn="ctr" defTabSz="400050">
            <a:lnSpc>
              <a:spcPct val="90000"/>
            </a:lnSpc>
            <a:spcBef>
              <a:spcPct val="0"/>
            </a:spcBef>
            <a:spcAft>
              <a:spcPct val="35000"/>
            </a:spcAft>
          </a:pPr>
          <a:r>
            <a:rPr lang="zh-CN" altLang="en-US" sz="900" kern="1200"/>
            <a:t>（李嘉艺）</a:t>
          </a:r>
        </a:p>
      </dsp:txBody>
      <dsp:txXfrm>
        <a:off x="1189408" y="3648765"/>
        <a:ext cx="845774" cy="525140"/>
      </dsp:txXfrm>
    </dsp:sp>
    <dsp:sp modelId="{5F46F739-0846-42A3-B7CB-A69356056821}">
      <dsp:nvSpPr>
        <dsp:cNvPr id="0" name=""/>
        <dsp:cNvSpPr/>
      </dsp:nvSpPr>
      <dsp:spPr>
        <a:xfrm>
          <a:off x="2149126"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4910A-CCA3-49F4-89A0-C6360773FA38}">
      <dsp:nvSpPr>
        <dsp:cNvPr id="0" name=""/>
        <dsp:cNvSpPr/>
      </dsp:nvSpPr>
      <dsp:spPr>
        <a:xfrm>
          <a:off x="2246732"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分布式配置（李嘉艺）</a:t>
          </a:r>
        </a:p>
      </dsp:txBody>
      <dsp:txXfrm>
        <a:off x="2263070" y="2835466"/>
        <a:ext cx="845774" cy="525140"/>
      </dsp:txXfrm>
    </dsp:sp>
    <dsp:sp modelId="{7DC9903E-66DF-410B-9BFE-4D08923FFF9F}">
      <dsp:nvSpPr>
        <dsp:cNvPr id="0" name=""/>
        <dsp:cNvSpPr/>
      </dsp:nvSpPr>
      <dsp:spPr>
        <a:xfrm>
          <a:off x="3222788" y="109980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320394" y="1192530"/>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功能实现</a:t>
          </a:r>
        </a:p>
      </dsp:txBody>
      <dsp:txXfrm>
        <a:off x="3336732" y="1208868"/>
        <a:ext cx="845774" cy="525140"/>
      </dsp:txXfrm>
    </dsp:sp>
    <dsp:sp modelId="{3D96FBC2-CE64-4932-A5D8-64EE6A1CF1C4}">
      <dsp:nvSpPr>
        <dsp:cNvPr id="0" name=""/>
        <dsp:cNvSpPr/>
      </dsp:nvSpPr>
      <dsp:spPr>
        <a:xfrm>
          <a:off x="3222788" y="1913104"/>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320394" y="2005829"/>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Python</a:t>
          </a:r>
          <a:r>
            <a:rPr lang="zh-CN" altLang="en-US" sz="900" kern="1200"/>
            <a:t>爬虫</a:t>
          </a:r>
          <a:endParaRPr lang="en-US" altLang="zh-CN" sz="900" kern="1200"/>
        </a:p>
        <a:p>
          <a:pPr lvl="0" algn="ctr" defTabSz="400050">
            <a:lnSpc>
              <a:spcPct val="90000"/>
            </a:lnSpc>
            <a:spcBef>
              <a:spcPct val="0"/>
            </a:spcBef>
            <a:spcAft>
              <a:spcPct val="35000"/>
            </a:spcAft>
          </a:pPr>
          <a:r>
            <a:rPr lang="zh-CN" altLang="en-US" sz="900" kern="1200"/>
            <a:t>（陈昆度）</a:t>
          </a:r>
        </a:p>
      </dsp:txBody>
      <dsp:txXfrm>
        <a:off x="3336732" y="2022167"/>
        <a:ext cx="845774" cy="525140"/>
      </dsp:txXfrm>
    </dsp:sp>
    <dsp:sp modelId="{2536AED0-6499-4989-A18C-5D1496826595}">
      <dsp:nvSpPr>
        <dsp:cNvPr id="0" name=""/>
        <dsp:cNvSpPr/>
      </dsp:nvSpPr>
      <dsp:spPr>
        <a:xfrm>
          <a:off x="3222788"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320394"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数据预处理</a:t>
          </a:r>
          <a:endParaRPr lang="en-US" altLang="zh-CN" sz="900" kern="1200"/>
        </a:p>
        <a:p>
          <a:pPr lvl="0" algn="ctr" defTabSz="400050">
            <a:lnSpc>
              <a:spcPct val="90000"/>
            </a:lnSpc>
            <a:spcBef>
              <a:spcPct val="0"/>
            </a:spcBef>
            <a:spcAft>
              <a:spcPct val="35000"/>
            </a:spcAft>
          </a:pPr>
          <a:r>
            <a:rPr lang="zh-CN" altLang="en-US" sz="900" kern="1200"/>
            <a:t>（杨云龙）</a:t>
          </a:r>
        </a:p>
      </dsp:txBody>
      <dsp:txXfrm>
        <a:off x="3336732" y="2835466"/>
        <a:ext cx="845774" cy="525140"/>
      </dsp:txXfrm>
    </dsp:sp>
    <dsp:sp modelId="{9C1D691E-E85F-4943-91BD-A2439B5CA889}">
      <dsp:nvSpPr>
        <dsp:cNvPr id="0" name=""/>
        <dsp:cNvSpPr/>
      </dsp:nvSpPr>
      <dsp:spPr>
        <a:xfrm>
          <a:off x="2149126"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9F3BD2-78AD-4B1D-852C-DA96109FE8F0}">
      <dsp:nvSpPr>
        <dsp:cNvPr id="0" name=""/>
        <dsp:cNvSpPr/>
      </dsp:nvSpPr>
      <dsp:spPr>
        <a:xfrm>
          <a:off x="2246732"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ap</a:t>
          </a:r>
          <a:r>
            <a:rPr lang="zh-CN" altLang="en-US" sz="900" kern="1200"/>
            <a:t>过程（杨云龙）</a:t>
          </a:r>
        </a:p>
      </dsp:txBody>
      <dsp:txXfrm>
        <a:off x="2263070" y="3648765"/>
        <a:ext cx="845774" cy="525140"/>
      </dsp:txXfrm>
    </dsp:sp>
    <dsp:sp modelId="{BF74A5ED-89C2-471B-B7D1-B6DB55989D3C}">
      <dsp:nvSpPr>
        <dsp:cNvPr id="0" name=""/>
        <dsp:cNvSpPr/>
      </dsp:nvSpPr>
      <dsp:spPr>
        <a:xfrm>
          <a:off x="3222788"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A03D6-A893-47E6-9406-4AEE1657E4CF}">
      <dsp:nvSpPr>
        <dsp:cNvPr id="0" name=""/>
        <dsp:cNvSpPr/>
      </dsp:nvSpPr>
      <dsp:spPr>
        <a:xfrm>
          <a:off x="3320394"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Reduce</a:t>
          </a:r>
          <a:r>
            <a:rPr lang="zh-CN" altLang="en-US" sz="900" kern="1200"/>
            <a:t>过程</a:t>
          </a:r>
          <a:endParaRPr lang="en-US" altLang="zh-CN" sz="900" kern="1200"/>
        </a:p>
        <a:p>
          <a:pPr lvl="0" algn="ctr" defTabSz="400050">
            <a:lnSpc>
              <a:spcPct val="90000"/>
            </a:lnSpc>
            <a:spcBef>
              <a:spcPct val="0"/>
            </a:spcBef>
            <a:spcAft>
              <a:spcPct val="35000"/>
            </a:spcAft>
          </a:pPr>
          <a:r>
            <a:rPr lang="zh-CN" altLang="en-US" sz="900" kern="1200"/>
            <a:t>（杨云龙）</a:t>
          </a:r>
        </a:p>
      </dsp:txBody>
      <dsp:txXfrm>
        <a:off x="3336732" y="3648765"/>
        <a:ext cx="845774" cy="525140"/>
      </dsp:txXfrm>
    </dsp:sp>
    <dsp:sp modelId="{D0A6AC5F-8D2F-4E9F-8860-B117EA52C4C4}">
      <dsp:nvSpPr>
        <dsp:cNvPr id="0" name=""/>
        <dsp:cNvSpPr/>
      </dsp:nvSpPr>
      <dsp:spPr>
        <a:xfrm>
          <a:off x="4296450"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6688A-E810-47F6-AEA7-A08C31EEBDAC}">
      <dsp:nvSpPr>
        <dsp:cNvPr id="0" name=""/>
        <dsp:cNvSpPr/>
      </dsp:nvSpPr>
      <dsp:spPr>
        <a:xfrm>
          <a:off x="4394056"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源代码修改</a:t>
          </a:r>
          <a:endParaRPr lang="en-US" altLang="zh-CN" sz="900" kern="1200"/>
        </a:p>
        <a:p>
          <a:pPr lvl="0" algn="ctr" defTabSz="400050">
            <a:lnSpc>
              <a:spcPct val="90000"/>
            </a:lnSpc>
            <a:spcBef>
              <a:spcPct val="0"/>
            </a:spcBef>
            <a:spcAft>
              <a:spcPct val="35000"/>
            </a:spcAft>
          </a:pPr>
          <a:r>
            <a:rPr lang="zh-CN" altLang="en-US" sz="900" kern="1200"/>
            <a:t>（陈昆度）</a:t>
          </a:r>
        </a:p>
      </dsp:txBody>
      <dsp:txXfrm>
        <a:off x="4410394" y="3648765"/>
        <a:ext cx="845774" cy="525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测试需求说明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r>
            <a:rPr lang="zh-CN" altLang="en-US" sz="1400" kern="1200"/>
            <a:t>（陈昆度）</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马宇晴）</a:t>
          </a:r>
        </a:p>
      </dsp:txBody>
      <dsp:txXfrm>
        <a:off x="2177198" y="2134395"/>
        <a:ext cx="1039924" cy="645687"/>
      </dsp:txXfrm>
    </dsp:sp>
    <dsp:sp modelId="{A674060E-BD7B-440A-B921-A0B685ED4230}">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3</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陈昆度）</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3</a:t>
          </a:r>
          <a:r>
            <a:rPr lang="zh-CN" altLang="en-US" sz="1400" kern="1200"/>
            <a:t>次</a:t>
          </a:r>
        </a:p>
      </dsp:txBody>
      <dsp:txXfrm>
        <a:off x="3497321" y="3134388"/>
        <a:ext cx="1039924" cy="645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932675"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932675" y="179621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24563" y="731841"/>
          <a:ext cx="1053831" cy="334352"/>
        </a:xfrm>
        <a:custGeom>
          <a:avLst/>
          <a:gdLst/>
          <a:ahLst/>
          <a:cxnLst/>
          <a:rect l="0" t="0" r="0" b="0"/>
          <a:pathLst>
            <a:path>
              <a:moveTo>
                <a:pt x="0" y="0"/>
              </a:moveTo>
              <a:lnTo>
                <a:pt x="0" y="227851"/>
              </a:lnTo>
              <a:lnTo>
                <a:pt x="1053831" y="227851"/>
              </a:lnTo>
              <a:lnTo>
                <a:pt x="1053831" y="33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27566"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870731" y="1796211"/>
          <a:ext cx="702554" cy="334352"/>
        </a:xfrm>
        <a:custGeom>
          <a:avLst/>
          <a:gdLst/>
          <a:ahLst/>
          <a:cxnLst/>
          <a:rect l="0" t="0" r="0" b="0"/>
          <a:pathLst>
            <a:path>
              <a:moveTo>
                <a:pt x="0" y="0"/>
              </a:moveTo>
              <a:lnTo>
                <a:pt x="0" y="227851"/>
              </a:lnTo>
              <a:lnTo>
                <a:pt x="702554" y="227851"/>
              </a:lnTo>
              <a:lnTo>
                <a:pt x="702554"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92B41-8EB0-4588-B963-F415CB2DD068}">
      <dsp:nvSpPr>
        <dsp:cNvPr id="0" name=""/>
        <dsp:cNvSpPr/>
      </dsp:nvSpPr>
      <dsp:spPr>
        <a:xfrm>
          <a:off x="1122457"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168177" y="1796211"/>
          <a:ext cx="702554" cy="334352"/>
        </a:xfrm>
        <a:custGeom>
          <a:avLst/>
          <a:gdLst/>
          <a:ahLst/>
          <a:cxnLst/>
          <a:rect l="0" t="0" r="0" b="0"/>
          <a:pathLst>
            <a:path>
              <a:moveTo>
                <a:pt x="702554" y="0"/>
              </a:moveTo>
              <a:lnTo>
                <a:pt x="702554" y="227851"/>
              </a:lnTo>
              <a:lnTo>
                <a:pt x="0" y="227851"/>
              </a:lnTo>
              <a:lnTo>
                <a:pt x="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870731" y="731841"/>
          <a:ext cx="1053831" cy="334352"/>
        </a:xfrm>
        <a:custGeom>
          <a:avLst/>
          <a:gdLst/>
          <a:ahLst/>
          <a:cxnLst/>
          <a:rect l="0" t="0" r="0" b="0"/>
          <a:pathLst>
            <a:path>
              <a:moveTo>
                <a:pt x="1053831" y="0"/>
              </a:moveTo>
              <a:lnTo>
                <a:pt x="1053831" y="227851"/>
              </a:lnTo>
              <a:lnTo>
                <a:pt x="0" y="227851"/>
              </a:lnTo>
              <a:lnTo>
                <a:pt x="0" y="33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49746" y="182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77483" y="12317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软件测试</a:t>
          </a:r>
        </a:p>
      </dsp:txBody>
      <dsp:txXfrm>
        <a:off x="2498864" y="144554"/>
        <a:ext cx="1106872" cy="687256"/>
      </dsp:txXfrm>
    </dsp:sp>
    <dsp:sp modelId="{616A0FD9-9CEF-4B51-9144-8E503A791BBB}">
      <dsp:nvSpPr>
        <dsp:cNvPr id="0" name=""/>
        <dsp:cNvSpPr/>
      </dsp:nvSpPr>
      <dsp:spPr>
        <a:xfrm>
          <a:off x="1295914" y="106619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23651" y="118754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模块测试</a:t>
          </a:r>
        </a:p>
      </dsp:txBody>
      <dsp:txXfrm>
        <a:off x="1445032" y="1208924"/>
        <a:ext cx="1106872" cy="687256"/>
      </dsp:txXfrm>
    </dsp:sp>
    <dsp:sp modelId="{4C78F193-8C62-4C10-A0F7-2BE25E477B69}">
      <dsp:nvSpPr>
        <dsp:cNvPr id="0" name=""/>
        <dsp:cNvSpPr/>
      </dsp:nvSpPr>
      <dsp:spPr>
        <a:xfrm>
          <a:off x="593359"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721097"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基本需求（李嘉艺）</a:t>
          </a:r>
        </a:p>
      </dsp:txBody>
      <dsp:txXfrm>
        <a:off x="742478" y="2273294"/>
        <a:ext cx="1106872" cy="687256"/>
      </dsp:txXfrm>
    </dsp:sp>
    <dsp:sp modelId="{1B765A60-DFAD-4306-B5E3-23C881AB878E}">
      <dsp:nvSpPr>
        <dsp:cNvPr id="0" name=""/>
        <dsp:cNvSpPr/>
      </dsp:nvSpPr>
      <dsp:spPr>
        <a:xfrm>
          <a:off x="593359"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CE8F-E3B7-4D7B-934F-471C473A0FD6}">
      <dsp:nvSpPr>
        <dsp:cNvPr id="0" name=""/>
        <dsp:cNvSpPr/>
      </dsp:nvSpPr>
      <dsp:spPr>
        <a:xfrm>
          <a:off x="721097"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a:t>
          </a:r>
          <a:r>
            <a:rPr lang="en-US" altLang="zh-CN" sz="1500" kern="1200"/>
            <a:t>4</a:t>
          </a:r>
          <a:r>
            <a:rPr lang="zh-CN" altLang="en-US" sz="1500" kern="1200"/>
            <a:t>个</a:t>
          </a:r>
        </a:p>
      </dsp:txBody>
      <dsp:txXfrm>
        <a:off x="742478" y="3337664"/>
        <a:ext cx="1106872" cy="687256"/>
      </dsp:txXfrm>
    </dsp:sp>
    <dsp:sp modelId="{6BD9EF04-2082-4A4D-9A87-F94BBA0622DE}">
      <dsp:nvSpPr>
        <dsp:cNvPr id="0" name=""/>
        <dsp:cNvSpPr/>
      </dsp:nvSpPr>
      <dsp:spPr>
        <a:xfrm>
          <a:off x="1998469"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26206"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功能实现</a:t>
          </a:r>
          <a:endParaRPr lang="en-US" altLang="zh-CN" sz="1500" kern="1200"/>
        </a:p>
        <a:p>
          <a:pPr lvl="0" algn="ctr" defTabSz="666750">
            <a:lnSpc>
              <a:spcPct val="90000"/>
            </a:lnSpc>
            <a:spcBef>
              <a:spcPct val="0"/>
            </a:spcBef>
            <a:spcAft>
              <a:spcPct val="35000"/>
            </a:spcAft>
          </a:pPr>
          <a:r>
            <a:rPr lang="zh-CN" altLang="en-US" sz="1500" kern="1200"/>
            <a:t>（杨云龙）</a:t>
          </a:r>
        </a:p>
      </dsp:txBody>
      <dsp:txXfrm>
        <a:off x="2147587" y="2273294"/>
        <a:ext cx="1106872" cy="687256"/>
      </dsp:txXfrm>
    </dsp:sp>
    <dsp:sp modelId="{A674060E-BD7B-440A-B921-A0B685ED4230}">
      <dsp:nvSpPr>
        <dsp:cNvPr id="0" name=""/>
        <dsp:cNvSpPr/>
      </dsp:nvSpPr>
      <dsp:spPr>
        <a:xfrm>
          <a:off x="1998469"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26206"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a:t>
          </a:r>
          <a:r>
            <a:rPr lang="en-US" altLang="zh-CN" sz="1500" kern="1200"/>
            <a:t>5</a:t>
          </a:r>
          <a:r>
            <a:rPr lang="zh-CN" altLang="en-US" sz="1500" kern="1200"/>
            <a:t>个</a:t>
          </a:r>
        </a:p>
      </dsp:txBody>
      <dsp:txXfrm>
        <a:off x="2147587" y="3337664"/>
        <a:ext cx="1106872" cy="687256"/>
      </dsp:txXfrm>
    </dsp:sp>
    <dsp:sp modelId="{7DC9903E-66DF-410B-9BFE-4D08923FFF9F}">
      <dsp:nvSpPr>
        <dsp:cNvPr id="0" name=""/>
        <dsp:cNvSpPr/>
      </dsp:nvSpPr>
      <dsp:spPr>
        <a:xfrm>
          <a:off x="3403578" y="106619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531315" y="118754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测试报告</a:t>
          </a:r>
          <a:endParaRPr lang="en-US" altLang="zh-CN" sz="1500" kern="1200"/>
        </a:p>
        <a:p>
          <a:pPr lvl="0" algn="ctr" defTabSz="666750">
            <a:lnSpc>
              <a:spcPct val="90000"/>
            </a:lnSpc>
            <a:spcBef>
              <a:spcPct val="0"/>
            </a:spcBef>
            <a:spcAft>
              <a:spcPct val="35000"/>
            </a:spcAft>
          </a:pPr>
          <a:r>
            <a:rPr lang="zh-CN" altLang="en-US" sz="1500" kern="1200"/>
            <a:t>表格</a:t>
          </a:r>
          <a:r>
            <a:rPr lang="en-US" altLang="zh-CN" sz="1500" kern="1200"/>
            <a:t>/</a:t>
          </a:r>
          <a:r>
            <a:rPr lang="zh-CN" altLang="en-US" sz="1500" kern="1200"/>
            <a:t>文档</a:t>
          </a:r>
        </a:p>
      </dsp:txBody>
      <dsp:txXfrm>
        <a:off x="3552696" y="1208924"/>
        <a:ext cx="1106872" cy="687256"/>
      </dsp:txXfrm>
    </dsp:sp>
    <dsp:sp modelId="{3D96FBC2-CE64-4932-A5D8-64EE6A1CF1C4}">
      <dsp:nvSpPr>
        <dsp:cNvPr id="0" name=""/>
        <dsp:cNvSpPr/>
      </dsp:nvSpPr>
      <dsp:spPr>
        <a:xfrm>
          <a:off x="3403578"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531315"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修改</a:t>
          </a:r>
          <a:r>
            <a:rPr lang="en-US" altLang="zh-CN" sz="1500" kern="1200"/>
            <a:t>BUG</a:t>
          </a:r>
        </a:p>
        <a:p>
          <a:pPr lvl="0" algn="ctr" defTabSz="666750">
            <a:lnSpc>
              <a:spcPct val="90000"/>
            </a:lnSpc>
            <a:spcBef>
              <a:spcPct val="0"/>
            </a:spcBef>
            <a:spcAft>
              <a:spcPct val="35000"/>
            </a:spcAft>
          </a:pPr>
          <a:r>
            <a:rPr lang="zh-CN" altLang="en-US" sz="1500" kern="1200"/>
            <a:t>（陈昆度）</a:t>
          </a:r>
        </a:p>
      </dsp:txBody>
      <dsp:txXfrm>
        <a:off x="3552696" y="2273294"/>
        <a:ext cx="1106872" cy="687256"/>
      </dsp:txXfrm>
    </dsp:sp>
    <dsp:sp modelId="{2536AED0-6499-4989-A18C-5D1496826595}">
      <dsp:nvSpPr>
        <dsp:cNvPr id="0" name=""/>
        <dsp:cNvSpPr/>
      </dsp:nvSpPr>
      <dsp:spPr>
        <a:xfrm>
          <a:off x="3403578"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531315"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修改</a:t>
          </a:r>
          <a:r>
            <a:rPr lang="en-US" altLang="zh-CN" sz="1500" kern="1200"/>
            <a:t>3</a:t>
          </a:r>
          <a:r>
            <a:rPr lang="zh-CN" altLang="en-US" sz="1500" kern="1200"/>
            <a:t>个</a:t>
          </a:r>
        </a:p>
      </dsp:txBody>
      <dsp:txXfrm>
        <a:off x="3552696" y="3337664"/>
        <a:ext cx="1106872" cy="6872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0E778-4F11-472A-B9A0-21AF6BD08BE8}">
      <dsp:nvSpPr>
        <dsp:cNvPr id="0" name=""/>
        <dsp:cNvSpPr/>
      </dsp:nvSpPr>
      <dsp:spPr>
        <a:xfrm>
          <a:off x="4552819"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7BC92-4489-4129-BF7E-A103160E3EBD}">
      <dsp:nvSpPr>
        <dsp:cNvPr id="0" name=""/>
        <dsp:cNvSpPr/>
      </dsp:nvSpPr>
      <dsp:spPr>
        <a:xfrm>
          <a:off x="3924313" y="1805398"/>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250087" y="1805398"/>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575861" y="783946"/>
          <a:ext cx="1348451" cy="320870"/>
        </a:xfrm>
        <a:custGeom>
          <a:avLst/>
          <a:gdLst/>
          <a:ahLst/>
          <a:cxnLst/>
          <a:rect l="0" t="0" r="0" b="0"/>
          <a:pathLst>
            <a:path>
              <a:moveTo>
                <a:pt x="0" y="0"/>
              </a:moveTo>
              <a:lnTo>
                <a:pt x="0" y="218663"/>
              </a:lnTo>
              <a:lnTo>
                <a:pt x="1348451" y="218663"/>
              </a:lnTo>
              <a:lnTo>
                <a:pt x="1348451"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1855915"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227410" y="1805398"/>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92B41-8EB0-4588-B963-F415CB2DD068}">
      <dsp:nvSpPr>
        <dsp:cNvPr id="0" name=""/>
        <dsp:cNvSpPr/>
      </dsp:nvSpPr>
      <dsp:spPr>
        <a:xfrm>
          <a:off x="507464"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553184" y="1805398"/>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227410" y="783946"/>
          <a:ext cx="1348451" cy="320870"/>
        </a:xfrm>
        <a:custGeom>
          <a:avLst/>
          <a:gdLst/>
          <a:ahLst/>
          <a:cxnLst/>
          <a:rect l="0" t="0" r="0" b="0"/>
          <a:pathLst>
            <a:path>
              <a:moveTo>
                <a:pt x="1348451" y="0"/>
              </a:moveTo>
              <a:lnTo>
                <a:pt x="1348451"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024222" y="83364"/>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146808" y="199822"/>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工程管理</a:t>
          </a:r>
        </a:p>
      </dsp:txBody>
      <dsp:txXfrm>
        <a:off x="2167327" y="220341"/>
        <a:ext cx="1062240" cy="659543"/>
      </dsp:txXfrm>
    </dsp:sp>
    <dsp:sp modelId="{616A0FD9-9CEF-4B51-9144-8E503A791BBB}">
      <dsp:nvSpPr>
        <dsp:cNvPr id="0" name=""/>
        <dsp:cNvSpPr/>
      </dsp:nvSpPr>
      <dsp:spPr>
        <a:xfrm>
          <a:off x="675770" y="1104816"/>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798357" y="1221274"/>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工作计划</a:t>
          </a:r>
        </a:p>
      </dsp:txBody>
      <dsp:txXfrm>
        <a:off x="818876" y="1241793"/>
        <a:ext cx="1062240" cy="659543"/>
      </dsp:txXfrm>
    </dsp:sp>
    <dsp:sp modelId="{4C78F193-8C62-4C10-A0F7-2BE25E477B69}">
      <dsp:nvSpPr>
        <dsp:cNvPr id="0" name=""/>
        <dsp:cNvSpPr/>
      </dsp:nvSpPr>
      <dsp:spPr>
        <a:xfrm>
          <a:off x="1545"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124131"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日程</a:t>
          </a:r>
          <a:r>
            <a:rPr lang="en-US" altLang="zh-CN" sz="1200" kern="1200"/>
            <a:t>mpp</a:t>
          </a:r>
          <a:r>
            <a:rPr lang="zh-CN" altLang="en-US" sz="1200" kern="1200"/>
            <a:t>（陈昆度）</a:t>
          </a:r>
        </a:p>
      </dsp:txBody>
      <dsp:txXfrm>
        <a:off x="144650" y="2263245"/>
        <a:ext cx="1062240" cy="659543"/>
      </dsp:txXfrm>
    </dsp:sp>
    <dsp:sp modelId="{1B765A60-DFAD-4306-B5E3-23C881AB878E}">
      <dsp:nvSpPr>
        <dsp:cNvPr id="0" name=""/>
        <dsp:cNvSpPr/>
      </dsp:nvSpPr>
      <dsp:spPr>
        <a:xfrm>
          <a:off x="1545"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CE8F-E3B7-4D7B-934F-471C473A0FD6}">
      <dsp:nvSpPr>
        <dsp:cNvPr id="0" name=""/>
        <dsp:cNvSpPr/>
      </dsp:nvSpPr>
      <dsp:spPr>
        <a:xfrm>
          <a:off x="124131"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总结报告（全员）</a:t>
          </a:r>
        </a:p>
      </dsp:txBody>
      <dsp:txXfrm>
        <a:off x="144650" y="3284697"/>
        <a:ext cx="1062240" cy="659543"/>
      </dsp:txXfrm>
    </dsp:sp>
    <dsp:sp modelId="{6BD9EF04-2082-4A4D-9A87-F94BBA0622DE}">
      <dsp:nvSpPr>
        <dsp:cNvPr id="0" name=""/>
        <dsp:cNvSpPr/>
      </dsp:nvSpPr>
      <dsp:spPr>
        <a:xfrm>
          <a:off x="1349996"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1472583"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会议记录（以上有）</a:t>
          </a:r>
        </a:p>
      </dsp:txBody>
      <dsp:txXfrm>
        <a:off x="1493102" y="2263245"/>
        <a:ext cx="1062240" cy="659543"/>
      </dsp:txXfrm>
    </dsp:sp>
    <dsp:sp modelId="{A674060E-BD7B-440A-B921-A0B685ED4230}">
      <dsp:nvSpPr>
        <dsp:cNvPr id="0" name=""/>
        <dsp:cNvSpPr/>
      </dsp:nvSpPr>
      <dsp:spPr>
        <a:xfrm>
          <a:off x="1349996"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1472583"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统计表格</a:t>
          </a:r>
          <a:endParaRPr lang="en-US" altLang="zh-CN" sz="1200" kern="1200"/>
        </a:p>
        <a:p>
          <a:pPr lvl="0" algn="ctr" defTabSz="533400">
            <a:lnSpc>
              <a:spcPct val="90000"/>
            </a:lnSpc>
            <a:spcBef>
              <a:spcPct val="0"/>
            </a:spcBef>
            <a:spcAft>
              <a:spcPct val="35000"/>
            </a:spcAft>
          </a:pPr>
          <a:r>
            <a:rPr lang="zh-CN" altLang="en-US" sz="1200" kern="1200"/>
            <a:t>（全员）</a:t>
          </a:r>
        </a:p>
      </dsp:txBody>
      <dsp:txXfrm>
        <a:off x="1493102" y="3284697"/>
        <a:ext cx="1062240" cy="659543"/>
      </dsp:txXfrm>
    </dsp:sp>
    <dsp:sp modelId="{7DC9903E-66DF-410B-9BFE-4D08923FFF9F}">
      <dsp:nvSpPr>
        <dsp:cNvPr id="0" name=""/>
        <dsp:cNvSpPr/>
      </dsp:nvSpPr>
      <dsp:spPr>
        <a:xfrm>
          <a:off x="3372674" y="1104816"/>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95260" y="1221274"/>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配置管理</a:t>
          </a:r>
        </a:p>
      </dsp:txBody>
      <dsp:txXfrm>
        <a:off x="3515779" y="1241793"/>
        <a:ext cx="1062240" cy="659543"/>
      </dsp:txXfrm>
    </dsp:sp>
    <dsp:sp modelId="{3D96FBC2-CE64-4932-A5D8-64EE6A1CF1C4}">
      <dsp:nvSpPr>
        <dsp:cNvPr id="0" name=""/>
        <dsp:cNvSpPr/>
      </dsp:nvSpPr>
      <dsp:spPr>
        <a:xfrm>
          <a:off x="2698448"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2821034"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GIthub</a:t>
          </a:r>
          <a:r>
            <a:rPr lang="zh-CN" altLang="en-US" sz="1200" kern="1200"/>
            <a:t>管理（李嘉艺）</a:t>
          </a:r>
        </a:p>
      </dsp:txBody>
      <dsp:txXfrm>
        <a:off x="2841553" y="2263245"/>
        <a:ext cx="1062240" cy="659543"/>
      </dsp:txXfrm>
    </dsp:sp>
    <dsp:sp modelId="{AFD50C8A-4E35-4CB3-AB51-0361BBDA125F}">
      <dsp:nvSpPr>
        <dsp:cNvPr id="0" name=""/>
        <dsp:cNvSpPr/>
      </dsp:nvSpPr>
      <dsp:spPr>
        <a:xfrm>
          <a:off x="4046899"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3EA72-F444-4097-8C75-172B2421662A}">
      <dsp:nvSpPr>
        <dsp:cNvPr id="0" name=""/>
        <dsp:cNvSpPr/>
      </dsp:nvSpPr>
      <dsp:spPr>
        <a:xfrm>
          <a:off x="4169486"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Github</a:t>
          </a:r>
          <a:r>
            <a:rPr lang="zh-CN" altLang="en-US" sz="1200" kern="1200"/>
            <a:t>上传（李嘉艺，陈昆度，马宇晴）</a:t>
          </a:r>
        </a:p>
      </dsp:txBody>
      <dsp:txXfrm>
        <a:off x="4190005" y="2263245"/>
        <a:ext cx="1062240" cy="659543"/>
      </dsp:txXfrm>
    </dsp:sp>
    <dsp:sp modelId="{6D09DA66-5B9C-4446-B0A6-79DE65320414}">
      <dsp:nvSpPr>
        <dsp:cNvPr id="0" name=""/>
        <dsp:cNvSpPr/>
      </dsp:nvSpPr>
      <dsp:spPr>
        <a:xfrm>
          <a:off x="4046899"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5DAB5-77D2-4B22-8891-AA4B6EFBB03A}">
      <dsp:nvSpPr>
        <dsp:cNvPr id="0" name=""/>
        <dsp:cNvSpPr/>
      </dsp:nvSpPr>
      <dsp:spPr>
        <a:xfrm>
          <a:off x="4169486"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总结报告（全员）</a:t>
          </a:r>
        </a:p>
      </dsp:txBody>
      <dsp:txXfrm>
        <a:off x="4190005" y="3284697"/>
        <a:ext cx="1062240" cy="659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1F63-C4DD-4B76-9795-822B8E5F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ljy</cp:lastModifiedBy>
  <cp:revision>4</cp:revision>
  <dcterms:created xsi:type="dcterms:W3CDTF">2016-06-13T08:40:00Z</dcterms:created>
  <dcterms:modified xsi:type="dcterms:W3CDTF">2016-06-16T09:57:00Z</dcterms:modified>
</cp:coreProperties>
</file>